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3BE53" w14:textId="0C400CC8" w:rsidR="00A124B5" w:rsidRPr="00F0324E" w:rsidRDefault="00A124B5" w:rsidP="00A40599">
      <w:pPr>
        <w:widowControl/>
        <w:tabs>
          <w:tab w:val="left" w:pos="8264"/>
        </w:tabs>
        <w:autoSpaceDE/>
        <w:autoSpaceDN/>
        <w:rPr>
          <w:rFonts w:eastAsia="Calibri"/>
          <w:b/>
          <w:bCs/>
          <w:spacing w:val="-10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                     </w:t>
      </w:r>
      <w:r w:rsidRPr="00F0324E">
        <w:rPr>
          <w:rFonts w:eastAsia="Calibri"/>
          <w:noProof/>
          <w:sz w:val="26"/>
          <w:szCs w:val="26"/>
          <w:lang w:eastAsia="ru-RU"/>
        </w:rPr>
        <w:drawing>
          <wp:inline distT="0" distB="0" distL="0" distR="0" wp14:anchorId="12B12C1F" wp14:editId="31F66D64">
            <wp:extent cx="668020" cy="84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04C">
        <w:rPr>
          <w:rFonts w:eastAsia="Calibri"/>
          <w:sz w:val="26"/>
          <w:szCs w:val="26"/>
          <w:lang w:eastAsia="ru-RU"/>
        </w:rPr>
        <w:tab/>
      </w:r>
    </w:p>
    <w:p w14:paraId="6C8970CF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before="288" w:line="276" w:lineRule="auto"/>
        <w:ind w:left="302"/>
        <w:rPr>
          <w:rFonts w:eastAsia="Calibri"/>
          <w:b/>
          <w:bCs/>
          <w:spacing w:val="-10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0"/>
          <w:sz w:val="26"/>
          <w:szCs w:val="26"/>
          <w:lang w:eastAsia="ru-RU"/>
        </w:rPr>
        <w:t xml:space="preserve">РОССИЙСКАЯ ФЕДЕРАЦИЯ                         </w:t>
      </w:r>
    </w:p>
    <w:p w14:paraId="6FB99C5F" w14:textId="7F0F33C1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ind w:firstLine="187"/>
        <w:rPr>
          <w:rFonts w:eastAsia="Calibri"/>
          <w:b/>
          <w:bCs/>
          <w:spacing w:val="-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       </w:t>
      </w:r>
      <w:r w:rsidR="007514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</w:t>
      </w: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АДМИНИСТРАЦИЯ </w:t>
      </w:r>
    </w:p>
    <w:p w14:paraId="3EB0ED5C" w14:textId="77777777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1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   МУНИЦИПАЛЬНОГО РАЙОНА </w:t>
      </w:r>
    </w:p>
    <w:p w14:paraId="248EBE36" w14:textId="054160F6" w:rsidR="00A124B5" w:rsidRPr="00F0324E" w:rsidRDefault="00A124B5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b/>
          <w:bCs/>
          <w:spacing w:val="-7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            </w:t>
      </w:r>
      <w:r w:rsidR="007514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</w:t>
      </w:r>
      <w:r w:rsidRPr="00F0324E">
        <w:rPr>
          <w:rFonts w:eastAsia="Calibri"/>
          <w:b/>
          <w:bCs/>
          <w:spacing w:val="-17"/>
          <w:sz w:val="26"/>
          <w:szCs w:val="26"/>
          <w:lang w:eastAsia="ru-RU"/>
        </w:rPr>
        <w:t xml:space="preserve">    КЛЯВЛИНСКИЙ</w:t>
      </w:r>
    </w:p>
    <w:p w14:paraId="1323E4A7" w14:textId="38317BEF" w:rsidR="00A124B5" w:rsidRPr="00F0324E" w:rsidRDefault="00AA1358" w:rsidP="00A124B5">
      <w:pPr>
        <w:widowControl/>
        <w:shd w:val="clear" w:color="auto" w:fill="FFFFFF"/>
        <w:autoSpaceDE/>
        <w:autoSpaceDN/>
        <w:spacing w:line="276" w:lineRule="auto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       </w:t>
      </w:r>
      <w:r w:rsidR="007514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</w:t>
      </w:r>
      <w:r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 xml:space="preserve">    Самарской </w:t>
      </w:r>
      <w:r w:rsidR="00A124B5" w:rsidRPr="00F0324E">
        <w:rPr>
          <w:rFonts w:eastAsia="Calibri"/>
          <w:b/>
          <w:bCs/>
          <w:spacing w:val="-7"/>
          <w:sz w:val="26"/>
          <w:szCs w:val="26"/>
          <w:lang w:eastAsia="ru-RU"/>
        </w:rPr>
        <w:t>области</w:t>
      </w:r>
    </w:p>
    <w:p w14:paraId="630795A2" w14:textId="77777777" w:rsidR="00A124B5" w:rsidRPr="00F0324E" w:rsidRDefault="00F0324E" w:rsidP="00A124B5">
      <w:pPr>
        <w:keepNext/>
        <w:widowControl/>
        <w:autoSpaceDE/>
        <w:autoSpaceDN/>
        <w:spacing w:before="240" w:after="60"/>
        <w:outlineLvl w:val="2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        </w:t>
      </w:r>
      <w:r w:rsidR="00A124B5" w:rsidRPr="00F0324E">
        <w:rPr>
          <w:b/>
          <w:bCs/>
          <w:sz w:val="26"/>
          <w:szCs w:val="26"/>
          <w:lang w:eastAsia="ru-RU"/>
        </w:rPr>
        <w:t xml:space="preserve"> ПОСТАНОВЛЕНИЕ</w:t>
      </w:r>
    </w:p>
    <w:p w14:paraId="3504662F" w14:textId="3AFFF4A6" w:rsidR="00A124B5" w:rsidRPr="0075144E" w:rsidRDefault="005A004C" w:rsidP="00AA1358">
      <w:pPr>
        <w:widowControl/>
        <w:shd w:val="clear" w:color="auto" w:fill="FFFFFF"/>
        <w:autoSpaceDE/>
        <w:autoSpaceDN/>
        <w:spacing w:before="269"/>
        <w:rPr>
          <w:rFonts w:eastAsia="Calibri"/>
          <w:b/>
          <w:spacing w:val="-8"/>
          <w:sz w:val="26"/>
          <w:szCs w:val="26"/>
          <w:u w:val="single"/>
          <w:lang w:eastAsia="ru-RU"/>
        </w:rPr>
      </w:pPr>
      <w:r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02</w:t>
      </w:r>
      <w:r w:rsidR="00A124B5"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.0</w:t>
      </w:r>
      <w:r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5</w:t>
      </w:r>
      <w:r w:rsidR="00A124B5"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.202</w:t>
      </w:r>
      <w:r w:rsidR="001D08E6"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4</w:t>
      </w:r>
      <w:r w:rsidR="00A124B5"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 xml:space="preserve"> г. №</w:t>
      </w:r>
      <w:r w:rsidRPr="0075144E">
        <w:rPr>
          <w:rFonts w:eastAsia="Calibri"/>
          <w:b/>
          <w:spacing w:val="-8"/>
          <w:sz w:val="26"/>
          <w:szCs w:val="26"/>
          <w:u w:val="single"/>
          <w:lang w:eastAsia="ru-RU"/>
        </w:rPr>
        <w:t>15</w:t>
      </w:r>
      <w:r w:rsidR="004A3D53">
        <w:rPr>
          <w:rFonts w:eastAsia="Calibri"/>
          <w:b/>
          <w:spacing w:val="-8"/>
          <w:sz w:val="26"/>
          <w:szCs w:val="26"/>
          <w:u w:val="single"/>
          <w:lang w:eastAsia="ru-RU"/>
        </w:rPr>
        <w:t>5</w:t>
      </w:r>
    </w:p>
    <w:p w14:paraId="04D0D5FF" w14:textId="77777777" w:rsidR="00A124B5" w:rsidRPr="00862DA4" w:rsidRDefault="00A124B5" w:rsidP="00862DA4">
      <w:pPr>
        <w:rPr>
          <w:rFonts w:eastAsia="Calibri"/>
          <w:sz w:val="26"/>
          <w:szCs w:val="26"/>
          <w:lang w:eastAsia="ru-RU"/>
        </w:rPr>
      </w:pPr>
      <w:r w:rsidRPr="00862DA4">
        <w:rPr>
          <w:rFonts w:eastAsia="Calibri"/>
          <w:sz w:val="26"/>
          <w:szCs w:val="26"/>
          <w:lang w:eastAsia="ru-RU"/>
        </w:rPr>
        <w:t>Об утверждении Административного регламента</w:t>
      </w:r>
      <w:r w:rsidR="00491742" w:rsidRPr="00862DA4">
        <w:rPr>
          <w:rFonts w:eastAsia="Calibri"/>
          <w:sz w:val="26"/>
          <w:szCs w:val="26"/>
          <w:lang w:eastAsia="ru-RU"/>
        </w:rPr>
        <w:t xml:space="preserve"> </w:t>
      </w:r>
      <w:r w:rsidRPr="00862DA4">
        <w:rPr>
          <w:rFonts w:eastAsia="Calibri"/>
          <w:sz w:val="26"/>
          <w:szCs w:val="26"/>
          <w:lang w:eastAsia="ru-RU"/>
        </w:rPr>
        <w:t>пред</w:t>
      </w:r>
      <w:r w:rsidR="00F0324E" w:rsidRPr="00862DA4">
        <w:rPr>
          <w:rFonts w:eastAsia="Calibri"/>
          <w:sz w:val="26"/>
          <w:szCs w:val="26"/>
          <w:lang w:eastAsia="ru-RU"/>
        </w:rPr>
        <w:t xml:space="preserve">оставления муниципальной услуги </w:t>
      </w:r>
      <w:r w:rsidR="00CB2AEE" w:rsidRPr="00862DA4">
        <w:rPr>
          <w:rFonts w:eastAsia="Calibri"/>
          <w:sz w:val="26"/>
          <w:szCs w:val="26"/>
          <w:lang w:eastAsia="ru-RU"/>
        </w:rPr>
        <w:t>«Пр</w:t>
      </w:r>
      <w:r w:rsidR="001D08E6" w:rsidRPr="00862DA4">
        <w:rPr>
          <w:rFonts w:eastAsia="Calibri"/>
          <w:sz w:val="26"/>
          <w:szCs w:val="26"/>
          <w:lang w:eastAsia="ru-RU"/>
        </w:rPr>
        <w:t>едоставление социальной выплаты молодым семьям на приобретение (строительство) жилья</w:t>
      </w:r>
      <w:r w:rsidR="00DD66E3" w:rsidRPr="00862DA4">
        <w:rPr>
          <w:rFonts w:eastAsia="Calibri"/>
          <w:sz w:val="26"/>
          <w:szCs w:val="26"/>
          <w:lang w:eastAsia="ru-RU"/>
        </w:rPr>
        <w:t>»</w:t>
      </w:r>
      <w:r w:rsidR="00CB2AEE" w:rsidRPr="00862DA4">
        <w:rPr>
          <w:rFonts w:eastAsia="Calibri"/>
          <w:sz w:val="26"/>
          <w:szCs w:val="26"/>
          <w:lang w:eastAsia="ru-RU"/>
        </w:rPr>
        <w:t xml:space="preserve"> </w:t>
      </w:r>
      <w:r w:rsidR="0052306B" w:rsidRPr="00862DA4">
        <w:rPr>
          <w:rFonts w:eastAsia="Calibri"/>
          <w:sz w:val="26"/>
          <w:szCs w:val="26"/>
          <w:lang w:eastAsia="ru-RU"/>
        </w:rPr>
        <w:t>на территории муниципального района Клявлинский Самарской облас</w:t>
      </w:r>
      <w:r w:rsidR="00AA1358" w:rsidRPr="00862DA4">
        <w:rPr>
          <w:rFonts w:eastAsia="Calibri"/>
          <w:sz w:val="26"/>
          <w:szCs w:val="26"/>
          <w:lang w:eastAsia="ru-RU"/>
        </w:rPr>
        <w:t>ти</w:t>
      </w:r>
    </w:p>
    <w:p w14:paraId="5AAE3E99" w14:textId="77777777" w:rsidR="00636227" w:rsidRPr="00F0324E" w:rsidRDefault="00636227" w:rsidP="00047201">
      <w:pPr>
        <w:widowControl/>
        <w:tabs>
          <w:tab w:val="left" w:pos="993"/>
        </w:tabs>
        <w:adjustRightInd w:val="0"/>
        <w:spacing w:line="360" w:lineRule="auto"/>
        <w:ind w:firstLine="709"/>
        <w:rPr>
          <w:rFonts w:eastAsia="Calibri"/>
          <w:sz w:val="26"/>
          <w:szCs w:val="26"/>
          <w:lang w:eastAsia="ru-RU"/>
        </w:rPr>
      </w:pPr>
    </w:p>
    <w:p w14:paraId="69A45ECD" w14:textId="0E8B2667" w:rsidR="00A124B5" w:rsidRPr="007D6D79" w:rsidRDefault="00A124B5" w:rsidP="00047201">
      <w:pPr>
        <w:tabs>
          <w:tab w:val="left" w:pos="993"/>
        </w:tabs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В соответствии с Федеральным </w:t>
      </w:r>
      <w:hyperlink r:id="rId9" w:history="1">
        <w:r w:rsidRPr="00862DA4">
          <w:rPr>
            <w:rFonts w:eastAsia="Calibri"/>
            <w:color w:val="000000" w:themeColor="text1"/>
            <w:sz w:val="26"/>
            <w:szCs w:val="26"/>
            <w:lang w:eastAsia="ru-RU"/>
          </w:rPr>
          <w:t>закон</w:t>
        </w:r>
      </w:hyperlink>
      <w:r w:rsidRPr="00862DA4">
        <w:rPr>
          <w:rFonts w:eastAsia="Calibri"/>
          <w:color w:val="000000" w:themeColor="text1"/>
          <w:sz w:val="26"/>
          <w:szCs w:val="26"/>
          <w:lang w:eastAsia="ru-RU"/>
        </w:rPr>
        <w:t xml:space="preserve">ом </w:t>
      </w:r>
      <w:r w:rsidR="00047201" w:rsidRPr="00F0324E">
        <w:rPr>
          <w:rFonts w:eastAsia="Calibri"/>
          <w:sz w:val="26"/>
          <w:szCs w:val="26"/>
          <w:lang w:eastAsia="ru-RU"/>
        </w:rPr>
        <w:t xml:space="preserve">№ </w:t>
      </w:r>
      <w:r w:rsidRPr="00F0324E">
        <w:rPr>
          <w:rFonts w:eastAsia="Calibri"/>
          <w:sz w:val="26"/>
          <w:szCs w:val="26"/>
          <w:lang w:eastAsia="ru-RU"/>
        </w:rPr>
        <w:t>210-ФЗ от 27.07.2010 «Об организации предоставления государственных и муниципальных услуг»,</w:t>
      </w:r>
      <w:r w:rsidR="001D08E6" w:rsidRPr="00F0324E">
        <w:rPr>
          <w:rFonts w:eastAsia="Calibri"/>
          <w:sz w:val="26"/>
          <w:szCs w:val="26"/>
          <w:lang w:eastAsia="ru-RU"/>
        </w:rPr>
        <w:t xml:space="preserve"> </w:t>
      </w:r>
      <w:hyperlink r:id="rId10" w:history="1">
        <w:r w:rsidR="001D08E6" w:rsidRPr="00862DA4">
          <w:rPr>
            <w:color w:val="000000" w:themeColor="text1"/>
            <w:sz w:val="26"/>
            <w:szCs w:val="26"/>
            <w:lang w:eastAsia="ru-RU"/>
          </w:rPr>
          <w:t>Законом</w:t>
        </w:r>
      </w:hyperlink>
      <w:r w:rsidR="001D08E6" w:rsidRPr="00862DA4">
        <w:rPr>
          <w:color w:val="000000" w:themeColor="text1"/>
          <w:sz w:val="26"/>
          <w:szCs w:val="26"/>
          <w:lang w:eastAsia="ru-RU"/>
        </w:rPr>
        <w:t> </w:t>
      </w:r>
      <w:r w:rsidR="001D08E6" w:rsidRPr="00F0324E">
        <w:rPr>
          <w:color w:val="000000"/>
          <w:sz w:val="26"/>
          <w:szCs w:val="26"/>
          <w:lang w:eastAsia="ru-RU"/>
        </w:rPr>
        <w:t>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</w:r>
      <w:r w:rsidR="007D6D79">
        <w:rPr>
          <w:color w:val="000000"/>
          <w:sz w:val="26"/>
          <w:szCs w:val="26"/>
          <w:lang w:eastAsia="ru-RU"/>
        </w:rPr>
        <w:t>,</w:t>
      </w:r>
      <w:r w:rsidRPr="00F0324E">
        <w:rPr>
          <w:rFonts w:eastAsia="Calibri"/>
          <w:sz w:val="26"/>
          <w:szCs w:val="26"/>
          <w:lang w:eastAsia="ru-RU"/>
        </w:rPr>
        <w:t> </w:t>
      </w:r>
      <w:r w:rsidR="00F14762" w:rsidRPr="00F0324E">
        <w:rPr>
          <w:rFonts w:eastAsia="Calibri"/>
          <w:sz w:val="26"/>
          <w:szCs w:val="26"/>
          <w:lang w:eastAsia="ru-RU"/>
        </w:rPr>
        <w:t>п</w:t>
      </w:r>
      <w:r w:rsidRPr="00F0324E">
        <w:rPr>
          <w:rFonts w:eastAsia="Calibri"/>
          <w:sz w:val="26"/>
          <w:szCs w:val="26"/>
          <w:lang w:eastAsia="ru-RU"/>
        </w:rPr>
        <w:t>остановлением администрации муниципального района Клявлинский</w:t>
      </w:r>
      <w:r w:rsidR="0085445D" w:rsidRPr="00F0324E">
        <w:rPr>
          <w:rFonts w:eastAsia="Calibri"/>
          <w:sz w:val="26"/>
          <w:szCs w:val="26"/>
          <w:lang w:eastAsia="ru-RU"/>
        </w:rPr>
        <w:t xml:space="preserve"> </w:t>
      </w:r>
      <w:r w:rsidR="0085445D" w:rsidRPr="007D6D79">
        <w:rPr>
          <w:rFonts w:eastAsia="Calibri"/>
          <w:sz w:val="26"/>
          <w:szCs w:val="26"/>
          <w:lang w:eastAsia="ru-RU"/>
        </w:rPr>
        <w:t>Самарской области</w:t>
      </w:r>
      <w:r w:rsidRPr="007D6D79">
        <w:rPr>
          <w:rFonts w:eastAsia="Calibri"/>
          <w:sz w:val="26"/>
          <w:szCs w:val="26"/>
          <w:lang w:eastAsia="ru-RU"/>
        </w:rPr>
        <w:t xml:space="preserve"> </w:t>
      </w:r>
      <w:r w:rsidR="00A40599" w:rsidRPr="007D6D79">
        <w:rPr>
          <w:rFonts w:eastAsia="Calibri"/>
          <w:sz w:val="26"/>
          <w:szCs w:val="26"/>
          <w:lang w:eastAsia="ru-RU"/>
        </w:rPr>
        <w:t>от 07.09.2022</w:t>
      </w:r>
      <w:r w:rsidRPr="007D6D79">
        <w:rPr>
          <w:rFonts w:eastAsia="Calibri"/>
          <w:sz w:val="26"/>
          <w:szCs w:val="26"/>
          <w:lang w:eastAsia="ru-RU"/>
        </w:rPr>
        <w:t xml:space="preserve"> года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 № 340 </w:t>
      </w:r>
      <w:r w:rsidRPr="007D6D79">
        <w:rPr>
          <w:rFonts w:eastAsia="Calibri"/>
          <w:sz w:val="26"/>
          <w:szCs w:val="26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E40C35" w:rsidRPr="007D6D79">
        <w:rPr>
          <w:rFonts w:eastAsia="Calibri"/>
          <w:sz w:val="26"/>
          <w:szCs w:val="26"/>
          <w:lang w:eastAsia="ru-RU"/>
        </w:rPr>
        <w:t xml:space="preserve"> руководствуясь Уставом муниципального района Клявлинский Самарской области, </w:t>
      </w:r>
      <w:r w:rsidR="002058BC" w:rsidRPr="007D6D79">
        <w:rPr>
          <w:rFonts w:eastAsia="Calibri"/>
          <w:sz w:val="26"/>
          <w:szCs w:val="26"/>
          <w:lang w:eastAsia="ru-RU"/>
        </w:rPr>
        <w:t>а</w:t>
      </w:r>
      <w:r w:rsidRPr="007D6D79">
        <w:rPr>
          <w:rFonts w:eastAsia="Calibri"/>
          <w:sz w:val="26"/>
          <w:szCs w:val="26"/>
          <w:lang w:eastAsia="ru-RU"/>
        </w:rPr>
        <w:t>дминистрация муниципального района Клявлинский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 Самарской области</w:t>
      </w:r>
      <w:r w:rsidRPr="007D6D79">
        <w:rPr>
          <w:rFonts w:eastAsia="Calibri"/>
          <w:sz w:val="26"/>
          <w:szCs w:val="26"/>
          <w:lang w:eastAsia="ru-RU"/>
        </w:rPr>
        <w:t xml:space="preserve"> ПОСТАНОВЛЯЕТ:</w:t>
      </w:r>
    </w:p>
    <w:p w14:paraId="61D5DBE7" w14:textId="77777777" w:rsidR="0049686E" w:rsidRPr="007D6D79" w:rsidRDefault="00A124B5" w:rsidP="00047201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7D6D79">
        <w:rPr>
          <w:rFonts w:eastAsia="Calibri"/>
          <w:sz w:val="26"/>
          <w:szCs w:val="26"/>
          <w:lang w:eastAsia="ru-RU"/>
        </w:rPr>
        <w:t>Утвердить прилагаемый Администрат</w:t>
      </w:r>
      <w:r w:rsidR="0049686E" w:rsidRPr="007D6D79">
        <w:rPr>
          <w:rFonts w:eastAsia="Calibri"/>
          <w:sz w:val="26"/>
          <w:szCs w:val="26"/>
          <w:lang w:eastAsia="ru-RU"/>
        </w:rPr>
        <w:t xml:space="preserve">ивный регламент предоставления </w:t>
      </w:r>
      <w:r w:rsidRPr="007D6D79">
        <w:rPr>
          <w:rFonts w:eastAsia="Calibri"/>
          <w:sz w:val="26"/>
          <w:szCs w:val="26"/>
          <w:lang w:eastAsia="ru-RU"/>
        </w:rPr>
        <w:t>муниципальной ус</w:t>
      </w:r>
      <w:r w:rsidR="0049686E" w:rsidRPr="007D6D79">
        <w:rPr>
          <w:rFonts w:eastAsia="Calibri"/>
          <w:sz w:val="26"/>
          <w:szCs w:val="26"/>
          <w:lang w:eastAsia="ru-RU"/>
        </w:rPr>
        <w:t>луги</w:t>
      </w:r>
      <w:r w:rsidR="00CB2AEE" w:rsidRPr="007D6D79">
        <w:rPr>
          <w:rFonts w:eastAsia="Calibri"/>
          <w:sz w:val="26"/>
          <w:szCs w:val="26"/>
          <w:lang w:eastAsia="ru-RU"/>
        </w:rPr>
        <w:t xml:space="preserve"> </w:t>
      </w:r>
      <w:r w:rsidR="001D08E6" w:rsidRPr="007D6D79">
        <w:rPr>
          <w:rFonts w:eastAsia="Calibri"/>
          <w:sz w:val="26"/>
          <w:szCs w:val="26"/>
          <w:lang w:eastAsia="ru-RU"/>
        </w:rPr>
        <w:t>«Предоставление социальной выплаты молодым семьям на приоб</w:t>
      </w:r>
      <w:r w:rsidR="0085445D" w:rsidRPr="007D6D79">
        <w:rPr>
          <w:rFonts w:eastAsia="Calibri"/>
          <w:sz w:val="26"/>
          <w:szCs w:val="26"/>
          <w:lang w:eastAsia="ru-RU"/>
        </w:rPr>
        <w:t xml:space="preserve">ретение (строительство) жилья» </w:t>
      </w:r>
      <w:r w:rsidR="00C40448" w:rsidRPr="007D6D79">
        <w:rPr>
          <w:rFonts w:eastAsia="Calibri"/>
          <w:sz w:val="26"/>
          <w:szCs w:val="26"/>
          <w:lang w:eastAsia="ru-RU"/>
        </w:rPr>
        <w:t>на территории муниципального района Клявлинский Самарской области</w:t>
      </w:r>
      <w:r w:rsidRPr="007D6D79">
        <w:rPr>
          <w:rFonts w:eastAsia="Calibri"/>
          <w:sz w:val="26"/>
          <w:szCs w:val="26"/>
          <w:lang w:eastAsia="ru-RU"/>
        </w:rPr>
        <w:t>.</w:t>
      </w:r>
    </w:p>
    <w:p w14:paraId="6462094D" w14:textId="77777777" w:rsidR="00625B65" w:rsidRPr="00F0324E" w:rsidRDefault="00625B65" w:rsidP="00625B65">
      <w:pPr>
        <w:pStyle w:val="a5"/>
        <w:widowControl/>
        <w:numPr>
          <w:ilvl w:val="0"/>
          <w:numId w:val="6"/>
        </w:numPr>
        <w:tabs>
          <w:tab w:val="left" w:pos="426"/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</w:rPr>
      </w:pPr>
      <w:r w:rsidRPr="007D6D79">
        <w:rPr>
          <w:rFonts w:eastAsia="Calibri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85445D" w:rsidRPr="007D6D79">
        <w:rPr>
          <w:rFonts w:eastAsia="Calibri"/>
          <w:sz w:val="26"/>
          <w:szCs w:val="26"/>
        </w:rPr>
        <w:t>теле</w:t>
      </w:r>
      <w:r w:rsidRPr="007D6D79">
        <w:rPr>
          <w:rFonts w:eastAsia="Calibri"/>
          <w:sz w:val="26"/>
          <w:szCs w:val="26"/>
        </w:rPr>
        <w:t>коммуникационной сети «Интернет» на официальном сайте администрации муниципального района Клявлинский</w:t>
      </w:r>
      <w:r w:rsidR="000A01B0" w:rsidRPr="007D6D79">
        <w:rPr>
          <w:rFonts w:eastAsia="Calibri"/>
          <w:sz w:val="26"/>
          <w:szCs w:val="26"/>
        </w:rPr>
        <w:t xml:space="preserve"> </w:t>
      </w:r>
      <w:r w:rsidR="000A01B0" w:rsidRPr="007D6D79">
        <w:rPr>
          <w:rFonts w:eastAsia="Calibri"/>
          <w:sz w:val="26"/>
          <w:szCs w:val="26"/>
          <w:lang w:eastAsia="ru-RU"/>
        </w:rPr>
        <w:t>Самарской области</w:t>
      </w:r>
      <w:r w:rsidRPr="00F0324E">
        <w:rPr>
          <w:rFonts w:eastAsia="Calibri"/>
          <w:sz w:val="26"/>
          <w:szCs w:val="26"/>
        </w:rPr>
        <w:t xml:space="preserve">.  </w:t>
      </w:r>
    </w:p>
    <w:p w14:paraId="200BCDC1" w14:textId="77777777" w:rsidR="00625B65" w:rsidRPr="00F0324E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lastRenderedPageBreak/>
        <w:t>Настоящее</w:t>
      </w:r>
      <w:r w:rsidR="0049686E" w:rsidRPr="00F0324E">
        <w:rPr>
          <w:rFonts w:eastAsia="Calibri"/>
          <w:sz w:val="26"/>
          <w:szCs w:val="26"/>
          <w:lang w:eastAsia="ru-RU"/>
        </w:rPr>
        <w:t xml:space="preserve"> постановление вступает в силу со дня</w:t>
      </w:r>
      <w:r w:rsidRPr="00F0324E">
        <w:rPr>
          <w:rFonts w:eastAsia="Calibri"/>
          <w:sz w:val="26"/>
          <w:szCs w:val="26"/>
          <w:lang w:eastAsia="ru-RU"/>
        </w:rPr>
        <w:t xml:space="preserve"> его официального опубликования.</w:t>
      </w:r>
    </w:p>
    <w:p w14:paraId="7FE12579" w14:textId="589C031D" w:rsidR="00A124B5" w:rsidRDefault="00A124B5" w:rsidP="00625B65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360" w:lineRule="auto"/>
        <w:ind w:left="0" w:firstLine="709"/>
        <w:rPr>
          <w:rFonts w:eastAsia="Calibri"/>
          <w:sz w:val="26"/>
          <w:szCs w:val="26"/>
          <w:lang w:eastAsia="ru-RU"/>
        </w:rPr>
      </w:pPr>
      <w:r w:rsidRPr="00F0324E">
        <w:rPr>
          <w:rFonts w:eastAsia="Calibri"/>
          <w:sz w:val="26"/>
          <w:szCs w:val="26"/>
          <w:lang w:eastAsia="ru-RU"/>
        </w:rPr>
        <w:t xml:space="preserve">Контроль за исполнением настоящего </w:t>
      </w:r>
      <w:r w:rsidR="0049686E" w:rsidRPr="00F0324E">
        <w:rPr>
          <w:rFonts w:eastAsia="Calibri"/>
          <w:sz w:val="26"/>
          <w:szCs w:val="26"/>
          <w:lang w:eastAsia="ru-RU"/>
        </w:rPr>
        <w:t>п</w:t>
      </w:r>
      <w:r w:rsidRPr="00F0324E">
        <w:rPr>
          <w:rFonts w:eastAsia="Calibri"/>
          <w:sz w:val="26"/>
          <w:szCs w:val="26"/>
          <w:lang w:eastAsia="ru-RU"/>
        </w:rPr>
        <w:t>остановления возложить на заместителя Главы</w:t>
      </w:r>
      <w:r w:rsidR="000A01B0" w:rsidRPr="00F0324E">
        <w:rPr>
          <w:rFonts w:eastAsia="Calibri"/>
          <w:sz w:val="26"/>
          <w:szCs w:val="26"/>
          <w:lang w:eastAsia="ru-RU"/>
        </w:rPr>
        <w:t xml:space="preserve"> </w:t>
      </w:r>
      <w:r w:rsidR="000A01B0" w:rsidRPr="00F0324E">
        <w:rPr>
          <w:rFonts w:eastAsia="Calibri"/>
          <w:sz w:val="26"/>
          <w:szCs w:val="26"/>
        </w:rPr>
        <w:t>муниципального района Клявлинский</w:t>
      </w:r>
      <w:r w:rsidRPr="00F0324E">
        <w:rPr>
          <w:rFonts w:eastAsia="Calibri"/>
          <w:color w:val="FF0000"/>
          <w:sz w:val="26"/>
          <w:szCs w:val="26"/>
          <w:lang w:eastAsia="ru-RU"/>
        </w:rPr>
        <w:t xml:space="preserve"> </w:t>
      </w:r>
      <w:r w:rsidRPr="00F0324E">
        <w:rPr>
          <w:rFonts w:eastAsia="Calibri"/>
          <w:sz w:val="26"/>
          <w:szCs w:val="26"/>
          <w:lang w:eastAsia="ru-RU"/>
        </w:rPr>
        <w:t>по строительству и ЖКХ А.В.Телегина.</w:t>
      </w:r>
    </w:p>
    <w:p w14:paraId="158D5FE3" w14:textId="77777777" w:rsidR="00C91728" w:rsidRPr="00F0324E" w:rsidRDefault="00C91728" w:rsidP="00C91728">
      <w:pPr>
        <w:pStyle w:val="a5"/>
        <w:widowControl/>
        <w:tabs>
          <w:tab w:val="left" w:pos="993"/>
        </w:tabs>
        <w:autoSpaceDE/>
        <w:autoSpaceDN/>
        <w:spacing w:line="360" w:lineRule="auto"/>
        <w:ind w:left="709" w:firstLine="0"/>
        <w:rPr>
          <w:rFonts w:eastAsia="Calibri"/>
          <w:sz w:val="26"/>
          <w:szCs w:val="26"/>
          <w:lang w:eastAsia="ru-RU"/>
        </w:rPr>
      </w:pPr>
    </w:p>
    <w:p w14:paraId="7A904C7B" w14:textId="77777777" w:rsidR="00006016" w:rsidRDefault="00006016" w:rsidP="000A01B0">
      <w:pPr>
        <w:spacing w:before="76"/>
        <w:ind w:left="709"/>
        <w:rPr>
          <w:sz w:val="26"/>
          <w:szCs w:val="26"/>
        </w:rPr>
      </w:pPr>
    </w:p>
    <w:p w14:paraId="4FB07BC7" w14:textId="77777777" w:rsidR="000A01B0" w:rsidRPr="00F0324E" w:rsidRDefault="00A124B5" w:rsidP="000A01B0">
      <w:pPr>
        <w:spacing w:before="76"/>
        <w:ind w:left="709"/>
        <w:rPr>
          <w:sz w:val="26"/>
          <w:szCs w:val="26"/>
        </w:rPr>
      </w:pPr>
      <w:r w:rsidRPr="00F0324E">
        <w:rPr>
          <w:sz w:val="26"/>
          <w:szCs w:val="26"/>
        </w:rPr>
        <w:t xml:space="preserve">Глава муниципального района </w:t>
      </w:r>
    </w:p>
    <w:p w14:paraId="4089513E" w14:textId="77777777" w:rsidR="00A124B5" w:rsidRPr="00F0324E" w:rsidRDefault="00A124B5" w:rsidP="000A01B0">
      <w:pPr>
        <w:ind w:left="709"/>
        <w:rPr>
          <w:sz w:val="26"/>
          <w:szCs w:val="26"/>
        </w:rPr>
      </w:pPr>
      <w:r w:rsidRPr="00F0324E">
        <w:rPr>
          <w:sz w:val="26"/>
          <w:szCs w:val="26"/>
        </w:rPr>
        <w:t xml:space="preserve">Клявлинский </w:t>
      </w:r>
      <w:r w:rsidR="000A01B0" w:rsidRPr="00F0324E">
        <w:rPr>
          <w:sz w:val="26"/>
          <w:szCs w:val="26"/>
        </w:rPr>
        <w:t>Самарской области</w:t>
      </w:r>
      <w:r w:rsidRPr="00F0324E">
        <w:rPr>
          <w:sz w:val="26"/>
          <w:szCs w:val="26"/>
        </w:rPr>
        <w:t xml:space="preserve">            </w:t>
      </w:r>
      <w:r w:rsidR="000A01B0" w:rsidRPr="00F0324E">
        <w:rPr>
          <w:sz w:val="26"/>
          <w:szCs w:val="26"/>
        </w:rPr>
        <w:t xml:space="preserve">                         </w:t>
      </w:r>
      <w:r w:rsidRPr="00F0324E">
        <w:rPr>
          <w:sz w:val="26"/>
          <w:szCs w:val="26"/>
        </w:rPr>
        <w:t xml:space="preserve">            </w:t>
      </w:r>
      <w:r w:rsidR="00FC591A" w:rsidRPr="00F0324E">
        <w:rPr>
          <w:sz w:val="26"/>
          <w:szCs w:val="26"/>
        </w:rPr>
        <w:t>П.Н.Климашов</w:t>
      </w:r>
    </w:p>
    <w:p w14:paraId="06F1416C" w14:textId="77777777" w:rsidR="00C91728" w:rsidRDefault="00C91728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9A73D24" w14:textId="77777777" w:rsidR="0075144E" w:rsidRPr="0075144E" w:rsidRDefault="0075144E" w:rsidP="0075144E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26B8E23" w14:textId="1C27688B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2EE26FBE" w14:textId="77777777" w:rsidR="00F15E95" w:rsidRDefault="00F15E95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  <w:bookmarkStart w:id="0" w:name="_GoBack"/>
      <w:bookmarkEnd w:id="0"/>
    </w:p>
    <w:p w14:paraId="6A661620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6655E541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0A29DBC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32E62745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5CCE9560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0FC97D62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6FE01989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601AD67B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09804862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693348D0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35722E72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83820DF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2E10A98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26AFDC0E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F57EF4B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45AB6FC3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4CD99F32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7299967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2F760DD4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36379437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A96C869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85CB0A9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7AEC2271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9AF79DE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4D8A00F5" w14:textId="77777777" w:rsidR="0075144E" w:rsidRDefault="0075144E" w:rsidP="008B32FA">
      <w:pPr>
        <w:tabs>
          <w:tab w:val="left" w:pos="0"/>
        </w:tabs>
        <w:spacing w:before="76"/>
        <w:ind w:left="425" w:firstLine="1"/>
        <w:rPr>
          <w:sz w:val="24"/>
          <w:szCs w:val="26"/>
        </w:rPr>
      </w:pPr>
    </w:p>
    <w:p w14:paraId="169B420D" w14:textId="2D8A6B66" w:rsidR="00C91728" w:rsidRPr="00C91728" w:rsidRDefault="00A124B5" w:rsidP="0075144E">
      <w:pPr>
        <w:tabs>
          <w:tab w:val="left" w:pos="0"/>
        </w:tabs>
        <w:spacing w:before="76"/>
        <w:ind w:left="425" w:firstLine="1"/>
        <w:rPr>
          <w:color w:val="000000"/>
          <w:sz w:val="28"/>
          <w:szCs w:val="24"/>
          <w:lang w:eastAsia="ru-RU"/>
        </w:rPr>
      </w:pPr>
      <w:r w:rsidRPr="00F0324E">
        <w:rPr>
          <w:sz w:val="24"/>
          <w:szCs w:val="26"/>
        </w:rPr>
        <w:t>Т.Н.Семенова</w:t>
      </w:r>
      <w:r w:rsidR="00C91728" w:rsidRPr="00C91728">
        <w:rPr>
          <w:color w:val="000000"/>
          <w:sz w:val="28"/>
          <w:szCs w:val="24"/>
          <w:lang w:eastAsia="ru-RU"/>
        </w:rPr>
        <w:br w:type="page"/>
      </w:r>
    </w:p>
    <w:p w14:paraId="4B588C54" w14:textId="055E8830" w:rsidR="001D08E6" w:rsidRPr="007D6D79" w:rsidRDefault="00F0324E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lastRenderedPageBreak/>
        <w:t>УТВЕРЖДЕН</w:t>
      </w:r>
    </w:p>
    <w:p w14:paraId="1F0C5559" w14:textId="77777777" w:rsidR="001D08E6" w:rsidRPr="007D6D79" w:rsidRDefault="001D08E6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 xml:space="preserve"> постановлени</w:t>
      </w:r>
      <w:r w:rsidR="00F0324E" w:rsidRPr="007D6D79">
        <w:rPr>
          <w:sz w:val="28"/>
          <w:szCs w:val="24"/>
          <w:lang w:eastAsia="ru-RU"/>
        </w:rPr>
        <w:t>ем</w:t>
      </w:r>
      <w:r w:rsidRPr="007D6D79">
        <w:rPr>
          <w:sz w:val="28"/>
          <w:szCs w:val="24"/>
          <w:lang w:eastAsia="ru-RU"/>
        </w:rPr>
        <w:t xml:space="preserve"> администрации </w:t>
      </w:r>
    </w:p>
    <w:p w14:paraId="37330136" w14:textId="77777777" w:rsidR="001D08E6" w:rsidRPr="007D6D79" w:rsidRDefault="001D08E6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>муниципального района</w:t>
      </w:r>
      <w:r w:rsidR="002278E5" w:rsidRPr="007D6D79">
        <w:rPr>
          <w:sz w:val="28"/>
          <w:szCs w:val="24"/>
          <w:lang w:eastAsia="ru-RU"/>
        </w:rPr>
        <w:t xml:space="preserve"> Клявлинский</w:t>
      </w:r>
    </w:p>
    <w:p w14:paraId="3AC25234" w14:textId="77777777" w:rsidR="001D08E6" w:rsidRPr="007D6D79" w:rsidRDefault="002278E5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>Самарской области</w:t>
      </w:r>
      <w:r w:rsidR="002120BE" w:rsidRPr="007D6D79">
        <w:rPr>
          <w:sz w:val="28"/>
          <w:szCs w:val="24"/>
          <w:lang w:eastAsia="ru-RU"/>
        </w:rPr>
        <w:t xml:space="preserve">       </w:t>
      </w:r>
      <w:r w:rsidR="001D08E6" w:rsidRPr="007D6D79">
        <w:rPr>
          <w:sz w:val="28"/>
          <w:szCs w:val="24"/>
          <w:lang w:eastAsia="ru-RU"/>
        </w:rPr>
        <w:t xml:space="preserve"> </w:t>
      </w:r>
      <w:r w:rsidRPr="007D6D79">
        <w:rPr>
          <w:sz w:val="28"/>
          <w:szCs w:val="24"/>
          <w:lang w:eastAsia="ru-RU"/>
        </w:rPr>
        <w:t xml:space="preserve">  </w:t>
      </w:r>
    </w:p>
    <w:p w14:paraId="4BD869B6" w14:textId="66191326" w:rsidR="001D08E6" w:rsidRPr="007D6D79" w:rsidRDefault="00503E52" w:rsidP="00F0324E">
      <w:pPr>
        <w:ind w:firstLine="15"/>
        <w:jc w:val="right"/>
        <w:rPr>
          <w:sz w:val="28"/>
          <w:szCs w:val="24"/>
          <w:lang w:eastAsia="ru-RU"/>
        </w:rPr>
      </w:pPr>
      <w:r w:rsidRPr="007D6D79">
        <w:rPr>
          <w:sz w:val="28"/>
          <w:szCs w:val="24"/>
          <w:lang w:eastAsia="ru-RU"/>
        </w:rPr>
        <w:t>«</w:t>
      </w:r>
      <w:r w:rsidR="005A004C">
        <w:rPr>
          <w:sz w:val="28"/>
          <w:szCs w:val="24"/>
          <w:lang w:eastAsia="ru-RU"/>
        </w:rPr>
        <w:t>02» мая</w:t>
      </w:r>
      <w:r w:rsidRPr="007D6D79">
        <w:rPr>
          <w:sz w:val="28"/>
          <w:szCs w:val="24"/>
          <w:lang w:eastAsia="ru-RU"/>
        </w:rPr>
        <w:t xml:space="preserve"> </w:t>
      </w:r>
      <w:r w:rsidR="007D6D79" w:rsidRPr="007D6D79">
        <w:rPr>
          <w:sz w:val="28"/>
          <w:szCs w:val="24"/>
          <w:lang w:eastAsia="ru-RU"/>
        </w:rPr>
        <w:t>2024</w:t>
      </w:r>
      <w:r w:rsidR="00F0324E" w:rsidRPr="007D6D79">
        <w:rPr>
          <w:sz w:val="28"/>
          <w:szCs w:val="24"/>
          <w:lang w:eastAsia="ru-RU"/>
        </w:rPr>
        <w:t>г.</w:t>
      </w:r>
      <w:r w:rsidR="001D08E6" w:rsidRPr="007D6D79">
        <w:rPr>
          <w:sz w:val="28"/>
          <w:szCs w:val="24"/>
          <w:lang w:eastAsia="ru-RU"/>
        </w:rPr>
        <w:t xml:space="preserve">  № </w:t>
      </w:r>
      <w:r w:rsidR="005A004C">
        <w:rPr>
          <w:sz w:val="28"/>
          <w:szCs w:val="24"/>
          <w:lang w:eastAsia="ru-RU"/>
        </w:rPr>
        <w:t>15</w:t>
      </w:r>
      <w:r w:rsidR="004A3D53">
        <w:rPr>
          <w:sz w:val="28"/>
          <w:szCs w:val="24"/>
          <w:lang w:eastAsia="ru-RU"/>
        </w:rPr>
        <w:t>5</w:t>
      </w:r>
    </w:p>
    <w:p w14:paraId="485C3645" w14:textId="77777777" w:rsidR="00F0324E" w:rsidRPr="007D6D79" w:rsidRDefault="00F0324E" w:rsidP="00F0324E">
      <w:pPr>
        <w:ind w:firstLine="15"/>
        <w:jc w:val="right"/>
        <w:rPr>
          <w:sz w:val="24"/>
          <w:szCs w:val="24"/>
          <w:lang w:eastAsia="ru-RU"/>
        </w:rPr>
      </w:pPr>
    </w:p>
    <w:p w14:paraId="149AD607" w14:textId="77777777" w:rsidR="008A5CAA" w:rsidRPr="007D6D79" w:rsidRDefault="008A5CAA" w:rsidP="00DD66E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</w:p>
    <w:p w14:paraId="13117FAC" w14:textId="77777777" w:rsidR="008A5CAA" w:rsidRPr="007D6D79" w:rsidRDefault="001D08E6" w:rsidP="00DD66E3">
      <w:pPr>
        <w:widowControl/>
        <w:adjustRightInd w:val="0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 xml:space="preserve">Административный регламент </w:t>
      </w:r>
    </w:p>
    <w:p w14:paraId="215B94A5" w14:textId="77777777" w:rsidR="001D08E6" w:rsidRPr="007D6D79" w:rsidRDefault="001D08E6" w:rsidP="008A5CAA">
      <w:pPr>
        <w:widowControl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оставления муниципальной услуги</w:t>
      </w:r>
      <w:r w:rsidR="008A5CAA" w:rsidRPr="007D6D79">
        <w:rPr>
          <w:rFonts w:eastAsia="Calibri"/>
          <w:b/>
          <w:sz w:val="28"/>
          <w:szCs w:val="28"/>
          <w:lang w:eastAsia="ru-RU"/>
        </w:rPr>
        <w:t xml:space="preserve"> </w:t>
      </w:r>
      <w:r w:rsidR="00D765F1" w:rsidRPr="007D6D79">
        <w:rPr>
          <w:rFonts w:eastAsia="Calibri"/>
          <w:b/>
          <w:sz w:val="28"/>
          <w:szCs w:val="28"/>
          <w:lang w:eastAsia="ru-RU"/>
        </w:rPr>
        <w:t>«Предоставление социальной выплаты молодым семьям на приоб</w:t>
      </w:r>
      <w:r w:rsidR="00246C17" w:rsidRPr="007D6D79">
        <w:rPr>
          <w:rFonts w:eastAsia="Calibri"/>
          <w:b/>
          <w:sz w:val="28"/>
          <w:szCs w:val="28"/>
          <w:lang w:eastAsia="ru-RU"/>
        </w:rPr>
        <w:t xml:space="preserve">ретение (строительство) жилья» </w:t>
      </w:r>
      <w:r w:rsidR="00D765F1" w:rsidRPr="007D6D79">
        <w:rPr>
          <w:rFonts w:eastAsia="Calibri"/>
          <w:b/>
          <w:sz w:val="28"/>
          <w:szCs w:val="28"/>
          <w:lang w:eastAsia="ru-RU"/>
        </w:rPr>
        <w:t>на территории муниципального района Клявлинский Самарской области</w:t>
      </w:r>
    </w:p>
    <w:p w14:paraId="51624965" w14:textId="77777777" w:rsidR="00246C17" w:rsidRPr="007D6D79" w:rsidRDefault="00246C17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42A67E29" w14:textId="77777777" w:rsidR="001D08E6" w:rsidRPr="007D6D79" w:rsidRDefault="001D08E6" w:rsidP="00DD66E3">
      <w:pPr>
        <w:spacing w:before="75" w:after="75"/>
        <w:ind w:firstLine="15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I. Общие положения</w:t>
      </w:r>
    </w:p>
    <w:p w14:paraId="0842B5E7" w14:textId="77777777" w:rsidR="001D08E6" w:rsidRPr="007D6D79" w:rsidRDefault="001D08E6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02490B94" w14:textId="77777777" w:rsidR="001D08E6" w:rsidRPr="007D6D79" w:rsidRDefault="00DE08E7" w:rsidP="00DD66E3">
      <w:pPr>
        <w:spacing w:before="75" w:after="75"/>
        <w:ind w:firstLine="15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474DEA22" w14:textId="77777777" w:rsidR="001D08E6" w:rsidRPr="007D6D79" w:rsidRDefault="001D08E6" w:rsidP="00DD66E3">
      <w:pPr>
        <w:spacing w:before="75" w:after="75"/>
        <w:ind w:firstLine="15"/>
        <w:jc w:val="center"/>
        <w:rPr>
          <w:sz w:val="28"/>
          <w:szCs w:val="28"/>
          <w:lang w:eastAsia="ru-RU"/>
        </w:rPr>
      </w:pPr>
    </w:p>
    <w:p w14:paraId="131BEB21" w14:textId="77777777" w:rsidR="00DE08E7" w:rsidRPr="007D6D79" w:rsidRDefault="001D08E6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1.1. Настоящий административный регламент предоставления муниципальной услуги (далее - Административный регламент) </w:t>
      </w:r>
      <w:r w:rsidR="00DE08E7" w:rsidRPr="007D6D79">
        <w:rPr>
          <w:sz w:val="28"/>
          <w:szCs w:val="28"/>
        </w:rPr>
        <w:t>разработан в целях повышения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качества и доступности предоставления муниципальной услуги,</w:t>
      </w:r>
      <w:r w:rsidR="00DE08E7" w:rsidRPr="007D6D79">
        <w:rPr>
          <w:spacing w:val="-67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определяет стандарт, сроки и последовательность действий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>(административных</w:t>
      </w:r>
      <w:r w:rsidR="00DE08E7" w:rsidRPr="007D6D79">
        <w:rPr>
          <w:spacing w:val="1"/>
          <w:sz w:val="28"/>
          <w:szCs w:val="28"/>
        </w:rPr>
        <w:t xml:space="preserve"> </w:t>
      </w:r>
      <w:r w:rsidR="00DE08E7" w:rsidRPr="007D6D79">
        <w:rPr>
          <w:sz w:val="28"/>
          <w:szCs w:val="28"/>
        </w:rPr>
        <w:t xml:space="preserve">процедур) при осуществлении полномочий </w:t>
      </w:r>
      <w:r w:rsidRPr="007D6D79">
        <w:rPr>
          <w:sz w:val="28"/>
          <w:szCs w:val="28"/>
          <w:lang w:eastAsia="ru-RU"/>
        </w:rPr>
        <w:t>предоставления муниципальной услуги «Предоставление молодым семьям социальных выплат на приобретение (строительство) жилья»</w:t>
      </w:r>
      <w:r w:rsidR="00303E60" w:rsidRPr="007D6D79">
        <w:rPr>
          <w:sz w:val="28"/>
          <w:szCs w:val="28"/>
          <w:lang w:eastAsia="ru-RU"/>
        </w:rPr>
        <w:t xml:space="preserve"> на территории муниципального района Клявлинский Самарской области</w:t>
      </w:r>
      <w:r w:rsidRPr="007D6D79">
        <w:rPr>
          <w:sz w:val="28"/>
          <w:szCs w:val="28"/>
          <w:lang w:eastAsia="ru-RU"/>
        </w:rPr>
        <w:t xml:space="preserve"> (далее - муниципальная услуга).</w:t>
      </w:r>
      <w:r w:rsidR="00DE08E7" w:rsidRPr="007D6D79">
        <w:rPr>
          <w:sz w:val="28"/>
          <w:szCs w:val="28"/>
          <w:lang w:eastAsia="ru-RU"/>
        </w:rPr>
        <w:t xml:space="preserve"> </w:t>
      </w:r>
    </w:p>
    <w:p w14:paraId="31181420" w14:textId="68570B1C" w:rsidR="001D08E6" w:rsidRPr="007D6D79" w:rsidRDefault="001D08E6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1.</w:t>
      </w:r>
      <w:r w:rsidR="00DE08E7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Настоящий Административный регламент регулирует отношения, возникающие на основании </w:t>
      </w:r>
      <w:hyperlink r:id="rId11" w:history="1">
        <w:r w:rsidRPr="007D6D79">
          <w:rPr>
            <w:sz w:val="28"/>
            <w:szCs w:val="28"/>
            <w:lang w:eastAsia="ru-RU"/>
          </w:rPr>
          <w:t>п.</w:t>
        </w:r>
        <w:r w:rsidR="00957F74" w:rsidRPr="007D6D79">
          <w:rPr>
            <w:sz w:val="28"/>
            <w:szCs w:val="28"/>
            <w:lang w:eastAsia="ru-RU"/>
          </w:rPr>
          <w:t xml:space="preserve"> </w:t>
        </w:r>
        <w:r w:rsidRPr="007D6D79">
          <w:rPr>
            <w:sz w:val="28"/>
            <w:szCs w:val="28"/>
            <w:lang w:eastAsia="ru-RU"/>
          </w:rPr>
          <w:t>6</w:t>
        </w:r>
      </w:hyperlink>
      <w:r w:rsidRPr="007D6D79">
        <w:rPr>
          <w:sz w:val="28"/>
          <w:szCs w:val="28"/>
          <w:lang w:eastAsia="ru-RU"/>
        </w:rPr>
        <w:t> Правил предоставления молодым семьям социальных выплат на приобретение (строительство) жилья и их использования, утвержденных постанов</w:t>
      </w:r>
      <w:r w:rsidR="00AA7ACC" w:rsidRPr="007D6D79">
        <w:rPr>
          <w:sz w:val="28"/>
          <w:szCs w:val="28"/>
          <w:lang w:eastAsia="ru-RU"/>
        </w:rPr>
        <w:t xml:space="preserve">лением Правительства Российской </w:t>
      </w:r>
      <w:r w:rsidRPr="007D6D79">
        <w:rPr>
          <w:sz w:val="28"/>
          <w:szCs w:val="28"/>
          <w:lang w:eastAsia="ru-RU"/>
        </w:rPr>
        <w:t>Фе</w:t>
      </w:r>
      <w:r w:rsidR="00AA7ACC" w:rsidRPr="007D6D79">
        <w:rPr>
          <w:sz w:val="28"/>
          <w:szCs w:val="28"/>
          <w:lang w:eastAsia="ru-RU"/>
        </w:rPr>
        <w:t xml:space="preserve">дерации от 17.12.2010 № 1050  </w:t>
      </w:r>
      <w:r w:rsidRPr="007D6D79">
        <w:rPr>
          <w:sz w:val="28"/>
          <w:szCs w:val="28"/>
          <w:lang w:eastAsia="ru-RU"/>
        </w:rPr>
        <w:t>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по тексту - Правила).</w:t>
      </w:r>
    </w:p>
    <w:p w14:paraId="03C8DFE1" w14:textId="77777777" w:rsidR="00AA7ACC" w:rsidRPr="007D6D79" w:rsidRDefault="00AA7ACC" w:rsidP="00DD66E3">
      <w:pPr>
        <w:tabs>
          <w:tab w:val="left" w:pos="567"/>
        </w:tabs>
        <w:spacing w:before="75" w:after="75"/>
        <w:ind w:firstLine="709"/>
        <w:jc w:val="both"/>
        <w:rPr>
          <w:sz w:val="28"/>
          <w:szCs w:val="28"/>
          <w:lang w:eastAsia="ru-RU"/>
        </w:rPr>
      </w:pPr>
    </w:p>
    <w:p w14:paraId="4C415C75" w14:textId="77777777" w:rsidR="001D08E6" w:rsidRPr="007D6D79" w:rsidRDefault="001D08E6" w:rsidP="00DD66E3">
      <w:pPr>
        <w:tabs>
          <w:tab w:val="left" w:pos="567"/>
        </w:tabs>
        <w:spacing w:before="75" w:after="75"/>
        <w:ind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Круг заявителей</w:t>
      </w:r>
    </w:p>
    <w:p w14:paraId="0284C44E" w14:textId="77777777" w:rsidR="001D08E6" w:rsidRPr="007D6D79" w:rsidRDefault="001D08E6" w:rsidP="00455C93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1.2. Заявителями на получение муниципальной услуги являются молодая семья, </w:t>
      </w:r>
      <w:r w:rsidR="00303E60" w:rsidRPr="007D6D79">
        <w:rPr>
          <w:sz w:val="28"/>
          <w:szCs w:val="28"/>
          <w:lang w:eastAsia="ru-RU"/>
        </w:rPr>
        <w:t xml:space="preserve">молодая семья, </w:t>
      </w:r>
      <w:r w:rsidRPr="007D6D79">
        <w:rPr>
          <w:sz w:val="28"/>
          <w:szCs w:val="28"/>
          <w:lang w:eastAsia="ru-RU"/>
        </w:rPr>
        <w:t>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 (далее - заявитель):</w:t>
      </w:r>
    </w:p>
    <w:p w14:paraId="3A6BA8F9" w14:textId="77777777" w:rsidR="001D08E6" w:rsidRPr="007D6D79" w:rsidRDefault="00303E60" w:rsidP="00455C93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-</w:t>
      </w:r>
      <w:r w:rsidR="001D08E6" w:rsidRPr="007D6D79">
        <w:rPr>
          <w:sz w:val="28"/>
          <w:szCs w:val="28"/>
          <w:lang w:eastAsia="ru-RU"/>
        </w:rPr>
        <w:t xml:space="preserve"> возраст каждого из супругов либо одного родителя в неполной семье на день принятия органом </w:t>
      </w:r>
      <w:r w:rsidR="00503E52" w:rsidRPr="007D6D79">
        <w:rPr>
          <w:sz w:val="28"/>
          <w:szCs w:val="28"/>
          <w:lang w:eastAsia="ru-RU"/>
        </w:rPr>
        <w:t>местного самоуправления</w:t>
      </w:r>
      <w:r w:rsidR="001D08E6" w:rsidRPr="007D6D79">
        <w:rPr>
          <w:sz w:val="28"/>
          <w:szCs w:val="28"/>
          <w:lang w:eastAsia="ru-RU"/>
        </w:rPr>
        <w:t xml:space="preserve"> решения о включении молодой семьи - участницы основного мероприятия в список претендентов на </w:t>
      </w:r>
      <w:r w:rsidR="001D08E6" w:rsidRPr="007D6D79">
        <w:rPr>
          <w:sz w:val="28"/>
          <w:szCs w:val="28"/>
          <w:lang w:eastAsia="ru-RU"/>
        </w:rPr>
        <w:lastRenderedPageBreak/>
        <w:t>получение социальной выплаты в планируемом году не превышает 35 лет;</w:t>
      </w:r>
    </w:p>
    <w:p w14:paraId="4F3E1A9F" w14:textId="34BA0304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- </w:t>
      </w:r>
      <w:r w:rsidR="001D08E6" w:rsidRPr="007D6D79">
        <w:rPr>
          <w:sz w:val="28"/>
          <w:szCs w:val="28"/>
          <w:lang w:eastAsia="ru-RU"/>
        </w:rPr>
        <w:t>молодая семья признана нуждающейся в жилом помещении в соответствии с пунктом 1.2.</w:t>
      </w:r>
      <w:r w:rsidRPr="007D6D79">
        <w:rPr>
          <w:sz w:val="28"/>
          <w:szCs w:val="28"/>
          <w:lang w:eastAsia="ru-RU"/>
        </w:rPr>
        <w:t>1</w:t>
      </w:r>
      <w:r w:rsidR="00FA56D7" w:rsidRPr="007D6D79">
        <w:rPr>
          <w:sz w:val="28"/>
          <w:szCs w:val="28"/>
          <w:lang w:eastAsia="ru-RU"/>
        </w:rPr>
        <w:t>.</w:t>
      </w:r>
      <w:r w:rsidR="001D08E6" w:rsidRPr="007D6D79">
        <w:rPr>
          <w:sz w:val="28"/>
          <w:szCs w:val="28"/>
          <w:lang w:eastAsia="ru-RU"/>
        </w:rPr>
        <w:t xml:space="preserve"> </w:t>
      </w:r>
      <w:r w:rsidR="00637709" w:rsidRPr="007D6D79">
        <w:rPr>
          <w:sz w:val="28"/>
          <w:szCs w:val="28"/>
          <w:lang w:eastAsia="ru-RU"/>
        </w:rPr>
        <w:t xml:space="preserve">настоящего </w:t>
      </w:r>
      <w:r w:rsidR="001D08E6" w:rsidRPr="007D6D79">
        <w:rPr>
          <w:sz w:val="28"/>
          <w:szCs w:val="28"/>
          <w:lang w:eastAsia="ru-RU"/>
        </w:rPr>
        <w:t>Административного регламента;</w:t>
      </w:r>
    </w:p>
    <w:p w14:paraId="1C901F27" w14:textId="77777777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- </w:t>
      </w:r>
      <w:r w:rsidR="001D08E6" w:rsidRPr="007D6D79">
        <w:rPr>
          <w:sz w:val="28"/>
          <w:szCs w:val="28"/>
          <w:lang w:eastAsia="ru-RU"/>
        </w:rPr>
        <w:t xml:space="preserve">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6007E964" w14:textId="47AF234F" w:rsidR="001D08E6" w:rsidRPr="007D6D79" w:rsidRDefault="001D08E6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2.</w:t>
      </w:r>
      <w:r w:rsidR="00303E60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Под нуждающимися в жилых помещениях понимаются молодые семьи, признанные администра</w:t>
      </w:r>
      <w:r w:rsidR="00DE08E7" w:rsidRPr="007D6D79">
        <w:rPr>
          <w:sz w:val="28"/>
          <w:szCs w:val="28"/>
          <w:lang w:eastAsia="ru-RU"/>
        </w:rPr>
        <w:t>цией муниципального района Клявлинский Самарской области</w:t>
      </w:r>
      <w:r w:rsidRPr="007D6D79">
        <w:rPr>
          <w:sz w:val="28"/>
          <w:szCs w:val="28"/>
          <w:lang w:eastAsia="ru-RU"/>
        </w:rPr>
        <w:t xml:space="preserve"> по месту их постоянного жительства нуждающимися в жилых помещениях после 1 марта 2005 года по тем же основаниям, которые установлены </w:t>
      </w:r>
      <w:hyperlink r:id="rId12" w:history="1">
        <w:r w:rsidR="00B740EF" w:rsidRPr="007D6D79">
          <w:rPr>
            <w:sz w:val="28"/>
            <w:szCs w:val="28"/>
            <w:lang w:eastAsia="ru-RU"/>
          </w:rPr>
          <w:t xml:space="preserve">статьей </w:t>
        </w:r>
        <w:r w:rsidRPr="007D6D79">
          <w:rPr>
            <w:sz w:val="28"/>
            <w:szCs w:val="28"/>
            <w:lang w:eastAsia="ru-RU"/>
          </w:rPr>
          <w:t>51</w:t>
        </w:r>
      </w:hyperlink>
      <w:r w:rsidRPr="007D6D79">
        <w:rPr>
          <w:sz w:val="28"/>
          <w:szCs w:val="28"/>
          <w:lang w:eastAsia="ru-RU"/>
        </w:rPr>
        <w:t> 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14:paraId="2A919372" w14:textId="77777777" w:rsidR="001D08E6" w:rsidRPr="007D6D79" w:rsidRDefault="00303E60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  </w:t>
      </w:r>
      <w:r w:rsidR="001D08E6" w:rsidRPr="007D6D79">
        <w:rPr>
          <w:sz w:val="28"/>
          <w:szCs w:val="28"/>
          <w:lang w:eastAsia="ru-RU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14:paraId="2DD24865" w14:textId="77777777" w:rsidR="001D08E6" w:rsidRPr="007D6D79" w:rsidRDefault="001D08E6" w:rsidP="00616110">
      <w:pPr>
        <w:tabs>
          <w:tab w:val="left" w:pos="567"/>
        </w:tabs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.3. Интересы заявителей могут представлять законные представители или иные лица, уполномоченные заявителем в установленном порядке (далее</w:t>
      </w:r>
      <w:r w:rsidR="00275C2A" w:rsidRPr="007D6D79">
        <w:rPr>
          <w:sz w:val="28"/>
          <w:szCs w:val="28"/>
          <w:lang w:eastAsia="ru-RU"/>
        </w:rPr>
        <w:t xml:space="preserve"> </w:t>
      </w:r>
      <w:r w:rsidR="00E24D4F" w:rsidRPr="007D6D79">
        <w:rPr>
          <w:sz w:val="28"/>
          <w:szCs w:val="28"/>
          <w:lang w:eastAsia="ru-RU"/>
        </w:rPr>
        <w:t>-</w:t>
      </w:r>
      <w:r w:rsidRPr="007D6D79">
        <w:rPr>
          <w:sz w:val="28"/>
          <w:szCs w:val="28"/>
          <w:lang w:eastAsia="ru-RU"/>
        </w:rPr>
        <w:t xml:space="preserve"> представитель заявителя).</w:t>
      </w:r>
    </w:p>
    <w:p w14:paraId="77300535" w14:textId="77777777" w:rsidR="00E24D4F" w:rsidRPr="007D6D79" w:rsidRDefault="00E24D4F" w:rsidP="00AF6BC8">
      <w:pPr>
        <w:spacing w:before="75" w:after="75"/>
        <w:ind w:firstLine="15"/>
        <w:jc w:val="both"/>
        <w:rPr>
          <w:sz w:val="28"/>
          <w:szCs w:val="28"/>
          <w:lang w:eastAsia="ru-RU"/>
        </w:rPr>
      </w:pPr>
    </w:p>
    <w:p w14:paraId="0844BD24" w14:textId="77777777" w:rsidR="00E24D4F" w:rsidRPr="007D6D79" w:rsidRDefault="00E24D4F" w:rsidP="00AF6BC8">
      <w:pPr>
        <w:keepNext/>
        <w:keepLines/>
        <w:widowControl/>
        <w:autoSpaceDE/>
        <w:autoSpaceDN/>
        <w:spacing w:line="259" w:lineRule="auto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Требования предоставления заявителю муниципальной услуги в</w:t>
      </w:r>
    </w:p>
    <w:p w14:paraId="5018BD5B" w14:textId="77777777" w:rsidR="00E24D4F" w:rsidRPr="007D6D79" w:rsidRDefault="00E24D4F" w:rsidP="00AF6BC8">
      <w:pPr>
        <w:keepNext/>
        <w:keepLines/>
        <w:widowControl/>
        <w:autoSpaceDE/>
        <w:autoSpaceDN/>
        <w:spacing w:line="259" w:lineRule="auto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0253D80" w14:textId="77777777" w:rsidR="00E24D4F" w:rsidRPr="007D6D79" w:rsidRDefault="00E24D4F" w:rsidP="00AF6BC8">
      <w:pPr>
        <w:spacing w:before="6"/>
        <w:ind w:left="1134"/>
        <w:jc w:val="both"/>
        <w:rPr>
          <w:b/>
          <w:sz w:val="28"/>
          <w:szCs w:val="28"/>
        </w:rPr>
      </w:pPr>
    </w:p>
    <w:p w14:paraId="0FB5317E" w14:textId="6589AE54" w:rsidR="00E24D4F" w:rsidRPr="007D6D79" w:rsidRDefault="00E24D4F" w:rsidP="00AF6BC8">
      <w:pPr>
        <w:widowControl/>
        <w:autoSpaceDE/>
        <w:autoSpaceDN/>
        <w:spacing w:after="160" w:line="242" w:lineRule="auto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          1.4. Муниципальная услуга должна быть предоставлена </w:t>
      </w:r>
      <w:r w:rsidR="00AF6BC8" w:rsidRPr="007D6D79">
        <w:rPr>
          <w:rFonts w:eastAsia="Calibri"/>
          <w:sz w:val="28"/>
          <w:szCs w:val="28"/>
        </w:rPr>
        <w:t>з</w:t>
      </w:r>
      <w:r w:rsidRPr="007D6D79">
        <w:rPr>
          <w:rFonts w:eastAsia="Calibri"/>
          <w:sz w:val="28"/>
          <w:szCs w:val="28"/>
        </w:rPr>
        <w:t xml:space="preserve">аявителю в </w:t>
      </w:r>
      <w:r w:rsidR="002058BC" w:rsidRPr="007D6D79">
        <w:rPr>
          <w:rFonts w:eastAsia="Calibri"/>
          <w:sz w:val="28"/>
          <w:szCs w:val="28"/>
        </w:rPr>
        <w:t xml:space="preserve">   </w:t>
      </w:r>
      <w:r w:rsidRPr="007D6D79">
        <w:rPr>
          <w:rFonts w:eastAsia="Calibri"/>
          <w:sz w:val="28"/>
          <w:szCs w:val="28"/>
        </w:rPr>
        <w:t>соответствии с вариантом предоставления муниципальной услуги (далее - вариант).</w:t>
      </w:r>
    </w:p>
    <w:p w14:paraId="35386805" w14:textId="6F5BCB1E" w:rsidR="00E24D4F" w:rsidRPr="007D6D79" w:rsidRDefault="00E24D4F" w:rsidP="00AF6BC8">
      <w:pPr>
        <w:widowControl/>
        <w:tabs>
          <w:tab w:val="left" w:pos="1494"/>
        </w:tabs>
        <w:autoSpaceDE/>
        <w:autoSpaceDN/>
        <w:spacing w:after="160" w:line="322" w:lineRule="exact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         1.5.</w:t>
      </w:r>
      <w:r w:rsidRPr="007D6D79">
        <w:rPr>
          <w:rFonts w:eastAsia="Calibri"/>
          <w:sz w:val="28"/>
          <w:szCs w:val="28"/>
        </w:rPr>
        <w:tab/>
        <w:t xml:space="preserve">Признаки </w:t>
      </w:r>
      <w:r w:rsidR="00AF6BC8" w:rsidRPr="007D6D79">
        <w:rPr>
          <w:rFonts w:eastAsia="Calibri"/>
          <w:sz w:val="28"/>
          <w:szCs w:val="28"/>
        </w:rPr>
        <w:t>з</w:t>
      </w:r>
      <w:r w:rsidRPr="007D6D79">
        <w:rPr>
          <w:rFonts w:eastAsia="Calibri"/>
          <w:sz w:val="28"/>
          <w:szCs w:val="28"/>
        </w:rPr>
        <w:t>аявителя определяются путем профилирования, осуществляем</w:t>
      </w:r>
      <w:r w:rsidR="002120BE" w:rsidRPr="007D6D79">
        <w:rPr>
          <w:rFonts w:eastAsia="Calibri"/>
          <w:sz w:val="28"/>
          <w:szCs w:val="28"/>
        </w:rPr>
        <w:t>ого в соответствии с настоящим А</w:t>
      </w:r>
      <w:r w:rsidRPr="007D6D79">
        <w:rPr>
          <w:rFonts w:eastAsia="Calibri"/>
          <w:sz w:val="28"/>
          <w:szCs w:val="28"/>
        </w:rPr>
        <w:t>дминистративным регламентом.</w:t>
      </w:r>
    </w:p>
    <w:p w14:paraId="4FFB58F7" w14:textId="77777777" w:rsidR="00616110" w:rsidRPr="007D6D79" w:rsidRDefault="00616110" w:rsidP="00AF6BC8">
      <w:pPr>
        <w:keepNext/>
        <w:keepLines/>
        <w:autoSpaceDE/>
        <w:autoSpaceDN/>
        <w:spacing w:after="252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1" w:name="bookmark3"/>
    </w:p>
    <w:p w14:paraId="7890CAB4" w14:textId="77777777" w:rsidR="00E24D4F" w:rsidRPr="007D6D79" w:rsidRDefault="00E24D4F" w:rsidP="00AF6BC8">
      <w:pPr>
        <w:keepNext/>
        <w:keepLines/>
        <w:autoSpaceDE/>
        <w:autoSpaceDN/>
        <w:spacing w:after="252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7D6D79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1"/>
    </w:p>
    <w:p w14:paraId="65BD4676" w14:textId="77777777" w:rsidR="00E24D4F" w:rsidRPr="007D6D79" w:rsidRDefault="00E24D4F" w:rsidP="00AF6BC8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</w:rPr>
        <w:t xml:space="preserve">2.1. </w:t>
      </w:r>
      <w:r w:rsidRPr="007D6D79">
        <w:rPr>
          <w:rFonts w:eastAsia="Calibri"/>
          <w:sz w:val="28"/>
          <w:szCs w:val="28"/>
        </w:rPr>
        <w:t xml:space="preserve">Муниципальная услуга </w:t>
      </w:r>
      <w:r w:rsidRPr="007D6D79">
        <w:rPr>
          <w:sz w:val="28"/>
          <w:szCs w:val="28"/>
          <w:lang w:eastAsia="ru-RU"/>
        </w:rPr>
        <w:t xml:space="preserve">«Предоставление молодым семьям </w:t>
      </w:r>
      <w:r w:rsidRPr="007D6D79">
        <w:rPr>
          <w:sz w:val="28"/>
          <w:szCs w:val="28"/>
          <w:lang w:eastAsia="ru-RU"/>
        </w:rPr>
        <w:lastRenderedPageBreak/>
        <w:t>социальных выплат на приобретение (строительство) жилья».</w:t>
      </w:r>
    </w:p>
    <w:p w14:paraId="29450C70" w14:textId="77777777" w:rsidR="00E24D4F" w:rsidRPr="007D6D79" w:rsidRDefault="00E24D4F" w:rsidP="00AF6BC8">
      <w:pPr>
        <w:widowControl/>
        <w:autoSpaceDE/>
        <w:autoSpaceDN/>
        <w:spacing w:after="1" w:line="226" w:lineRule="auto"/>
        <w:ind w:firstLine="709"/>
        <w:jc w:val="both"/>
        <w:rPr>
          <w:rFonts w:eastAsia="Calibri"/>
          <w:sz w:val="28"/>
          <w:szCs w:val="28"/>
        </w:rPr>
      </w:pPr>
      <w:r w:rsidRPr="007D6D79">
        <w:rPr>
          <w:sz w:val="28"/>
          <w:szCs w:val="28"/>
        </w:rPr>
        <w:t xml:space="preserve"> </w:t>
      </w:r>
    </w:p>
    <w:p w14:paraId="58FAE9EC" w14:textId="77777777" w:rsidR="00E24D4F" w:rsidRPr="007D6D79" w:rsidRDefault="00E24D4F" w:rsidP="00BB0749">
      <w:pPr>
        <w:keepNext/>
        <w:keepLines/>
        <w:widowControl/>
        <w:autoSpaceDE/>
        <w:autoSpaceDN/>
        <w:ind w:right="284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Наименование органа,</w:t>
      </w:r>
      <w:r w:rsidRPr="007D6D79">
        <w:rPr>
          <w:b/>
          <w:spacing w:val="-9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едоставляющего</w:t>
      </w:r>
    </w:p>
    <w:p w14:paraId="2CECD648" w14:textId="77777777" w:rsidR="00E24D4F" w:rsidRPr="007D6D79" w:rsidRDefault="00E24D4F" w:rsidP="00AF6BC8">
      <w:pPr>
        <w:widowControl/>
        <w:autoSpaceDE/>
        <w:autoSpaceDN/>
        <w:spacing w:after="160"/>
        <w:ind w:right="3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муниципальную</w:t>
      </w:r>
      <w:r w:rsidRPr="007D6D79">
        <w:rPr>
          <w:rFonts w:eastAsia="Calibri"/>
          <w:b/>
          <w:spacing w:val="-4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у</w:t>
      </w:r>
    </w:p>
    <w:p w14:paraId="14E54FF1" w14:textId="77777777" w:rsidR="00E24D4F" w:rsidRPr="007D6D79" w:rsidRDefault="00E24D4F" w:rsidP="00AF6BC8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3C38847A" w14:textId="77777777" w:rsidR="00E24D4F" w:rsidRPr="007D6D79" w:rsidRDefault="00E24D4F" w:rsidP="00510117">
      <w:pPr>
        <w:widowControl/>
        <w:autoSpaceDE/>
        <w:autoSpaceDN/>
        <w:spacing w:after="6" w:line="227" w:lineRule="auto"/>
        <w:ind w:right="3" w:firstLine="709"/>
        <w:jc w:val="both"/>
        <w:rPr>
          <w:sz w:val="28"/>
          <w:szCs w:val="28"/>
        </w:rPr>
      </w:pPr>
      <w:r w:rsidRPr="007D6D79">
        <w:rPr>
          <w:rFonts w:eastAsia="Arial Unicode MS"/>
          <w:sz w:val="28"/>
          <w:szCs w:val="28"/>
        </w:rPr>
        <w:t>2.2. Муниципальная услуга предоставляется</w:t>
      </w:r>
      <w:r w:rsidRPr="007D6D79">
        <w:rPr>
          <w:rFonts w:eastAsia="Calibri"/>
          <w:sz w:val="28"/>
          <w:szCs w:val="28"/>
        </w:rPr>
        <w:t xml:space="preserve"> </w:t>
      </w:r>
      <w:r w:rsidR="002120BE" w:rsidRPr="007D6D79">
        <w:rPr>
          <w:rFonts w:eastAsia="Arial Unicode MS"/>
          <w:sz w:val="28"/>
          <w:szCs w:val="28"/>
        </w:rPr>
        <w:t>а</w:t>
      </w:r>
      <w:r w:rsidRPr="007D6D79">
        <w:rPr>
          <w:rFonts w:eastAsia="Arial Unicode MS"/>
          <w:sz w:val="28"/>
          <w:szCs w:val="28"/>
        </w:rPr>
        <w:t>дминистрацией муниципального района Клявлинский Самарской области (далее – Уполномоченный орган).</w:t>
      </w:r>
      <w:r w:rsidRPr="007D6D79">
        <w:rPr>
          <w:sz w:val="28"/>
          <w:szCs w:val="28"/>
        </w:rPr>
        <w:t xml:space="preserve"> </w:t>
      </w:r>
    </w:p>
    <w:p w14:paraId="5F3F1170" w14:textId="77777777" w:rsidR="00BB0749" w:rsidRPr="007D6D79" w:rsidRDefault="00BB0749" w:rsidP="00510117">
      <w:pPr>
        <w:spacing w:after="1"/>
        <w:ind w:left="38" w:right="3" w:firstLine="698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2.1. При предоставлении муниципальной услуги Уполномоченный орган взаимодействует с: </w:t>
      </w:r>
    </w:p>
    <w:p w14:paraId="63FC28F4" w14:textId="77777777" w:rsidR="00BB0749" w:rsidRPr="007D6D79" w:rsidRDefault="00BB0749" w:rsidP="00510117">
      <w:pPr>
        <w:spacing w:after="1"/>
        <w:ind w:left="38" w:right="3" w:firstLine="698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Федеральной службы государственной регистрации, кадастра и картографии;</w:t>
      </w:r>
    </w:p>
    <w:p w14:paraId="5BBBF5A0" w14:textId="38B77E72" w:rsidR="00BB0749" w:rsidRPr="007D6D79" w:rsidRDefault="00BB0749" w:rsidP="00510117">
      <w:pPr>
        <w:widowControl/>
        <w:autoSpaceDE/>
        <w:autoSpaceDN/>
        <w:spacing w:after="6" w:line="227" w:lineRule="auto"/>
        <w:ind w:right="3" w:firstLine="709"/>
        <w:jc w:val="both"/>
        <w:rPr>
          <w:strike/>
          <w:sz w:val="28"/>
          <w:szCs w:val="28"/>
        </w:rPr>
      </w:pPr>
      <w:r w:rsidRPr="007D6D79">
        <w:rPr>
          <w:sz w:val="28"/>
          <w:szCs w:val="28"/>
        </w:rPr>
        <w:t>- иными органами</w:t>
      </w:r>
      <w:r w:rsidR="0060481D" w:rsidRPr="007D6D79">
        <w:rPr>
          <w:sz w:val="28"/>
          <w:szCs w:val="28"/>
        </w:rPr>
        <w:t xml:space="preserve"> государственной власти, органами местного самоуправления</w:t>
      </w:r>
      <w:r w:rsidRPr="007D6D79">
        <w:rPr>
          <w:sz w:val="28"/>
          <w:szCs w:val="28"/>
        </w:rPr>
        <w:t>, уполномоченными на предоставление документов</w:t>
      </w:r>
      <w:r w:rsidR="0060481D" w:rsidRPr="007D6D79">
        <w:rPr>
          <w:sz w:val="28"/>
          <w:szCs w:val="28"/>
        </w:rPr>
        <w:t>.</w:t>
      </w:r>
      <w:r w:rsidRPr="007D6D79">
        <w:rPr>
          <w:sz w:val="28"/>
          <w:szCs w:val="28"/>
        </w:rPr>
        <w:t xml:space="preserve"> </w:t>
      </w:r>
    </w:p>
    <w:p w14:paraId="54CAE4EC" w14:textId="77777777" w:rsidR="0051731A" w:rsidRPr="007D6D79" w:rsidRDefault="0051731A" w:rsidP="00510117">
      <w:pPr>
        <w:tabs>
          <w:tab w:val="center" w:pos="3615"/>
          <w:tab w:val="right" w:pos="10134"/>
        </w:tabs>
        <w:spacing w:after="38"/>
        <w:ind w:left="38" w:right="3" w:firstLine="671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3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06BD1DDC" w14:textId="77777777" w:rsidR="0051731A" w:rsidRPr="007D6D79" w:rsidRDefault="006339B0" w:rsidP="00510117">
      <w:pPr>
        <w:tabs>
          <w:tab w:val="center" w:pos="3615"/>
          <w:tab w:val="right" w:pos="10134"/>
        </w:tabs>
        <w:spacing w:after="38"/>
        <w:ind w:left="38" w:right="3" w:firstLine="671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4. </w:t>
      </w:r>
      <w:r w:rsidR="0051731A" w:rsidRPr="007D6D79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202F3885" w14:textId="77777777" w:rsidR="006339B0" w:rsidRPr="007D6D79" w:rsidRDefault="006339B0" w:rsidP="0051731A">
      <w:pPr>
        <w:tabs>
          <w:tab w:val="center" w:pos="3615"/>
          <w:tab w:val="right" w:pos="10134"/>
        </w:tabs>
        <w:spacing w:after="38"/>
        <w:ind w:left="38" w:firstLine="671"/>
        <w:jc w:val="both"/>
        <w:rPr>
          <w:sz w:val="28"/>
          <w:szCs w:val="28"/>
        </w:rPr>
      </w:pPr>
    </w:p>
    <w:p w14:paraId="4E98179D" w14:textId="77777777" w:rsidR="00D364BB" w:rsidRPr="007D6D79" w:rsidRDefault="00D364B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Результат предоставления муниципальной услуги</w:t>
      </w:r>
    </w:p>
    <w:p w14:paraId="3BCEBEF2" w14:textId="77777777" w:rsidR="00303E60" w:rsidRPr="007D6D79" w:rsidRDefault="00303E60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</w:p>
    <w:p w14:paraId="05802CC0" w14:textId="77777777" w:rsidR="00D364BB" w:rsidRPr="007D6D79" w:rsidRDefault="00D364BB" w:rsidP="00433614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70483A" w:rsidRPr="007D6D79">
        <w:rPr>
          <w:sz w:val="28"/>
          <w:szCs w:val="28"/>
          <w:lang w:eastAsia="ru-RU"/>
        </w:rPr>
        <w:t>5</w:t>
      </w:r>
      <w:r w:rsidRPr="007D6D79">
        <w:rPr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21416545" w14:textId="77777777" w:rsidR="00D364BB" w:rsidRPr="007D6D79" w:rsidRDefault="00D364BB" w:rsidP="00433614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решение</w:t>
      </w:r>
      <w:r w:rsidR="00182AA9" w:rsidRPr="007D6D79">
        <w:rPr>
          <w:sz w:val="28"/>
          <w:szCs w:val="28"/>
          <w:lang w:eastAsia="ru-RU"/>
        </w:rPr>
        <w:t xml:space="preserve"> о предоставлении социальной выплаты молодым семьям на приобретение (строительство) жилья</w:t>
      </w:r>
      <w:r w:rsidRPr="007D6D79">
        <w:rPr>
          <w:sz w:val="28"/>
          <w:szCs w:val="28"/>
          <w:lang w:eastAsia="ru-RU"/>
        </w:rPr>
        <w:t>;</w:t>
      </w:r>
    </w:p>
    <w:p w14:paraId="64D6BF49" w14:textId="77777777" w:rsidR="00D364BB" w:rsidRPr="007D6D79" w:rsidRDefault="00D364BB" w:rsidP="00433614">
      <w:pPr>
        <w:tabs>
          <w:tab w:val="left" w:pos="8364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2) решение об отказе в предоставлении муниципальной </w:t>
      </w:r>
      <w:r w:rsidR="00182AA9" w:rsidRPr="007D6D79">
        <w:rPr>
          <w:sz w:val="28"/>
          <w:szCs w:val="28"/>
          <w:lang w:eastAsia="ru-RU"/>
        </w:rPr>
        <w:t>услуги.</w:t>
      </w:r>
    </w:p>
    <w:p w14:paraId="1D754EB4" w14:textId="77777777" w:rsidR="00A7417F" w:rsidRPr="007D6D79" w:rsidRDefault="0089659D" w:rsidP="00433614">
      <w:pPr>
        <w:spacing w:after="4"/>
        <w:ind w:left="38" w:right="3" w:firstLine="724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2.5.1. Документом, содержащим решение о предоставление муниципальной услуги, на основании которого Заявителю предоставляются результаты, указанные в </w:t>
      </w:r>
      <w:r w:rsidR="00A7417F" w:rsidRPr="007D6D79">
        <w:rPr>
          <w:sz w:val="28"/>
          <w:szCs w:val="28"/>
        </w:rPr>
        <w:t xml:space="preserve">пункте 2.5. </w:t>
      </w:r>
      <w:r w:rsidRPr="007D6D79">
        <w:rPr>
          <w:sz w:val="28"/>
          <w:szCs w:val="28"/>
        </w:rPr>
        <w:t>настоящего Административного регламента, является акт Уполномоченного органа, содержащий такие реквизиты, как номер и дата.</w:t>
      </w:r>
    </w:p>
    <w:p w14:paraId="38591A8B" w14:textId="77777777" w:rsidR="0070483A" w:rsidRPr="007D6D79" w:rsidRDefault="0070483A" w:rsidP="00433614">
      <w:pPr>
        <w:tabs>
          <w:tab w:val="left" w:pos="1307"/>
        </w:tabs>
        <w:autoSpaceDE/>
        <w:autoSpaceDN/>
        <w:spacing w:after="333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6. Результаты муниципальной услуги, указанные в пункте 2.5 настоящего Административного регламента, могут быть получены</w:t>
      </w:r>
      <w:r w:rsidR="00DE672D" w:rsidRPr="007D6D79">
        <w:rPr>
          <w:sz w:val="28"/>
          <w:szCs w:val="28"/>
        </w:rPr>
        <w:t xml:space="preserve"> в Уполномоченном органе,</w:t>
      </w:r>
      <w:r w:rsidRPr="007D6D79">
        <w:rPr>
          <w:sz w:val="28"/>
          <w:szCs w:val="28"/>
        </w:rPr>
        <w:t xml:space="preserve"> посредством</w:t>
      </w:r>
      <w:r w:rsidR="00F81A26" w:rsidRPr="007D6D79">
        <w:rPr>
          <w:sz w:val="28"/>
          <w:szCs w:val="28"/>
        </w:rPr>
        <w:t xml:space="preserve"> государственной информационной системы Самарской области «Портал государственных и муниципальных услуг»</w:t>
      </w:r>
      <w:r w:rsidRPr="007D6D79">
        <w:rPr>
          <w:sz w:val="28"/>
          <w:szCs w:val="28"/>
        </w:rPr>
        <w:t xml:space="preserve"> в форме электронного документа подписанного усиленной квалифицированной электронной подписью (далее соответственно - </w:t>
      </w:r>
      <w:r w:rsidR="00EB545E" w:rsidRPr="007D6D79">
        <w:rPr>
          <w:sz w:val="28"/>
          <w:szCs w:val="28"/>
        </w:rPr>
        <w:t>РПГУ,</w:t>
      </w:r>
      <w:r w:rsidR="004A01AC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lastRenderedPageBreak/>
        <w:t>УКЭП) должностного лица, уполномоченного на принятие решения, в МФЦ.</w:t>
      </w:r>
    </w:p>
    <w:p w14:paraId="4D5C2774" w14:textId="77777777" w:rsidR="00D364BB" w:rsidRPr="007D6D79" w:rsidRDefault="00D364B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Срок предоставления муниципальной услуги</w:t>
      </w:r>
    </w:p>
    <w:p w14:paraId="636268A0" w14:textId="77777777" w:rsidR="004A01AC" w:rsidRPr="007D6D79" w:rsidRDefault="004A01AC" w:rsidP="001E1685">
      <w:pPr>
        <w:spacing w:before="75" w:after="75"/>
        <w:ind w:right="630" w:firstLine="709"/>
        <w:jc w:val="center"/>
        <w:rPr>
          <w:sz w:val="28"/>
          <w:szCs w:val="28"/>
          <w:lang w:eastAsia="ru-RU"/>
        </w:rPr>
      </w:pPr>
    </w:p>
    <w:p w14:paraId="5154BA02" w14:textId="77777777" w:rsidR="00D364BB" w:rsidRPr="007D6D79" w:rsidRDefault="00D364BB" w:rsidP="00433614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EB545E" w:rsidRPr="007D6D79">
        <w:rPr>
          <w:sz w:val="28"/>
          <w:szCs w:val="28"/>
          <w:lang w:eastAsia="ru-RU"/>
        </w:rPr>
        <w:t>7</w:t>
      </w:r>
      <w:r w:rsidRPr="007D6D79">
        <w:rPr>
          <w:sz w:val="28"/>
          <w:szCs w:val="28"/>
          <w:lang w:eastAsia="ru-RU"/>
        </w:rPr>
        <w:t>.</w:t>
      </w:r>
      <w:r w:rsidR="004A01AC" w:rsidRPr="007D6D79">
        <w:rPr>
          <w:sz w:val="28"/>
          <w:szCs w:val="28"/>
          <w:lang w:eastAsia="ru-RU"/>
        </w:rPr>
        <w:t xml:space="preserve"> </w:t>
      </w:r>
      <w:r w:rsidR="00FF6EC1" w:rsidRPr="007D6D79">
        <w:rPr>
          <w:sz w:val="28"/>
          <w:szCs w:val="28"/>
          <w:lang w:eastAsia="ru-RU"/>
        </w:rPr>
        <w:t>Максимальный с</w:t>
      </w:r>
      <w:r w:rsidRPr="007D6D79">
        <w:rPr>
          <w:sz w:val="28"/>
          <w:szCs w:val="28"/>
          <w:lang w:eastAsia="ru-RU"/>
        </w:rPr>
        <w:t>рок предоставления муниципальной услуги - 8 рабочих дней.</w:t>
      </w:r>
    </w:p>
    <w:p w14:paraId="3A70D08B" w14:textId="77777777" w:rsidR="00D364BB" w:rsidRPr="007D6D79" w:rsidRDefault="00EB545E" w:rsidP="008B32FA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rFonts w:eastAsia="Calibri"/>
          <w:sz w:val="28"/>
          <w:szCs w:val="28"/>
        </w:rPr>
        <w:t xml:space="preserve">2.8. </w:t>
      </w:r>
      <w:r w:rsidRPr="007D6D79">
        <w:rPr>
          <w:rFonts w:eastAsia="Arial Unicode MS"/>
          <w:sz w:val="28"/>
          <w:szCs w:val="28"/>
          <w:lang w:eastAsia="ru-RU" w:bidi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м Российской Федерации.</w:t>
      </w:r>
    </w:p>
    <w:p w14:paraId="14FD3AF7" w14:textId="77777777" w:rsidR="00FF6EC1" w:rsidRPr="007D6D79" w:rsidRDefault="00FF6EC1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51CBE0BC" w14:textId="77777777" w:rsidR="00FF6EC1" w:rsidRPr="007D6D79" w:rsidRDefault="00FF6EC1" w:rsidP="00433614">
      <w:pPr>
        <w:spacing w:before="75" w:after="75"/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авовые основания для предоставления муниципальной</w:t>
      </w:r>
    </w:p>
    <w:p w14:paraId="15795F52" w14:textId="77777777" w:rsidR="00FF6EC1" w:rsidRPr="007D6D79" w:rsidRDefault="00FF6EC1" w:rsidP="00433614">
      <w:pPr>
        <w:spacing w:before="75" w:after="75"/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услуги</w:t>
      </w:r>
    </w:p>
    <w:p w14:paraId="6C4A8A27" w14:textId="77777777" w:rsidR="00FF6EC1" w:rsidRPr="007D6D79" w:rsidRDefault="00FF6EC1" w:rsidP="008B32FA">
      <w:pPr>
        <w:spacing w:before="75" w:after="75"/>
        <w:ind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EB545E" w:rsidRPr="007D6D79">
        <w:rPr>
          <w:sz w:val="28"/>
          <w:szCs w:val="28"/>
          <w:lang w:eastAsia="ru-RU"/>
        </w:rPr>
        <w:t>9</w:t>
      </w:r>
      <w:r w:rsidRPr="007D6D79">
        <w:rPr>
          <w:sz w:val="28"/>
          <w:szCs w:val="28"/>
          <w:lang w:eastAsia="ru-RU"/>
        </w:rPr>
        <w:t xml:space="preserve">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Уполномоченного органа, а также должностных лицах, муниципальных служащих, работников Уполномоченного органа, предоставляющего услугу, </w:t>
      </w:r>
      <w:r w:rsidR="004A01AC" w:rsidRPr="007D6D79">
        <w:rPr>
          <w:sz w:val="28"/>
          <w:szCs w:val="28"/>
          <w:lang w:eastAsia="ru-RU"/>
        </w:rPr>
        <w:t xml:space="preserve">размещен на официальном сайте </w:t>
      </w:r>
      <w:r w:rsidR="00F4335B" w:rsidRPr="007D6D79">
        <w:rPr>
          <w:sz w:val="28"/>
          <w:szCs w:val="28"/>
          <w:lang w:eastAsia="ru-RU"/>
        </w:rPr>
        <w:t>а</w:t>
      </w:r>
      <w:r w:rsidR="004A01AC" w:rsidRPr="007D6D79">
        <w:rPr>
          <w:sz w:val="28"/>
          <w:szCs w:val="28"/>
          <w:lang w:eastAsia="ru-RU"/>
        </w:rPr>
        <w:t xml:space="preserve">дминистрации муниципального района Клявлинский Самарской области, </w:t>
      </w:r>
      <w:r w:rsidRPr="007D6D79">
        <w:rPr>
          <w:sz w:val="28"/>
          <w:szCs w:val="28"/>
          <w:lang w:eastAsia="ru-RU"/>
        </w:rPr>
        <w:t>а такж</w:t>
      </w:r>
      <w:r w:rsidR="00F742D5" w:rsidRPr="007D6D79">
        <w:rPr>
          <w:sz w:val="28"/>
          <w:szCs w:val="28"/>
          <w:lang w:eastAsia="ru-RU"/>
        </w:rPr>
        <w:t>е на  РПГУ</w:t>
      </w:r>
      <w:r w:rsidRPr="007D6D79">
        <w:rPr>
          <w:sz w:val="28"/>
          <w:szCs w:val="28"/>
          <w:lang w:eastAsia="ru-RU"/>
        </w:rPr>
        <w:t>. </w:t>
      </w:r>
    </w:p>
    <w:p w14:paraId="02A2F14F" w14:textId="77777777" w:rsidR="00FF6EC1" w:rsidRPr="007D6D79" w:rsidRDefault="00FF6EC1" w:rsidP="005435DB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</w:p>
    <w:p w14:paraId="40100FFB" w14:textId="77777777" w:rsidR="00FF6EC1" w:rsidRPr="007D6D79" w:rsidRDefault="00FF6EC1" w:rsidP="005435DB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документов, необходимых</w:t>
      </w:r>
    </w:p>
    <w:p w14:paraId="4341F770" w14:textId="77777777" w:rsidR="00FF6EC1" w:rsidRPr="007D6D79" w:rsidRDefault="00FF6EC1" w:rsidP="005435DB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для предоставления муниципальной услуги</w:t>
      </w:r>
    </w:p>
    <w:p w14:paraId="54BE59B4" w14:textId="77777777" w:rsidR="00C85EAB" w:rsidRPr="007D6D79" w:rsidRDefault="00C85EAB" w:rsidP="001E1685">
      <w:pPr>
        <w:spacing w:before="75" w:after="75"/>
        <w:ind w:right="630" w:firstLine="709"/>
        <w:jc w:val="center"/>
        <w:rPr>
          <w:b/>
          <w:sz w:val="28"/>
          <w:szCs w:val="28"/>
          <w:lang w:eastAsia="ru-RU"/>
        </w:rPr>
      </w:pPr>
    </w:p>
    <w:p w14:paraId="25843C50" w14:textId="4F0D4427" w:rsidR="004003B4" w:rsidRPr="007D6D79" w:rsidRDefault="00FF6EC1" w:rsidP="004003B4">
      <w:pPr>
        <w:pStyle w:val="a5"/>
        <w:tabs>
          <w:tab w:val="left" w:pos="993"/>
        </w:tabs>
        <w:kinsoku w:val="0"/>
        <w:overflowPunct w:val="0"/>
        <w:adjustRightInd w:val="0"/>
        <w:ind w:left="0" w:right="2" w:firstLine="709"/>
        <w:rPr>
          <w:sz w:val="28"/>
          <w:szCs w:val="28"/>
        </w:rPr>
      </w:pPr>
      <w:r w:rsidRPr="007D6D79">
        <w:rPr>
          <w:sz w:val="28"/>
          <w:szCs w:val="28"/>
          <w:lang w:eastAsia="ru-RU"/>
        </w:rPr>
        <w:t>2.</w:t>
      </w:r>
      <w:r w:rsidR="00F742D5" w:rsidRPr="007D6D79">
        <w:rPr>
          <w:sz w:val="28"/>
          <w:szCs w:val="28"/>
          <w:lang w:eastAsia="ru-RU"/>
        </w:rPr>
        <w:t>10</w:t>
      </w:r>
      <w:r w:rsidRPr="007D6D79">
        <w:rPr>
          <w:sz w:val="28"/>
          <w:szCs w:val="28"/>
          <w:lang w:eastAsia="ru-RU"/>
        </w:rPr>
        <w:t xml:space="preserve">. </w:t>
      </w:r>
      <w:r w:rsidR="004003B4" w:rsidRPr="007D6D79">
        <w:rPr>
          <w:sz w:val="28"/>
          <w:szCs w:val="28"/>
        </w:rPr>
        <w:t xml:space="preserve">Для получения муниципальной услуги </w:t>
      </w:r>
      <w:r w:rsidR="005435DB" w:rsidRPr="007D6D79">
        <w:rPr>
          <w:sz w:val="28"/>
          <w:szCs w:val="28"/>
        </w:rPr>
        <w:t>з</w:t>
      </w:r>
      <w:r w:rsidR="004003B4" w:rsidRPr="007D6D79">
        <w:rPr>
          <w:sz w:val="28"/>
          <w:szCs w:val="28"/>
        </w:rPr>
        <w:t>аявитель представляет в Уполномоченный орган заявление о предоставлении муниципальной услуги по форме согласно приложению № 1 к настоящему Административному регламенту одним из следующих способов по личному усмотрению:</w:t>
      </w:r>
    </w:p>
    <w:p w14:paraId="5D0A8E72" w14:textId="77777777" w:rsidR="004003B4" w:rsidRPr="007D6D79" w:rsidRDefault="004003B4" w:rsidP="004003B4">
      <w:pPr>
        <w:tabs>
          <w:tab w:val="left" w:pos="284"/>
          <w:tab w:val="left" w:pos="851"/>
        </w:tabs>
        <w:ind w:right="46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в электронной форме посредством РПГУ.</w:t>
      </w:r>
    </w:p>
    <w:p w14:paraId="79078CE5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ind w:right="2" w:firstLine="709"/>
        <w:jc w:val="both"/>
      </w:pPr>
      <w:r w:rsidRPr="007D6D79"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</w:t>
      </w:r>
      <w:r w:rsidRPr="007D6D79">
        <w:lastRenderedPageBreak/>
        <w:t>необходимости дополнительной подачи Заявления в какой-либо иной форме.</w:t>
      </w:r>
    </w:p>
    <w:p w14:paraId="31B51318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</w:pPr>
      <w:r w:rsidRPr="007D6D79">
        <w:t>б)</w:t>
      </w:r>
      <w:r w:rsidRPr="007D6D79">
        <w:tab/>
        <w:t>Заявление направляется Заявителем вместе с прикрепленными</w:t>
      </w:r>
      <w:r w:rsidRPr="007D6D79">
        <w:br/>
        <w:t>электронными документами, указанными в пункте 2.7. настоящего Административного регламента, за исключением документа удостоверяющего личность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14:paraId="0AAA5AC3" w14:textId="77777777" w:rsidR="004003B4" w:rsidRPr="007D6D79" w:rsidRDefault="004003B4" w:rsidP="004003B4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</w:pPr>
      <w:r w:rsidRPr="007D6D79">
        <w:t>2)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4468928D" w14:textId="00DBEB73" w:rsidR="00FF6EC1" w:rsidRPr="007D6D79" w:rsidRDefault="004003B4" w:rsidP="00DF5FB5">
      <w:pPr>
        <w:pStyle w:val="a3"/>
        <w:tabs>
          <w:tab w:val="left" w:pos="993"/>
          <w:tab w:val="left" w:pos="3972"/>
        </w:tabs>
        <w:kinsoku w:val="0"/>
        <w:overflowPunct w:val="0"/>
        <w:ind w:left="0" w:right="2" w:firstLine="709"/>
        <w:jc w:val="both"/>
      </w:pPr>
      <w:r w:rsidRPr="007D6D79">
        <w:t>2.</w:t>
      </w:r>
      <w:r w:rsidR="00754ED8" w:rsidRPr="007D6D79">
        <w:t>10</w:t>
      </w:r>
      <w:r w:rsidRPr="007D6D79">
        <w:t>.</w:t>
      </w:r>
      <w:r w:rsidR="00754ED8" w:rsidRPr="007D6D79">
        <w:t>1</w:t>
      </w:r>
      <w:r w:rsidR="00961F8F" w:rsidRPr="007D6D79">
        <w:t>.</w:t>
      </w:r>
      <w:r w:rsidR="00C564DE" w:rsidRPr="007D6D79">
        <w:t xml:space="preserve"> </w:t>
      </w:r>
      <w:r w:rsidR="00025DF0" w:rsidRPr="007D6D79">
        <w:t xml:space="preserve">С заявлением о предоставлении муниципальной услуги </w:t>
      </w:r>
      <w:r w:rsidR="004D0147" w:rsidRPr="007D6D79">
        <w:rPr>
          <w:lang w:eastAsia="ru-RU"/>
        </w:rPr>
        <w:t>в целях использования социальной выпла</w:t>
      </w:r>
      <w:r w:rsidR="00025DF0" w:rsidRPr="007D6D79">
        <w:rPr>
          <w:lang w:eastAsia="ru-RU"/>
        </w:rPr>
        <w:t xml:space="preserve">ты в соответствии с подпунктами </w:t>
      </w:r>
      <w:r w:rsidR="00961F8F" w:rsidRPr="007D6D79">
        <w:rPr>
          <w:lang w:eastAsia="ru-RU"/>
        </w:rPr>
        <w:t xml:space="preserve"> </w:t>
      </w:r>
      <w:r w:rsidR="00FF6EC1" w:rsidRPr="007D6D79">
        <w:rPr>
          <w:lang w:eastAsia="ru-RU"/>
        </w:rPr>
        <w:t>«а» - </w:t>
      </w:r>
      <w:hyperlink r:id="rId13" w:history="1">
        <w:r w:rsidR="00FF6EC1" w:rsidRPr="007D6D79">
          <w:rPr>
            <w:u w:val="single"/>
            <w:lang w:eastAsia="ru-RU"/>
          </w:rPr>
          <w:t>«д»</w:t>
        </w:r>
      </w:hyperlink>
      <w:r w:rsidR="00FF6EC1" w:rsidRPr="007D6D79">
        <w:rPr>
          <w:lang w:eastAsia="ru-RU"/>
        </w:rPr>
        <w:t>, «ж» и </w:t>
      </w:r>
      <w:hyperlink r:id="rId14" w:history="1">
        <w:r w:rsidR="00FF6EC1" w:rsidRPr="007D6D79">
          <w:rPr>
            <w:u w:val="single"/>
            <w:lang w:eastAsia="ru-RU"/>
          </w:rPr>
          <w:t>«з» пункта 2</w:t>
        </w:r>
      </w:hyperlink>
      <w:r w:rsidR="00E17712" w:rsidRPr="007D6D79">
        <w:rPr>
          <w:u w:val="single"/>
          <w:lang w:eastAsia="ru-RU"/>
        </w:rPr>
        <w:t xml:space="preserve"> </w:t>
      </w:r>
      <w:r w:rsidR="00BB5AB8" w:rsidRPr="007D6D79">
        <w:rPr>
          <w:lang w:eastAsia="ru-RU"/>
        </w:rPr>
        <w:t>Правил</w:t>
      </w:r>
      <w:r w:rsidR="00FF6EC1" w:rsidRPr="007D6D79">
        <w:rPr>
          <w:lang w:eastAsia="ru-RU"/>
        </w:rPr>
        <w:t>,</w:t>
      </w:r>
      <w:r w:rsidR="00961F8F" w:rsidRPr="007D6D79">
        <w:rPr>
          <w:lang w:eastAsia="ru-RU"/>
        </w:rPr>
        <w:t xml:space="preserve"> </w:t>
      </w:r>
      <w:r w:rsidR="00961F8F" w:rsidRPr="007D6D79">
        <w:t>Заявитель самостоятельно представляет</w:t>
      </w:r>
      <w:r w:rsidR="005B30D6" w:rsidRPr="007D6D79">
        <w:t xml:space="preserve"> в Уполномоченный орган</w:t>
      </w:r>
      <w:r w:rsidR="00500AAD" w:rsidRPr="007D6D79">
        <w:rPr>
          <w:lang w:eastAsia="ru-RU"/>
        </w:rPr>
        <w:t xml:space="preserve"> </w:t>
      </w:r>
      <w:r w:rsidR="005B30D6" w:rsidRPr="007D6D79">
        <w:rPr>
          <w:lang w:eastAsia="ru-RU"/>
        </w:rPr>
        <w:t>следующие документы</w:t>
      </w:r>
      <w:r w:rsidR="00833699" w:rsidRPr="007D6D79">
        <w:rPr>
          <w:lang w:eastAsia="ru-RU"/>
        </w:rPr>
        <w:t>,</w:t>
      </w:r>
      <w:r w:rsidR="005B30D6" w:rsidRPr="007D6D79">
        <w:t xml:space="preserve"> </w:t>
      </w:r>
      <w:r w:rsidR="00BA070C" w:rsidRPr="007D6D79">
        <w:t>необходимые для оказания муниципальной услуги и обязательные для предоставления</w:t>
      </w:r>
      <w:r w:rsidR="00FF6EC1" w:rsidRPr="007D6D79">
        <w:rPr>
          <w:lang w:eastAsia="ru-RU"/>
        </w:rPr>
        <w:t>:</w:t>
      </w:r>
    </w:p>
    <w:p w14:paraId="7ACB0F66" w14:textId="77777777" w:rsidR="005B30D6" w:rsidRPr="007D6D79" w:rsidRDefault="00FF6EC1" w:rsidP="005B30D6">
      <w:pPr>
        <w:ind w:right="3" w:firstLine="537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копия документов, удостоверяющих личность каждого члена семьи;</w:t>
      </w:r>
    </w:p>
    <w:p w14:paraId="5B1AB6A3" w14:textId="77777777" w:rsidR="00D95634" w:rsidRPr="007D6D79" w:rsidRDefault="00D95634" w:rsidP="005B30D6">
      <w:pPr>
        <w:ind w:right="3" w:firstLine="537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</w:rPr>
        <w:t>В случае направления заявления посредством РПГУ сведения из документа,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удостоверяющего личность заявителя, представителя формируются при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подтверждени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учетной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запис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Единой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системе</w:t>
      </w:r>
      <w:r w:rsidRPr="007D6D79">
        <w:rPr>
          <w:spacing w:val="-7"/>
          <w:sz w:val="28"/>
          <w:szCs w:val="28"/>
        </w:rPr>
        <w:t xml:space="preserve"> </w:t>
      </w:r>
      <w:r w:rsidRPr="007D6D79">
        <w:rPr>
          <w:sz w:val="28"/>
          <w:szCs w:val="28"/>
        </w:rPr>
        <w:t>идентификации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аутентифик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далее</w:t>
      </w:r>
      <w:r w:rsidRPr="007D6D79">
        <w:rPr>
          <w:spacing w:val="21"/>
          <w:sz w:val="28"/>
          <w:szCs w:val="28"/>
        </w:rPr>
        <w:t xml:space="preserve"> </w:t>
      </w:r>
      <w:r w:rsidRPr="007D6D79">
        <w:rPr>
          <w:sz w:val="28"/>
          <w:szCs w:val="28"/>
        </w:rPr>
        <w:t>–</w:t>
      </w:r>
      <w:r w:rsidRPr="007D6D79">
        <w:rPr>
          <w:spacing w:val="26"/>
          <w:sz w:val="28"/>
          <w:szCs w:val="28"/>
        </w:rPr>
        <w:t xml:space="preserve"> </w:t>
      </w:r>
      <w:r w:rsidRPr="007D6D79">
        <w:rPr>
          <w:sz w:val="28"/>
          <w:szCs w:val="28"/>
        </w:rPr>
        <w:t>ЕСИА)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из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состава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соответствующи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данных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указанной учетной записи и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могут быть проверены путем направления запроса с использованием системы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межведомственного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электронного взаимодействия.</w:t>
      </w:r>
    </w:p>
    <w:p w14:paraId="2ADD6B59" w14:textId="77777777" w:rsidR="00D95634" w:rsidRPr="007D6D79" w:rsidRDefault="00D95634" w:rsidP="005B30D6">
      <w:pPr>
        <w:ind w:right="3" w:firstLine="537"/>
        <w:jc w:val="both"/>
        <w:rPr>
          <w:sz w:val="36"/>
          <w:szCs w:val="28"/>
          <w:lang w:eastAsia="ru-RU"/>
        </w:rPr>
      </w:pPr>
      <w:r w:rsidRPr="007D6D79">
        <w:rPr>
          <w:sz w:val="28"/>
        </w:rPr>
        <w:t>В случае если заявление подается представителем, дополнительно</w:t>
      </w:r>
      <w:r w:rsidRPr="007D6D79">
        <w:rPr>
          <w:spacing w:val="-67"/>
          <w:sz w:val="28"/>
        </w:rPr>
        <w:t xml:space="preserve"> </w:t>
      </w:r>
      <w:r w:rsidRPr="007D6D79">
        <w:rPr>
          <w:sz w:val="28"/>
        </w:rPr>
        <w:t>представляется документ, подтверждающий полномочия представителя</w:t>
      </w:r>
      <w:r w:rsidRPr="007D6D79">
        <w:rPr>
          <w:spacing w:val="-67"/>
          <w:sz w:val="28"/>
        </w:rPr>
        <w:t xml:space="preserve"> </w:t>
      </w:r>
      <w:r w:rsidRPr="007D6D79">
        <w:rPr>
          <w:sz w:val="28"/>
        </w:rPr>
        <w:t>действовать</w:t>
      </w:r>
      <w:r w:rsidRPr="007D6D79">
        <w:rPr>
          <w:spacing w:val="-2"/>
          <w:sz w:val="28"/>
        </w:rPr>
        <w:t xml:space="preserve"> </w:t>
      </w:r>
      <w:r w:rsidRPr="007D6D79">
        <w:rPr>
          <w:sz w:val="28"/>
        </w:rPr>
        <w:t>от имени заявителя</w:t>
      </w:r>
      <w:r w:rsidR="00E17712" w:rsidRPr="007D6D79">
        <w:rPr>
          <w:sz w:val="28"/>
        </w:rPr>
        <w:t>.</w:t>
      </w:r>
    </w:p>
    <w:p w14:paraId="0B6C10E6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2) копия свидетельства о браке (на неполную семью не </w:t>
      </w:r>
      <w:r w:rsidRPr="007D6D79">
        <w:rPr>
          <w:sz w:val="28"/>
          <w:szCs w:val="28"/>
          <w:lang w:eastAsia="ru-RU"/>
        </w:rPr>
        <w:lastRenderedPageBreak/>
        <w:t>распространяется);</w:t>
      </w:r>
    </w:p>
    <w:p w14:paraId="4BD0F9AE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 док</w:t>
      </w:r>
      <w:r w:rsidR="002120BE" w:rsidRPr="007D6D79">
        <w:rPr>
          <w:sz w:val="28"/>
          <w:szCs w:val="28"/>
          <w:lang w:eastAsia="ru-RU"/>
        </w:rPr>
        <w:t xml:space="preserve">умент, подтверждающий признание </w:t>
      </w:r>
      <w:r w:rsidRPr="007D6D79">
        <w:rPr>
          <w:sz w:val="28"/>
          <w:szCs w:val="28"/>
          <w:lang w:eastAsia="ru-RU"/>
        </w:rPr>
        <w:t>молодой</w:t>
      </w:r>
      <w:r w:rsidR="002120BE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семьи</w:t>
      </w:r>
      <w:r w:rsidR="002120BE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нуждающейся в жилых помещениях;</w:t>
      </w:r>
    </w:p>
    <w:p w14:paraId="2B0775E8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14:paraId="58431C1F" w14:textId="77777777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 копия документа, подтверждающего регистрацию в системе индивидуального (персонифицированного) учета каждого члена семьи.</w:t>
      </w:r>
    </w:p>
    <w:p w14:paraId="219ABF1C" w14:textId="7D23E49E" w:rsidR="00FF6EC1" w:rsidRPr="007D6D79" w:rsidRDefault="00FF6EC1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F742D5" w:rsidRPr="007D6D79">
        <w:rPr>
          <w:sz w:val="28"/>
          <w:szCs w:val="28"/>
          <w:lang w:eastAsia="ru-RU"/>
        </w:rPr>
        <w:t>10</w:t>
      </w:r>
      <w:r w:rsidRPr="007D6D79">
        <w:rPr>
          <w:sz w:val="28"/>
          <w:szCs w:val="28"/>
          <w:lang w:eastAsia="ru-RU"/>
        </w:rPr>
        <w:t>.</w:t>
      </w:r>
      <w:r w:rsidR="00754ED8" w:rsidRPr="007D6D79">
        <w:rPr>
          <w:sz w:val="28"/>
          <w:szCs w:val="28"/>
          <w:lang w:eastAsia="ru-RU"/>
        </w:rPr>
        <w:t>2</w:t>
      </w:r>
      <w:r w:rsidRPr="007D6D79">
        <w:rPr>
          <w:sz w:val="28"/>
          <w:szCs w:val="28"/>
          <w:lang w:eastAsia="ru-RU"/>
        </w:rPr>
        <w:t>.</w:t>
      </w:r>
      <w:r w:rsidR="00857623" w:rsidRPr="007D6D79">
        <w:rPr>
          <w:sz w:val="28"/>
          <w:szCs w:val="28"/>
          <w:lang w:eastAsia="ru-RU"/>
        </w:rPr>
        <w:t xml:space="preserve"> С заявлением о предоставлении муниципальной услуги </w:t>
      </w:r>
      <w:r w:rsidRPr="007D6D79">
        <w:rPr>
          <w:sz w:val="28"/>
          <w:szCs w:val="28"/>
          <w:lang w:eastAsia="ru-RU"/>
        </w:rPr>
        <w:t>в целях использования социальной выплаты в соответствии с подпунктами «е» и </w:t>
      </w:r>
      <w:hyperlink r:id="rId15" w:history="1">
        <w:r w:rsidRPr="007D6D79">
          <w:rPr>
            <w:sz w:val="28"/>
            <w:szCs w:val="28"/>
            <w:u w:val="single"/>
            <w:lang w:eastAsia="ru-RU"/>
          </w:rPr>
          <w:t>«и» пункта 2</w:t>
        </w:r>
      </w:hyperlink>
      <w:r w:rsidRPr="007D6D79">
        <w:rPr>
          <w:sz w:val="28"/>
          <w:szCs w:val="28"/>
          <w:lang w:eastAsia="ru-RU"/>
        </w:rPr>
        <w:t>  Правил</w:t>
      </w:r>
      <w:r w:rsidR="000D0EC7" w:rsidRPr="007D6D79">
        <w:rPr>
          <w:sz w:val="28"/>
          <w:szCs w:val="28"/>
          <w:lang w:eastAsia="ru-RU"/>
        </w:rPr>
        <w:t>,</w:t>
      </w:r>
      <w:r w:rsidRPr="007D6D79">
        <w:rPr>
          <w:sz w:val="28"/>
          <w:szCs w:val="28"/>
          <w:lang w:eastAsia="ru-RU"/>
        </w:rPr>
        <w:t xml:space="preserve"> </w:t>
      </w:r>
      <w:r w:rsidR="00151089" w:rsidRPr="007D6D79">
        <w:rPr>
          <w:sz w:val="28"/>
          <w:szCs w:val="28"/>
          <w:lang w:eastAsia="ru-RU"/>
        </w:rPr>
        <w:t xml:space="preserve"> Заявитель самостоятельно представляет в Уполномоченный орган </w:t>
      </w:r>
      <w:r w:rsidR="00F23916" w:rsidRPr="007D6D79">
        <w:rPr>
          <w:sz w:val="28"/>
          <w:szCs w:val="28"/>
          <w:lang w:eastAsia="ru-RU"/>
        </w:rPr>
        <w:t>следующие документы</w:t>
      </w:r>
      <w:r w:rsidR="00833699" w:rsidRPr="007D6D79">
        <w:rPr>
          <w:sz w:val="28"/>
          <w:szCs w:val="28"/>
          <w:lang w:eastAsia="ru-RU"/>
        </w:rPr>
        <w:t>,</w:t>
      </w:r>
      <w:r w:rsidR="00F23916" w:rsidRPr="007D6D79">
        <w:rPr>
          <w:sz w:val="28"/>
          <w:szCs w:val="28"/>
          <w:lang w:eastAsia="ru-RU"/>
        </w:rPr>
        <w:t xml:space="preserve"> необходимые для оказания муниципальной услуги и обязательные для предоставления</w:t>
      </w:r>
      <w:r w:rsidRPr="007D6D79">
        <w:rPr>
          <w:sz w:val="28"/>
          <w:szCs w:val="28"/>
          <w:lang w:eastAsia="ru-RU"/>
        </w:rPr>
        <w:t>:</w:t>
      </w:r>
    </w:p>
    <w:p w14:paraId="48A25396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</w:t>
      </w:r>
      <w:r w:rsidR="00FF6EC1" w:rsidRPr="007D6D79">
        <w:rPr>
          <w:sz w:val="28"/>
          <w:szCs w:val="28"/>
          <w:lang w:eastAsia="ru-RU"/>
        </w:rPr>
        <w:t>) копии документов, удостоверяющих личность каждого члена семьи;</w:t>
      </w:r>
    </w:p>
    <w:p w14:paraId="166D8719" w14:textId="77777777" w:rsidR="00FF6EC1" w:rsidRPr="007D6D79" w:rsidRDefault="00F10070" w:rsidP="008C286E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</w:t>
      </w:r>
      <w:r w:rsidR="00FF6EC1" w:rsidRPr="007D6D79">
        <w:rPr>
          <w:sz w:val="28"/>
          <w:szCs w:val="28"/>
          <w:lang w:eastAsia="ru-RU"/>
        </w:rPr>
        <w:t>) копия свидетельства о браке (на неполную семью не распространяется);</w:t>
      </w:r>
    </w:p>
    <w:p w14:paraId="02E48940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</w:t>
      </w:r>
      <w:r w:rsidR="00FF6EC1" w:rsidRPr="007D6D79">
        <w:rPr>
          <w:sz w:val="28"/>
          <w:szCs w:val="28"/>
          <w:lang w:eastAsia="ru-RU"/>
        </w:rPr>
        <w:t>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в соответствии с </w:t>
      </w:r>
      <w:hyperlink r:id="rId16" w:history="1">
        <w:r w:rsidR="00FF6EC1" w:rsidRPr="007D6D79">
          <w:rPr>
            <w:sz w:val="28"/>
            <w:szCs w:val="28"/>
            <w:u w:val="single"/>
            <w:lang w:eastAsia="ru-RU"/>
          </w:rPr>
          <w:t>подпунктом «е» пункта 2</w:t>
        </w:r>
      </w:hyperlink>
      <w:r w:rsidR="00FF6EC1" w:rsidRPr="007D6D79">
        <w:rPr>
          <w:sz w:val="28"/>
          <w:szCs w:val="28"/>
          <w:lang w:eastAsia="ru-RU"/>
        </w:rPr>
        <w:t> Правил;</w:t>
      </w:r>
    </w:p>
    <w:p w14:paraId="14721473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</w:t>
      </w:r>
      <w:r w:rsidR="00FF6EC1" w:rsidRPr="007D6D79">
        <w:rPr>
          <w:sz w:val="28"/>
          <w:szCs w:val="28"/>
          <w:lang w:eastAsia="ru-RU"/>
        </w:rPr>
        <w:t>) копия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в соответствии с </w:t>
      </w:r>
      <w:hyperlink r:id="rId17" w:history="1">
        <w:r w:rsidR="00FF6EC1" w:rsidRPr="007D6D79">
          <w:rPr>
            <w:sz w:val="28"/>
            <w:szCs w:val="28"/>
            <w:u w:val="single"/>
            <w:lang w:eastAsia="ru-RU"/>
          </w:rPr>
          <w:t>подпунктом «и» пункта 2</w:t>
        </w:r>
      </w:hyperlink>
      <w:r w:rsidR="00FF6EC1" w:rsidRPr="007D6D79">
        <w:rPr>
          <w:sz w:val="28"/>
          <w:szCs w:val="28"/>
          <w:lang w:eastAsia="ru-RU"/>
        </w:rPr>
        <w:t> Правил;</w:t>
      </w:r>
    </w:p>
    <w:p w14:paraId="77873C18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</w:t>
      </w:r>
      <w:r w:rsidR="00FF6EC1" w:rsidRPr="007D6D79">
        <w:rPr>
          <w:sz w:val="28"/>
          <w:szCs w:val="28"/>
          <w:lang w:eastAsia="ru-RU"/>
        </w:rPr>
        <w:t>) копия договора жилищного кредита;</w:t>
      </w:r>
    </w:p>
    <w:p w14:paraId="1A195E08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6</w:t>
      </w:r>
      <w:r w:rsidR="00FF6EC1" w:rsidRPr="007D6D79">
        <w:rPr>
          <w:sz w:val="28"/>
          <w:szCs w:val="28"/>
          <w:lang w:eastAsia="ru-RU"/>
        </w:rPr>
        <w:t>) копия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5A390F61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7</w:t>
      </w:r>
      <w:r w:rsidR="00FF6EC1" w:rsidRPr="007D6D79">
        <w:rPr>
          <w:sz w:val="28"/>
          <w:szCs w:val="28"/>
          <w:lang w:eastAsia="ru-RU"/>
        </w:rPr>
        <w:t>) документ, подтверждающий признание молодой семьи нуждающейся в жилом помещении в соответствии с </w:t>
      </w:r>
      <w:hyperlink r:id="rId18" w:history="1">
        <w:r w:rsidR="00FF6EC1" w:rsidRPr="007D6D79">
          <w:rPr>
            <w:sz w:val="28"/>
            <w:szCs w:val="28"/>
            <w:u w:val="single"/>
            <w:lang w:eastAsia="ru-RU"/>
          </w:rPr>
          <w:t>пунктом 7</w:t>
        </w:r>
      </w:hyperlink>
      <w:r w:rsidR="00FF6EC1" w:rsidRPr="007D6D79">
        <w:rPr>
          <w:sz w:val="28"/>
          <w:szCs w:val="28"/>
          <w:lang w:eastAsia="ru-RU"/>
        </w:rPr>
        <w:t> указанных Правил на день заключения договора жилищного кредита, указанного в подпункте «е» настоящего пункта;</w:t>
      </w:r>
    </w:p>
    <w:p w14:paraId="5A0FD819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8</w:t>
      </w:r>
      <w:r w:rsidR="00FF6EC1" w:rsidRPr="007D6D79">
        <w:rPr>
          <w:sz w:val="28"/>
          <w:szCs w:val="28"/>
          <w:lang w:eastAsia="ru-RU"/>
        </w:rPr>
        <w:t>)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;</w:t>
      </w:r>
    </w:p>
    <w:p w14:paraId="2CE22B72" w14:textId="77777777" w:rsidR="00FF6EC1" w:rsidRPr="007D6D79" w:rsidRDefault="00F10070" w:rsidP="00806925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9</w:t>
      </w:r>
      <w:r w:rsidR="00FF6EC1" w:rsidRPr="007D6D79">
        <w:rPr>
          <w:sz w:val="28"/>
          <w:szCs w:val="28"/>
          <w:lang w:eastAsia="ru-RU"/>
        </w:rPr>
        <w:t>) копия документа, подтверждающего регистрацию в системе индивидуального (персонифицированного) учета каждого члена семьи.</w:t>
      </w:r>
    </w:p>
    <w:p w14:paraId="7BA9919F" w14:textId="35A7ADE8" w:rsidR="00B37C81" w:rsidRPr="007D6D79" w:rsidRDefault="00B37C81" w:rsidP="00E75277">
      <w:pPr>
        <w:widowControl/>
        <w:autoSpaceDE/>
        <w:autoSpaceDN/>
        <w:spacing w:after="2"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 xml:space="preserve">2.11. С заявлением о предоставлении муниципальной услуги </w:t>
      </w:r>
      <w:r w:rsidR="00BE36B8" w:rsidRPr="007D6D79">
        <w:rPr>
          <w:sz w:val="28"/>
          <w:szCs w:val="28"/>
        </w:rPr>
        <w:t>з</w:t>
      </w:r>
      <w:r w:rsidRPr="007D6D79">
        <w:rPr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33447F77" w14:textId="46775972" w:rsidR="00BA30CC" w:rsidRPr="007D6D79" w:rsidRDefault="00965B58" w:rsidP="00E75277">
      <w:pPr>
        <w:widowControl/>
        <w:autoSpaceDE/>
        <w:autoSpaceDN/>
        <w:spacing w:after="2"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- </w:t>
      </w:r>
      <w:r w:rsidR="00B37C81" w:rsidRPr="007D6D79">
        <w:rPr>
          <w:sz w:val="28"/>
          <w:szCs w:val="28"/>
        </w:rPr>
        <w:t>сведения из Единого государственного реестра недвижимости об объектах недвижимости</w:t>
      </w:r>
      <w:r w:rsidR="00C2252C" w:rsidRPr="007D6D79">
        <w:rPr>
          <w:sz w:val="28"/>
          <w:szCs w:val="28"/>
        </w:rPr>
        <w:t>.</w:t>
      </w:r>
    </w:p>
    <w:p w14:paraId="65DAD810" w14:textId="77777777" w:rsidR="00B37C81" w:rsidRPr="007D6D79" w:rsidRDefault="00B37C81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1</w:t>
      </w:r>
      <w:r w:rsidR="00965B58" w:rsidRPr="007D6D79">
        <w:rPr>
          <w:sz w:val="28"/>
          <w:szCs w:val="28"/>
        </w:rPr>
        <w:t>2</w:t>
      </w:r>
      <w:r w:rsidRPr="007D6D79">
        <w:rPr>
          <w:sz w:val="28"/>
          <w:szCs w:val="28"/>
        </w:rPr>
        <w:t xml:space="preserve">. </w:t>
      </w:r>
      <w:r w:rsidR="00F742D5" w:rsidRPr="007D6D79">
        <w:rPr>
          <w:sz w:val="28"/>
          <w:szCs w:val="28"/>
        </w:rPr>
        <w:t>При предоставлении муниципальной услуги запрещается требовать от заявителя ины</w:t>
      </w:r>
      <w:r w:rsidRPr="007D6D79">
        <w:rPr>
          <w:sz w:val="28"/>
          <w:szCs w:val="28"/>
        </w:rPr>
        <w:t>е документы</w:t>
      </w:r>
      <w:r w:rsidR="00F742D5" w:rsidRPr="007D6D79">
        <w:rPr>
          <w:sz w:val="28"/>
          <w:szCs w:val="28"/>
        </w:rPr>
        <w:t>, не предусмотренны</w:t>
      </w:r>
      <w:r w:rsidRPr="007D6D79">
        <w:rPr>
          <w:sz w:val="28"/>
          <w:szCs w:val="28"/>
        </w:rPr>
        <w:t>е</w:t>
      </w:r>
      <w:r w:rsidR="00F742D5" w:rsidRPr="007D6D79">
        <w:rPr>
          <w:sz w:val="28"/>
          <w:szCs w:val="28"/>
        </w:rPr>
        <w:t xml:space="preserve"> законодательством Российской Федерации.</w:t>
      </w:r>
    </w:p>
    <w:p w14:paraId="179FC3DE" w14:textId="66B0E57E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2.13.</w:t>
      </w:r>
      <w:r w:rsidR="00CE2C11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t xml:space="preserve">Документы, прилагаемые Заявителем к </w:t>
      </w:r>
      <w:r w:rsidR="00F14ACE" w:rsidRPr="007D6D79">
        <w:rPr>
          <w:sz w:val="28"/>
          <w:szCs w:val="28"/>
        </w:rPr>
        <w:t>з</w:t>
      </w:r>
      <w:r w:rsidRPr="007D6D79">
        <w:rPr>
          <w:sz w:val="28"/>
          <w:szCs w:val="28"/>
        </w:rPr>
        <w:t>аявлению, представляемые в электронной форме, направляются в следующих форматах:</w:t>
      </w:r>
    </w:p>
    <w:p w14:paraId="6729DE42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C40762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 doc, docx, odt - для документов с текстовым содержанием, не включающим формулы;</w:t>
      </w:r>
    </w:p>
    <w:p w14:paraId="60025AE9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) 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566902F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4) zip, rar - для сжатых документов в один файл;</w:t>
      </w:r>
    </w:p>
    <w:p w14:paraId="5AB6385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5) sig - для открепленной УКЭП.</w:t>
      </w:r>
    </w:p>
    <w:p w14:paraId="1B9D00BC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131E191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</w:t>
      </w:r>
      <w:r w:rsidRPr="007D6D79">
        <w:rPr>
          <w:sz w:val="28"/>
          <w:szCs w:val="28"/>
        </w:rPr>
        <w:tab/>
        <w:t>«черно-белый» (при отсутствии в документе графических изображений и(или) цветного текста);</w:t>
      </w:r>
    </w:p>
    <w:p w14:paraId="21A77D80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</w:t>
      </w:r>
      <w:r w:rsidRPr="007D6D79">
        <w:rPr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1865ADD" w14:textId="77777777" w:rsidR="00F742D5" w:rsidRPr="007D6D79" w:rsidRDefault="00F742D5" w:rsidP="00BE36B8">
      <w:pPr>
        <w:widowControl/>
        <w:tabs>
          <w:tab w:val="left" w:pos="993"/>
        </w:tabs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)</w:t>
      </w:r>
      <w:r w:rsidRPr="007D6D79">
        <w:rPr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0A588F14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0275ADFD" w14:textId="650758CA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кум</w:t>
      </w:r>
      <w:r w:rsidR="00BF69C3" w:rsidRPr="007D6D79">
        <w:rPr>
          <w:sz w:val="28"/>
          <w:szCs w:val="28"/>
        </w:rPr>
        <w:t>енты, прилагаемые Заявителем к з</w:t>
      </w:r>
      <w:r w:rsidRPr="007D6D79">
        <w:rPr>
          <w:sz w:val="28"/>
          <w:szCs w:val="28"/>
        </w:rPr>
        <w:t>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7A06D77" w14:textId="77777777" w:rsidR="00F742D5" w:rsidRPr="007D6D79" w:rsidRDefault="00F742D5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14.</w:t>
      </w:r>
      <w:r w:rsidRPr="007D6D79">
        <w:rPr>
          <w:sz w:val="28"/>
          <w:szCs w:val="28"/>
        </w:rPr>
        <w:tab/>
        <w:t xml:space="preserve">В целях предоставления муниципальной услуги Заявителю обеспечивается в МФЦ доступ к </w:t>
      </w:r>
      <w:r w:rsidR="00060762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, в соответствии с постановлением Правительства Российской Федерации от 22 декабря 2012 г. № 1376.</w:t>
      </w:r>
    </w:p>
    <w:p w14:paraId="6BAF4620" w14:textId="77777777" w:rsidR="00C2252C" w:rsidRPr="007D6D79" w:rsidRDefault="00C2252C" w:rsidP="00E75277">
      <w:pPr>
        <w:widowControl/>
        <w:autoSpaceDE/>
        <w:autoSpaceDN/>
        <w:spacing w:line="229" w:lineRule="auto"/>
        <w:ind w:right="3" w:firstLine="709"/>
        <w:jc w:val="both"/>
        <w:rPr>
          <w:sz w:val="28"/>
          <w:szCs w:val="28"/>
        </w:rPr>
      </w:pPr>
    </w:p>
    <w:p w14:paraId="60947507" w14:textId="77777777" w:rsidR="00500AAD" w:rsidRPr="007D6D79" w:rsidRDefault="00500AAD" w:rsidP="00806925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оснований для отказа в приеме</w:t>
      </w:r>
    </w:p>
    <w:p w14:paraId="3B5F13B4" w14:textId="6408A69D" w:rsidR="00500AAD" w:rsidRPr="007D6D79" w:rsidRDefault="00500AAD" w:rsidP="00AE4B29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lastRenderedPageBreak/>
        <w:t>документов, необходимых д</w:t>
      </w:r>
      <w:r w:rsidR="00AE4B29" w:rsidRPr="007D6D79">
        <w:rPr>
          <w:b/>
          <w:sz w:val="28"/>
          <w:szCs w:val="28"/>
          <w:lang w:eastAsia="ru-RU"/>
        </w:rPr>
        <w:t xml:space="preserve">ля предоставления муниципальной </w:t>
      </w:r>
      <w:r w:rsidRPr="007D6D79">
        <w:rPr>
          <w:b/>
          <w:sz w:val="28"/>
          <w:szCs w:val="28"/>
          <w:lang w:eastAsia="ru-RU"/>
        </w:rPr>
        <w:t>услуги</w:t>
      </w:r>
    </w:p>
    <w:p w14:paraId="4983AA0B" w14:textId="77777777" w:rsidR="00CE2C11" w:rsidRPr="007D6D79" w:rsidRDefault="00CE2C11" w:rsidP="00CE2C11">
      <w:pPr>
        <w:tabs>
          <w:tab w:val="left" w:pos="9072"/>
        </w:tabs>
        <w:ind w:right="3" w:firstLine="709"/>
        <w:jc w:val="center"/>
        <w:rPr>
          <w:sz w:val="28"/>
          <w:szCs w:val="28"/>
          <w:lang w:eastAsia="ru-RU"/>
        </w:rPr>
      </w:pPr>
    </w:p>
    <w:p w14:paraId="5B1F570A" w14:textId="77777777" w:rsidR="00500AAD" w:rsidRPr="007D6D79" w:rsidRDefault="00500AA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02908" w:rsidRPr="007D6D79">
        <w:rPr>
          <w:sz w:val="28"/>
          <w:szCs w:val="28"/>
          <w:lang w:eastAsia="ru-RU"/>
        </w:rPr>
        <w:t>15</w:t>
      </w:r>
      <w:r w:rsidRPr="007D6D79">
        <w:rPr>
          <w:sz w:val="28"/>
          <w:szCs w:val="28"/>
          <w:lang w:eastAsia="ru-RU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5C5AFBD0" w14:textId="77777777" w:rsidR="00500AAD" w:rsidRPr="007D6D79" w:rsidRDefault="00500AA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обращение с запросом о предоставлении услуги в орган местного самоуправления, в полномочия которого не входит предоставление услуги;</w:t>
      </w:r>
    </w:p>
    <w:p w14:paraId="297B4AF5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) подача заявления (запроса) от имени заявителя не уполномоченным на то лицом;</w:t>
      </w:r>
    </w:p>
    <w:p w14:paraId="79F75E29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 неполное, некорректное заполнение полей в форме заявления, в том числе в интерактивной форме заявления на Региональном портале;</w:t>
      </w:r>
    </w:p>
    <w:p w14:paraId="21E43DD6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ого лица);</w:t>
      </w:r>
    </w:p>
    <w:p w14:paraId="4C2506CB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3828199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6) представление неполного комплекта документов, подлежащих обязательному представлению заявителем;</w:t>
      </w:r>
    </w:p>
    <w:p w14:paraId="00B29AFC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7) электронные документы не соответствуют требованиям к форматам их предоставления и (или) не читаются;</w:t>
      </w:r>
    </w:p>
    <w:p w14:paraId="5EF06533" w14:textId="77777777" w:rsidR="00500AAD" w:rsidRPr="007D6D79" w:rsidRDefault="00500AAD" w:rsidP="00806925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8) несоблюдение установленных </w:t>
      </w:r>
      <w:hyperlink r:id="rId19" w:history="1">
        <w:r w:rsidRPr="007D6D79">
          <w:rPr>
            <w:sz w:val="28"/>
            <w:szCs w:val="28"/>
            <w:u w:val="single"/>
            <w:lang w:eastAsia="ru-RU"/>
          </w:rPr>
          <w:t>статьей 11</w:t>
        </w:r>
      </w:hyperlink>
      <w:r w:rsidRPr="007D6D79">
        <w:rPr>
          <w:sz w:val="28"/>
          <w:szCs w:val="28"/>
          <w:lang w:eastAsia="ru-RU"/>
        </w:rPr>
        <w:t> Федерального закона № 63-ФЗ условий признания действительности усиленной квалифицированной электронной подписи.</w:t>
      </w:r>
    </w:p>
    <w:p w14:paraId="47674373" w14:textId="7471DB21" w:rsidR="001100A9" w:rsidRPr="007D6D79" w:rsidRDefault="00500AAD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</w:rPr>
      </w:pPr>
      <w:r w:rsidRPr="007D6D79">
        <w:rPr>
          <w:sz w:val="28"/>
          <w:szCs w:val="28"/>
          <w:lang w:eastAsia="ru-RU"/>
        </w:rPr>
        <w:t xml:space="preserve"> </w:t>
      </w:r>
      <w:r w:rsidR="001100A9" w:rsidRPr="007D6D79">
        <w:rPr>
          <w:sz w:val="28"/>
        </w:rPr>
        <w:t xml:space="preserve">2.16.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656455" w:rsidRPr="007D6D79">
        <w:rPr>
          <w:sz w:val="28"/>
        </w:rPr>
        <w:t>3</w:t>
      </w:r>
      <w:r w:rsidR="001100A9" w:rsidRPr="007D6D79">
        <w:rPr>
          <w:sz w:val="28"/>
        </w:rPr>
        <w:t xml:space="preserve"> к настоящему Административному регламенту, направляется в личный кабинет Заявителя на </w:t>
      </w:r>
      <w:r w:rsidR="00D27758" w:rsidRPr="007D6D79">
        <w:rPr>
          <w:sz w:val="28"/>
        </w:rPr>
        <w:t>Р</w:t>
      </w:r>
      <w:r w:rsidR="001100A9" w:rsidRPr="007D6D79">
        <w:rPr>
          <w:sz w:val="28"/>
        </w:rPr>
        <w:t>ПГУ не позднее первого рабочего дня, следующего за днем подачи заявления.</w:t>
      </w:r>
    </w:p>
    <w:p w14:paraId="5F9363A0" w14:textId="77777777" w:rsidR="001100A9" w:rsidRPr="007D6D79" w:rsidRDefault="001100A9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</w:rPr>
      </w:pPr>
      <w:r w:rsidRPr="007D6D79">
        <w:rPr>
          <w:sz w:val="28"/>
        </w:rPr>
        <w:t>2.17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3461CA97" w14:textId="77777777" w:rsidR="00500AAD" w:rsidRPr="007D6D79" w:rsidRDefault="00500AAD" w:rsidP="00806925">
      <w:pPr>
        <w:tabs>
          <w:tab w:val="left" w:pos="1790"/>
          <w:tab w:val="left" w:pos="1791"/>
          <w:tab w:val="left" w:pos="6569"/>
          <w:tab w:val="left" w:pos="9072"/>
        </w:tabs>
        <w:spacing w:line="322" w:lineRule="exact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02908" w:rsidRPr="007D6D79">
        <w:rPr>
          <w:sz w:val="28"/>
          <w:szCs w:val="28"/>
          <w:lang w:eastAsia="ru-RU"/>
        </w:rPr>
        <w:t>17</w:t>
      </w:r>
      <w:r w:rsidRPr="007D6D79">
        <w:rPr>
          <w:sz w:val="28"/>
          <w:szCs w:val="28"/>
          <w:lang w:eastAsia="ru-RU"/>
        </w:rPr>
        <w:t>.</w:t>
      </w:r>
      <w:r w:rsidR="001100A9" w:rsidRPr="007D6D79">
        <w:rPr>
          <w:sz w:val="28"/>
          <w:szCs w:val="28"/>
          <w:lang w:eastAsia="ru-RU"/>
        </w:rPr>
        <w:t>1</w:t>
      </w:r>
      <w:r w:rsidR="00D27758" w:rsidRPr="007D6D79">
        <w:rPr>
          <w:sz w:val="28"/>
          <w:szCs w:val="28"/>
          <w:lang w:eastAsia="ru-RU"/>
        </w:rPr>
        <w:t>.</w:t>
      </w:r>
      <w:r w:rsidR="00806925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26A5D80D" w14:textId="77777777" w:rsidR="00500AAD" w:rsidRPr="007D6D79" w:rsidRDefault="00500AAD" w:rsidP="00806925">
      <w:pPr>
        <w:tabs>
          <w:tab w:val="left" w:pos="9072"/>
        </w:tabs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435E325B" w14:textId="77777777" w:rsidR="00043F8A" w:rsidRPr="007D6D79" w:rsidRDefault="00043F8A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0FBE996A" w14:textId="77777777" w:rsidR="00806925" w:rsidRPr="007D6D79" w:rsidRDefault="00043F8A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предоставления муниципальной услуги или отказа в предоставлении муниципальной услуги</w:t>
      </w:r>
    </w:p>
    <w:p w14:paraId="1E102E82" w14:textId="77777777" w:rsidR="00CE2C11" w:rsidRPr="007D6D79" w:rsidRDefault="00CE2C11" w:rsidP="00CE2C11">
      <w:pPr>
        <w:tabs>
          <w:tab w:val="left" w:pos="9072"/>
        </w:tabs>
        <w:ind w:right="3" w:firstLine="709"/>
        <w:jc w:val="center"/>
        <w:rPr>
          <w:b/>
          <w:sz w:val="28"/>
          <w:szCs w:val="28"/>
          <w:lang w:eastAsia="ru-RU"/>
        </w:rPr>
      </w:pPr>
    </w:p>
    <w:p w14:paraId="6DD4F123" w14:textId="77777777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2.</w:t>
      </w:r>
      <w:r w:rsidR="00966B4C" w:rsidRPr="007D6D79">
        <w:rPr>
          <w:rFonts w:eastAsia="Calibri"/>
          <w:sz w:val="28"/>
          <w:szCs w:val="28"/>
        </w:rPr>
        <w:t>18</w:t>
      </w:r>
      <w:r w:rsidRPr="007D6D79">
        <w:rPr>
          <w:rFonts w:eastAsia="Calibri"/>
          <w:sz w:val="28"/>
          <w:szCs w:val="28"/>
        </w:rPr>
        <w:t>.</w:t>
      </w:r>
      <w:r w:rsidR="001100A9" w:rsidRPr="007D6D79">
        <w:rPr>
          <w:rFonts w:eastAsia="Calibri"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D33C999" w14:textId="77777777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rFonts w:eastAsia="Calibri"/>
          <w:sz w:val="28"/>
          <w:szCs w:val="28"/>
        </w:rPr>
        <w:t>2.</w:t>
      </w:r>
      <w:r w:rsidR="00966B4C" w:rsidRPr="007D6D79">
        <w:rPr>
          <w:rFonts w:eastAsia="Calibri"/>
          <w:sz w:val="28"/>
          <w:szCs w:val="28"/>
        </w:rPr>
        <w:t>1</w:t>
      </w:r>
      <w:r w:rsidR="00E165DF" w:rsidRPr="007D6D79">
        <w:rPr>
          <w:rFonts w:eastAsia="Calibri"/>
          <w:sz w:val="28"/>
          <w:szCs w:val="28"/>
        </w:rPr>
        <w:t>9. О</w:t>
      </w:r>
      <w:r w:rsidR="00E165DF" w:rsidRPr="007D6D79">
        <w:rPr>
          <w:sz w:val="28"/>
          <w:szCs w:val="28"/>
          <w:lang w:eastAsia="ru-RU"/>
        </w:rPr>
        <w:t xml:space="preserve">снованиями для отказа в предоставлении </w:t>
      </w:r>
      <w:r w:rsidR="00CC16D7" w:rsidRPr="007D6D79">
        <w:rPr>
          <w:sz w:val="28"/>
          <w:szCs w:val="28"/>
          <w:lang w:eastAsia="ru-RU"/>
        </w:rPr>
        <w:t>з</w:t>
      </w:r>
      <w:r w:rsidR="00E165DF" w:rsidRPr="007D6D79">
        <w:rPr>
          <w:sz w:val="28"/>
          <w:szCs w:val="28"/>
          <w:lang w:eastAsia="ru-RU"/>
        </w:rPr>
        <w:t>аявителю (его уполномоченному представителю) муниципальной услуги являются</w:t>
      </w:r>
      <w:r w:rsidR="00CC16D7" w:rsidRPr="007D6D79">
        <w:rPr>
          <w:sz w:val="28"/>
          <w:szCs w:val="28"/>
          <w:lang w:eastAsia="ru-RU"/>
        </w:rPr>
        <w:t>:</w:t>
      </w:r>
    </w:p>
    <w:p w14:paraId="66C9AC0D" w14:textId="36F295AE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</w:t>
      </w:r>
      <w:r w:rsidR="00CC16D7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несоответствие</w:t>
      </w:r>
      <w:r w:rsidR="00CC16D7" w:rsidRPr="007D6D79">
        <w:rPr>
          <w:sz w:val="28"/>
          <w:szCs w:val="28"/>
          <w:lang w:eastAsia="ru-RU"/>
        </w:rPr>
        <w:t xml:space="preserve"> заявителя</w:t>
      </w:r>
      <w:r w:rsidR="00043F8A" w:rsidRPr="007D6D79">
        <w:rPr>
          <w:sz w:val="28"/>
          <w:szCs w:val="28"/>
          <w:lang w:eastAsia="ru-RU"/>
        </w:rPr>
        <w:t xml:space="preserve"> требованиям, предусмотренным</w:t>
      </w:r>
      <w:r w:rsidR="00800736" w:rsidRPr="007D6D79">
        <w:rPr>
          <w:sz w:val="28"/>
          <w:szCs w:val="28"/>
          <w:lang w:eastAsia="ru-RU"/>
        </w:rPr>
        <w:t xml:space="preserve"> </w:t>
      </w:r>
      <w:hyperlink r:id="rId20" w:anchor="P59" w:history="1">
        <w:r w:rsidR="008B3235" w:rsidRPr="007D6D79">
          <w:rPr>
            <w:sz w:val="28"/>
            <w:szCs w:val="28"/>
            <w:lang w:eastAsia="ru-RU"/>
          </w:rPr>
          <w:t>пунктом</w:t>
        </w:r>
        <w:r w:rsidR="00043F8A" w:rsidRPr="007D6D79">
          <w:rPr>
            <w:sz w:val="28"/>
            <w:szCs w:val="28"/>
            <w:lang w:eastAsia="ru-RU"/>
          </w:rPr>
          <w:t xml:space="preserve"> 1.2.</w:t>
        </w:r>
      </w:hyperlink>
      <w:r w:rsidR="00800736" w:rsidRPr="007D6D79">
        <w:rPr>
          <w:sz w:val="28"/>
          <w:szCs w:val="28"/>
          <w:lang w:eastAsia="ru-RU"/>
        </w:rPr>
        <w:t xml:space="preserve"> </w:t>
      </w:r>
      <w:r w:rsidR="008B3235" w:rsidRPr="007D6D79">
        <w:rPr>
          <w:sz w:val="28"/>
          <w:szCs w:val="28"/>
          <w:lang w:eastAsia="ru-RU"/>
        </w:rPr>
        <w:t>Ад</w:t>
      </w:r>
      <w:r w:rsidR="00043F8A" w:rsidRPr="007D6D79">
        <w:rPr>
          <w:sz w:val="28"/>
          <w:szCs w:val="28"/>
          <w:lang w:eastAsia="ru-RU"/>
        </w:rPr>
        <w:t>министративного регламента;</w:t>
      </w:r>
    </w:p>
    <w:p w14:paraId="61DA54C6" w14:textId="5F2A59EA" w:rsidR="00043F8A" w:rsidRPr="007D6D79" w:rsidRDefault="00866A1D" w:rsidP="00800736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)</w:t>
      </w:r>
      <w:r w:rsidR="00043F8A" w:rsidRPr="007D6D79">
        <w:rPr>
          <w:sz w:val="28"/>
          <w:szCs w:val="28"/>
          <w:lang w:eastAsia="ru-RU"/>
        </w:rPr>
        <w:t xml:space="preserve"> непредставление или представление</w:t>
      </w:r>
      <w:r w:rsidR="00800736" w:rsidRPr="007D6D79">
        <w:rPr>
          <w:sz w:val="28"/>
          <w:szCs w:val="28"/>
          <w:lang w:eastAsia="ru-RU"/>
        </w:rPr>
        <w:t xml:space="preserve"> не в полном объеме документов, </w:t>
      </w:r>
      <w:r w:rsidR="00043F8A" w:rsidRPr="007D6D79">
        <w:rPr>
          <w:sz w:val="28"/>
          <w:szCs w:val="28"/>
          <w:lang w:eastAsia="ru-RU"/>
        </w:rPr>
        <w:t>предусмотренны</w:t>
      </w:r>
      <w:r w:rsidR="00800736" w:rsidRPr="007D6D79">
        <w:rPr>
          <w:sz w:val="28"/>
          <w:szCs w:val="28"/>
          <w:lang w:eastAsia="ru-RU"/>
        </w:rPr>
        <w:t xml:space="preserve">х </w:t>
      </w:r>
      <w:hyperlink r:id="rId21" w:anchor="P152" w:history="1">
        <w:r w:rsidR="00800736" w:rsidRPr="007D6D79">
          <w:rPr>
            <w:sz w:val="28"/>
            <w:szCs w:val="28"/>
            <w:lang w:eastAsia="ru-RU"/>
          </w:rPr>
          <w:t>пункт</w:t>
        </w:r>
        <w:r w:rsidR="0057779C" w:rsidRPr="007D6D79">
          <w:rPr>
            <w:sz w:val="28"/>
            <w:szCs w:val="28"/>
            <w:lang w:eastAsia="ru-RU"/>
          </w:rPr>
          <w:t>ом</w:t>
        </w:r>
        <w:r w:rsidR="00800736" w:rsidRPr="007D6D79">
          <w:rPr>
            <w:sz w:val="28"/>
            <w:szCs w:val="28"/>
            <w:lang w:eastAsia="ru-RU"/>
          </w:rPr>
          <w:t xml:space="preserve"> </w:t>
        </w:r>
        <w:r w:rsidR="00043F8A" w:rsidRPr="007D6D79">
          <w:rPr>
            <w:sz w:val="28"/>
            <w:szCs w:val="28"/>
            <w:lang w:eastAsia="ru-RU"/>
          </w:rPr>
          <w:t>2.</w:t>
        </w:r>
      </w:hyperlink>
      <w:r w:rsidR="001100A9" w:rsidRPr="007D6D79">
        <w:rPr>
          <w:sz w:val="28"/>
          <w:szCs w:val="28"/>
          <w:lang w:eastAsia="ru-RU"/>
        </w:rPr>
        <w:t>10.</w:t>
      </w:r>
      <w:r w:rsidR="00800736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Административного регламента;</w:t>
      </w:r>
    </w:p>
    <w:p w14:paraId="0FF318E8" w14:textId="4DB58AE9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3)</w:t>
      </w:r>
      <w:r w:rsidR="00043F8A" w:rsidRPr="007D6D79">
        <w:rPr>
          <w:sz w:val="28"/>
          <w:szCs w:val="28"/>
          <w:lang w:eastAsia="ru-RU"/>
        </w:rPr>
        <w:t xml:space="preserve"> недостоверность сведений, содержащихся в предоставленных документах;</w:t>
      </w:r>
    </w:p>
    <w:p w14:paraId="7C0F421C" w14:textId="1D1A043B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4)</w:t>
      </w:r>
      <w:r w:rsidR="00ED709C" w:rsidRPr="007D6D79">
        <w:rPr>
          <w:sz w:val="28"/>
          <w:szCs w:val="28"/>
          <w:lang w:eastAsia="ru-RU"/>
        </w:rPr>
        <w:t xml:space="preserve"> </w:t>
      </w:r>
      <w:r w:rsidR="00043F8A" w:rsidRPr="007D6D79">
        <w:rPr>
          <w:sz w:val="28"/>
          <w:szCs w:val="28"/>
          <w:lang w:eastAsia="ru-RU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.</w:t>
      </w:r>
    </w:p>
    <w:p w14:paraId="70683776" w14:textId="2123D9D4" w:rsidR="00043F8A" w:rsidRPr="007D6D79" w:rsidRDefault="00866A1D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5)</w:t>
      </w:r>
      <w:r w:rsidR="00043F8A" w:rsidRPr="007D6D79">
        <w:rPr>
          <w:sz w:val="28"/>
          <w:szCs w:val="28"/>
          <w:lang w:eastAsia="ru-RU"/>
        </w:rPr>
        <w:t xml:space="preserve"> несоответствие указанных документов требованиям, установленным законодательством Российской Федерации.</w:t>
      </w:r>
    </w:p>
    <w:p w14:paraId="69249D7B" w14:textId="3754692E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. Решение об отказе в предоставлении муниципальной услуги с указанием причин отказа направляется заявителю</w:t>
      </w:r>
      <w:r w:rsidR="00E165DF" w:rsidRPr="007D6D79">
        <w:rPr>
          <w:sz w:val="28"/>
          <w:szCs w:val="28"/>
          <w:lang w:eastAsia="ru-RU"/>
        </w:rPr>
        <w:t xml:space="preserve"> в соответствии с </w:t>
      </w:r>
      <w:r w:rsidR="009B2FB3" w:rsidRPr="007D6D79">
        <w:rPr>
          <w:sz w:val="28"/>
          <w:szCs w:val="28"/>
          <w:lang w:eastAsia="ru-RU"/>
        </w:rPr>
        <w:t>п</w:t>
      </w:r>
      <w:r w:rsidR="00E165DF" w:rsidRPr="007D6D79">
        <w:rPr>
          <w:sz w:val="28"/>
          <w:szCs w:val="28"/>
          <w:lang w:eastAsia="ru-RU"/>
        </w:rPr>
        <w:t xml:space="preserve">риложением № </w:t>
      </w:r>
      <w:r w:rsidR="00866A1D" w:rsidRPr="007D6D79">
        <w:rPr>
          <w:sz w:val="28"/>
          <w:szCs w:val="28"/>
          <w:lang w:eastAsia="ru-RU"/>
        </w:rPr>
        <w:t>4</w:t>
      </w:r>
      <w:r w:rsidR="009B2FB3" w:rsidRPr="007D6D79">
        <w:rPr>
          <w:sz w:val="28"/>
          <w:szCs w:val="28"/>
          <w:lang w:eastAsia="ru-RU"/>
        </w:rPr>
        <w:t xml:space="preserve"> </w:t>
      </w:r>
      <w:r w:rsidR="00E165DF" w:rsidRPr="007D6D79">
        <w:rPr>
          <w:sz w:val="28"/>
          <w:szCs w:val="28"/>
          <w:lang w:eastAsia="ru-RU"/>
        </w:rPr>
        <w:t>Административного регламента в течени</w:t>
      </w:r>
      <w:r w:rsidR="00ED709C" w:rsidRPr="007D6D79">
        <w:rPr>
          <w:sz w:val="28"/>
          <w:szCs w:val="28"/>
          <w:lang w:eastAsia="ru-RU"/>
        </w:rPr>
        <w:t>е</w:t>
      </w:r>
      <w:r w:rsidR="00E165DF" w:rsidRPr="007D6D79">
        <w:rPr>
          <w:sz w:val="28"/>
          <w:szCs w:val="28"/>
          <w:lang w:eastAsia="ru-RU"/>
        </w:rPr>
        <w:t xml:space="preserve"> 1 рабочего дня после принятия решения</w:t>
      </w:r>
      <w:r w:rsidRPr="007D6D79">
        <w:rPr>
          <w:sz w:val="28"/>
          <w:szCs w:val="28"/>
          <w:lang w:eastAsia="ru-RU"/>
        </w:rPr>
        <w:t xml:space="preserve"> способом, определенным заявителем в заявлении о предоставлении муниципальной услуги.</w:t>
      </w:r>
    </w:p>
    <w:p w14:paraId="3CBA5C03" w14:textId="7ABD6FB9" w:rsidR="00043F8A" w:rsidRPr="007D6D79" w:rsidRDefault="00043F8A" w:rsidP="00CE2C11">
      <w:pPr>
        <w:tabs>
          <w:tab w:val="left" w:pos="9072"/>
        </w:tabs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2</w:t>
      </w:r>
      <w:r w:rsidRPr="007D6D79">
        <w:rPr>
          <w:sz w:val="28"/>
          <w:szCs w:val="28"/>
          <w:lang w:eastAsia="ru-RU"/>
        </w:rPr>
        <w:t>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Региональном портале.</w:t>
      </w:r>
    </w:p>
    <w:p w14:paraId="5468C13F" w14:textId="534258AE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3</w:t>
      </w:r>
      <w:r w:rsidRPr="007D6D79">
        <w:rPr>
          <w:sz w:val="28"/>
          <w:szCs w:val="28"/>
          <w:lang w:eastAsia="ru-RU"/>
        </w:rPr>
        <w:t>. Заявитель вправе предоставить документы (сведения), указанные в </w:t>
      </w:r>
      <w:r w:rsidRPr="007D6D79">
        <w:rPr>
          <w:sz w:val="28"/>
          <w:szCs w:val="28"/>
          <w:u w:val="single"/>
          <w:lang w:eastAsia="ru-RU"/>
        </w:rPr>
        <w:t>пункте 2.</w:t>
      </w:r>
      <w:r w:rsidR="00E165DF" w:rsidRPr="007D6D79">
        <w:rPr>
          <w:sz w:val="28"/>
          <w:szCs w:val="28"/>
          <w:u w:val="single"/>
          <w:lang w:eastAsia="ru-RU"/>
        </w:rPr>
        <w:t>10</w:t>
      </w:r>
      <w:r w:rsidR="002A31DF" w:rsidRPr="007D6D79">
        <w:rPr>
          <w:sz w:val="28"/>
          <w:szCs w:val="28"/>
          <w:u w:val="single"/>
          <w:lang w:eastAsia="ru-RU"/>
        </w:rPr>
        <w:t>.</w:t>
      </w:r>
      <w:r w:rsidRPr="007D6D79">
        <w:rPr>
          <w:sz w:val="28"/>
          <w:szCs w:val="28"/>
          <w:lang w:eastAsia="ru-RU"/>
        </w:rPr>
        <w:t>,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51CA65C7" w14:textId="1742CB1A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966B4C" w:rsidRPr="007D6D79">
        <w:rPr>
          <w:sz w:val="28"/>
          <w:szCs w:val="28"/>
          <w:lang w:eastAsia="ru-RU"/>
        </w:rPr>
        <w:t>19</w:t>
      </w:r>
      <w:r w:rsidR="00097CB9" w:rsidRPr="007D6D79">
        <w:rPr>
          <w:sz w:val="28"/>
          <w:szCs w:val="28"/>
          <w:lang w:eastAsia="ru-RU"/>
        </w:rPr>
        <w:t>.</w:t>
      </w:r>
      <w:r w:rsidR="00866A1D" w:rsidRPr="007D6D79">
        <w:rPr>
          <w:sz w:val="28"/>
          <w:szCs w:val="28"/>
          <w:lang w:eastAsia="ru-RU"/>
        </w:rPr>
        <w:t>4</w:t>
      </w:r>
      <w:r w:rsidRPr="007D6D79">
        <w:rPr>
          <w:sz w:val="28"/>
          <w:szCs w:val="28"/>
          <w:lang w:eastAsia="ru-RU"/>
        </w:rPr>
        <w:t>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14:paraId="5CAF5F9A" w14:textId="70FD948C" w:rsidR="00A02908" w:rsidRPr="007D6D79" w:rsidRDefault="00A02908" w:rsidP="00CE2C11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2.</w:t>
      </w:r>
      <w:r w:rsidR="00966B4C" w:rsidRPr="007D6D79">
        <w:rPr>
          <w:sz w:val="28"/>
          <w:szCs w:val="28"/>
          <w:lang w:eastAsia="ru-RU"/>
        </w:rPr>
        <w:t>1</w:t>
      </w:r>
      <w:r w:rsidRPr="007D6D79">
        <w:rPr>
          <w:sz w:val="28"/>
          <w:szCs w:val="28"/>
          <w:lang w:eastAsia="ru-RU"/>
        </w:rPr>
        <w:t>9.</w:t>
      </w:r>
      <w:r w:rsidR="00866A1D" w:rsidRPr="007D6D79">
        <w:rPr>
          <w:sz w:val="28"/>
          <w:szCs w:val="28"/>
          <w:lang w:eastAsia="ru-RU"/>
        </w:rPr>
        <w:t>5</w:t>
      </w:r>
      <w:r w:rsidRPr="007D6D79">
        <w:rPr>
          <w:sz w:val="28"/>
          <w:szCs w:val="28"/>
          <w:lang w:eastAsia="ru-RU"/>
        </w:rPr>
        <w:t>. 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EF38EC1" w14:textId="77777777" w:rsidR="00A02908" w:rsidRPr="007D6D79" w:rsidRDefault="00A02908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70B86CF5" w14:textId="77777777" w:rsidR="00F03F24" w:rsidRPr="007D6D79" w:rsidRDefault="00F03F24" w:rsidP="000A1C21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right="3" w:firstLine="709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2" w:name="bookmark9"/>
      <w:r w:rsidRPr="007D6D79">
        <w:rPr>
          <w:b/>
          <w:bCs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7D6D79">
        <w:rPr>
          <w:b/>
          <w:bCs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2"/>
    </w:p>
    <w:p w14:paraId="6E38F3F4" w14:textId="77777777" w:rsidR="00F03F24" w:rsidRPr="007D6D79" w:rsidRDefault="00F03F24" w:rsidP="000A1C21">
      <w:pPr>
        <w:tabs>
          <w:tab w:val="left" w:pos="1825"/>
          <w:tab w:val="left" w:pos="1826"/>
          <w:tab w:val="left" w:pos="6440"/>
        </w:tabs>
        <w:spacing w:before="255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</w:t>
      </w:r>
      <w:r w:rsidR="00E165DF" w:rsidRPr="007D6D79">
        <w:rPr>
          <w:sz w:val="28"/>
          <w:szCs w:val="28"/>
        </w:rPr>
        <w:t xml:space="preserve">2.20. </w:t>
      </w:r>
      <w:r w:rsidRPr="007D6D79">
        <w:rPr>
          <w:sz w:val="28"/>
          <w:szCs w:val="28"/>
        </w:rPr>
        <w:t>Предоставление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14"/>
          <w:sz w:val="28"/>
          <w:szCs w:val="28"/>
        </w:rPr>
        <w:t xml:space="preserve"> </w:t>
      </w:r>
      <w:r w:rsidR="000A1C21" w:rsidRPr="007D6D79">
        <w:rPr>
          <w:sz w:val="28"/>
          <w:szCs w:val="28"/>
        </w:rPr>
        <w:t xml:space="preserve">услуги </w:t>
      </w:r>
      <w:r w:rsidRPr="007D6D79">
        <w:rPr>
          <w:sz w:val="28"/>
          <w:szCs w:val="28"/>
        </w:rPr>
        <w:t>осуществляется бесплатно.</w:t>
      </w:r>
    </w:p>
    <w:p w14:paraId="19F3C8B6" w14:textId="77777777" w:rsidR="00F03F24" w:rsidRPr="007D6D79" w:rsidRDefault="00F03F24" w:rsidP="001E1685">
      <w:pPr>
        <w:keepNext/>
        <w:keepLines/>
        <w:widowControl/>
        <w:autoSpaceDE/>
        <w:autoSpaceDN/>
        <w:spacing w:before="259" w:line="259" w:lineRule="auto"/>
        <w:ind w:right="284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lastRenderedPageBreak/>
        <w:t>Максимальный срок ожидания в очереди</w:t>
      </w:r>
    </w:p>
    <w:p w14:paraId="3867A557" w14:textId="77777777" w:rsidR="00F03F24" w:rsidRPr="007D6D79" w:rsidRDefault="00F03F24" w:rsidP="001E1685">
      <w:pPr>
        <w:spacing w:before="4"/>
        <w:ind w:right="284" w:firstLine="709"/>
        <w:jc w:val="center"/>
        <w:rPr>
          <w:b/>
          <w:sz w:val="28"/>
          <w:szCs w:val="28"/>
        </w:rPr>
      </w:pPr>
    </w:p>
    <w:p w14:paraId="7B3ECF6C" w14:textId="77777777" w:rsidR="00043F8A" w:rsidRPr="007D6D79" w:rsidRDefault="002546D9" w:rsidP="00A03351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1.</w:t>
      </w:r>
      <w:r w:rsidR="00F03F24" w:rsidRPr="007D6D79">
        <w:rPr>
          <w:sz w:val="28"/>
          <w:szCs w:val="28"/>
        </w:rPr>
        <w:t xml:space="preserve"> </w:t>
      </w:r>
      <w:r w:rsidR="00F27F3B" w:rsidRPr="007D6D79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3A853C0" w14:textId="77777777" w:rsidR="002B7047" w:rsidRPr="007D6D79" w:rsidRDefault="002B7047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</w:p>
    <w:p w14:paraId="5BA1CDC8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Срок и порядок регистрации запроса заявителя</w:t>
      </w:r>
    </w:p>
    <w:p w14:paraId="6960541C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о предоставлении муниципальной услуги, в том числе</w:t>
      </w:r>
    </w:p>
    <w:p w14:paraId="2F87A9F0" w14:textId="77777777" w:rsidR="00F03F24" w:rsidRPr="007D6D79" w:rsidRDefault="00F03F24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  <w:r w:rsidRPr="007D6D79">
        <w:rPr>
          <w:b/>
          <w:sz w:val="28"/>
          <w:szCs w:val="28"/>
          <w:lang w:eastAsia="ru-RU"/>
        </w:rPr>
        <w:t>в электронной форме</w:t>
      </w:r>
    </w:p>
    <w:p w14:paraId="028F2805" w14:textId="77777777" w:rsidR="00F27F3B" w:rsidRPr="007D6D79" w:rsidRDefault="00F27F3B" w:rsidP="002B7047">
      <w:pPr>
        <w:ind w:right="3" w:firstLine="709"/>
        <w:jc w:val="center"/>
        <w:rPr>
          <w:b/>
          <w:sz w:val="28"/>
          <w:szCs w:val="28"/>
          <w:lang w:eastAsia="ru-RU"/>
        </w:rPr>
      </w:pPr>
    </w:p>
    <w:p w14:paraId="48FEF466" w14:textId="77777777" w:rsidR="00F03F24" w:rsidRPr="007D6D79" w:rsidRDefault="00F03F24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</w:t>
      </w:r>
      <w:r w:rsidR="00A44ABA" w:rsidRPr="007D6D79">
        <w:rPr>
          <w:sz w:val="28"/>
          <w:szCs w:val="28"/>
          <w:lang w:eastAsia="ru-RU"/>
        </w:rPr>
        <w:t>2</w:t>
      </w:r>
      <w:r w:rsidR="002546D9" w:rsidRPr="007D6D79">
        <w:rPr>
          <w:sz w:val="28"/>
          <w:szCs w:val="28"/>
          <w:lang w:eastAsia="ru-RU"/>
        </w:rPr>
        <w:t>2.</w:t>
      </w:r>
      <w:r w:rsidRPr="007D6D79">
        <w:rPr>
          <w:sz w:val="28"/>
          <w:szCs w:val="28"/>
          <w:lang w:eastAsia="ru-RU"/>
        </w:rPr>
        <w:t xml:space="preserve"> При личном обращении заявителя в Уполномоченный орган или МФЦ с заявлением о предоставлении муниципальной услуги регистрация указанного заявления осуществляется не позднее одного рабочего дня, следующего за днем его поступления.</w:t>
      </w:r>
    </w:p>
    <w:p w14:paraId="77F2C9D1" w14:textId="6073071F" w:rsidR="00F03F24" w:rsidRPr="007D6D79" w:rsidRDefault="002546D9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2.22.1</w:t>
      </w:r>
      <w:r w:rsidR="00BF69C3" w:rsidRPr="007D6D79">
        <w:rPr>
          <w:sz w:val="28"/>
          <w:szCs w:val="28"/>
          <w:lang w:eastAsia="ru-RU"/>
        </w:rPr>
        <w:t xml:space="preserve">. </w:t>
      </w:r>
      <w:r w:rsidR="00F03F24" w:rsidRPr="007D6D79">
        <w:rPr>
          <w:sz w:val="28"/>
          <w:szCs w:val="28"/>
          <w:lang w:eastAsia="ru-RU"/>
        </w:rPr>
        <w:t xml:space="preserve">При направлении заявления в электронной форме посредством </w:t>
      </w:r>
      <w:r w:rsidR="00FA2149" w:rsidRPr="007D6D79">
        <w:rPr>
          <w:sz w:val="28"/>
          <w:szCs w:val="28"/>
          <w:lang w:eastAsia="ru-RU"/>
        </w:rPr>
        <w:t>Р</w:t>
      </w:r>
      <w:r w:rsidR="00E165DF" w:rsidRPr="007D6D79">
        <w:rPr>
          <w:sz w:val="28"/>
          <w:szCs w:val="28"/>
          <w:lang w:eastAsia="ru-RU"/>
        </w:rPr>
        <w:t>ПГУ</w:t>
      </w:r>
      <w:r w:rsidR="00F03F24" w:rsidRPr="007D6D79">
        <w:rPr>
          <w:sz w:val="28"/>
          <w:szCs w:val="28"/>
          <w:lang w:eastAsia="ru-RU"/>
        </w:rPr>
        <w:t xml:space="preserve"> заявитель в день подачи заявления получает в личном кабинете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83542D3" w14:textId="77777777" w:rsidR="00F03F24" w:rsidRPr="007D6D79" w:rsidRDefault="00A44ABA" w:rsidP="002B7047">
      <w:pPr>
        <w:spacing w:before="75" w:after="75"/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 xml:space="preserve">   </w:t>
      </w:r>
      <w:r w:rsidR="00F03F24" w:rsidRPr="007D6D79">
        <w:rPr>
          <w:sz w:val="28"/>
          <w:szCs w:val="28"/>
          <w:lang w:eastAsia="ru-RU"/>
        </w:rPr>
        <w:t>Если заявление в электронной форме направлено в нерабочий выходной, праздничный, днем его получения считается первый рабочий день, следующий за днем предоставления заявителем указанного заявления.</w:t>
      </w:r>
    </w:p>
    <w:p w14:paraId="6E5161B4" w14:textId="77777777" w:rsidR="00043F8A" w:rsidRPr="007D6D79" w:rsidRDefault="00043F8A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431E3A6A" w14:textId="77777777" w:rsidR="00777D4E" w:rsidRPr="007D6D79" w:rsidRDefault="00777D4E" w:rsidP="00FA2149">
      <w:pPr>
        <w:tabs>
          <w:tab w:val="left" w:pos="1597"/>
        </w:tabs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Требования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омещениям,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оторых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едоставляется</w:t>
      </w:r>
    </w:p>
    <w:p w14:paraId="79B3D071" w14:textId="77777777" w:rsidR="00777D4E" w:rsidRPr="007D6D79" w:rsidRDefault="00777D4E" w:rsidP="00FA2149">
      <w:pPr>
        <w:widowControl/>
        <w:autoSpaceDE/>
        <w:autoSpaceDN/>
        <w:spacing w:after="160" w:line="259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муниципальна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а</w:t>
      </w:r>
    </w:p>
    <w:p w14:paraId="02507A63" w14:textId="77777777" w:rsidR="00777D4E" w:rsidRPr="007D6D79" w:rsidRDefault="00777D4E" w:rsidP="00FA2149">
      <w:pPr>
        <w:spacing w:before="6"/>
        <w:ind w:right="3" w:firstLine="709"/>
        <w:jc w:val="both"/>
        <w:rPr>
          <w:b/>
          <w:sz w:val="28"/>
          <w:szCs w:val="28"/>
        </w:rPr>
      </w:pPr>
    </w:p>
    <w:p w14:paraId="6473DAD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</w:t>
      </w:r>
      <w:r w:rsidR="00A44ABA" w:rsidRPr="007D6D79">
        <w:rPr>
          <w:sz w:val="28"/>
          <w:szCs w:val="28"/>
        </w:rPr>
        <w:t>23</w:t>
      </w:r>
      <w:r w:rsidRPr="007D6D79">
        <w:rPr>
          <w:sz w:val="28"/>
          <w:szCs w:val="28"/>
        </w:rPr>
        <w:t>.</w:t>
      </w:r>
      <w:r w:rsidRPr="007D6D79">
        <w:rPr>
          <w:sz w:val="28"/>
          <w:szCs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14:paraId="4B9F50C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EA0D7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313C37B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7D6D79">
        <w:rPr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</w:t>
      </w:r>
      <w:r w:rsidR="00FA2149" w:rsidRPr="007D6D79">
        <w:rPr>
          <w:sz w:val="28"/>
          <w:szCs w:val="28"/>
        </w:rPr>
        <w:t>идов и (или) детей-</w:t>
      </w:r>
      <w:r w:rsidRPr="007D6D79">
        <w:rPr>
          <w:sz w:val="28"/>
          <w:szCs w:val="28"/>
        </w:rPr>
        <w:t>инвалидов.</w:t>
      </w:r>
    </w:p>
    <w:p w14:paraId="083F2E70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AE52F9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14:paraId="45608B54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онахождение и юридический адрес; режим работы; график приема;</w:t>
      </w:r>
    </w:p>
    <w:p w14:paraId="23CDE19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омера телефонов для справок.</w:t>
      </w:r>
    </w:p>
    <w:p w14:paraId="2C535F8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5848E7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14:paraId="19595B1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14078919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0234978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4C63BB6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ED9B06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D60F83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омера кабинета и наименования отдела;</w:t>
      </w:r>
    </w:p>
    <w:p w14:paraId="3C202BC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14:paraId="393D4A30" w14:textId="77777777" w:rsidR="00777D4E" w:rsidRPr="007D6D79" w:rsidRDefault="00777D4E" w:rsidP="00BD3C51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BD3C51" w:rsidRPr="007D6D79">
        <w:rPr>
          <w:sz w:val="28"/>
          <w:szCs w:val="28"/>
        </w:rPr>
        <w:t xml:space="preserve">атающим устройством (принтером) </w:t>
      </w:r>
      <w:r w:rsidRPr="007D6D79">
        <w:rPr>
          <w:sz w:val="28"/>
          <w:szCs w:val="28"/>
        </w:rPr>
        <w:t>и копирующим устройством.</w:t>
      </w:r>
    </w:p>
    <w:p w14:paraId="7F53F0CB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249A863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6ECDB58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AEF63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7D6D79">
        <w:rPr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7E8AE5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BA35C8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52202F5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4D84F5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пуск сурдопереводчика и тифлосурдопереводчика;</w:t>
      </w:r>
    </w:p>
    <w:p w14:paraId="39688A62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A9199E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ECA3DFC" w14:textId="77777777" w:rsidR="00043F8A" w:rsidRPr="007D6D79" w:rsidRDefault="00043F8A" w:rsidP="0057268A">
      <w:pPr>
        <w:tabs>
          <w:tab w:val="left" w:pos="1134"/>
        </w:tabs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6FB8CB2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казатели доступности и качества муниципальной услуги.</w:t>
      </w:r>
    </w:p>
    <w:p w14:paraId="1F578D5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b/>
          <w:sz w:val="28"/>
          <w:szCs w:val="28"/>
        </w:rPr>
      </w:pPr>
    </w:p>
    <w:p w14:paraId="7CD6E0C1" w14:textId="77777777" w:rsidR="00777D4E" w:rsidRPr="007D6D79" w:rsidRDefault="000929FA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4</w:t>
      </w:r>
      <w:r w:rsidR="00777D4E" w:rsidRPr="007D6D79">
        <w:rPr>
          <w:sz w:val="28"/>
          <w:szCs w:val="28"/>
        </w:rPr>
        <w:t>.</w:t>
      </w:r>
      <w:r w:rsidR="00777D4E" w:rsidRPr="007D6D79">
        <w:rPr>
          <w:sz w:val="28"/>
          <w:szCs w:val="28"/>
        </w:rPr>
        <w:tab/>
        <w:t>Основными показателями доступности предоставления муниципальной услуги являются:</w:t>
      </w:r>
    </w:p>
    <w:p w14:paraId="5A794040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14:paraId="78A2C611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доступность электронных форм документов, необходимых для предоставления муниципальной услуги;</w:t>
      </w:r>
    </w:p>
    <w:p w14:paraId="17956CD2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14:paraId="5A7C6477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14:paraId="71272190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53F8694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- </w:t>
      </w:r>
      <w:r w:rsidR="00777D4E" w:rsidRPr="007D6D79">
        <w:rPr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</w:t>
      </w:r>
      <w:r w:rsidR="00535440" w:rsidRPr="007D6D79">
        <w:rPr>
          <w:sz w:val="28"/>
          <w:szCs w:val="28"/>
        </w:rPr>
        <w:t xml:space="preserve"> РПГУ</w:t>
      </w:r>
      <w:r w:rsidR="00777D4E" w:rsidRPr="007D6D79">
        <w:rPr>
          <w:sz w:val="28"/>
          <w:szCs w:val="28"/>
        </w:rPr>
        <w:t>;</w:t>
      </w:r>
    </w:p>
    <w:p w14:paraId="711A9994" w14:textId="77777777" w:rsidR="00777D4E" w:rsidRPr="007D6D79" w:rsidRDefault="002120BE" w:rsidP="0057268A">
      <w:pPr>
        <w:tabs>
          <w:tab w:val="left" w:pos="993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</w:t>
      </w:r>
      <w:r w:rsidR="00777D4E" w:rsidRPr="007D6D79">
        <w:rPr>
          <w:sz w:val="28"/>
          <w:szCs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14:paraId="2482BD5A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</w:t>
      </w:r>
      <w:r w:rsidRPr="007D6D79">
        <w:rPr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14:paraId="46A6DF77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1.</w:t>
      </w:r>
      <w:r w:rsidRPr="007D6D79">
        <w:rPr>
          <w:sz w:val="28"/>
          <w:szCs w:val="28"/>
        </w:rPr>
        <w:tab/>
        <w:t xml:space="preserve">Своевременность предоставления муниципальной услуги в </w:t>
      </w:r>
      <w:r w:rsidRPr="007D6D79">
        <w:rPr>
          <w:sz w:val="28"/>
          <w:szCs w:val="28"/>
        </w:rPr>
        <w:lastRenderedPageBreak/>
        <w:t>соответствии со стандартом ее предоставления, установленным настоящим Административным регламентом.</w:t>
      </w:r>
    </w:p>
    <w:p w14:paraId="0AD7B3CC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2.</w:t>
      </w:r>
      <w:r w:rsidRPr="007D6D79">
        <w:rPr>
          <w:sz w:val="28"/>
          <w:szCs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0194B3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3.</w:t>
      </w:r>
      <w:r w:rsidRPr="007D6D79">
        <w:rPr>
          <w:sz w:val="28"/>
          <w:szCs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35682A7E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4.</w:t>
      </w:r>
      <w:r w:rsidRPr="007D6D79">
        <w:rPr>
          <w:sz w:val="28"/>
          <w:szCs w:val="28"/>
        </w:rPr>
        <w:tab/>
        <w:t xml:space="preserve"> Отсутствие нарушений установленных сроков в процессе предоставления муниципальной услуги.</w:t>
      </w:r>
    </w:p>
    <w:p w14:paraId="7832FA9D" w14:textId="77777777" w:rsidR="00777D4E" w:rsidRPr="007D6D79" w:rsidRDefault="00777D4E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5.5.</w:t>
      </w:r>
      <w:r w:rsidRPr="007D6D79">
        <w:rPr>
          <w:sz w:val="28"/>
          <w:szCs w:val="28"/>
        </w:rPr>
        <w:tab/>
        <w:t>Отсутствие заявлений</w:t>
      </w:r>
      <w:r w:rsidRPr="007D6D79">
        <w:rPr>
          <w:sz w:val="28"/>
          <w:szCs w:val="28"/>
        </w:rPr>
        <w:tab/>
        <w:t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546E1" w14:textId="77777777" w:rsidR="007C072F" w:rsidRPr="007D6D79" w:rsidRDefault="007C072F" w:rsidP="00FA2149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</w:p>
    <w:p w14:paraId="693D0AAA" w14:textId="77777777" w:rsidR="007C072F" w:rsidRPr="007D6D79" w:rsidRDefault="007C072F" w:rsidP="00FA2149">
      <w:pPr>
        <w:keepNext/>
        <w:keepLines/>
        <w:widowControl/>
        <w:autoSpaceDE/>
        <w:autoSpaceDN/>
        <w:spacing w:line="259" w:lineRule="auto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Иные требования к предоставлению муниципальной  услуги</w:t>
      </w:r>
    </w:p>
    <w:p w14:paraId="65CF0F4C" w14:textId="77777777" w:rsidR="007C072F" w:rsidRPr="007D6D79" w:rsidRDefault="007C072F" w:rsidP="00FA2149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538AB3E5" w14:textId="77777777" w:rsidR="00B37C81" w:rsidRPr="007D6D79" w:rsidRDefault="007C072F" w:rsidP="00FA2149">
      <w:pPr>
        <w:tabs>
          <w:tab w:val="left" w:pos="1577"/>
          <w:tab w:val="left" w:pos="6030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.26. Услуги, являющиеся обязательными и необходимыми для пред</w:t>
      </w:r>
      <w:r w:rsidR="00B37C81" w:rsidRPr="007D6D79">
        <w:rPr>
          <w:sz w:val="28"/>
          <w:szCs w:val="28"/>
        </w:rPr>
        <w:t>оставления муниципальной услуги:</w:t>
      </w:r>
    </w:p>
    <w:p w14:paraId="0B243781" w14:textId="77777777" w:rsidR="00B37C81" w:rsidRPr="007D6D79" w:rsidRDefault="00B37C81" w:rsidP="00FA2149">
      <w:pPr>
        <w:ind w:right="3" w:firstLine="709"/>
        <w:jc w:val="both"/>
        <w:rPr>
          <w:sz w:val="28"/>
          <w:szCs w:val="28"/>
          <w:lang w:eastAsia="ru-RU"/>
        </w:rPr>
      </w:pPr>
      <w:r w:rsidRPr="007D6D79">
        <w:rPr>
          <w:sz w:val="28"/>
          <w:szCs w:val="28"/>
          <w:lang w:eastAsia="ru-RU"/>
        </w:rPr>
        <w:t>1) выдача решения о признании молодой семьи имеющей достаточные доходы для оплаты расчетной (средней) стоимости жилья в части, превышающей размер социальной выплаты, предоставляемой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</w:t>
      </w:r>
      <w:r w:rsidR="00634175" w:rsidRPr="007D6D79">
        <w:rPr>
          <w:sz w:val="28"/>
          <w:szCs w:val="28"/>
          <w:lang w:eastAsia="ru-RU"/>
        </w:rPr>
        <w:t xml:space="preserve">ражданам в обеспечении жильем и </w:t>
      </w:r>
      <w:r w:rsidRPr="007D6D79">
        <w:rPr>
          <w:sz w:val="28"/>
          <w:szCs w:val="28"/>
          <w:lang w:eastAsia="ru-RU"/>
        </w:rPr>
        <w:t>опл</w:t>
      </w:r>
      <w:r w:rsidR="00634175" w:rsidRPr="007D6D79">
        <w:rPr>
          <w:sz w:val="28"/>
          <w:szCs w:val="28"/>
          <w:lang w:eastAsia="ru-RU"/>
        </w:rPr>
        <w:t xml:space="preserve">ате жилищно-коммунальных услуг» государственной </w:t>
      </w:r>
      <w:hyperlink r:id="rId22" w:history="1">
        <w:r w:rsidRPr="007D6D79">
          <w:rPr>
            <w:sz w:val="28"/>
            <w:szCs w:val="28"/>
            <w:u w:val="single"/>
            <w:lang w:eastAsia="ru-RU"/>
          </w:rPr>
          <w:t>программы</w:t>
        </w:r>
      </w:hyperlink>
      <w:r w:rsidR="00634175" w:rsidRPr="007D6D79">
        <w:rPr>
          <w:sz w:val="28"/>
          <w:szCs w:val="28"/>
          <w:lang w:eastAsia="ru-RU"/>
        </w:rPr>
        <w:t xml:space="preserve"> </w:t>
      </w:r>
      <w:r w:rsidRPr="007D6D79">
        <w:rPr>
          <w:sz w:val="28"/>
          <w:szCs w:val="28"/>
          <w:lang w:eastAsia="ru-RU"/>
        </w:rPr>
        <w:t>Российской Федерации «Обеспечение доступным и комфортным жильем и коммунальными услугами граждан Российской Федерации»;</w:t>
      </w:r>
    </w:p>
    <w:p w14:paraId="07720524" w14:textId="77777777" w:rsidR="007C072F" w:rsidRPr="007D6D79" w:rsidRDefault="007C072F" w:rsidP="00FA2149">
      <w:pPr>
        <w:tabs>
          <w:tab w:val="left" w:pos="1577"/>
          <w:tab w:val="left" w:pos="6030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2.27. Информационные системы, используемые для предоставления муниципальной услуги  –  РПГУ.</w:t>
      </w:r>
    </w:p>
    <w:p w14:paraId="3C3BEF2D" w14:textId="77777777" w:rsidR="007C072F" w:rsidRPr="007D6D79" w:rsidRDefault="007C072F" w:rsidP="00A03351">
      <w:pPr>
        <w:tabs>
          <w:tab w:val="left" w:pos="1538"/>
          <w:tab w:val="left" w:pos="2368"/>
        </w:tabs>
        <w:ind w:right="3" w:firstLine="709"/>
        <w:jc w:val="both"/>
        <w:rPr>
          <w:sz w:val="28"/>
          <w:szCs w:val="28"/>
        </w:rPr>
      </w:pPr>
    </w:p>
    <w:p w14:paraId="6253548E" w14:textId="77777777" w:rsidR="00777D4E" w:rsidRPr="007D6D79" w:rsidRDefault="00777D4E" w:rsidP="00A03351">
      <w:pPr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31DFC92B" w14:textId="77777777" w:rsidR="00312519" w:rsidRPr="007D6D79" w:rsidRDefault="00312519" w:rsidP="00A03351">
      <w:pPr>
        <w:widowControl/>
        <w:autoSpaceDE/>
        <w:autoSpaceDN/>
        <w:spacing w:after="1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b/>
          <w:sz w:val="28"/>
          <w:szCs w:val="28"/>
          <w:lang w:val="en-US"/>
        </w:rPr>
        <w:t>III</w:t>
      </w:r>
      <w:r w:rsidRPr="007D6D79">
        <w:rPr>
          <w:rFonts w:eastAsia="Calibri"/>
          <w:sz w:val="28"/>
          <w:szCs w:val="28"/>
        </w:rPr>
        <w:t xml:space="preserve">. </w:t>
      </w:r>
      <w:r w:rsidRPr="007D6D79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Pr="007D6D79">
        <w:rPr>
          <w:b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1353A94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</w:p>
    <w:p w14:paraId="2215364E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Перечень вариантов предоставления муниципальной услуги</w:t>
      </w:r>
    </w:p>
    <w:p w14:paraId="22D10F9A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center"/>
        <w:rPr>
          <w:rFonts w:eastAsia="Calibri"/>
          <w:b/>
          <w:sz w:val="28"/>
          <w:szCs w:val="28"/>
        </w:rPr>
      </w:pPr>
    </w:p>
    <w:p w14:paraId="49504270" w14:textId="77777777" w:rsidR="00312519" w:rsidRPr="007D6D79" w:rsidRDefault="00312519" w:rsidP="00A03351">
      <w:pPr>
        <w:widowControl/>
        <w:autoSpaceDE/>
        <w:autoSpaceDN/>
        <w:spacing w:before="240"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.</w:t>
      </w:r>
      <w:r w:rsidRPr="007D6D79">
        <w:rPr>
          <w:rFonts w:eastAsia="Calibri"/>
          <w:sz w:val="28"/>
          <w:szCs w:val="28"/>
        </w:rPr>
        <w:tab/>
        <w:t xml:space="preserve">Предоставление муниципальной услуги осуществляется по единому сценарию для всех заявителей в зависимости от выбора (цели обращения) </w:t>
      </w:r>
      <w:r w:rsidR="00535440" w:rsidRPr="007D6D79">
        <w:rPr>
          <w:rFonts w:eastAsia="Calibri"/>
          <w:sz w:val="28"/>
          <w:szCs w:val="28"/>
        </w:rPr>
        <w:t>услуги</w:t>
      </w:r>
      <w:r w:rsidRPr="007D6D79">
        <w:rPr>
          <w:rFonts w:eastAsia="Calibri"/>
          <w:sz w:val="28"/>
          <w:szCs w:val="28"/>
        </w:rPr>
        <w:t>:</w:t>
      </w:r>
    </w:p>
    <w:p w14:paraId="2711A512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1)</w:t>
      </w:r>
      <w:r w:rsidRPr="007D6D79">
        <w:rPr>
          <w:sz w:val="28"/>
          <w:szCs w:val="28"/>
        </w:rPr>
        <w:t xml:space="preserve"> </w:t>
      </w:r>
      <w:r w:rsidR="00EC49B4" w:rsidRPr="007D6D79">
        <w:rPr>
          <w:sz w:val="28"/>
          <w:szCs w:val="28"/>
        </w:rPr>
        <w:t>предоставление социальной выплаты молодым семьям на строительство (приобретение) жилья</w:t>
      </w:r>
      <w:r w:rsidRPr="007D6D79">
        <w:rPr>
          <w:rFonts w:eastAsia="Calibri"/>
          <w:sz w:val="28"/>
          <w:szCs w:val="28"/>
        </w:rPr>
        <w:t>, либо отказ в предоставлении услуги;</w:t>
      </w:r>
    </w:p>
    <w:p w14:paraId="6AF669F8" w14:textId="77777777" w:rsidR="00312519" w:rsidRPr="007D6D79" w:rsidRDefault="00EC49B4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2</w:t>
      </w:r>
      <w:r w:rsidR="00312519" w:rsidRPr="007D6D79">
        <w:rPr>
          <w:rFonts w:eastAsia="Calibri"/>
          <w:sz w:val="28"/>
          <w:szCs w:val="28"/>
        </w:rPr>
        <w:t>)</w:t>
      </w:r>
      <w:r w:rsidR="00312519" w:rsidRPr="007D6D79">
        <w:rPr>
          <w:rFonts w:eastAsia="Calibri"/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14:paraId="0A4C4569" w14:textId="77777777" w:rsidR="00312519" w:rsidRPr="007D6D79" w:rsidRDefault="00EC49B4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</w:t>
      </w:r>
      <w:r w:rsidR="00312519" w:rsidRPr="007D6D79">
        <w:rPr>
          <w:rFonts w:eastAsia="Calibri"/>
          <w:sz w:val="28"/>
          <w:szCs w:val="28"/>
        </w:rPr>
        <w:t>)</w:t>
      </w:r>
      <w:r w:rsidR="00312519" w:rsidRPr="007D6D79">
        <w:rPr>
          <w:rFonts w:eastAsia="Calibri"/>
          <w:sz w:val="28"/>
          <w:szCs w:val="28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14:paraId="2B0F796E" w14:textId="77777777" w:rsidR="00312519" w:rsidRPr="007D6D79" w:rsidRDefault="00312519" w:rsidP="00A03351">
      <w:pPr>
        <w:widowControl/>
        <w:autoSpaceDE/>
        <w:autoSpaceDN/>
        <w:spacing w:after="2" w:line="227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едоставление муниципальной услуги в проактивном режиме не предусмотрено.</w:t>
      </w:r>
    </w:p>
    <w:p w14:paraId="0BB231DA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both"/>
        <w:rPr>
          <w:b/>
          <w:bCs/>
          <w:sz w:val="28"/>
          <w:szCs w:val="28"/>
        </w:rPr>
      </w:pPr>
    </w:p>
    <w:p w14:paraId="4E2F3736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7D6D79">
        <w:rPr>
          <w:b/>
          <w:bCs/>
          <w:sz w:val="28"/>
          <w:szCs w:val="28"/>
        </w:rPr>
        <w:t>Административные процедуры</w:t>
      </w:r>
    </w:p>
    <w:p w14:paraId="0465E33E" w14:textId="77777777" w:rsidR="00312519" w:rsidRPr="007D6D79" w:rsidRDefault="00312519" w:rsidP="001E1685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14:paraId="53CB8615" w14:textId="77777777" w:rsidR="000B79C6" w:rsidRPr="007D6D79" w:rsidRDefault="00312519" w:rsidP="000B79C6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/>
          <w:bCs/>
          <w:sz w:val="28"/>
          <w:szCs w:val="28"/>
        </w:rPr>
      </w:pPr>
      <w:bookmarkStart w:id="3" w:name="bookmark18"/>
      <w:r w:rsidRPr="007D6D79">
        <w:rPr>
          <w:b/>
          <w:bCs/>
          <w:sz w:val="28"/>
          <w:szCs w:val="28"/>
        </w:rPr>
        <w:t>Профилирование заявителя</w:t>
      </w:r>
      <w:bookmarkEnd w:id="3"/>
    </w:p>
    <w:p w14:paraId="41E3B530" w14:textId="77777777" w:rsidR="000B79C6" w:rsidRPr="007D6D79" w:rsidRDefault="000B79C6" w:rsidP="000B79C6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  <w:r w:rsidRPr="007D6D79">
        <w:rPr>
          <w:rFonts w:eastAsia="Arial Unicode MS"/>
          <w:sz w:val="28"/>
          <w:szCs w:val="28"/>
          <w:lang w:eastAsia="ru-RU" w:bidi="ru-RU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РПГУ. </w:t>
      </w:r>
    </w:p>
    <w:p w14:paraId="57AAB8F2" w14:textId="77777777" w:rsidR="00312519" w:rsidRPr="007D6D79" w:rsidRDefault="00312519" w:rsidP="000B79C6">
      <w:pPr>
        <w:pStyle w:val="a5"/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  <w:r w:rsidRPr="007D6D79">
        <w:rPr>
          <w:rFonts w:eastAsia="Arial Unicode MS"/>
          <w:sz w:val="28"/>
          <w:szCs w:val="28"/>
          <w:lang w:eastAsia="ru-RU" w:bidi="ru-RU"/>
        </w:rPr>
        <w:t>Перечень признаков Заявителей устанавливаются путем анкетирования (профилирования). Вопросы, направленные на определение признаков заявителя,</w:t>
      </w:r>
      <w:r w:rsidRPr="007D6D79">
        <w:rPr>
          <w:rFonts w:eastAsia="Arial Unicode MS"/>
          <w:spacing w:val="1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приведены в</w:t>
      </w:r>
      <w:r w:rsidRPr="007D6D79">
        <w:rPr>
          <w:rFonts w:eastAsia="Arial Unicode MS"/>
          <w:spacing w:val="-3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приложении</w:t>
      </w:r>
      <w:r w:rsidRPr="007D6D79">
        <w:rPr>
          <w:rFonts w:eastAsia="Arial Unicode MS"/>
          <w:spacing w:val="-3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 xml:space="preserve">№ </w:t>
      </w:r>
      <w:r w:rsidR="009F5F14" w:rsidRPr="007D6D79">
        <w:rPr>
          <w:rFonts w:eastAsia="Arial Unicode MS"/>
          <w:sz w:val="28"/>
          <w:szCs w:val="28"/>
          <w:lang w:eastAsia="ru-RU" w:bidi="ru-RU"/>
        </w:rPr>
        <w:t>2</w:t>
      </w:r>
      <w:r w:rsidRPr="007D6D79">
        <w:rPr>
          <w:rFonts w:eastAsia="Arial Unicode MS"/>
          <w:spacing w:val="-1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к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настоящему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Административному</w:t>
      </w:r>
      <w:r w:rsidRPr="007D6D79">
        <w:rPr>
          <w:rFonts w:eastAsia="Arial Unicode MS"/>
          <w:spacing w:val="-4"/>
          <w:sz w:val="28"/>
          <w:szCs w:val="28"/>
          <w:lang w:eastAsia="ru-RU" w:bidi="ru-RU"/>
        </w:rPr>
        <w:t xml:space="preserve"> </w:t>
      </w:r>
      <w:r w:rsidRPr="007D6D79">
        <w:rPr>
          <w:rFonts w:eastAsia="Arial Unicode MS"/>
          <w:sz w:val="28"/>
          <w:szCs w:val="28"/>
          <w:lang w:eastAsia="ru-RU" w:bidi="ru-RU"/>
        </w:rPr>
        <w:t>регламенту.</w:t>
      </w:r>
    </w:p>
    <w:p w14:paraId="4B85F2D5" w14:textId="77777777" w:rsidR="00312519" w:rsidRPr="007D6D79" w:rsidRDefault="00312519" w:rsidP="001E1685">
      <w:pPr>
        <w:pStyle w:val="a5"/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sz w:val="28"/>
          <w:szCs w:val="28"/>
          <w:lang w:eastAsia="ru-RU" w:bidi="ru-RU"/>
        </w:rPr>
      </w:pPr>
    </w:p>
    <w:p w14:paraId="6CC1A3D4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Исчерпывающий перечень административных процедур для каждого варианта предоставления</w:t>
      </w:r>
    </w:p>
    <w:p w14:paraId="5BB6DCAC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13C989D" w14:textId="77777777" w:rsidR="00312519" w:rsidRPr="007D6D79" w:rsidRDefault="00D44CB8" w:rsidP="00A03351">
      <w:pPr>
        <w:keepNext/>
        <w:keepLines/>
        <w:autoSpaceDE/>
        <w:autoSpaceDN/>
        <w:spacing w:line="280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Предоставление социальной выплаты молодым семьям на приобретение (строительство) жилья</w:t>
      </w:r>
    </w:p>
    <w:p w14:paraId="5CB7889D" w14:textId="77777777" w:rsidR="00312519" w:rsidRPr="007D6D79" w:rsidRDefault="00312519" w:rsidP="00A03351">
      <w:pPr>
        <w:keepNext/>
        <w:keepLines/>
        <w:autoSpaceDE/>
        <w:autoSpaceDN/>
        <w:spacing w:line="280" w:lineRule="exact"/>
        <w:ind w:right="3"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0800D71D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3. Предоставление муниципальной услуги включает в себя следующие административные процедуры:</w:t>
      </w:r>
    </w:p>
    <w:p w14:paraId="2349327A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1)</w:t>
      </w:r>
      <w:r w:rsidRPr="007D6D79">
        <w:rPr>
          <w:rFonts w:eastAsia="Calibri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14:paraId="4A223BF9" w14:textId="1DB2D564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</w:t>
      </w:r>
      <w:r w:rsidRPr="007D6D79">
        <w:rPr>
          <w:rFonts w:eastAsia="Calibri"/>
          <w:sz w:val="28"/>
          <w:szCs w:val="28"/>
        </w:rPr>
        <w:tab/>
        <w:t>про</w:t>
      </w:r>
      <w:r w:rsidR="000E744B" w:rsidRPr="007D6D79">
        <w:rPr>
          <w:rFonts w:eastAsia="Calibri"/>
          <w:sz w:val="28"/>
          <w:szCs w:val="28"/>
        </w:rPr>
        <w:t>верка направленного Заявителем з</w:t>
      </w:r>
      <w:r w:rsidRPr="007D6D79">
        <w:rPr>
          <w:rFonts w:eastAsia="Calibri"/>
          <w:sz w:val="28"/>
          <w:szCs w:val="28"/>
        </w:rPr>
        <w:t>аявления и документов, представленных для получения муниципальной услуги;</w:t>
      </w:r>
    </w:p>
    <w:p w14:paraId="1E63AE81" w14:textId="3E347840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</w:t>
      </w:r>
      <w:r w:rsidRPr="007D6D79">
        <w:rPr>
          <w:rFonts w:eastAsia="Calibri"/>
          <w:sz w:val="28"/>
          <w:szCs w:val="28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C2252C" w:rsidRPr="007D6D79">
        <w:rPr>
          <w:rFonts w:eastAsia="Calibri"/>
          <w:sz w:val="28"/>
          <w:szCs w:val="28"/>
        </w:rPr>
        <w:t>п</w:t>
      </w:r>
      <w:r w:rsidRPr="007D6D79">
        <w:rPr>
          <w:rFonts w:eastAsia="Calibri"/>
          <w:sz w:val="28"/>
          <w:szCs w:val="28"/>
        </w:rPr>
        <w:t>риложения № 3 к настоящему Административному регламенту;</w:t>
      </w:r>
    </w:p>
    <w:p w14:paraId="712A45AE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2)</w:t>
      </w:r>
      <w:r w:rsidRPr="007D6D79">
        <w:rPr>
          <w:rFonts w:eastAsia="Calibri"/>
          <w:sz w:val="28"/>
          <w:szCs w:val="28"/>
        </w:rPr>
        <w:tab/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7DC0149A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</w:t>
      </w:r>
      <w:r w:rsidRPr="007D6D79">
        <w:rPr>
          <w:rFonts w:eastAsia="Calibri"/>
          <w:sz w:val="28"/>
          <w:szCs w:val="28"/>
        </w:rPr>
        <w:tab/>
        <w:t>направление межведомственных запросов в органы и организации;</w:t>
      </w:r>
    </w:p>
    <w:p w14:paraId="4CE34378" w14:textId="77777777" w:rsidR="00312519" w:rsidRPr="007D6D79" w:rsidRDefault="00312519" w:rsidP="00A03351">
      <w:pPr>
        <w:widowControl/>
        <w:tabs>
          <w:tab w:val="left" w:pos="709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 получение ответов на межведомственные запросы, формирование полного комплекта документов;</w:t>
      </w:r>
    </w:p>
    <w:p w14:paraId="45A01F3F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)</w:t>
      </w:r>
      <w:r w:rsidRPr="007D6D79">
        <w:rPr>
          <w:rFonts w:eastAsia="Calibri"/>
          <w:sz w:val="28"/>
          <w:szCs w:val="28"/>
        </w:rPr>
        <w:tab/>
        <w:t xml:space="preserve"> рассмотрение документов и сведений:</w:t>
      </w:r>
    </w:p>
    <w:p w14:paraId="2ADB86C2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42CD9645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)</w:t>
      </w:r>
      <w:r w:rsidRPr="007D6D79">
        <w:rPr>
          <w:rFonts w:eastAsia="Calibri"/>
          <w:sz w:val="28"/>
          <w:szCs w:val="28"/>
        </w:rPr>
        <w:tab/>
        <w:t>принятие решения о предоставлении муниципальной услуги:</w:t>
      </w:r>
    </w:p>
    <w:p w14:paraId="640AAE14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а)</w:t>
      </w:r>
      <w:r w:rsidRPr="007D6D79">
        <w:rPr>
          <w:rFonts w:eastAsia="Calibri"/>
          <w:sz w:val="28"/>
          <w:szCs w:val="28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08C52D61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</w:t>
      </w:r>
      <w:r w:rsidRPr="007D6D79">
        <w:rPr>
          <w:rFonts w:eastAsia="Calibri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0F6A9C3C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5)</w:t>
      </w:r>
      <w:r w:rsidRPr="007D6D79">
        <w:rPr>
          <w:rFonts w:eastAsia="Calibri"/>
          <w:sz w:val="28"/>
          <w:szCs w:val="28"/>
        </w:rPr>
        <w:tab/>
        <w:t>выдача результата (независимо от выбора Заявителю):</w:t>
      </w:r>
    </w:p>
    <w:p w14:paraId="07F873E8" w14:textId="77777777" w:rsidR="00312519" w:rsidRPr="007D6D79" w:rsidRDefault="00312519" w:rsidP="00A03351">
      <w:pPr>
        <w:widowControl/>
        <w:tabs>
          <w:tab w:val="left" w:pos="993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регистрация результата предоставления муниципальной услуги.</w:t>
      </w:r>
    </w:p>
    <w:p w14:paraId="6183310B" w14:textId="637CA0E1" w:rsidR="00312519" w:rsidRPr="007D6D79" w:rsidRDefault="00312519" w:rsidP="00A03351">
      <w:pPr>
        <w:widowControl/>
        <w:tabs>
          <w:tab w:val="left" w:pos="993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C2252C" w:rsidRPr="007D6D79">
        <w:rPr>
          <w:rFonts w:eastAsia="Calibri"/>
          <w:sz w:val="28"/>
          <w:szCs w:val="28"/>
        </w:rPr>
        <w:t>п</w:t>
      </w:r>
      <w:r w:rsidRPr="007D6D79">
        <w:rPr>
          <w:rFonts w:eastAsia="Calibri"/>
          <w:sz w:val="28"/>
          <w:szCs w:val="28"/>
        </w:rPr>
        <w:t xml:space="preserve">риложении № </w:t>
      </w:r>
      <w:r w:rsidR="009F5F14" w:rsidRPr="007D6D79">
        <w:rPr>
          <w:rFonts w:eastAsia="Calibri"/>
          <w:sz w:val="28"/>
          <w:szCs w:val="28"/>
        </w:rPr>
        <w:t>7</w:t>
      </w:r>
      <w:r w:rsidRPr="007D6D79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14:paraId="00FD61D2" w14:textId="77777777" w:rsidR="00312519" w:rsidRPr="007D6D79" w:rsidRDefault="00312519" w:rsidP="00A03351">
      <w:pPr>
        <w:widowControl/>
        <w:autoSpaceDE/>
        <w:autoSpaceDN/>
        <w:spacing w:line="259" w:lineRule="auto"/>
        <w:ind w:right="3" w:firstLine="709"/>
        <w:jc w:val="both"/>
        <w:rPr>
          <w:b/>
          <w:sz w:val="28"/>
          <w:szCs w:val="28"/>
        </w:rPr>
      </w:pPr>
    </w:p>
    <w:p w14:paraId="139E5B35" w14:textId="77777777" w:rsidR="00312519" w:rsidRPr="007D6D79" w:rsidRDefault="00312519" w:rsidP="00A03351">
      <w:pPr>
        <w:keepNext/>
        <w:keepLines/>
        <w:widowControl/>
        <w:autoSpaceDE/>
        <w:autoSpaceDN/>
        <w:spacing w:line="259" w:lineRule="auto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 xml:space="preserve">Перечень административных процедур (действий) при  предоставлении </w:t>
      </w:r>
      <w:r w:rsidRPr="007D6D79">
        <w:rPr>
          <w:b/>
          <w:spacing w:val="-67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муниципальной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услуги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</w:t>
      </w:r>
      <w:r w:rsidRPr="007D6D79">
        <w:rPr>
          <w:b/>
          <w:spacing w:val="-1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электронной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форме</w:t>
      </w:r>
    </w:p>
    <w:p w14:paraId="3D1DB049" w14:textId="77777777" w:rsidR="00312519" w:rsidRPr="007D6D79" w:rsidRDefault="00312519" w:rsidP="00A03351">
      <w:pPr>
        <w:spacing w:before="7"/>
        <w:ind w:right="3" w:firstLine="709"/>
        <w:jc w:val="both"/>
        <w:rPr>
          <w:b/>
          <w:sz w:val="28"/>
          <w:szCs w:val="28"/>
        </w:rPr>
      </w:pPr>
    </w:p>
    <w:p w14:paraId="3700B00F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5. При</w:t>
      </w:r>
      <w:r w:rsidRPr="007D6D79">
        <w:rPr>
          <w:spacing w:val="-7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</w:t>
      </w:r>
      <w:r w:rsidRPr="007D6D79">
        <w:rPr>
          <w:spacing w:val="-6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услуги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электронной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форме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заявителю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 xml:space="preserve">обеспечиваются: </w:t>
      </w:r>
      <w:r w:rsidRPr="007D6D79">
        <w:rPr>
          <w:sz w:val="28"/>
          <w:szCs w:val="28"/>
        </w:rPr>
        <w:tab/>
      </w:r>
    </w:p>
    <w:p w14:paraId="306EEED7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2ACD7B35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формирование заявления;</w:t>
      </w:r>
    </w:p>
    <w:p w14:paraId="27FC7693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1B5DA279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результата предоставления муниципальной услуги;</w:t>
      </w:r>
    </w:p>
    <w:p w14:paraId="722EB0DB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получение сведений о ходе рассмотрения заявления;</w:t>
      </w:r>
    </w:p>
    <w:p w14:paraId="0443A48B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осуществление оценки качества предоставления муниципальной услуги;</w:t>
      </w:r>
    </w:p>
    <w:p w14:paraId="320C1A06" w14:textId="77777777" w:rsidR="00312519" w:rsidRPr="007D6D79" w:rsidRDefault="00312519" w:rsidP="00A03351">
      <w:pPr>
        <w:tabs>
          <w:tab w:val="left" w:pos="1459"/>
          <w:tab w:val="left" w:pos="6322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154F347F" w14:textId="77777777" w:rsidR="00312519" w:rsidRPr="007D6D79" w:rsidRDefault="00312519" w:rsidP="00A03351">
      <w:pPr>
        <w:tabs>
          <w:tab w:val="left" w:pos="1240"/>
          <w:tab w:val="left" w:pos="1241"/>
        </w:tabs>
        <w:spacing w:before="31" w:line="322" w:lineRule="exact"/>
        <w:ind w:right="3" w:firstLine="709"/>
        <w:jc w:val="both"/>
        <w:rPr>
          <w:sz w:val="28"/>
          <w:szCs w:val="28"/>
        </w:rPr>
      </w:pPr>
    </w:p>
    <w:p w14:paraId="1A9D9739" w14:textId="77777777" w:rsidR="00312519" w:rsidRPr="007D6D79" w:rsidRDefault="00312519" w:rsidP="00A03351">
      <w:pPr>
        <w:keepNext/>
        <w:keepLines/>
        <w:widowControl/>
        <w:autoSpaceDE/>
        <w:autoSpaceDN/>
        <w:spacing w:line="322" w:lineRule="exact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рядок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осуществления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административных</w:t>
      </w:r>
      <w:r w:rsidRPr="007D6D79">
        <w:rPr>
          <w:b/>
          <w:spacing w:val="-6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процедур</w:t>
      </w:r>
      <w:r w:rsidRPr="007D6D79">
        <w:rPr>
          <w:b/>
          <w:spacing w:val="-4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(действий)</w:t>
      </w:r>
      <w:r w:rsidRPr="007D6D79">
        <w:rPr>
          <w:b/>
          <w:spacing w:val="-5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в электронной</w:t>
      </w:r>
      <w:r w:rsidRPr="007D6D79">
        <w:rPr>
          <w:b/>
          <w:spacing w:val="-4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форме</w:t>
      </w:r>
    </w:p>
    <w:p w14:paraId="2ABF2A31" w14:textId="77777777" w:rsidR="00312519" w:rsidRPr="007D6D79" w:rsidRDefault="00312519" w:rsidP="00A03351">
      <w:pPr>
        <w:spacing w:before="5"/>
        <w:ind w:right="3" w:firstLine="709"/>
        <w:jc w:val="both"/>
        <w:rPr>
          <w:b/>
          <w:sz w:val="28"/>
          <w:szCs w:val="28"/>
        </w:rPr>
      </w:pPr>
    </w:p>
    <w:p w14:paraId="02C27465" w14:textId="5195C655" w:rsidR="00312519" w:rsidRPr="007D6D79" w:rsidRDefault="005D4D86" w:rsidP="00A03351">
      <w:pPr>
        <w:tabs>
          <w:tab w:val="left" w:pos="1437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6. </w:t>
      </w:r>
      <w:r w:rsidR="00312519" w:rsidRPr="007D6D7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14:paraId="78F7EAF4" w14:textId="77777777" w:rsidR="00312519" w:rsidRPr="007D6D79" w:rsidRDefault="00312519" w:rsidP="00A03351">
      <w:pPr>
        <w:tabs>
          <w:tab w:val="left" w:pos="1548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1. Формирование заявления.</w:t>
      </w:r>
    </w:p>
    <w:p w14:paraId="59FD8F8C" w14:textId="77777777" w:rsidR="00312519" w:rsidRPr="007D6D79" w:rsidRDefault="00312519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D44CB8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6F78D6D5" w14:textId="77777777" w:rsidR="00312519" w:rsidRPr="007D6D79" w:rsidRDefault="00312519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9D69594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>При формировании заявления заявителю обеспечивается:</w:t>
      </w:r>
    </w:p>
    <w:p w14:paraId="08350D56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AA51DB" w:rsidRPr="007D6D79">
        <w:rPr>
          <w:sz w:val="28"/>
          <w:szCs w:val="28"/>
        </w:rPr>
        <w:t>е</w:t>
      </w:r>
      <w:r w:rsidRPr="007D6D79">
        <w:rPr>
          <w:sz w:val="28"/>
          <w:szCs w:val="28"/>
        </w:rPr>
        <w:t xml:space="preserve"> 2.1</w:t>
      </w:r>
      <w:r w:rsidR="009F5F14" w:rsidRPr="007D6D79">
        <w:rPr>
          <w:sz w:val="28"/>
          <w:szCs w:val="28"/>
        </w:rPr>
        <w:t>0</w:t>
      </w:r>
      <w:r w:rsidR="00AA51DB" w:rsidRPr="007D6D79">
        <w:rPr>
          <w:sz w:val="28"/>
          <w:szCs w:val="28"/>
        </w:rPr>
        <w:t>.</w:t>
      </w:r>
      <w:r w:rsidR="000929FA" w:rsidRPr="007D6D79">
        <w:rPr>
          <w:sz w:val="28"/>
          <w:szCs w:val="28"/>
        </w:rPr>
        <w:t xml:space="preserve"> </w:t>
      </w:r>
      <w:r w:rsidRPr="007D6D79">
        <w:rPr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14:paraId="764D430D" w14:textId="77777777" w:rsidR="00312519" w:rsidRPr="007D6D79" w:rsidRDefault="00312519" w:rsidP="001E1685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14:paraId="0D124D60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)</w:t>
      </w:r>
      <w:r w:rsidRPr="007D6D7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22F14E6" w14:textId="77777777" w:rsidR="00312519" w:rsidRPr="007D6D79" w:rsidRDefault="00312519" w:rsidP="001E1685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г)</w:t>
      </w:r>
      <w:r w:rsidRPr="007D6D79">
        <w:rPr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в части, касающейся сведений, отсутствующих в ЕСИА;</w:t>
      </w:r>
    </w:p>
    <w:p w14:paraId="334177CC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)</w:t>
      </w:r>
      <w:r w:rsidRPr="007D6D79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719DA872" w14:textId="77777777" w:rsidR="00312519" w:rsidRPr="007D6D79" w:rsidRDefault="00312519" w:rsidP="001E1685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е)</w:t>
      </w:r>
      <w:r w:rsidRPr="007D6D79">
        <w:rPr>
          <w:sz w:val="28"/>
          <w:szCs w:val="28"/>
        </w:rPr>
        <w:tab/>
        <w:t xml:space="preserve">возможность доступа заявителя на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4854075D" w14:textId="32AD88F2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Сформированное и подписанное </w:t>
      </w:r>
      <w:r w:rsidR="005D4D86" w:rsidRPr="007D6D79">
        <w:rPr>
          <w:sz w:val="28"/>
          <w:szCs w:val="28"/>
        </w:rPr>
        <w:t>заявление</w:t>
      </w:r>
      <w:r w:rsidRPr="007D6D79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0929FA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>.</w:t>
      </w:r>
    </w:p>
    <w:p w14:paraId="5AAB4EA1" w14:textId="77777777" w:rsidR="00312519" w:rsidRPr="007D6D79" w:rsidRDefault="00312519" w:rsidP="001E1685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2. Уполномоченный орган обеспечивает в сроки, указанные в пунктах 2.</w:t>
      </w:r>
      <w:r w:rsidR="00D210EF" w:rsidRPr="007D6D79">
        <w:rPr>
          <w:sz w:val="28"/>
          <w:szCs w:val="28"/>
        </w:rPr>
        <w:t>7</w:t>
      </w:r>
      <w:r w:rsidRPr="007D6D79">
        <w:rPr>
          <w:sz w:val="28"/>
          <w:szCs w:val="28"/>
        </w:rPr>
        <w:t xml:space="preserve"> и 2.2</w:t>
      </w:r>
      <w:r w:rsidR="002546D9" w:rsidRPr="007D6D79">
        <w:rPr>
          <w:sz w:val="28"/>
          <w:szCs w:val="28"/>
        </w:rPr>
        <w:t>1</w:t>
      </w:r>
      <w:r w:rsidRPr="007D6D79">
        <w:rPr>
          <w:sz w:val="28"/>
          <w:szCs w:val="28"/>
        </w:rPr>
        <w:t xml:space="preserve"> настоящего Административного регламента:</w:t>
      </w:r>
    </w:p>
    <w:p w14:paraId="78F45A24" w14:textId="77777777" w:rsidR="00312519" w:rsidRPr="007D6D79" w:rsidRDefault="00312519" w:rsidP="001E1685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5133073F" w14:textId="77777777" w:rsidR="00312519" w:rsidRPr="007D6D79" w:rsidRDefault="00312519" w:rsidP="001E1685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2DA9D295" w14:textId="77777777" w:rsidR="00312519" w:rsidRPr="007D6D79" w:rsidRDefault="00312519" w:rsidP="001E1685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670057AC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тветственное должностное лицо:</w:t>
      </w:r>
    </w:p>
    <w:p w14:paraId="13304E82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проверяет наличие электронных заявлений, поступивших с </w:t>
      </w:r>
      <w:r w:rsidR="00D210EF" w:rsidRPr="007D6D79">
        <w:rPr>
          <w:sz w:val="28"/>
          <w:szCs w:val="28"/>
        </w:rPr>
        <w:t>РПГУ</w:t>
      </w:r>
      <w:r w:rsidRPr="007D6D79">
        <w:rPr>
          <w:sz w:val="28"/>
          <w:szCs w:val="28"/>
        </w:rPr>
        <w:t xml:space="preserve"> с периодом не реже 2 (двух) раз в день;</w:t>
      </w:r>
    </w:p>
    <w:p w14:paraId="3F408FB8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2AD64C0E" w14:textId="3C4CFD8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оизводит действия в соответствии с пунктом 3.</w:t>
      </w:r>
      <w:r w:rsidR="00024503" w:rsidRPr="007D6D79">
        <w:rPr>
          <w:sz w:val="28"/>
          <w:szCs w:val="28"/>
        </w:rPr>
        <w:t>3</w:t>
      </w:r>
      <w:r w:rsidRPr="007D6D79">
        <w:rPr>
          <w:sz w:val="28"/>
          <w:szCs w:val="28"/>
        </w:rPr>
        <w:t xml:space="preserve"> настоящего Административного регламента.</w:t>
      </w:r>
    </w:p>
    <w:p w14:paraId="7A307020" w14:textId="77777777" w:rsidR="00312519" w:rsidRPr="007D6D79" w:rsidRDefault="00312519" w:rsidP="001E1685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14:paraId="2F4A80EC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в форме электронного документа, подписанного УКЭП уполномоченного </w:t>
      </w:r>
      <w:r w:rsidRPr="007D6D79">
        <w:rPr>
          <w:sz w:val="28"/>
          <w:szCs w:val="28"/>
        </w:rPr>
        <w:lastRenderedPageBreak/>
        <w:t xml:space="preserve">должностного лица Уполномоченного органа, направленного заявителю в личный кабинет на </w:t>
      </w:r>
      <w:r w:rsidR="00AA51DB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;</w:t>
      </w:r>
    </w:p>
    <w:p w14:paraId="5840BCF8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469E4AC3" w14:textId="77777777" w:rsidR="00312519" w:rsidRPr="007D6D79" w:rsidRDefault="00312519" w:rsidP="001E1685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AA51DB" w:rsidRPr="007D6D79">
        <w:rPr>
          <w:sz w:val="28"/>
          <w:szCs w:val="28"/>
        </w:rPr>
        <w:t>Р</w:t>
      </w:r>
      <w:r w:rsidRPr="007D6D79">
        <w:rPr>
          <w:sz w:val="28"/>
          <w:szCs w:val="28"/>
        </w:rPr>
        <w:t>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1A6FE6B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E7B3812" w14:textId="77777777" w:rsidR="00312519" w:rsidRPr="007D6D79" w:rsidRDefault="00312519" w:rsidP="001E1685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а)</w:t>
      </w:r>
      <w:r w:rsidRPr="007D6D79">
        <w:rPr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822E548" w14:textId="77777777" w:rsidR="00312519" w:rsidRPr="007D6D79" w:rsidRDefault="00312519" w:rsidP="001E1685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б)</w:t>
      </w:r>
      <w:r w:rsidRPr="007D6D79">
        <w:rPr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DC2AD5D" w14:textId="77777777" w:rsidR="00312519" w:rsidRPr="007D6D79" w:rsidRDefault="00312519" w:rsidP="001E1685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7D6D79">
        <w:rPr>
          <w:sz w:val="28"/>
          <w:szCs w:val="28"/>
        </w:rPr>
        <w:t>Оценка качества предоставления муниципальной услуги.</w:t>
      </w:r>
    </w:p>
    <w:p w14:paraId="008170BA" w14:textId="77777777" w:rsidR="00312519" w:rsidRPr="007D6D79" w:rsidRDefault="00312519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00CE3BEF" w14:textId="77777777" w:rsidR="00312519" w:rsidRPr="007D6D79" w:rsidRDefault="00312519" w:rsidP="001E1685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r w:rsidRPr="007D6D79">
        <w:rPr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14:paraId="02DDE153" w14:textId="77777777" w:rsidR="00777D4E" w:rsidRPr="007D6D79" w:rsidRDefault="00777D4E" w:rsidP="001E1685">
      <w:pPr>
        <w:spacing w:before="75" w:after="75"/>
        <w:ind w:right="630" w:firstLine="709"/>
        <w:jc w:val="both"/>
        <w:rPr>
          <w:sz w:val="28"/>
          <w:szCs w:val="28"/>
          <w:lang w:eastAsia="ru-RU"/>
        </w:rPr>
      </w:pPr>
    </w:p>
    <w:p w14:paraId="1519CD2F" w14:textId="77777777" w:rsidR="00E160F6" w:rsidRPr="007D6D79" w:rsidRDefault="00E160F6" w:rsidP="00024503">
      <w:pPr>
        <w:pStyle w:val="32"/>
        <w:keepNext/>
        <w:keepLines/>
        <w:shd w:val="clear" w:color="auto" w:fill="auto"/>
        <w:spacing w:before="0" w:after="0" w:line="240" w:lineRule="auto"/>
        <w:ind w:right="3" w:firstLine="709"/>
        <w:jc w:val="center"/>
        <w:rPr>
          <w:rFonts w:ascii="Times New Roman" w:hAnsi="Times New Roman" w:cs="Times New Roman"/>
          <w:lang w:val="ru-RU"/>
        </w:rPr>
      </w:pPr>
      <w:bookmarkStart w:id="4" w:name="bookmark26"/>
      <w:r w:rsidRPr="007D6D79">
        <w:rPr>
          <w:rFonts w:ascii="Times New Roman" w:hAnsi="Times New Roman" w:cs="Times New Roman"/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7D6D79">
        <w:rPr>
          <w:rFonts w:ascii="Times New Roman" w:hAnsi="Times New Roman" w:cs="Times New Roman"/>
          <w:lang w:val="ru-RU"/>
        </w:rPr>
        <w:t xml:space="preserve"> МФЦ</w:t>
      </w:r>
      <w:bookmarkEnd w:id="5"/>
    </w:p>
    <w:p w14:paraId="19E14CBB" w14:textId="77777777" w:rsidR="00E160F6" w:rsidRPr="007D6D79" w:rsidRDefault="00E160F6" w:rsidP="001E1685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rPr>
          <w:rFonts w:ascii="Times New Roman" w:hAnsi="Times New Roman" w:cs="Times New Roman"/>
          <w:lang w:val="ru-RU"/>
        </w:rPr>
      </w:pPr>
    </w:p>
    <w:p w14:paraId="73495555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9. МФЦ осуществляет:</w:t>
      </w:r>
    </w:p>
    <w:p w14:paraId="5F5B8EF2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5687B780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2F977E52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14:paraId="61D5DAF1" w14:textId="77777777" w:rsidR="00E160F6" w:rsidRPr="007D6D79" w:rsidRDefault="00E160F6" w:rsidP="001E1685">
      <w:pPr>
        <w:ind w:right="50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643D308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ab/>
      </w:r>
    </w:p>
    <w:p w14:paraId="1A7AC6B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Информирование заявителей</w:t>
      </w:r>
    </w:p>
    <w:p w14:paraId="73262C0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14:paraId="1A72EDD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61A4178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14:paraId="784E6A9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7D6D79">
        <w:rPr>
          <w:rFonts w:eastAsia="Calibri"/>
          <w:sz w:val="28"/>
          <w:szCs w:val="28"/>
        </w:rPr>
        <w:lastRenderedPageBreak/>
        <w:t>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5B0B93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06D7EA96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244F2A6D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0C1B585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1018B2B0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1E8BBC71" w14:textId="70B11704" w:rsidR="00E160F6" w:rsidRPr="007D6D79" w:rsidRDefault="00E160F6" w:rsidP="00A03351">
      <w:pPr>
        <w:widowControl/>
        <w:tabs>
          <w:tab w:val="left" w:pos="2510"/>
        </w:tabs>
        <w:autoSpaceDE/>
        <w:autoSpaceDN/>
        <w:spacing w:after="240" w:line="322" w:lineRule="exact"/>
        <w:ind w:right="3" w:firstLine="709"/>
        <w:jc w:val="both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71C8FEDC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6E62686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0660AC0A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5B4A871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EAEC25B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162E59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пределяет статус исполнения заявления заявителя в ГИС;</w:t>
      </w:r>
    </w:p>
    <w:p w14:paraId="5A0EA519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</w:t>
      </w:r>
      <w:r w:rsidRPr="007D6D79">
        <w:rPr>
          <w:rFonts w:eastAsia="Calibri"/>
          <w:sz w:val="28"/>
          <w:szCs w:val="28"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14:paraId="7EE0A8B7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BB55F42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814144F" w14:textId="77777777" w:rsidR="00E160F6" w:rsidRPr="007D6D79" w:rsidRDefault="00E160F6" w:rsidP="00A03351">
      <w:pPr>
        <w:widowControl/>
        <w:tabs>
          <w:tab w:val="left" w:pos="2510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455BF06B" w14:textId="77777777" w:rsidR="00E160F6" w:rsidRPr="007D6D79" w:rsidRDefault="00E160F6" w:rsidP="00A03351">
      <w:pPr>
        <w:spacing w:before="75" w:after="75"/>
        <w:ind w:right="3"/>
        <w:jc w:val="both"/>
        <w:rPr>
          <w:sz w:val="28"/>
          <w:szCs w:val="28"/>
          <w:lang w:eastAsia="ru-RU"/>
        </w:rPr>
      </w:pPr>
    </w:p>
    <w:p w14:paraId="73230AEA" w14:textId="54CCDC44" w:rsidR="0070483A" w:rsidRPr="007D6D79" w:rsidRDefault="0070483A" w:rsidP="00A03351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Порядок исправления допущенных опечаток и ошибок в выданных</w:t>
      </w:r>
      <w:r w:rsidRPr="007D6D79">
        <w:rPr>
          <w:rFonts w:eastAsia="Calibri"/>
          <w:b/>
          <w:spacing w:val="-67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в</w:t>
      </w:r>
      <w:r w:rsidRPr="007D6D79">
        <w:rPr>
          <w:rFonts w:eastAsia="Calibri"/>
          <w:b/>
          <w:spacing w:val="-6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зультате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едоставлени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муниципальной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и документах</w:t>
      </w:r>
    </w:p>
    <w:p w14:paraId="2266AF3E" w14:textId="77777777" w:rsidR="0070483A" w:rsidRPr="007D6D79" w:rsidRDefault="0070483A" w:rsidP="00A03351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3" w:firstLine="709"/>
        <w:jc w:val="both"/>
        <w:rPr>
          <w:rFonts w:eastAsia="Calibri"/>
          <w:b/>
          <w:sz w:val="28"/>
          <w:szCs w:val="28"/>
        </w:rPr>
      </w:pPr>
    </w:p>
    <w:p w14:paraId="585D974B" w14:textId="77777777" w:rsidR="0070483A" w:rsidRPr="007D6D79" w:rsidRDefault="0070483A" w:rsidP="00A03351">
      <w:pPr>
        <w:tabs>
          <w:tab w:val="left" w:pos="1414"/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</w:t>
      </w:r>
      <w:r w:rsidR="00CE74EC" w:rsidRPr="007D6D79">
        <w:rPr>
          <w:sz w:val="28"/>
          <w:szCs w:val="28"/>
        </w:rPr>
        <w:t xml:space="preserve">в соответствии с </w:t>
      </w:r>
      <w:r w:rsidR="00B87F74" w:rsidRPr="007D6D79">
        <w:rPr>
          <w:sz w:val="28"/>
          <w:szCs w:val="28"/>
        </w:rPr>
        <w:t>п</w:t>
      </w:r>
      <w:r w:rsidR="00CE74EC" w:rsidRPr="007D6D79">
        <w:rPr>
          <w:sz w:val="28"/>
          <w:szCs w:val="28"/>
        </w:rPr>
        <w:t>риложением № 6</w:t>
      </w:r>
      <w:r w:rsidRPr="007D6D79">
        <w:rPr>
          <w:sz w:val="28"/>
          <w:szCs w:val="28"/>
        </w:rPr>
        <w:t xml:space="preserve"> настоящего Административного регламента (далее - заявление по форме </w:t>
      </w:r>
      <w:r w:rsidR="00B87F74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) и приложением документов, указанных в пункте 2.1</w:t>
      </w:r>
      <w:r w:rsidR="00CE74EC" w:rsidRPr="007D6D79">
        <w:rPr>
          <w:sz w:val="28"/>
          <w:szCs w:val="28"/>
        </w:rPr>
        <w:t>0</w:t>
      </w:r>
      <w:r w:rsidRPr="007D6D79">
        <w:rPr>
          <w:sz w:val="28"/>
          <w:szCs w:val="28"/>
        </w:rPr>
        <w:t xml:space="preserve"> настоящего Административного регламента.</w:t>
      </w:r>
    </w:p>
    <w:p w14:paraId="1981F3D0" w14:textId="77777777" w:rsidR="0070483A" w:rsidRPr="007D6D79" w:rsidRDefault="0070483A" w:rsidP="00A03351">
      <w:pPr>
        <w:tabs>
          <w:tab w:val="left" w:pos="1414"/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297324B1" w14:textId="64D4FDB1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C2252C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;</w:t>
      </w:r>
    </w:p>
    <w:p w14:paraId="415361A2" w14:textId="77777777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Уполномоченный орган при получении заявления по форме </w:t>
      </w:r>
      <w:r w:rsidR="006C296D" w:rsidRPr="007D6D79">
        <w:rPr>
          <w:sz w:val="28"/>
          <w:szCs w:val="28"/>
        </w:rPr>
        <w:t>п</w:t>
      </w:r>
      <w:r w:rsidR="00CE74EC" w:rsidRPr="007D6D79">
        <w:rPr>
          <w:sz w:val="28"/>
          <w:szCs w:val="28"/>
        </w:rPr>
        <w:t>риложения № 6</w:t>
      </w:r>
      <w:r w:rsidRPr="007D6D79">
        <w:rPr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36D55AB2" w14:textId="77777777" w:rsidR="0070483A" w:rsidRPr="007D6D79" w:rsidRDefault="0070483A" w:rsidP="00A03351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32052626" w14:textId="77777777" w:rsidR="0070483A" w:rsidRPr="007D6D79" w:rsidRDefault="0070483A" w:rsidP="00A03351">
      <w:pPr>
        <w:tabs>
          <w:tab w:val="left" w:pos="9214"/>
        </w:tabs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6C296D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я № </w:t>
      </w:r>
      <w:r w:rsidR="00CE74EC" w:rsidRPr="007D6D79">
        <w:rPr>
          <w:sz w:val="28"/>
          <w:szCs w:val="28"/>
        </w:rPr>
        <w:t>6</w:t>
      </w:r>
      <w:r w:rsidRPr="007D6D79">
        <w:rPr>
          <w:sz w:val="28"/>
          <w:szCs w:val="28"/>
        </w:rPr>
        <w:t>.</w:t>
      </w:r>
    </w:p>
    <w:p w14:paraId="50BBC671" w14:textId="77777777" w:rsidR="006A304E" w:rsidRPr="007D6D79" w:rsidRDefault="006A304E" w:rsidP="00A03351">
      <w:pPr>
        <w:tabs>
          <w:tab w:val="left" w:pos="9214"/>
        </w:tabs>
        <w:ind w:right="3" w:firstLine="709"/>
        <w:jc w:val="both"/>
        <w:rPr>
          <w:sz w:val="28"/>
          <w:szCs w:val="28"/>
        </w:rPr>
      </w:pPr>
    </w:p>
    <w:p w14:paraId="0A953E39" w14:textId="77777777" w:rsidR="0070483A" w:rsidRPr="007D6D79" w:rsidRDefault="0070483A" w:rsidP="006A304E">
      <w:pPr>
        <w:tabs>
          <w:tab w:val="left" w:pos="1548"/>
          <w:tab w:val="left" w:pos="9214"/>
        </w:tabs>
        <w:spacing w:before="1" w:line="321" w:lineRule="exact"/>
        <w:ind w:right="3" w:firstLine="709"/>
        <w:jc w:val="center"/>
        <w:rPr>
          <w:b/>
          <w:bCs/>
          <w:sz w:val="28"/>
          <w:szCs w:val="28"/>
        </w:rPr>
      </w:pPr>
      <w:r w:rsidRPr="007D6D7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14:paraId="1A80CFF3" w14:textId="77777777" w:rsidR="0070483A" w:rsidRPr="007D6D79" w:rsidRDefault="0070483A" w:rsidP="00A03351">
      <w:pPr>
        <w:tabs>
          <w:tab w:val="left" w:pos="1548"/>
          <w:tab w:val="left" w:pos="9214"/>
        </w:tabs>
        <w:spacing w:before="1" w:line="321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5AB65C71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</w:t>
      </w:r>
      <w:r w:rsidRPr="007D6D79">
        <w:rPr>
          <w:sz w:val="28"/>
          <w:szCs w:val="28"/>
        </w:rPr>
        <w:lastRenderedPageBreak/>
        <w:t xml:space="preserve">муниципальной услуги (далее - заявление о выдаче дубликата документа), в соответствии с </w:t>
      </w:r>
      <w:r w:rsidR="006C296D" w:rsidRPr="007D6D79">
        <w:rPr>
          <w:sz w:val="28"/>
          <w:szCs w:val="28"/>
        </w:rPr>
        <w:t>п</w:t>
      </w:r>
      <w:r w:rsidRPr="007D6D79">
        <w:rPr>
          <w:sz w:val="28"/>
          <w:szCs w:val="28"/>
        </w:rPr>
        <w:t xml:space="preserve">риложением № </w:t>
      </w:r>
      <w:r w:rsidR="00CE74EC" w:rsidRPr="007D6D79">
        <w:rPr>
          <w:sz w:val="28"/>
          <w:szCs w:val="28"/>
        </w:rPr>
        <w:t>5</w:t>
      </w:r>
      <w:r w:rsidRPr="007D6D79">
        <w:rPr>
          <w:sz w:val="28"/>
          <w:szCs w:val="28"/>
        </w:rPr>
        <w:t xml:space="preserve"> настоящего Административного регламента в адрес Уполномоченного органа.</w:t>
      </w:r>
    </w:p>
    <w:p w14:paraId="2105399D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14:paraId="607FF85A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6. Основаниями для отказа в выдаче заявителю дубликата документа, являются:</w:t>
      </w:r>
    </w:p>
    <w:p w14:paraId="28677701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244D20D4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14:paraId="3DF13916" w14:textId="77777777" w:rsidR="0070483A" w:rsidRPr="007D6D79" w:rsidRDefault="0070483A" w:rsidP="00A03351">
      <w:pPr>
        <w:tabs>
          <w:tab w:val="left" w:pos="284"/>
          <w:tab w:val="left" w:pos="851"/>
          <w:tab w:val="left" w:pos="9214"/>
        </w:tabs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14:paraId="6A27D330" w14:textId="77777777" w:rsidR="0070483A" w:rsidRPr="007D6D79" w:rsidRDefault="0070483A" w:rsidP="00A03351">
      <w:pPr>
        <w:tabs>
          <w:tab w:val="left" w:pos="284"/>
          <w:tab w:val="left" w:pos="851"/>
        </w:tabs>
        <w:spacing w:line="322" w:lineRule="exact"/>
        <w:ind w:right="3" w:firstLine="709"/>
        <w:jc w:val="both"/>
        <w:rPr>
          <w:sz w:val="28"/>
          <w:szCs w:val="28"/>
        </w:rPr>
      </w:pPr>
    </w:p>
    <w:p w14:paraId="14DDBC3F" w14:textId="77777777" w:rsidR="0070483A" w:rsidRPr="007D6D79" w:rsidRDefault="0070483A" w:rsidP="00A033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0"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Формы контроля за исполнением административного регламента.</w:t>
      </w:r>
    </w:p>
    <w:p w14:paraId="198B6E44" w14:textId="77777777" w:rsidR="0070483A" w:rsidRPr="007D6D79" w:rsidRDefault="0070483A" w:rsidP="00A03351">
      <w:pPr>
        <w:keepNext/>
        <w:keepLines/>
        <w:widowControl/>
        <w:autoSpaceDE/>
        <w:autoSpaceDN/>
        <w:spacing w:line="620" w:lineRule="atLeast"/>
        <w:ind w:right="3" w:firstLine="709"/>
        <w:jc w:val="center"/>
        <w:outlineLvl w:val="0"/>
        <w:rPr>
          <w:b/>
          <w:sz w:val="28"/>
          <w:szCs w:val="28"/>
        </w:rPr>
      </w:pPr>
      <w:r w:rsidRPr="007D6D79">
        <w:rPr>
          <w:b/>
          <w:sz w:val="28"/>
          <w:szCs w:val="28"/>
        </w:rPr>
        <w:t>Порядок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осуществления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текущего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контроля</w:t>
      </w:r>
      <w:r w:rsidRPr="007D6D79">
        <w:rPr>
          <w:b/>
          <w:spacing w:val="-2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за</w:t>
      </w:r>
      <w:r w:rsidRPr="007D6D79">
        <w:rPr>
          <w:b/>
          <w:spacing w:val="-3"/>
          <w:sz w:val="28"/>
          <w:szCs w:val="28"/>
        </w:rPr>
        <w:t xml:space="preserve"> </w:t>
      </w:r>
      <w:r w:rsidRPr="007D6D79">
        <w:rPr>
          <w:b/>
          <w:sz w:val="28"/>
          <w:szCs w:val="28"/>
        </w:rPr>
        <w:t>соблюдением</w:t>
      </w:r>
    </w:p>
    <w:p w14:paraId="1511F515" w14:textId="77777777" w:rsidR="0070483A" w:rsidRPr="007D6D79" w:rsidRDefault="0070483A" w:rsidP="00A03351">
      <w:pPr>
        <w:widowControl/>
        <w:autoSpaceDE/>
        <w:autoSpaceDN/>
        <w:spacing w:before="1" w:after="160" w:line="259" w:lineRule="auto"/>
        <w:ind w:right="3" w:firstLine="709"/>
        <w:jc w:val="center"/>
        <w:rPr>
          <w:rFonts w:eastAsia="Calibri"/>
          <w:b/>
          <w:sz w:val="28"/>
          <w:szCs w:val="28"/>
        </w:rPr>
      </w:pPr>
      <w:r w:rsidRPr="007D6D79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Pr="007D6D79">
        <w:rPr>
          <w:rFonts w:eastAsia="Calibri"/>
          <w:b/>
          <w:spacing w:val="-67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Pr="007D6D79">
        <w:rPr>
          <w:rFonts w:eastAsia="Calibri"/>
          <w:b/>
          <w:spacing w:val="1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танавливающих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требования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к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едоставлению</w:t>
      </w:r>
      <w:r w:rsidRPr="007D6D79">
        <w:rPr>
          <w:rFonts w:eastAsia="Calibri"/>
          <w:b/>
          <w:spacing w:val="-5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муниципальной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услуги,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а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также</w:t>
      </w:r>
      <w:r w:rsidRPr="007D6D79">
        <w:rPr>
          <w:rFonts w:eastAsia="Calibri"/>
          <w:b/>
          <w:spacing w:val="-4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принятием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ими</w:t>
      </w:r>
      <w:r w:rsidRPr="007D6D79">
        <w:rPr>
          <w:rFonts w:eastAsia="Calibri"/>
          <w:b/>
          <w:spacing w:val="-3"/>
          <w:sz w:val="28"/>
          <w:szCs w:val="28"/>
        </w:rPr>
        <w:t xml:space="preserve"> </w:t>
      </w:r>
      <w:r w:rsidRPr="007D6D79">
        <w:rPr>
          <w:rFonts w:eastAsia="Calibri"/>
          <w:b/>
          <w:sz w:val="28"/>
          <w:szCs w:val="28"/>
        </w:rPr>
        <w:t>решений</w:t>
      </w:r>
    </w:p>
    <w:p w14:paraId="6CF3D9F4" w14:textId="77777777" w:rsidR="0070483A" w:rsidRPr="007D6D79" w:rsidRDefault="0070483A" w:rsidP="00A03351">
      <w:pPr>
        <w:spacing w:before="8"/>
        <w:ind w:right="3" w:firstLine="709"/>
        <w:jc w:val="both"/>
        <w:rPr>
          <w:b/>
          <w:sz w:val="28"/>
          <w:szCs w:val="28"/>
        </w:rPr>
      </w:pPr>
    </w:p>
    <w:p w14:paraId="61FD4FBD" w14:textId="77777777" w:rsidR="0070483A" w:rsidRPr="007D6D79" w:rsidRDefault="0070483A" w:rsidP="006A304E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line="259" w:lineRule="auto"/>
        <w:ind w:left="0"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ущий контроль за соблюдением и исполнением настоящего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Административного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регламента,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ин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нормативн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авовых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актов, устанавливающих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требования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к</w:t>
      </w:r>
      <w:r w:rsidRPr="007D6D79">
        <w:rPr>
          <w:spacing w:val="-10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ю</w:t>
      </w:r>
      <w:r w:rsidRPr="007D6D79">
        <w:rPr>
          <w:spacing w:val="-8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9"/>
          <w:sz w:val="28"/>
          <w:szCs w:val="28"/>
        </w:rPr>
        <w:t xml:space="preserve"> </w:t>
      </w:r>
      <w:r w:rsidRPr="007D6D79">
        <w:rPr>
          <w:sz w:val="28"/>
          <w:szCs w:val="28"/>
        </w:rPr>
        <w:t>услуги,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7D6D79">
        <w:rPr>
          <w:spacing w:val="1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ем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 услуги.</w:t>
      </w:r>
    </w:p>
    <w:p w14:paraId="4DE8E74B" w14:textId="77777777" w:rsidR="0070483A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(Уполномоченного</w:t>
      </w:r>
      <w:r w:rsidRPr="007D6D79">
        <w:rPr>
          <w:spacing w:val="-1"/>
          <w:sz w:val="28"/>
          <w:szCs w:val="28"/>
        </w:rPr>
        <w:t xml:space="preserve"> </w:t>
      </w:r>
      <w:r w:rsidRPr="007D6D79">
        <w:rPr>
          <w:sz w:val="28"/>
          <w:szCs w:val="28"/>
        </w:rPr>
        <w:t>органа).</w:t>
      </w:r>
    </w:p>
    <w:p w14:paraId="7AFDF5B8" w14:textId="77777777" w:rsidR="006C296D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Текущий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контроль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осуществляетс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утем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оведения</w:t>
      </w:r>
      <w:r w:rsidRPr="007D6D79">
        <w:rPr>
          <w:spacing w:val="-6"/>
          <w:sz w:val="28"/>
          <w:szCs w:val="28"/>
        </w:rPr>
        <w:t xml:space="preserve"> </w:t>
      </w:r>
      <w:r w:rsidR="006C296D" w:rsidRPr="007D6D79">
        <w:rPr>
          <w:sz w:val="28"/>
          <w:szCs w:val="28"/>
        </w:rPr>
        <w:t>проверок:</w:t>
      </w:r>
    </w:p>
    <w:p w14:paraId="7BC88D00" w14:textId="77777777" w:rsidR="006C296D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ешений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о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</w:t>
      </w:r>
      <w:r w:rsidRPr="007D6D79">
        <w:rPr>
          <w:spacing w:val="21"/>
          <w:sz w:val="28"/>
          <w:szCs w:val="28"/>
        </w:rPr>
        <w:t xml:space="preserve"> </w:t>
      </w:r>
      <w:r w:rsidRPr="007D6D79">
        <w:rPr>
          <w:sz w:val="28"/>
          <w:szCs w:val="28"/>
        </w:rPr>
        <w:t>(об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отказе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в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едоставлении)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муниципальной</w:t>
      </w:r>
      <w:r w:rsidRPr="007D6D79">
        <w:rPr>
          <w:spacing w:val="-8"/>
          <w:sz w:val="28"/>
          <w:szCs w:val="28"/>
        </w:rPr>
        <w:t xml:space="preserve"> </w:t>
      </w:r>
      <w:r w:rsidR="006C296D" w:rsidRPr="007D6D79">
        <w:rPr>
          <w:sz w:val="28"/>
          <w:szCs w:val="28"/>
        </w:rPr>
        <w:t>услуги;</w:t>
      </w:r>
    </w:p>
    <w:p w14:paraId="57D62E43" w14:textId="77777777" w:rsidR="0070483A" w:rsidRPr="007D6D79" w:rsidRDefault="0070483A" w:rsidP="00A03351">
      <w:pPr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 xml:space="preserve"> выявлени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и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устранения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нарушений</w:t>
      </w:r>
      <w:r w:rsidRPr="007D6D79">
        <w:rPr>
          <w:spacing w:val="-5"/>
          <w:sz w:val="28"/>
          <w:szCs w:val="28"/>
        </w:rPr>
        <w:t xml:space="preserve"> </w:t>
      </w:r>
      <w:r w:rsidRPr="007D6D79">
        <w:rPr>
          <w:sz w:val="28"/>
          <w:szCs w:val="28"/>
        </w:rPr>
        <w:t>прав</w:t>
      </w:r>
      <w:r w:rsidRPr="007D6D79">
        <w:rPr>
          <w:spacing w:val="-4"/>
          <w:sz w:val="28"/>
          <w:szCs w:val="28"/>
        </w:rPr>
        <w:t xml:space="preserve"> </w:t>
      </w:r>
      <w:r w:rsidRPr="007D6D79">
        <w:rPr>
          <w:sz w:val="28"/>
          <w:szCs w:val="28"/>
        </w:rPr>
        <w:t>граждан;</w:t>
      </w:r>
    </w:p>
    <w:p w14:paraId="4EB9A485" w14:textId="77777777" w:rsidR="0070483A" w:rsidRPr="007D6D79" w:rsidRDefault="0070483A" w:rsidP="00A03351">
      <w:pPr>
        <w:ind w:right="3" w:firstLine="709"/>
        <w:jc w:val="both"/>
        <w:rPr>
          <w:sz w:val="28"/>
          <w:szCs w:val="28"/>
        </w:rPr>
      </w:pPr>
      <w:r w:rsidRPr="007D6D79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7D6D79">
        <w:rPr>
          <w:spacing w:val="-67"/>
          <w:sz w:val="28"/>
          <w:szCs w:val="28"/>
        </w:rPr>
        <w:t xml:space="preserve"> </w:t>
      </w:r>
      <w:r w:rsidRPr="007D6D79">
        <w:rPr>
          <w:sz w:val="28"/>
          <w:szCs w:val="28"/>
        </w:rPr>
        <w:t>содержащие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жалобы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на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решения,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действия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(бездействие)</w:t>
      </w:r>
      <w:r w:rsidRPr="007D6D79">
        <w:rPr>
          <w:spacing w:val="-3"/>
          <w:sz w:val="28"/>
          <w:szCs w:val="28"/>
        </w:rPr>
        <w:t xml:space="preserve"> </w:t>
      </w:r>
      <w:r w:rsidRPr="007D6D79">
        <w:rPr>
          <w:sz w:val="28"/>
          <w:szCs w:val="28"/>
        </w:rPr>
        <w:t>должностных</w:t>
      </w:r>
      <w:r w:rsidRPr="007D6D79">
        <w:rPr>
          <w:spacing w:val="-2"/>
          <w:sz w:val="28"/>
          <w:szCs w:val="28"/>
        </w:rPr>
        <w:t xml:space="preserve"> </w:t>
      </w:r>
      <w:r w:rsidRPr="007D6D79">
        <w:rPr>
          <w:sz w:val="28"/>
          <w:szCs w:val="28"/>
        </w:rPr>
        <w:t>лиц.</w:t>
      </w:r>
    </w:p>
    <w:p w14:paraId="42E95689" w14:textId="77777777" w:rsidR="0070483A" w:rsidRPr="007D6D79" w:rsidRDefault="0070483A" w:rsidP="00A03351">
      <w:pPr>
        <w:widowControl/>
        <w:autoSpaceDE/>
        <w:autoSpaceDN/>
        <w:spacing w:line="259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sz w:val="28"/>
          <w:szCs w:val="28"/>
        </w:rPr>
        <w:t xml:space="preserve"> </w:t>
      </w:r>
    </w:p>
    <w:p w14:paraId="0CA9A5E8" w14:textId="77777777" w:rsidR="0070483A" w:rsidRPr="007D6D79" w:rsidRDefault="0070483A" w:rsidP="00A03351">
      <w:pPr>
        <w:spacing w:before="5"/>
        <w:ind w:right="3" w:firstLine="709"/>
        <w:jc w:val="center"/>
        <w:rPr>
          <w:b/>
          <w:sz w:val="28"/>
          <w:szCs w:val="28"/>
        </w:rPr>
      </w:pPr>
      <w:r w:rsidRPr="007D6D79">
        <w:rPr>
          <w:b/>
          <w:sz w:val="28"/>
          <w:szCs w:val="28"/>
          <w:lang w:eastAsia="ru-RU" w:bidi="ru-RU"/>
        </w:rPr>
        <w:t>Порядок и периодичность осуще</w:t>
      </w:r>
      <w:r w:rsidR="006C296D" w:rsidRPr="007D6D79">
        <w:rPr>
          <w:b/>
          <w:sz w:val="28"/>
          <w:szCs w:val="28"/>
          <w:lang w:eastAsia="ru-RU" w:bidi="ru-RU"/>
        </w:rPr>
        <w:t xml:space="preserve">ствления плановых и внеплановых </w:t>
      </w:r>
      <w:r w:rsidRPr="007D6D79">
        <w:rPr>
          <w:b/>
          <w:sz w:val="28"/>
          <w:szCs w:val="28"/>
          <w:lang w:eastAsia="ru-RU" w:bidi="ru-RU"/>
        </w:rPr>
        <w:lastRenderedPageBreak/>
        <w:t xml:space="preserve">проверок полноты и качества предоставления </w:t>
      </w:r>
      <w:r w:rsidRPr="007D6D79">
        <w:rPr>
          <w:b/>
          <w:sz w:val="28"/>
          <w:szCs w:val="28"/>
          <w:lang w:eastAsia="ru-RU" w:bidi="ru-RU"/>
        </w:rPr>
        <w:br/>
        <w:t xml:space="preserve">муниципальной услуги, в том числе порядок и формы контроля за полнотой и качеством предоставления </w:t>
      </w:r>
      <w:r w:rsidRPr="007D6D79">
        <w:rPr>
          <w:b/>
          <w:sz w:val="28"/>
          <w:szCs w:val="28"/>
        </w:rPr>
        <w:t>муниципальной услуги</w:t>
      </w:r>
    </w:p>
    <w:p w14:paraId="634E6A7A" w14:textId="77777777" w:rsidR="0070483A" w:rsidRPr="007D6D79" w:rsidRDefault="0070483A" w:rsidP="00A03351">
      <w:pPr>
        <w:spacing w:before="5"/>
        <w:ind w:right="3" w:firstLine="709"/>
        <w:jc w:val="both"/>
        <w:rPr>
          <w:b/>
          <w:sz w:val="28"/>
          <w:szCs w:val="28"/>
        </w:rPr>
      </w:pPr>
    </w:p>
    <w:p w14:paraId="5257C92C" w14:textId="4A402E2C" w:rsidR="0070483A" w:rsidRPr="007D6D79" w:rsidRDefault="000E744B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.2.</w:t>
      </w:r>
      <w:r w:rsidR="0070483A" w:rsidRPr="007D6D79">
        <w:rPr>
          <w:rFonts w:eastAsia="Calibri"/>
          <w:sz w:val="28"/>
          <w:szCs w:val="28"/>
        </w:rPr>
        <w:t xml:space="preserve">Контроль за полнотой и качеством предоставления </w:t>
      </w:r>
      <w:r w:rsidR="0070483A" w:rsidRPr="007D6D79">
        <w:rPr>
          <w:rFonts w:eastAsia="Calibri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="0070483A" w:rsidRPr="007D6D79">
        <w:rPr>
          <w:rFonts w:eastAsia="Calibri"/>
          <w:sz w:val="28"/>
          <w:szCs w:val="28"/>
        </w:rPr>
        <w:br/>
        <w:t>проверок.</w:t>
      </w:r>
    </w:p>
    <w:p w14:paraId="0CCD8AAF" w14:textId="77777777" w:rsidR="00C6315D" w:rsidRPr="007D6D79" w:rsidRDefault="00C6315D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4.3. </w:t>
      </w:r>
      <w:r w:rsidR="0070483A" w:rsidRPr="007D6D79">
        <w:rPr>
          <w:rFonts w:eastAsia="Calibri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</w:t>
      </w:r>
      <w:r w:rsidRPr="007D6D79">
        <w:rPr>
          <w:rFonts w:eastAsia="Calibri"/>
          <w:sz w:val="28"/>
          <w:szCs w:val="28"/>
        </w:rPr>
        <w:t>льной услуги контролю подлежат:</w:t>
      </w:r>
    </w:p>
    <w:p w14:paraId="444E0C0E" w14:textId="77777777" w:rsidR="0070483A" w:rsidRPr="007D6D79" w:rsidRDefault="0070483A" w:rsidP="00A03351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соблюдение сроков предоставления муниципальной услуги;</w:t>
      </w:r>
      <w:r w:rsidRPr="007D6D79">
        <w:rPr>
          <w:rFonts w:eastAsia="Calibri"/>
          <w:sz w:val="28"/>
          <w:szCs w:val="28"/>
        </w:rPr>
        <w:br/>
        <w:t>соблюдение положений настоящего Административного регламента;</w:t>
      </w:r>
      <w:r w:rsidRPr="007D6D79">
        <w:rPr>
          <w:rFonts w:eastAsia="Calibri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7D6D79">
        <w:rPr>
          <w:rFonts w:eastAsia="Calibri"/>
          <w:sz w:val="28"/>
          <w:szCs w:val="28"/>
        </w:rPr>
        <w:br/>
        <w:t>муниципальной услуги.</w:t>
      </w:r>
    </w:p>
    <w:p w14:paraId="01313C92" w14:textId="77777777" w:rsidR="0070483A" w:rsidRPr="007D6D79" w:rsidRDefault="0070483A" w:rsidP="00A03351">
      <w:pPr>
        <w:widowControl/>
        <w:tabs>
          <w:tab w:val="left" w:pos="284"/>
          <w:tab w:val="left" w:pos="851"/>
        </w:tabs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  <w:r w:rsidRPr="007D6D79">
        <w:rPr>
          <w:rFonts w:eastAsia="Calibri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7D6D79">
        <w:rPr>
          <w:rFonts w:eastAsia="Calibri"/>
          <w:sz w:val="28"/>
          <w:szCs w:val="28"/>
        </w:rPr>
        <w:br/>
        <w:t>информации о предполагаемых или выявленных нарушениях нормативных</w:t>
      </w:r>
      <w:r w:rsidRPr="007D6D79">
        <w:rPr>
          <w:rFonts w:eastAsia="Calibri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7D6D79">
        <w:rPr>
          <w:rFonts w:eastAsia="Arial Unicode MS"/>
          <w:iCs/>
          <w:sz w:val="28"/>
          <w:szCs w:val="28"/>
          <w:lang w:eastAsia="ru-RU" w:bidi="ru-RU"/>
        </w:rPr>
        <w:t>Самарской области,</w:t>
      </w:r>
      <w:r w:rsidRPr="007D6D79">
        <w:rPr>
          <w:rFonts w:eastAsia="Candara"/>
          <w:i/>
          <w:iCs/>
          <w:sz w:val="28"/>
          <w:szCs w:val="28"/>
          <w:shd w:val="clear" w:color="auto" w:fill="FFFFFF"/>
          <w:lang w:eastAsia="ru-RU" w:bidi="ru-RU"/>
        </w:rPr>
        <w:t xml:space="preserve"> </w:t>
      </w:r>
      <w:r w:rsidRPr="007D6D79">
        <w:rPr>
          <w:rFonts w:eastAsia="Candara"/>
          <w:iCs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7D6D79">
        <w:rPr>
          <w:rFonts w:eastAsia="Candara"/>
          <w:i/>
          <w:iCs/>
          <w:sz w:val="28"/>
          <w:szCs w:val="28"/>
          <w:shd w:val="clear" w:color="auto" w:fill="FFFFFF"/>
          <w:lang w:eastAsia="ru-RU" w:bidi="ru-RU"/>
        </w:rPr>
        <w:t xml:space="preserve"> </w:t>
      </w:r>
      <w:r w:rsidRPr="007D6D79">
        <w:rPr>
          <w:rFonts w:eastAsia="Calibri"/>
          <w:sz w:val="28"/>
          <w:szCs w:val="28"/>
        </w:rPr>
        <w:t>муниципального района Клявлинский Самарской области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8ED6B74" w14:textId="77777777" w:rsidR="0070483A" w:rsidRPr="007D6D79" w:rsidRDefault="0070483A" w:rsidP="00A03351">
      <w:pPr>
        <w:autoSpaceDE/>
        <w:autoSpaceDN/>
        <w:spacing w:after="240"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7D6D79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7D6D79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 муниципальной услуги</w:t>
      </w:r>
    </w:p>
    <w:p w14:paraId="274026BF" w14:textId="77777777" w:rsidR="0070483A" w:rsidRPr="007D6D79" w:rsidRDefault="0070483A" w:rsidP="00A03351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7D6D79">
        <w:rPr>
          <w:rFonts w:eastAsia="Arial Unicode MS"/>
          <w:iCs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7D6D79">
        <w:rPr>
          <w:rFonts w:eastAsia="Calibri"/>
          <w:i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31B3803" w14:textId="77777777" w:rsidR="0070483A" w:rsidRPr="007D6D79" w:rsidRDefault="0070483A" w:rsidP="00A03351">
      <w:pPr>
        <w:widowControl/>
        <w:autoSpaceDE/>
        <w:autoSpaceDN/>
        <w:spacing w:after="2" w:line="226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2640C7FF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both"/>
        <w:outlineLvl w:val="1"/>
        <w:rPr>
          <w:b/>
          <w:bCs/>
          <w:sz w:val="28"/>
          <w:szCs w:val="28"/>
          <w:lang w:eastAsia="ru-RU"/>
        </w:rPr>
      </w:pPr>
    </w:p>
    <w:p w14:paraId="1E45539C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Требования к порядку и формам контроля за предоставлением</w:t>
      </w:r>
      <w:r w:rsidRPr="007D6D79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14:paraId="64A55692" w14:textId="77777777" w:rsidR="0070483A" w:rsidRPr="007D6D79" w:rsidRDefault="0070483A" w:rsidP="00A03351">
      <w:pPr>
        <w:autoSpaceDE/>
        <w:autoSpaceDN/>
        <w:spacing w:after="299" w:line="280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их объединений и организаций</w:t>
      </w:r>
    </w:p>
    <w:p w14:paraId="35F70325" w14:textId="77777777" w:rsidR="0070483A" w:rsidRPr="007D6D79" w:rsidRDefault="0070483A" w:rsidP="00A03351">
      <w:pPr>
        <w:widowControl/>
        <w:tabs>
          <w:tab w:val="left" w:pos="1169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0406FB1" w14:textId="77777777" w:rsidR="0070483A" w:rsidRPr="007D6D79" w:rsidRDefault="0070483A" w:rsidP="00A03351">
      <w:pPr>
        <w:widowControl/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14:paraId="2309BD8F" w14:textId="77777777" w:rsidR="0070483A" w:rsidRPr="007D6D79" w:rsidRDefault="0070483A" w:rsidP="00A03351">
      <w:pPr>
        <w:widowControl/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47B9CBC6" w14:textId="77777777" w:rsidR="0070483A" w:rsidRPr="007D6D79" w:rsidRDefault="0070483A" w:rsidP="00A03351">
      <w:pPr>
        <w:widowControl/>
        <w:tabs>
          <w:tab w:val="left" w:pos="1169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DCB46F1" w14:textId="77777777" w:rsidR="0070483A" w:rsidRPr="007D6D79" w:rsidRDefault="0070483A" w:rsidP="00A03351">
      <w:pPr>
        <w:widowControl/>
        <w:tabs>
          <w:tab w:val="left" w:pos="4440"/>
        </w:tabs>
        <w:autoSpaceDE/>
        <w:autoSpaceDN/>
        <w:ind w:right="3" w:firstLine="709"/>
        <w:jc w:val="both"/>
        <w:rPr>
          <w:sz w:val="28"/>
          <w:szCs w:val="28"/>
        </w:rPr>
      </w:pPr>
      <w:r w:rsidRPr="007D6D79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7D6D79">
        <w:rPr>
          <w:sz w:val="28"/>
          <w:szCs w:val="28"/>
        </w:rPr>
        <w:t xml:space="preserve"> </w:t>
      </w:r>
    </w:p>
    <w:p w14:paraId="3A6D677D" w14:textId="77777777" w:rsidR="0070483A" w:rsidRPr="007D6D79" w:rsidRDefault="0070483A" w:rsidP="00A03351">
      <w:pPr>
        <w:widowControl/>
        <w:tabs>
          <w:tab w:val="left" w:pos="4440"/>
        </w:tabs>
        <w:autoSpaceDE/>
        <w:autoSpaceDN/>
        <w:ind w:right="3" w:firstLine="709"/>
        <w:jc w:val="both"/>
        <w:rPr>
          <w:rFonts w:eastAsia="Calibri"/>
          <w:sz w:val="28"/>
          <w:szCs w:val="28"/>
        </w:rPr>
      </w:pPr>
    </w:p>
    <w:p w14:paraId="1227FB62" w14:textId="77777777" w:rsidR="0070483A" w:rsidRPr="007D6D79" w:rsidRDefault="0070483A" w:rsidP="00A03351">
      <w:pPr>
        <w:autoSpaceDE/>
        <w:autoSpaceDN/>
        <w:spacing w:after="240"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14:paraId="22E39155" w14:textId="77777777" w:rsidR="0070483A" w:rsidRPr="007D6D79" w:rsidRDefault="0070483A" w:rsidP="00A03351">
      <w:pPr>
        <w:widowControl/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7D6D79">
        <w:rPr>
          <w:rFonts w:eastAsia="Arial Unicode MS"/>
          <w:spacing w:val="-30"/>
          <w:sz w:val="28"/>
          <w:szCs w:val="28"/>
          <w:lang w:eastAsia="ru-RU" w:bidi="ru-RU"/>
        </w:rPr>
        <w:t xml:space="preserve">№ </w:t>
      </w:r>
      <w:r w:rsidRPr="007D6D79">
        <w:rPr>
          <w:rFonts w:eastAsia="Calibri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14:paraId="7B653462" w14:textId="77777777" w:rsidR="006E51F5" w:rsidRPr="007D6D79" w:rsidRDefault="006E51F5" w:rsidP="00A03351">
      <w:pPr>
        <w:widowControl/>
        <w:autoSpaceDE/>
        <w:autoSpaceDN/>
        <w:spacing w:after="160"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0F4B1C3C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 xml:space="preserve">Органы местного самоуправления, </w:t>
      </w:r>
      <w:r w:rsidR="00CC7CB6" w:rsidRPr="007D6D79">
        <w:rPr>
          <w:b/>
          <w:bCs/>
          <w:sz w:val="28"/>
          <w:szCs w:val="28"/>
          <w:lang w:eastAsia="ru-RU"/>
        </w:rPr>
        <w:t xml:space="preserve">организации и уполномоченные на </w:t>
      </w:r>
      <w:r w:rsidRPr="007D6D79">
        <w:rPr>
          <w:b/>
          <w:bCs/>
          <w:sz w:val="28"/>
          <w:szCs w:val="28"/>
          <w:lang w:eastAsia="ru-RU"/>
        </w:rPr>
        <w:t>рассмотрение жалобы лица, котор</w:t>
      </w:r>
      <w:r w:rsidR="00CC7CB6" w:rsidRPr="007D6D79">
        <w:rPr>
          <w:b/>
          <w:bCs/>
          <w:sz w:val="28"/>
          <w:szCs w:val="28"/>
          <w:lang w:eastAsia="ru-RU"/>
        </w:rPr>
        <w:t xml:space="preserve">ым может быть направлена жалоба </w:t>
      </w:r>
      <w:r w:rsidRPr="007D6D79">
        <w:rPr>
          <w:b/>
          <w:bCs/>
          <w:sz w:val="28"/>
          <w:szCs w:val="28"/>
          <w:lang w:eastAsia="ru-RU"/>
        </w:rPr>
        <w:t>заявителя в досудебном (внесудебном) порядке</w:t>
      </w:r>
    </w:p>
    <w:p w14:paraId="4F86DFAB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both"/>
        <w:rPr>
          <w:b/>
          <w:bCs/>
          <w:sz w:val="28"/>
          <w:szCs w:val="28"/>
          <w:lang w:eastAsia="ru-RU"/>
        </w:rPr>
      </w:pPr>
    </w:p>
    <w:p w14:paraId="043F93F8" w14:textId="77777777" w:rsidR="0070483A" w:rsidRPr="007D6D79" w:rsidRDefault="0070483A" w:rsidP="00A03351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61C3357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2EA4474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0510AA9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lastRenderedPageBreak/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14:paraId="401293D1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23BD8907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sz w:val="28"/>
          <w:szCs w:val="28"/>
        </w:rPr>
      </w:pPr>
      <w:r w:rsidRPr="007D6D79">
        <w:rPr>
          <w:rFonts w:eastAsia="Calibri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7D6D79">
        <w:rPr>
          <w:sz w:val="28"/>
          <w:szCs w:val="28"/>
        </w:rPr>
        <w:t xml:space="preserve"> </w:t>
      </w:r>
    </w:p>
    <w:p w14:paraId="393E9A13" w14:textId="77777777" w:rsidR="0070483A" w:rsidRPr="007D6D79" w:rsidRDefault="0070483A" w:rsidP="00A03351">
      <w:pPr>
        <w:widowControl/>
        <w:autoSpaceDE/>
        <w:autoSpaceDN/>
        <w:spacing w:line="322" w:lineRule="exact"/>
        <w:ind w:right="3" w:firstLine="709"/>
        <w:jc w:val="both"/>
        <w:rPr>
          <w:rFonts w:eastAsia="Calibri"/>
          <w:sz w:val="28"/>
          <w:szCs w:val="28"/>
        </w:rPr>
      </w:pPr>
    </w:p>
    <w:p w14:paraId="31A99E26" w14:textId="77777777" w:rsidR="0070483A" w:rsidRPr="007D6D79" w:rsidRDefault="0070483A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6" w:name="bookmark22"/>
      <w:r w:rsidRPr="007D6D79">
        <w:rPr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CC7CB6" w:rsidRPr="007D6D79">
        <w:rPr>
          <w:b/>
          <w:bCs/>
          <w:sz w:val="28"/>
          <w:szCs w:val="28"/>
          <w:lang w:eastAsia="ru-RU"/>
        </w:rPr>
        <w:t>Регионального</w:t>
      </w:r>
      <w:r w:rsidRPr="007D6D79">
        <w:rPr>
          <w:b/>
          <w:bCs/>
          <w:sz w:val="28"/>
          <w:szCs w:val="28"/>
          <w:lang w:eastAsia="ru-RU"/>
        </w:rPr>
        <w:t xml:space="preserve"> портала государственных</w:t>
      </w:r>
      <w:bookmarkEnd w:id="6"/>
      <w:r w:rsidRPr="007D6D79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14:paraId="5324EA13" w14:textId="77777777" w:rsidR="00CC7CB6" w:rsidRPr="007D6D79" w:rsidRDefault="00CC7CB6" w:rsidP="00A03351">
      <w:pPr>
        <w:keepNext/>
        <w:keepLines/>
        <w:autoSpaceDE/>
        <w:autoSpaceDN/>
        <w:spacing w:line="322" w:lineRule="exact"/>
        <w:ind w:right="3" w:firstLine="709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A34C5AD" w14:textId="77777777" w:rsidR="0070483A" w:rsidRPr="007D6D79" w:rsidRDefault="0070483A" w:rsidP="00A03351">
      <w:pPr>
        <w:widowControl/>
        <w:tabs>
          <w:tab w:val="left" w:pos="709"/>
        </w:tabs>
        <w:autoSpaceDE/>
        <w:autoSpaceDN/>
        <w:spacing w:after="287" w:line="222" w:lineRule="auto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D210EF" w:rsidRPr="007D6D79">
        <w:rPr>
          <w:rFonts w:eastAsia="Calibri"/>
          <w:sz w:val="28"/>
          <w:szCs w:val="28"/>
        </w:rPr>
        <w:t>РПГУ</w:t>
      </w:r>
      <w:r w:rsidR="00CC7CB6" w:rsidRPr="007D6D79">
        <w:rPr>
          <w:rFonts w:eastAsia="Calibri"/>
          <w:sz w:val="28"/>
          <w:szCs w:val="28"/>
        </w:rPr>
        <w:t>,</w:t>
      </w:r>
      <w:r w:rsidRPr="007D6D79">
        <w:rPr>
          <w:rFonts w:eastAsia="Calibri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5905177" w14:textId="1B383BD5" w:rsidR="0070483A" w:rsidRPr="007D6D79" w:rsidRDefault="0070483A" w:rsidP="00A03351">
      <w:pPr>
        <w:autoSpaceDE/>
        <w:autoSpaceDN/>
        <w:spacing w:line="322" w:lineRule="exact"/>
        <w:ind w:right="3" w:firstLine="709"/>
        <w:jc w:val="center"/>
        <w:rPr>
          <w:b/>
          <w:bCs/>
          <w:sz w:val="28"/>
          <w:szCs w:val="28"/>
          <w:lang w:eastAsia="ru-RU"/>
        </w:rPr>
      </w:pPr>
      <w:r w:rsidRPr="007D6D79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C923757" w14:textId="77777777" w:rsidR="0070483A" w:rsidRPr="007D6D79" w:rsidRDefault="0070483A" w:rsidP="00A03351">
      <w:pPr>
        <w:autoSpaceDE/>
        <w:autoSpaceDN/>
        <w:spacing w:line="322" w:lineRule="exact"/>
        <w:ind w:right="3" w:firstLine="709"/>
        <w:jc w:val="both"/>
        <w:rPr>
          <w:b/>
          <w:bCs/>
          <w:sz w:val="28"/>
          <w:szCs w:val="28"/>
          <w:lang w:eastAsia="ru-RU"/>
        </w:rPr>
      </w:pPr>
    </w:p>
    <w:p w14:paraId="40620123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AD2715D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 xml:space="preserve">Федеральным законом № 210-ФЗ; </w:t>
      </w:r>
    </w:p>
    <w:p w14:paraId="4653A180" w14:textId="77777777" w:rsidR="0070483A" w:rsidRPr="007D6D79" w:rsidRDefault="0070483A" w:rsidP="00A03351">
      <w:pPr>
        <w:widowControl/>
        <w:tabs>
          <w:tab w:val="left" w:pos="1254"/>
        </w:tabs>
        <w:autoSpaceDE/>
        <w:autoSpaceDN/>
        <w:spacing w:line="317" w:lineRule="exact"/>
        <w:ind w:right="3" w:firstLine="709"/>
        <w:jc w:val="both"/>
        <w:rPr>
          <w:rFonts w:eastAsia="Calibri"/>
          <w:sz w:val="28"/>
          <w:szCs w:val="28"/>
        </w:rPr>
      </w:pPr>
      <w:r w:rsidRPr="007D6D79">
        <w:rPr>
          <w:rFonts w:eastAsia="Calibri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F023CD6" w14:textId="40D2729B" w:rsidR="00AF6AC2" w:rsidRPr="007D6D79" w:rsidRDefault="0070483A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  <w:r w:rsidRPr="007D6D79">
        <w:rPr>
          <w:rFonts w:eastAsia="Calibri"/>
          <w:iCs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="006E51F5" w:rsidRPr="007D6D79">
        <w:rPr>
          <w:rFonts w:eastAsia="Calibri"/>
          <w:sz w:val="28"/>
          <w:szCs w:val="28"/>
        </w:rPr>
        <w:t>а</w:t>
      </w:r>
      <w:r w:rsidRPr="007D6D79">
        <w:rPr>
          <w:rFonts w:eastAsia="Calibri"/>
          <w:sz w:val="28"/>
          <w:szCs w:val="28"/>
        </w:rPr>
        <w:t>дминистрации муниципального района Клявлинский Самарской области от 25.01.2016 г. №</w:t>
      </w:r>
      <w:r w:rsidR="00E14787" w:rsidRPr="007D6D79">
        <w:rPr>
          <w:rFonts w:eastAsia="Calibri"/>
          <w:sz w:val="28"/>
          <w:szCs w:val="28"/>
        </w:rPr>
        <w:t xml:space="preserve"> </w:t>
      </w:r>
      <w:r w:rsidRPr="007D6D79">
        <w:rPr>
          <w:rFonts w:eastAsia="Calibri"/>
          <w:sz w:val="28"/>
          <w:szCs w:val="28"/>
        </w:rPr>
        <w:t>13 «Об утверждении Порядка работы с обращениями граждан в Администрации муниципального района Клявлинский».</w:t>
      </w:r>
      <w:r w:rsidRPr="007D6D79">
        <w:rPr>
          <w:sz w:val="28"/>
          <w:szCs w:val="28"/>
        </w:rPr>
        <w:t xml:space="preserve"> </w:t>
      </w:r>
    </w:p>
    <w:p w14:paraId="1D7CDDC2" w14:textId="77777777" w:rsidR="00A03351" w:rsidRPr="007D6D79" w:rsidRDefault="00A03351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</w:p>
    <w:p w14:paraId="5A5427AD" w14:textId="77777777" w:rsidR="00A03351" w:rsidRPr="007D6D79" w:rsidRDefault="00A03351" w:rsidP="00A03351">
      <w:pPr>
        <w:widowControl/>
        <w:autoSpaceDE/>
        <w:autoSpaceDN/>
        <w:spacing w:after="3" w:line="226" w:lineRule="auto"/>
        <w:ind w:right="3" w:firstLine="709"/>
        <w:jc w:val="both"/>
        <w:rPr>
          <w:sz w:val="24"/>
          <w:szCs w:val="24"/>
          <w:lang w:eastAsia="ru-RU"/>
        </w:rPr>
      </w:pPr>
    </w:p>
    <w:p w14:paraId="33E4AB38" w14:textId="77777777" w:rsidR="00500AAD" w:rsidRPr="007D6D79" w:rsidRDefault="00500AAD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5647F23" w14:textId="77777777" w:rsidR="006E51F5" w:rsidRPr="007D6D79" w:rsidRDefault="006E51F5">
      <w:pPr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br w:type="page"/>
      </w:r>
    </w:p>
    <w:p w14:paraId="66895623" w14:textId="74978F61" w:rsidR="001D08E6" w:rsidRPr="007D6D79" w:rsidRDefault="001D08E6" w:rsidP="00E14787">
      <w:pPr>
        <w:ind w:left="525" w:right="3" w:firstLine="15"/>
        <w:jc w:val="right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lastRenderedPageBreak/>
        <w:t>Приложение № 1</w:t>
      </w:r>
    </w:p>
    <w:p w14:paraId="4675220E" w14:textId="77777777" w:rsidR="00924B4E" w:rsidRPr="007D6D79" w:rsidRDefault="00E8768B" w:rsidP="00924B4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</w:t>
      </w:r>
      <w:r w:rsidR="00E14787" w:rsidRPr="007D6D79">
        <w:rPr>
          <w:sz w:val="24"/>
          <w:szCs w:val="24"/>
        </w:rPr>
        <w:t xml:space="preserve">му регламенту по предоставлению </w:t>
      </w:r>
      <w:r w:rsidR="00924B4E" w:rsidRPr="007D6D79">
        <w:rPr>
          <w:sz w:val="24"/>
          <w:szCs w:val="24"/>
        </w:rPr>
        <w:t xml:space="preserve">муниципальной услуги </w:t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="00924B4E" w:rsidRPr="007D6D79">
        <w:rPr>
          <w:sz w:val="24"/>
          <w:szCs w:val="24"/>
        </w:rPr>
        <w:t xml:space="preserve">» на территории муниципального </w:t>
      </w:r>
      <w:r w:rsidRPr="007D6D79">
        <w:rPr>
          <w:sz w:val="24"/>
          <w:szCs w:val="24"/>
        </w:rPr>
        <w:t>района</w:t>
      </w:r>
      <w:r w:rsidR="00924B4E" w:rsidRPr="007D6D79">
        <w:rPr>
          <w:sz w:val="24"/>
          <w:szCs w:val="24"/>
        </w:rPr>
        <w:t xml:space="preserve"> </w:t>
      </w:r>
      <w:r w:rsidRPr="007D6D79">
        <w:rPr>
          <w:sz w:val="24"/>
          <w:szCs w:val="24"/>
        </w:rPr>
        <w:t xml:space="preserve">Клявлинский </w:t>
      </w:r>
    </w:p>
    <w:p w14:paraId="73605275" w14:textId="16A85180" w:rsidR="00E8768B" w:rsidRPr="007D6D79" w:rsidRDefault="00E8768B" w:rsidP="00924B4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Самарской области</w:t>
      </w:r>
    </w:p>
    <w:p w14:paraId="51483662" w14:textId="77777777" w:rsidR="00E14787" w:rsidRPr="007D6D79" w:rsidRDefault="00E14787" w:rsidP="00E14787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</w:p>
    <w:p w14:paraId="5A5B2C62" w14:textId="524B49E1" w:rsidR="001D08E6" w:rsidRPr="007D6D79" w:rsidRDefault="00924B4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t xml:space="preserve">         </w:t>
      </w:r>
      <w:r w:rsidR="001D08E6" w:rsidRPr="007D6D79">
        <w:rPr>
          <w:sz w:val="24"/>
          <w:szCs w:val="24"/>
          <w:lang w:eastAsia="ru-RU"/>
        </w:rPr>
        <w:t> </w:t>
      </w:r>
      <w:r w:rsidR="00E8768B" w:rsidRPr="007D6D79">
        <w:rPr>
          <w:sz w:val="24"/>
          <w:szCs w:val="24"/>
          <w:lang w:eastAsia="ru-RU"/>
        </w:rPr>
        <w:t>Администрация муниципального района Клявлинский Самарской области</w:t>
      </w:r>
    </w:p>
    <w:p w14:paraId="76C2A32F" w14:textId="77777777" w:rsidR="00E140EA" w:rsidRPr="007D6D79" w:rsidRDefault="00E140EA" w:rsidP="00E140EA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7D6D79">
        <w:rPr>
          <w:sz w:val="24"/>
          <w:szCs w:val="24"/>
        </w:rPr>
        <w:t xml:space="preserve"> (орган местного самоуправления)</w:t>
      </w:r>
    </w:p>
    <w:p w14:paraId="23FB3E62" w14:textId="77777777" w:rsidR="00E140EA" w:rsidRPr="007D6D79" w:rsidRDefault="00E140EA" w:rsidP="00E140EA">
      <w:pPr>
        <w:spacing w:before="240" w:after="180"/>
        <w:jc w:val="center"/>
        <w:rPr>
          <w:b/>
          <w:bCs/>
          <w:spacing w:val="60"/>
          <w:sz w:val="24"/>
          <w:szCs w:val="24"/>
        </w:rPr>
      </w:pPr>
      <w:r w:rsidRPr="007D6D79">
        <w:rPr>
          <w:b/>
          <w:bCs/>
          <w:spacing w:val="60"/>
          <w:sz w:val="24"/>
          <w:szCs w:val="24"/>
        </w:rPr>
        <w:t>ЗАЯВЛЕНИЕ</w:t>
      </w:r>
    </w:p>
    <w:p w14:paraId="7894F643" w14:textId="77777777" w:rsidR="00E140EA" w:rsidRPr="007D6D79" w:rsidRDefault="00D765F1" w:rsidP="00E140EA">
      <w:pPr>
        <w:tabs>
          <w:tab w:val="right" w:pos="9639"/>
        </w:tabs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  <w:lang w:eastAsia="ru-RU"/>
        </w:rPr>
        <w:t>Прошу включить в состав участников мероприятия по обеспечению жильем молодых семей федерального проекта «Содействие субъектам Российской Федерации  в  реализации  полномочий  по оказанию государственной поддержки гражданам   в  обеспечении  жильем  и  оплате  жилищно-коммунальных  услуг» государственной  </w:t>
      </w:r>
      <w:hyperlink r:id="rId23" w:history="1">
        <w:r w:rsidRPr="007D6D79">
          <w:rPr>
            <w:sz w:val="24"/>
            <w:szCs w:val="24"/>
            <w:u w:val="single"/>
            <w:lang w:eastAsia="ru-RU"/>
          </w:rPr>
          <w:t>программы</w:t>
        </w:r>
      </w:hyperlink>
      <w:r w:rsidRPr="007D6D79">
        <w:rPr>
          <w:sz w:val="24"/>
          <w:szCs w:val="24"/>
          <w:lang w:eastAsia="ru-RU"/>
        </w:rPr>
        <w:t>  Российской  Федерации  «Обеспечение  доступным и  комфортным жильем и коммунальными услугами граждан Российской Федерации» молодую семью в составе</w:t>
      </w:r>
      <w:r w:rsidR="00E140EA" w:rsidRPr="007D6D79">
        <w:rPr>
          <w:sz w:val="24"/>
          <w:szCs w:val="24"/>
        </w:rPr>
        <w:t>:</w:t>
      </w:r>
    </w:p>
    <w:p w14:paraId="05B85F2E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упруг  </w:t>
      </w:r>
      <w:r w:rsidRPr="007D6D79">
        <w:rPr>
          <w:sz w:val="24"/>
          <w:szCs w:val="24"/>
        </w:rPr>
        <w:tab/>
        <w:t>,</w:t>
      </w:r>
    </w:p>
    <w:p w14:paraId="0D281E7D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left="794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D4FF0F5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4C6B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E88B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0C7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7D520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E054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5B6B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7EDBDCB6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1C0571CC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F401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2DBE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950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5666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7DB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B113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BF19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FA624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17EB53DD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39FCFF78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39E166F0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736DA29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2E5C099F" w14:textId="77777777" w:rsidR="00E140EA" w:rsidRPr="007D6D79" w:rsidRDefault="00E140EA" w:rsidP="00E140EA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упруга  </w:t>
      </w:r>
      <w:r w:rsidRPr="007D6D79">
        <w:rPr>
          <w:sz w:val="24"/>
          <w:szCs w:val="24"/>
        </w:rPr>
        <w:tab/>
        <w:t>,</w:t>
      </w:r>
    </w:p>
    <w:p w14:paraId="1BE9F17B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left="907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45526ED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1B18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5856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C95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C875A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58DC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C376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01C35620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61710AE7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BBF33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DC7F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1E43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7B15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07B1C4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7D94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D544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2CDE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48BC19FB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733D98C2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1D1A3DDE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2C43D00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0D64EA31" w14:textId="77777777" w:rsidR="00E140EA" w:rsidRPr="007D6D79" w:rsidRDefault="00E140EA" w:rsidP="00E140EA">
      <w:pPr>
        <w:tabs>
          <w:tab w:val="right" w:pos="9639"/>
        </w:tabs>
        <w:spacing w:before="120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дети:</w:t>
      </w:r>
    </w:p>
    <w:p w14:paraId="73790E53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</w:p>
    <w:p w14:paraId="06276CA8" w14:textId="77777777" w:rsidR="00E140EA" w:rsidRPr="007D6D79" w:rsidRDefault="00E140EA" w:rsidP="00E140EA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p w14:paraId="31802F17" w14:textId="77777777" w:rsidR="00E140EA" w:rsidRPr="007D6D79" w:rsidRDefault="00E140EA" w:rsidP="00E140EA">
      <w:pPr>
        <w:spacing w:after="60"/>
        <w:rPr>
          <w:sz w:val="24"/>
          <w:szCs w:val="24"/>
        </w:rPr>
      </w:pPr>
      <w:r w:rsidRPr="007D6D79">
        <w:rPr>
          <w:sz w:val="24"/>
          <w:szCs w:val="24"/>
        </w:rPr>
        <w:t>свидетельство о рождении (паспорт для ребенка, достигшего 14 лет)</w:t>
      </w:r>
    </w:p>
    <w:p w14:paraId="1D9B58D4" w14:textId="77777777" w:rsidR="00E140EA" w:rsidRPr="007D6D79" w:rsidRDefault="00E140EA" w:rsidP="00E140EA">
      <w:pPr>
        <w:pBdr>
          <w:top w:val="dashSmallGap" w:sz="4" w:space="1" w:color="auto"/>
        </w:pBdr>
        <w:ind w:right="4678"/>
        <w:rPr>
          <w:sz w:val="24"/>
          <w:szCs w:val="24"/>
        </w:rPr>
      </w:pPr>
    </w:p>
    <w:p w14:paraId="6BAB7DD4" w14:textId="77777777" w:rsidR="00E140EA" w:rsidRPr="007D6D79" w:rsidRDefault="00E140EA" w:rsidP="00E140EA">
      <w:pPr>
        <w:spacing w:before="40" w:after="120"/>
        <w:ind w:right="4678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730E827C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0C6D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4865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2A22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239740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3E01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D7857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0EB0CA02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3AD0D3B9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2650D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B71A6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3C38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1AE51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95F2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FDAB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4451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A5CA4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7857395E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4540D132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62A6435A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;</w:t>
      </w:r>
    </w:p>
    <w:p w14:paraId="1F72CBE2" w14:textId="77777777" w:rsidR="00E140EA" w:rsidRPr="007D6D79" w:rsidRDefault="00E140EA" w:rsidP="00E140EA">
      <w:pPr>
        <w:pBdr>
          <w:top w:val="single" w:sz="4" w:space="1" w:color="auto"/>
        </w:pBdr>
        <w:spacing w:after="120"/>
        <w:ind w:right="113"/>
        <w:rPr>
          <w:sz w:val="24"/>
          <w:szCs w:val="24"/>
        </w:rPr>
      </w:pPr>
    </w:p>
    <w:p w14:paraId="12045E11" w14:textId="77777777" w:rsidR="00E140EA" w:rsidRPr="007D6D79" w:rsidRDefault="00E140EA" w:rsidP="00E140EA">
      <w:pPr>
        <w:tabs>
          <w:tab w:val="right" w:pos="9639"/>
        </w:tabs>
        <w:jc w:val="both"/>
        <w:rPr>
          <w:sz w:val="24"/>
          <w:szCs w:val="24"/>
        </w:rPr>
      </w:pPr>
    </w:p>
    <w:p w14:paraId="4C997829" w14:textId="77777777" w:rsidR="00E140EA" w:rsidRPr="007D6D79" w:rsidRDefault="00E140EA" w:rsidP="00E140EA">
      <w:pPr>
        <w:pBdr>
          <w:top w:val="single" w:sz="4" w:space="1" w:color="auto"/>
        </w:pBdr>
        <w:spacing w:after="120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ф.и.о., дата рождения)</w:t>
      </w:r>
    </w:p>
    <w:p w14:paraId="36A38966" w14:textId="77777777" w:rsidR="00E140EA" w:rsidRPr="007D6D79" w:rsidRDefault="00E140EA" w:rsidP="00E140EA">
      <w:pPr>
        <w:spacing w:after="60"/>
        <w:rPr>
          <w:sz w:val="24"/>
          <w:szCs w:val="24"/>
        </w:rPr>
      </w:pPr>
      <w:r w:rsidRPr="007D6D79">
        <w:rPr>
          <w:sz w:val="24"/>
          <w:szCs w:val="24"/>
        </w:rPr>
        <w:t>свидетельство о рождении (паспорт для ребенка, достигшего 14 лет)</w:t>
      </w:r>
    </w:p>
    <w:p w14:paraId="3ADAD2FD" w14:textId="77777777" w:rsidR="00E140EA" w:rsidRPr="007D6D79" w:rsidRDefault="00E140EA" w:rsidP="00E140EA">
      <w:pPr>
        <w:pBdr>
          <w:top w:val="dashSmallGap" w:sz="4" w:space="1" w:color="auto"/>
        </w:pBdr>
        <w:ind w:right="4676"/>
        <w:rPr>
          <w:sz w:val="24"/>
          <w:szCs w:val="24"/>
        </w:rPr>
      </w:pPr>
    </w:p>
    <w:p w14:paraId="77DD11F1" w14:textId="77777777" w:rsidR="00E140EA" w:rsidRPr="007D6D79" w:rsidRDefault="00E140EA" w:rsidP="00E140EA">
      <w:pPr>
        <w:spacing w:before="40" w:after="120"/>
        <w:ind w:right="4678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енужное вычеркнуть)</w:t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418"/>
        <w:gridCol w:w="454"/>
        <w:gridCol w:w="1758"/>
        <w:gridCol w:w="1332"/>
        <w:gridCol w:w="3090"/>
      </w:tblGrid>
      <w:tr w:rsidR="00E140EA" w:rsidRPr="007D6D79" w14:paraId="65B892D0" w14:textId="77777777" w:rsidTr="00BE19A3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6492D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паспорт: 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242A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3CB85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398C3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5CF7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, выданный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3275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</w:tr>
    </w:tbl>
    <w:p w14:paraId="74E51278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227"/>
        <w:gridCol w:w="397"/>
        <w:gridCol w:w="227"/>
        <w:gridCol w:w="1701"/>
        <w:gridCol w:w="397"/>
        <w:gridCol w:w="397"/>
        <w:gridCol w:w="446"/>
      </w:tblGrid>
      <w:tr w:rsidR="007D6D79" w:rsidRPr="007D6D79" w14:paraId="720C6E62" w14:textId="77777777" w:rsidTr="00BE19A3"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8ECA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A556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FB8CC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3AC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9E2BB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D703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42E9C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CEA11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,</w:t>
            </w:r>
          </w:p>
        </w:tc>
      </w:tr>
    </w:tbl>
    <w:p w14:paraId="61F38821" w14:textId="77777777" w:rsidR="00E140EA" w:rsidRPr="007D6D79" w:rsidRDefault="00E140EA" w:rsidP="00E140EA">
      <w:pPr>
        <w:spacing w:before="120"/>
        <w:rPr>
          <w:sz w:val="24"/>
          <w:szCs w:val="24"/>
        </w:rPr>
      </w:pPr>
      <w:r w:rsidRPr="007D6D79">
        <w:rPr>
          <w:sz w:val="24"/>
          <w:szCs w:val="24"/>
        </w:rPr>
        <w:t xml:space="preserve">проживает по адресу:  </w:t>
      </w:r>
    </w:p>
    <w:p w14:paraId="56BA54CB" w14:textId="77777777" w:rsidR="00E140EA" w:rsidRPr="007D6D79" w:rsidRDefault="00E140EA" w:rsidP="00E140EA">
      <w:pPr>
        <w:pBdr>
          <w:top w:val="single" w:sz="4" w:space="1" w:color="auto"/>
        </w:pBdr>
        <w:ind w:left="2325"/>
        <w:rPr>
          <w:sz w:val="24"/>
          <w:szCs w:val="24"/>
        </w:rPr>
      </w:pPr>
    </w:p>
    <w:p w14:paraId="4553E4C9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ab/>
        <w:t>.</w:t>
      </w:r>
    </w:p>
    <w:p w14:paraId="3E7CC238" w14:textId="77777777" w:rsidR="00E140EA" w:rsidRPr="007D6D79" w:rsidRDefault="00E140EA" w:rsidP="00E140E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5333B7F5" w14:textId="77777777" w:rsidR="00E140EA" w:rsidRPr="007D6D79" w:rsidRDefault="00E140EA" w:rsidP="00E140EA">
      <w:pPr>
        <w:keepNext/>
        <w:spacing w:before="240"/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С условиями участия в мероприятии по обеспечению жильем молодых семей </w:t>
      </w:r>
      <w:r w:rsidR="00D765F1" w:rsidRPr="007D6D79">
        <w:rPr>
          <w:sz w:val="24"/>
          <w:szCs w:val="24"/>
          <w:lang w:eastAsia="ru-RU"/>
        </w:rPr>
        <w:t>федерального проекта «Содействие субъектам Российской Федерации  в  реализации  полномочий  по оказанию государственной поддержки гражданам   в  обеспечении  жильем  и  оплате  жилищно-коммунальных  услуг» государственной  </w:t>
      </w:r>
      <w:hyperlink r:id="rId24" w:history="1">
        <w:r w:rsidR="00D765F1" w:rsidRPr="007D6D79">
          <w:rPr>
            <w:sz w:val="24"/>
            <w:szCs w:val="24"/>
            <w:u w:val="single"/>
            <w:lang w:eastAsia="ru-RU"/>
          </w:rPr>
          <w:t>программы</w:t>
        </w:r>
      </w:hyperlink>
      <w:r w:rsidR="00D765F1" w:rsidRPr="007D6D79">
        <w:rPr>
          <w:sz w:val="24"/>
          <w:szCs w:val="24"/>
          <w:lang w:eastAsia="ru-RU"/>
        </w:rPr>
        <w:t xml:space="preserve">  Российской  Федерации  «Обеспечение  доступным и  комфортным жильем и коммунальными услугами граждан Российской Федерации» </w:t>
      </w:r>
      <w:r w:rsidRPr="007D6D79">
        <w:rPr>
          <w:sz w:val="24"/>
          <w:szCs w:val="24"/>
        </w:rPr>
        <w:t xml:space="preserve"> ознакомлен (ознакомлены) и обязуюсь (обязуемся) их выполня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54D9F1BE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5152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1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A89F1A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9BE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626F7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1AC1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3F0CE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17D2B280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1BD6D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0F027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DDED78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8FEAAA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E5E8B7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B1D8D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09168623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36351EE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49194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1C2B1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6D7A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C8D0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AC0B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51479C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4B3F0B15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FB86C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82D0A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E8BE3E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7B2B5BD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F2DC90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904766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4C991146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41EF8BB9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92CE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3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C3A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96D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1804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43C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B8879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E140EA" w:rsidRPr="007D6D79" w14:paraId="0AA21BCB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D019FE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381DA52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7A16CB5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6D42B54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48F0B9B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EBD2E33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0810F63E" w14:textId="77777777" w:rsidR="00E140EA" w:rsidRPr="007D6D79" w:rsidRDefault="00E140EA" w:rsidP="00E140E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4820"/>
        <w:gridCol w:w="170"/>
        <w:gridCol w:w="1814"/>
        <w:gridCol w:w="170"/>
        <w:gridCol w:w="2381"/>
      </w:tblGrid>
      <w:tr w:rsidR="007D6D79" w:rsidRPr="007D6D79" w14:paraId="59E495D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3648B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4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4EEEE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EF069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9BEB8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652C3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1EC56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</w:tr>
      <w:tr w:rsidR="007D6D79" w:rsidRPr="007D6D79" w14:paraId="3A0EF99A" w14:textId="77777777" w:rsidTr="00BE19A3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55BAA4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0E5F561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ф.и.о. совершеннолетнего члена семь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1034EDF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6F5A98A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975D58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8D269B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ата)</w:t>
            </w:r>
          </w:p>
        </w:tc>
      </w:tr>
    </w:tbl>
    <w:p w14:paraId="6B8A54FF" w14:textId="77777777" w:rsidR="00E140EA" w:rsidRPr="007D6D79" w:rsidRDefault="00E140EA" w:rsidP="00E140EA">
      <w:pPr>
        <w:spacing w:before="360"/>
        <w:ind w:firstLine="567"/>
        <w:rPr>
          <w:sz w:val="24"/>
          <w:szCs w:val="24"/>
        </w:rPr>
      </w:pPr>
      <w:r w:rsidRPr="007D6D79">
        <w:rPr>
          <w:sz w:val="24"/>
          <w:szCs w:val="24"/>
        </w:rPr>
        <w:t>К заявлению прилагаются следующие документы:</w:t>
      </w:r>
    </w:p>
    <w:p w14:paraId="34EBA27D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)  </w:t>
      </w:r>
      <w:r w:rsidRPr="007D6D79">
        <w:rPr>
          <w:sz w:val="24"/>
          <w:szCs w:val="24"/>
        </w:rPr>
        <w:tab/>
        <w:t>;</w:t>
      </w:r>
    </w:p>
    <w:p w14:paraId="4EC565F5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05E54BF6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2)  </w:t>
      </w:r>
      <w:r w:rsidRPr="007D6D79">
        <w:rPr>
          <w:sz w:val="24"/>
          <w:szCs w:val="24"/>
        </w:rPr>
        <w:tab/>
        <w:t>;</w:t>
      </w:r>
    </w:p>
    <w:p w14:paraId="489FDBAE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37BB8EB5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3)  </w:t>
      </w:r>
      <w:r w:rsidRPr="007D6D79">
        <w:rPr>
          <w:sz w:val="24"/>
          <w:szCs w:val="24"/>
        </w:rPr>
        <w:tab/>
        <w:t>;</w:t>
      </w:r>
    </w:p>
    <w:p w14:paraId="315E9032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3CE8ADC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4)  </w:t>
      </w:r>
      <w:r w:rsidRPr="007D6D79">
        <w:rPr>
          <w:sz w:val="24"/>
          <w:szCs w:val="24"/>
        </w:rPr>
        <w:tab/>
        <w:t>.</w:t>
      </w:r>
    </w:p>
    <w:p w14:paraId="75B1D257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41DF4B31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5)  </w:t>
      </w:r>
      <w:r w:rsidRPr="007D6D79">
        <w:rPr>
          <w:sz w:val="24"/>
          <w:szCs w:val="24"/>
        </w:rPr>
        <w:tab/>
        <w:t>.</w:t>
      </w:r>
    </w:p>
    <w:p w14:paraId="2E546CBF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(наименование и номер документа, кем и когда выдан)</w:t>
      </w:r>
    </w:p>
    <w:p w14:paraId="77DC9BF9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6)  </w:t>
      </w:r>
      <w:r w:rsidRPr="007D6D79">
        <w:rPr>
          <w:sz w:val="24"/>
          <w:szCs w:val="24"/>
        </w:rPr>
        <w:tab/>
        <w:t>.</w:t>
      </w:r>
    </w:p>
    <w:p w14:paraId="65588F53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17F4456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7)  </w:t>
      </w:r>
      <w:r w:rsidRPr="007D6D79">
        <w:rPr>
          <w:sz w:val="24"/>
          <w:szCs w:val="24"/>
        </w:rPr>
        <w:tab/>
        <w:t>.</w:t>
      </w:r>
    </w:p>
    <w:p w14:paraId="5A6D6145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31397F97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8)  </w:t>
      </w:r>
      <w:r w:rsidRPr="007D6D79">
        <w:rPr>
          <w:sz w:val="24"/>
          <w:szCs w:val="24"/>
        </w:rPr>
        <w:tab/>
        <w:t>.</w:t>
      </w:r>
    </w:p>
    <w:p w14:paraId="05E09070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311BE3B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9)  </w:t>
      </w:r>
      <w:r w:rsidRPr="007D6D79">
        <w:rPr>
          <w:sz w:val="24"/>
          <w:szCs w:val="24"/>
        </w:rPr>
        <w:tab/>
        <w:t>.</w:t>
      </w:r>
    </w:p>
    <w:p w14:paraId="2ABB90FC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78B5EC2F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0)  </w:t>
      </w:r>
      <w:r w:rsidRPr="007D6D79">
        <w:rPr>
          <w:sz w:val="24"/>
          <w:szCs w:val="24"/>
        </w:rPr>
        <w:tab/>
        <w:t>.</w:t>
      </w:r>
    </w:p>
    <w:p w14:paraId="7632C2B4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14646882" w14:textId="77777777" w:rsidR="00E140EA" w:rsidRPr="007D6D79" w:rsidRDefault="00E140EA" w:rsidP="00E140EA">
      <w:pPr>
        <w:tabs>
          <w:tab w:val="right" w:pos="9638"/>
        </w:tabs>
        <w:rPr>
          <w:sz w:val="24"/>
          <w:szCs w:val="24"/>
        </w:rPr>
      </w:pPr>
      <w:r w:rsidRPr="007D6D79">
        <w:rPr>
          <w:sz w:val="24"/>
          <w:szCs w:val="24"/>
        </w:rPr>
        <w:t xml:space="preserve">11)  </w:t>
      </w:r>
      <w:r w:rsidRPr="007D6D79">
        <w:rPr>
          <w:sz w:val="24"/>
          <w:szCs w:val="24"/>
        </w:rPr>
        <w:tab/>
        <w:t>.</w:t>
      </w:r>
    </w:p>
    <w:p w14:paraId="6B09F31A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(наименование и номер документа, кем и когда выдан)</w:t>
      </w:r>
    </w:p>
    <w:p w14:paraId="77C02F44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Форма предоставления сведений: _____________________________________</w:t>
      </w:r>
    </w:p>
    <w:p w14:paraId="22E2499A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(на бумажном и (или) электронном носителе)</w:t>
      </w:r>
    </w:p>
    <w:p w14:paraId="5E2E6333" w14:textId="77777777" w:rsidR="00D765F1" w:rsidRPr="007D6D79" w:rsidRDefault="00D765F1" w:rsidP="00D765F1">
      <w:pPr>
        <w:spacing w:line="267" w:lineRule="exact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Способ получения сведений: ________________________________________</w:t>
      </w:r>
    </w:p>
    <w:p w14:paraId="34A07598" w14:textId="77777777" w:rsidR="00D765F1" w:rsidRPr="007D6D79" w:rsidRDefault="00D765F1" w:rsidP="00D765F1">
      <w:pPr>
        <w:spacing w:line="267" w:lineRule="exact"/>
        <w:ind w:left="17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(лично, почтовым отправлением и (или) по электронной                         почте с указанием адреса электронной почты)</w:t>
      </w:r>
    </w:p>
    <w:p w14:paraId="0ACC0870" w14:textId="77777777" w:rsidR="00D765F1" w:rsidRPr="007D6D79" w:rsidRDefault="00D765F1" w:rsidP="00D765F1">
      <w:pPr>
        <w:ind w:left="172" w:firstLine="60"/>
        <w:rPr>
          <w:sz w:val="24"/>
          <w:szCs w:val="24"/>
        </w:rPr>
      </w:pPr>
      <w:r w:rsidRPr="007D6D79">
        <w:rPr>
          <w:sz w:val="24"/>
          <w:szCs w:val="24"/>
        </w:rPr>
        <w:t>Даю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во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глас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а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лучение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ботку и передачу моих персональных да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гласно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льному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закону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27.07.2006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№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152-ФЗ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«О персональ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анных».</w:t>
      </w:r>
    </w:p>
    <w:p w14:paraId="506C575A" w14:textId="77777777" w:rsidR="00D765F1" w:rsidRPr="007D6D79" w:rsidRDefault="00D765F1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</w:p>
    <w:p w14:paraId="675FE70B" w14:textId="77777777" w:rsidR="00E140EA" w:rsidRPr="007D6D79" w:rsidRDefault="00E140EA" w:rsidP="00E140EA">
      <w:pPr>
        <w:pBdr>
          <w:top w:val="single" w:sz="4" w:space="1" w:color="auto"/>
        </w:pBdr>
        <w:ind w:left="312" w:right="113"/>
        <w:jc w:val="center"/>
        <w:rPr>
          <w:sz w:val="24"/>
          <w:szCs w:val="24"/>
        </w:rPr>
      </w:pPr>
    </w:p>
    <w:p w14:paraId="652F788C" w14:textId="77777777" w:rsidR="00E140EA" w:rsidRPr="007D6D79" w:rsidRDefault="00E140EA" w:rsidP="00E140EA">
      <w:pPr>
        <w:spacing w:before="240"/>
        <w:ind w:firstLine="567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Заявление и прилагаемые к нему согласно перечню документы приняты</w:t>
      </w:r>
      <w:r w:rsidRPr="007D6D79">
        <w:rPr>
          <w:sz w:val="24"/>
          <w:szCs w:val="24"/>
        </w:rPr>
        <w:br/>
      </w: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056"/>
        <w:gridCol w:w="604"/>
        <w:gridCol w:w="4524"/>
        <w:gridCol w:w="1056"/>
        <w:gridCol w:w="1056"/>
        <w:gridCol w:w="904"/>
      </w:tblGrid>
      <w:tr w:rsidR="007D6D79" w:rsidRPr="007D6D79" w14:paraId="0053F844" w14:textId="77777777" w:rsidTr="00AF6AC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6DBF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F1EE5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D6E3" w14:textId="77777777" w:rsidR="00E140EA" w:rsidRPr="007D6D79" w:rsidRDefault="00E140EA" w:rsidP="00BE19A3">
            <w:pPr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095EF" w14:textId="77777777" w:rsidR="00E140EA" w:rsidRPr="007D6D79" w:rsidRDefault="00E140EA" w:rsidP="00BE1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F002" w14:textId="77777777" w:rsidR="00E140EA" w:rsidRPr="007D6D79" w:rsidRDefault="00E140EA" w:rsidP="00BE19A3">
            <w:pPr>
              <w:jc w:val="right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82BB6" w14:textId="77777777" w:rsidR="00E140EA" w:rsidRPr="007D6D79" w:rsidRDefault="00E140EA" w:rsidP="00BE19A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19452" w14:textId="77777777" w:rsidR="00E140EA" w:rsidRPr="007D6D79" w:rsidRDefault="00E140EA" w:rsidP="00BE19A3">
            <w:pPr>
              <w:ind w:lef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199"/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2892"/>
        <w:gridCol w:w="170"/>
        <w:gridCol w:w="2608"/>
      </w:tblGrid>
      <w:tr w:rsidR="007D6D79" w:rsidRPr="007D6D79" w14:paraId="38174031" w14:textId="77777777" w:rsidTr="00AF6AC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680073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1B04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72525" w14:textId="77777777" w:rsidR="00AF6AC2" w:rsidRPr="007D6D79" w:rsidRDefault="00AF6AC2" w:rsidP="00AF6AC2">
            <w:pPr>
              <w:tabs>
                <w:tab w:val="left" w:pos="1503"/>
              </w:tabs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ab/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8DB3A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F114C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</w:tr>
      <w:tr w:rsidR="007D6D79" w:rsidRPr="007D6D79" w14:paraId="77EDD690" w14:textId="77777777" w:rsidTr="00AF6AC2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6F065863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должность лица, принявшего заявление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179BDD5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16747590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CCEDF58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75AF820" w14:textId="77777777" w:rsidR="00AF6AC2" w:rsidRPr="007D6D79" w:rsidRDefault="00AF6AC2" w:rsidP="00AF6AC2">
            <w:pPr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7A4D44BA" w14:textId="77777777" w:rsidR="00E140EA" w:rsidRPr="007D6D79" w:rsidRDefault="00E140EA" w:rsidP="00E140EA">
      <w:pPr>
        <w:rPr>
          <w:sz w:val="24"/>
          <w:szCs w:val="24"/>
        </w:rPr>
      </w:pPr>
    </w:p>
    <w:p w14:paraId="01527B80" w14:textId="77777777" w:rsidR="00E140EA" w:rsidRPr="007D6D79" w:rsidRDefault="00E140EA" w:rsidP="00E140EA">
      <w:pPr>
        <w:rPr>
          <w:sz w:val="24"/>
          <w:szCs w:val="24"/>
        </w:rPr>
      </w:pPr>
    </w:p>
    <w:p w14:paraId="54588E94" w14:textId="77777777" w:rsidR="00E140EA" w:rsidRPr="007D6D79" w:rsidRDefault="00E140EA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64629CA1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361FC220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B672634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3F319E43" w14:textId="77777777" w:rsidR="00CE74EC" w:rsidRPr="007D6D79" w:rsidRDefault="00CE74EC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5DCE3B5C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69978B1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244733CC" w14:textId="77777777" w:rsidR="00A33537" w:rsidRPr="007D6D79" w:rsidRDefault="00A33537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52BA3C4" w14:textId="77777777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4329393" w14:textId="6A068758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17831F00" w14:textId="1C490949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38F5F788" w14:textId="4F25F738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E89FEE0" w14:textId="0F03C7EC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1F19559E" w14:textId="29F660AC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BE76AE4" w14:textId="27FCA6D0" w:rsidR="008B32FA" w:rsidRPr="007D6D79" w:rsidRDefault="008B32FA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6A8BEB6" w14:textId="77777777" w:rsidR="00B42930" w:rsidRPr="007D6D79" w:rsidRDefault="00B42930" w:rsidP="00924B4E">
      <w:pPr>
        <w:tabs>
          <w:tab w:val="left" w:pos="10348"/>
        </w:tabs>
        <w:autoSpaceDE/>
        <w:autoSpaceDN/>
        <w:ind w:left="6000" w:right="27"/>
        <w:jc w:val="center"/>
        <w:rPr>
          <w:sz w:val="24"/>
          <w:szCs w:val="24"/>
        </w:rPr>
      </w:pPr>
    </w:p>
    <w:p w14:paraId="2D5E274A" w14:textId="77777777" w:rsidR="00924B4E" w:rsidRPr="007D6D79" w:rsidRDefault="00924B4E" w:rsidP="00924B4E">
      <w:pPr>
        <w:tabs>
          <w:tab w:val="left" w:pos="10348"/>
        </w:tabs>
        <w:autoSpaceDE/>
        <w:autoSpaceDN/>
        <w:ind w:left="6000" w:right="27"/>
        <w:jc w:val="center"/>
        <w:rPr>
          <w:sz w:val="24"/>
          <w:szCs w:val="24"/>
        </w:rPr>
      </w:pPr>
    </w:p>
    <w:p w14:paraId="5EA91399" w14:textId="77777777" w:rsidR="00B42930" w:rsidRPr="007D6D79" w:rsidRDefault="00B42930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D915677" w14:textId="72A9297A" w:rsidR="002C4A2E" w:rsidRPr="007D6D79" w:rsidRDefault="002C4A2E" w:rsidP="002C4A2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2 </w:t>
      </w:r>
    </w:p>
    <w:p w14:paraId="7BAF032C" w14:textId="77777777" w:rsidR="002C4A2E" w:rsidRPr="007D6D79" w:rsidRDefault="002C4A2E" w:rsidP="002C4A2E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04199737" w14:textId="77777777" w:rsidR="002C4A2E" w:rsidRPr="007D6D79" w:rsidRDefault="002C4A2E" w:rsidP="002C4A2E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64CABF91" w14:textId="77777777" w:rsidR="002C4A2E" w:rsidRPr="007D6D79" w:rsidRDefault="002C4A2E" w:rsidP="002C4A2E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51240C6B" w14:textId="77777777" w:rsidR="00CE74EC" w:rsidRPr="007D6D79" w:rsidRDefault="00CE74EC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</w:p>
    <w:p w14:paraId="6EFD508A" w14:textId="77777777" w:rsidR="00CE74EC" w:rsidRPr="007D6D79" w:rsidRDefault="00CE74EC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</w:p>
    <w:p w14:paraId="0707BF03" w14:textId="77777777" w:rsidR="00794F07" w:rsidRPr="007D6D79" w:rsidRDefault="00794F07" w:rsidP="00794F07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4"/>
        </w:rPr>
      </w:pPr>
      <w:r w:rsidRPr="007D6D79">
        <w:rPr>
          <w:b/>
          <w:bCs/>
          <w:sz w:val="24"/>
          <w:szCs w:val="24"/>
        </w:rPr>
        <w:t>Признаки, определяющие вариант предоставления муниципальной услуги</w:t>
      </w:r>
    </w:p>
    <w:p w14:paraId="4F3799C0" w14:textId="387D6482" w:rsidR="00794F07" w:rsidRPr="007D6D79" w:rsidRDefault="00794F07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2"/>
        <w:gridCol w:w="1840"/>
        <w:gridCol w:w="7116"/>
      </w:tblGrid>
      <w:tr w:rsidR="007D6D79" w:rsidRPr="007D6D79" w14:paraId="79DF3F68" w14:textId="77777777" w:rsidTr="007E7B69">
        <w:tc>
          <w:tcPr>
            <w:tcW w:w="959" w:type="dxa"/>
            <w:vAlign w:val="center"/>
          </w:tcPr>
          <w:p w14:paraId="0B6F6199" w14:textId="14D294FE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№ п/п</w:t>
            </w:r>
          </w:p>
        </w:tc>
        <w:tc>
          <w:tcPr>
            <w:tcW w:w="1843" w:type="dxa"/>
            <w:vAlign w:val="center"/>
          </w:tcPr>
          <w:p w14:paraId="4AFFF00A" w14:textId="6DAA8DBE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Наименование показателя</w:t>
            </w:r>
          </w:p>
        </w:tc>
        <w:tc>
          <w:tcPr>
            <w:tcW w:w="7904" w:type="dxa"/>
            <w:vAlign w:val="center"/>
          </w:tcPr>
          <w:p w14:paraId="57A89815" w14:textId="430CA394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Значения критерия</w:t>
            </w:r>
          </w:p>
        </w:tc>
      </w:tr>
      <w:tr w:rsidR="007D6D79" w:rsidRPr="007D6D79" w14:paraId="187B0CC8" w14:textId="77777777" w:rsidTr="007E7B69">
        <w:tc>
          <w:tcPr>
            <w:tcW w:w="959" w:type="dxa"/>
            <w:vAlign w:val="center"/>
          </w:tcPr>
          <w:p w14:paraId="04907A90" w14:textId="2F97ED3C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35BA8A81" w14:textId="7274E4F2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7904" w:type="dxa"/>
            <w:vAlign w:val="center"/>
          </w:tcPr>
          <w:p w14:paraId="50604670" w14:textId="09800311" w:rsidR="007E7B69" w:rsidRPr="007D6D79" w:rsidRDefault="007E7B69" w:rsidP="007E7B69">
            <w:pPr>
              <w:jc w:val="center"/>
              <w:rPr>
                <w:rFonts w:eastAsia="Arial Unicode MS"/>
              </w:rPr>
            </w:pPr>
            <w:r w:rsidRPr="007D6D79">
              <w:rPr>
                <w:b/>
                <w:bCs/>
                <w:shd w:val="clear" w:color="auto" w:fill="FFFFFF"/>
              </w:rPr>
              <w:t>3</w:t>
            </w:r>
          </w:p>
        </w:tc>
      </w:tr>
      <w:tr w:rsidR="007D6D79" w:rsidRPr="007D6D79" w14:paraId="51690D76" w14:textId="77777777" w:rsidTr="007E7B69">
        <w:tc>
          <w:tcPr>
            <w:tcW w:w="959" w:type="dxa"/>
            <w:vAlign w:val="center"/>
          </w:tcPr>
          <w:p w14:paraId="43A6232E" w14:textId="0F024D10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1.</w:t>
            </w:r>
          </w:p>
        </w:tc>
        <w:tc>
          <w:tcPr>
            <w:tcW w:w="1843" w:type="dxa"/>
            <w:vAlign w:val="center"/>
          </w:tcPr>
          <w:p w14:paraId="57A08356" w14:textId="665326E4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Кто обращается за услугой?</w:t>
            </w:r>
          </w:p>
        </w:tc>
        <w:tc>
          <w:tcPr>
            <w:tcW w:w="7904" w:type="dxa"/>
            <w:vAlign w:val="center"/>
          </w:tcPr>
          <w:p w14:paraId="1F07EEFE" w14:textId="77777777" w:rsidR="007E7B69" w:rsidRPr="007D6D79" w:rsidRDefault="007E7B69" w:rsidP="007E7B69">
            <w:pPr>
              <w:spacing w:line="278" w:lineRule="exact"/>
              <w:rPr>
                <w:shd w:val="clear" w:color="auto" w:fill="FFFFFF"/>
              </w:rPr>
            </w:pPr>
            <w:r w:rsidRPr="007D6D79">
              <w:rPr>
                <w:shd w:val="clear" w:color="auto" w:fill="FFFFFF"/>
              </w:rPr>
              <w:t>1.Заявитель</w:t>
            </w:r>
          </w:p>
          <w:p w14:paraId="43DB5C19" w14:textId="0E684AE9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2. Представитель</w:t>
            </w:r>
          </w:p>
        </w:tc>
      </w:tr>
      <w:tr w:rsidR="007D6D79" w:rsidRPr="007D6D79" w14:paraId="7F2C2F6F" w14:textId="77777777" w:rsidTr="007E7B69">
        <w:tc>
          <w:tcPr>
            <w:tcW w:w="959" w:type="dxa"/>
            <w:vAlign w:val="center"/>
          </w:tcPr>
          <w:p w14:paraId="463654AA" w14:textId="520E8ECE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2.</w:t>
            </w:r>
          </w:p>
        </w:tc>
        <w:tc>
          <w:tcPr>
            <w:tcW w:w="1843" w:type="dxa"/>
            <w:vAlign w:val="center"/>
          </w:tcPr>
          <w:p w14:paraId="2D5ACDB5" w14:textId="13895D97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t>Состав семьи</w:t>
            </w:r>
          </w:p>
        </w:tc>
        <w:tc>
          <w:tcPr>
            <w:tcW w:w="7904" w:type="dxa"/>
            <w:vAlign w:val="center"/>
          </w:tcPr>
          <w:p w14:paraId="17D81AC9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1. молодая семья, имеющая одного ребенка и более;</w:t>
            </w:r>
          </w:p>
          <w:p w14:paraId="58885BF2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- молодая семья, где один из супругов не является гражданином Российской Федерации;</w:t>
            </w:r>
          </w:p>
          <w:p w14:paraId="023C4555" w14:textId="77777777" w:rsidR="007E7B69" w:rsidRPr="007D6D79" w:rsidRDefault="007E7B69" w:rsidP="007E7B69">
            <w:pPr>
              <w:ind w:left="132" w:right="630" w:firstLine="15"/>
              <w:jc w:val="both"/>
            </w:pPr>
            <w:r w:rsidRPr="007D6D79">
              <w:t>-  неполная молодая семья, состоящая из одного молодого родителя, являющегося гражданином Российской Федерации, и одного ребенка и более;</w:t>
            </w:r>
          </w:p>
          <w:p w14:paraId="0F926B54" w14:textId="5D3C8F5D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t xml:space="preserve">  2. молодая семья признана нуждающейся в жилом помещении в    соответствии</w:t>
            </w:r>
          </w:p>
        </w:tc>
      </w:tr>
      <w:tr w:rsidR="007D6D79" w:rsidRPr="007D6D79" w14:paraId="60A851CC" w14:textId="77777777" w:rsidTr="007E7B69">
        <w:tc>
          <w:tcPr>
            <w:tcW w:w="959" w:type="dxa"/>
            <w:vAlign w:val="center"/>
          </w:tcPr>
          <w:p w14:paraId="5D249ED2" w14:textId="7754D98C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3.</w:t>
            </w:r>
          </w:p>
        </w:tc>
        <w:tc>
          <w:tcPr>
            <w:tcW w:w="1843" w:type="dxa"/>
            <w:vAlign w:val="center"/>
          </w:tcPr>
          <w:p w14:paraId="60EDD4E6" w14:textId="0D2ABCE2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Возраст заявителя</w:t>
            </w:r>
          </w:p>
        </w:tc>
        <w:tc>
          <w:tcPr>
            <w:tcW w:w="7904" w:type="dxa"/>
            <w:vAlign w:val="center"/>
          </w:tcPr>
          <w:p w14:paraId="1F0D6A00" w14:textId="3B9CE8AB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1.  не превышает 35 лет.</w:t>
            </w:r>
          </w:p>
        </w:tc>
      </w:tr>
      <w:tr w:rsidR="007E7B69" w:rsidRPr="007D6D79" w14:paraId="5CEA0EC7" w14:textId="77777777" w:rsidTr="007E7B69">
        <w:tc>
          <w:tcPr>
            <w:tcW w:w="959" w:type="dxa"/>
            <w:vAlign w:val="center"/>
          </w:tcPr>
          <w:p w14:paraId="3456EA1C" w14:textId="4B84D920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4.</w:t>
            </w:r>
          </w:p>
        </w:tc>
        <w:tc>
          <w:tcPr>
            <w:tcW w:w="1843" w:type="dxa"/>
            <w:vAlign w:val="center"/>
          </w:tcPr>
          <w:p w14:paraId="055FF656" w14:textId="428A7E5C" w:rsidR="007E7B69" w:rsidRPr="007D6D79" w:rsidRDefault="007E7B69" w:rsidP="007E7B69">
            <w:pPr>
              <w:rPr>
                <w:rFonts w:eastAsia="Arial Unicode MS"/>
              </w:rPr>
            </w:pPr>
            <w:r w:rsidRPr="007D6D79">
              <w:rPr>
                <w:shd w:val="clear" w:color="auto" w:fill="FFFFFF"/>
              </w:rPr>
              <w:t>Цель использования социальной выплаты</w:t>
            </w:r>
          </w:p>
        </w:tc>
        <w:tc>
          <w:tcPr>
            <w:tcW w:w="7904" w:type="dxa"/>
            <w:vAlign w:val="center"/>
          </w:tcPr>
          <w:p w14:paraId="431C8AA1" w14:textId="77777777" w:rsidR="00521317" w:rsidRPr="007D6D79" w:rsidRDefault="00521317" w:rsidP="007E7B69">
            <w:pPr>
              <w:widowControl/>
              <w:adjustRightInd w:val="0"/>
              <w:jc w:val="both"/>
              <w:rPr>
                <w:rFonts w:eastAsiaTheme="minorHAnsi"/>
              </w:rPr>
            </w:pPr>
          </w:p>
          <w:p w14:paraId="38FF13A3" w14:textId="77777777" w:rsidR="00521317" w:rsidRPr="007D6D79" w:rsidRDefault="00521317" w:rsidP="007E7B69">
            <w:pPr>
              <w:widowControl/>
              <w:adjustRightInd w:val="0"/>
              <w:jc w:val="both"/>
              <w:rPr>
                <w:rFonts w:eastAsiaTheme="minorHAnsi"/>
              </w:rPr>
            </w:pPr>
          </w:p>
          <w:p w14:paraId="775E07CC" w14:textId="32E8A10E" w:rsidR="004120B5" w:rsidRPr="007D6D79" w:rsidRDefault="004120B5" w:rsidP="004120B5">
            <w:pPr>
              <w:widowControl/>
              <w:adjustRightInd w:val="0"/>
              <w:jc w:val="both"/>
              <w:rPr>
                <w:rFonts w:eastAsiaTheme="minorHAnsi"/>
              </w:rPr>
            </w:pPr>
            <w:r w:rsidRPr="007D6D79">
              <w:rPr>
                <w:rFonts w:eastAsiaTheme="minorHAnsi"/>
              </w:rPr>
              <w:t>1. Заявитель обратился с заявлением о предоставлении муниципальной услуги в целях использования социальной выплаты в соответствии с подпунктами  «а» - «д», «ж» и «з» пункта 2 Правил</w:t>
            </w:r>
            <w:r w:rsidR="00B425A4" w:rsidRPr="007D6D79">
              <w:rPr>
                <w:rFonts w:eastAsiaTheme="minorHAnsi"/>
              </w:rPr>
              <w:t xml:space="preserve">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.</w:t>
            </w:r>
          </w:p>
          <w:p w14:paraId="7492CF34" w14:textId="18EF5287" w:rsidR="007E7B69" w:rsidRPr="007D6D79" w:rsidRDefault="004120B5" w:rsidP="00B425A4">
            <w:pPr>
              <w:widowControl/>
              <w:adjustRightInd w:val="0"/>
              <w:jc w:val="both"/>
              <w:rPr>
                <w:rFonts w:eastAsiaTheme="minorHAnsi"/>
              </w:rPr>
            </w:pPr>
            <w:r w:rsidRPr="007D6D79">
              <w:rPr>
                <w:rFonts w:eastAsiaTheme="minorHAnsi"/>
              </w:rPr>
              <w:t xml:space="preserve">2. </w:t>
            </w:r>
            <w:r w:rsidR="00B425A4" w:rsidRPr="007D6D79">
              <w:rPr>
                <w:rFonts w:eastAsiaTheme="minorHAnsi"/>
              </w:rPr>
              <w:t>Заявитель обратился с</w:t>
            </w:r>
            <w:r w:rsidRPr="007D6D79">
              <w:rPr>
                <w:rFonts w:eastAsiaTheme="minorHAnsi"/>
              </w:rPr>
              <w:t xml:space="preserve"> заявлением о предоставлении муниципальной услуги в целях использования социальной выплаты в соответствии с подпунктами «е» и «и» пункта 2  </w:t>
            </w:r>
            <w:r w:rsidR="00B425A4" w:rsidRPr="007D6D79">
              <w:rPr>
                <w:rFonts w:eastAsiaTheme="minorHAnsi"/>
              </w:rPr>
              <w:t>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.</w:t>
            </w:r>
          </w:p>
          <w:p w14:paraId="4D7A03A1" w14:textId="77777777" w:rsidR="007E7B69" w:rsidRPr="007D6D79" w:rsidRDefault="007E7B69" w:rsidP="007E7B69">
            <w:pPr>
              <w:rPr>
                <w:rFonts w:eastAsia="Arial Unicode MS"/>
              </w:rPr>
            </w:pPr>
          </w:p>
        </w:tc>
      </w:tr>
    </w:tbl>
    <w:p w14:paraId="3D85A997" w14:textId="4BC7E1F1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4E33BD75" w14:textId="31F8025A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127F102A" w14:textId="77777777" w:rsidR="007E7B69" w:rsidRPr="007D6D79" w:rsidRDefault="007E7B69" w:rsidP="00794F07">
      <w:pPr>
        <w:autoSpaceDE/>
        <w:autoSpaceDN/>
        <w:rPr>
          <w:rFonts w:eastAsia="Arial Unicode MS"/>
          <w:sz w:val="24"/>
          <w:szCs w:val="24"/>
          <w:lang w:eastAsia="ru-RU" w:bidi="ru-RU"/>
        </w:rPr>
      </w:pPr>
    </w:p>
    <w:p w14:paraId="39B556A5" w14:textId="77777777" w:rsidR="00CE74EC" w:rsidRPr="007D6D79" w:rsidRDefault="00CE74EC" w:rsidP="001D08E6">
      <w:pPr>
        <w:spacing w:before="75" w:after="75"/>
        <w:ind w:left="525" w:right="630" w:firstLine="15"/>
        <w:rPr>
          <w:rFonts w:eastAsia="Arial Unicode MS"/>
          <w:sz w:val="24"/>
          <w:szCs w:val="24"/>
          <w:lang w:eastAsia="ru-RU" w:bidi="ru-RU"/>
        </w:rPr>
      </w:pPr>
    </w:p>
    <w:p w14:paraId="1016009A" w14:textId="77777777" w:rsidR="00924B4E" w:rsidRPr="007D6D79" w:rsidRDefault="00924B4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7CC9C890" w14:textId="77777777" w:rsidR="00BE19A3" w:rsidRPr="007D6D79" w:rsidRDefault="00BE19A3" w:rsidP="00BE19A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</w:t>
      </w:r>
      <w:r w:rsidR="002C4A2E" w:rsidRPr="007D6D79">
        <w:rPr>
          <w:sz w:val="24"/>
          <w:szCs w:val="24"/>
        </w:rPr>
        <w:t>3</w:t>
      </w:r>
      <w:r w:rsidRPr="007D6D79">
        <w:rPr>
          <w:sz w:val="24"/>
          <w:szCs w:val="24"/>
        </w:rPr>
        <w:t xml:space="preserve"> </w:t>
      </w:r>
    </w:p>
    <w:p w14:paraId="6420273C" w14:textId="77777777" w:rsidR="00BE19A3" w:rsidRPr="007D6D79" w:rsidRDefault="00BE19A3" w:rsidP="00BE19A3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408E0A6E" w14:textId="77777777" w:rsidR="00BE19A3" w:rsidRPr="007D6D79" w:rsidRDefault="00BE19A3" w:rsidP="00BE19A3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="00E8768B"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2432EB70" w14:textId="77777777" w:rsidR="00BE19A3" w:rsidRPr="007D6D79" w:rsidRDefault="00BE19A3" w:rsidP="00BE19A3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507EFA7C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325C35DF" w14:textId="77777777" w:rsidR="00BE19A3" w:rsidRPr="007D6D79" w:rsidRDefault="00BE19A3" w:rsidP="00BE19A3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7D6D79">
        <w:rPr>
          <w:b w:val="0"/>
          <w:spacing w:val="-67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предоставления</w:t>
      </w:r>
      <w:r w:rsidRPr="007D6D79">
        <w:rPr>
          <w:b w:val="0"/>
          <w:spacing w:val="-5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муниципальной</w:t>
      </w:r>
      <w:r w:rsidRPr="007D6D79">
        <w:rPr>
          <w:b w:val="0"/>
          <w:spacing w:val="-3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услуги</w:t>
      </w:r>
    </w:p>
    <w:p w14:paraId="168B8927" w14:textId="77777777" w:rsidR="00BE19A3" w:rsidRPr="007D6D79" w:rsidRDefault="00BE19A3" w:rsidP="00BE19A3">
      <w:pPr>
        <w:pStyle w:val="a3"/>
        <w:ind w:left="0"/>
        <w:jc w:val="center"/>
        <w:rPr>
          <w:sz w:val="24"/>
          <w:szCs w:val="24"/>
        </w:rPr>
      </w:pPr>
    </w:p>
    <w:p w14:paraId="0219482E" w14:textId="77777777" w:rsidR="00BE19A3" w:rsidRPr="007D6D79" w:rsidRDefault="00BE19A3" w:rsidP="00BE19A3">
      <w:pPr>
        <w:pStyle w:val="a3"/>
        <w:spacing w:before="1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55CF5DC8" wp14:editId="0F4DB44D">
                <wp:simplePos x="0" y="0"/>
                <wp:positionH relativeFrom="page">
                  <wp:posOffset>1004570</wp:posOffset>
                </wp:positionH>
                <wp:positionV relativeFrom="paragraph">
                  <wp:posOffset>182880</wp:posOffset>
                </wp:positionV>
                <wp:extent cx="563880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0"/>
                            <a:gd name="T2" fmla="+- 0 10461 158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7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4E32" id="Полилиния 7" o:spid="_x0000_s1026" style="position:absolute;margin-left:79.1pt;margin-top:14.4pt;width:444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" path="m,l8879,e" filled="f" strokeweight=".21164mm">
                <v:path arrowok="t" o:connecttype="custom" o:connectlocs="0,0;5638165,0" o:connectangles="0,0"/>
                <w10:wrap type="topAndBottom" anchorx="page"/>
              </v:shape>
            </w:pict>
          </mc:Fallback>
        </mc:AlternateContent>
      </w:r>
    </w:p>
    <w:p w14:paraId="1EF2CA3B" w14:textId="77777777" w:rsidR="00BE19A3" w:rsidRPr="007D6D79" w:rsidRDefault="00BE19A3" w:rsidP="00BE19A3">
      <w:pPr>
        <w:ind w:left="3622" w:right="1650" w:hanging="2317"/>
        <w:rPr>
          <w:i/>
          <w:sz w:val="24"/>
          <w:szCs w:val="24"/>
        </w:rPr>
      </w:pPr>
      <w:r w:rsidRPr="007D6D79">
        <w:rPr>
          <w:i/>
          <w:sz w:val="24"/>
          <w:szCs w:val="24"/>
        </w:rPr>
        <w:t xml:space="preserve">Наименование уполномоченного органа </w:t>
      </w:r>
      <w:r w:rsidR="002058BC" w:rsidRPr="007D6D79">
        <w:rPr>
          <w:i/>
          <w:sz w:val="24"/>
          <w:szCs w:val="24"/>
        </w:rPr>
        <w:t>м</w:t>
      </w:r>
      <w:r w:rsidRPr="007D6D79">
        <w:rPr>
          <w:i/>
          <w:sz w:val="24"/>
          <w:szCs w:val="24"/>
        </w:rPr>
        <w:t>естного самоуправления</w:t>
      </w:r>
    </w:p>
    <w:p w14:paraId="6344F1C8" w14:textId="77777777" w:rsidR="00BE19A3" w:rsidRPr="007D6D79" w:rsidRDefault="00BE19A3" w:rsidP="00BE19A3">
      <w:pPr>
        <w:pStyle w:val="a3"/>
        <w:spacing w:before="2"/>
        <w:ind w:left="0"/>
        <w:rPr>
          <w:i/>
          <w:sz w:val="24"/>
          <w:szCs w:val="24"/>
        </w:rPr>
      </w:pPr>
    </w:p>
    <w:p w14:paraId="66FC66E9" w14:textId="77777777" w:rsidR="00BE19A3" w:rsidRPr="007D6D79" w:rsidRDefault="00BE19A3" w:rsidP="00BE19A3">
      <w:pPr>
        <w:tabs>
          <w:tab w:val="left" w:pos="9619"/>
        </w:tabs>
        <w:ind w:left="4992"/>
        <w:rPr>
          <w:sz w:val="24"/>
          <w:szCs w:val="24"/>
        </w:rPr>
      </w:pPr>
      <w:r w:rsidRPr="007D6D79">
        <w:rPr>
          <w:sz w:val="24"/>
          <w:szCs w:val="24"/>
        </w:rPr>
        <w:t>Кому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7C04F001" w14:textId="77777777" w:rsidR="00BE19A3" w:rsidRPr="007D6D79" w:rsidRDefault="00BE19A3" w:rsidP="00BE19A3">
      <w:pPr>
        <w:spacing w:before="1"/>
        <w:ind w:left="6672"/>
        <w:rPr>
          <w:sz w:val="24"/>
          <w:szCs w:val="24"/>
        </w:rPr>
      </w:pPr>
      <w:r w:rsidRPr="007D6D79">
        <w:rPr>
          <w:sz w:val="24"/>
          <w:szCs w:val="24"/>
        </w:rPr>
        <w:t>(фамилия,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мя,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отчество)</w:t>
      </w:r>
    </w:p>
    <w:p w14:paraId="64783DC3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30A9E01" wp14:editId="395C5066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56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0"/>
                            <a:gd name="T2" fmla="+- 0 10512 595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A5C1" id="Полилиния 6" o:spid="_x0000_s1026" style="position:absolute;margin-left:297.6pt;margin-top:12.4pt;width:228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mV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73E65527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665DA7E9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5853033" wp14:editId="0196D186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A1B6B" id="Полилиния 5" o:spid="_x0000_s1026" style="position:absolute;margin-left:300.6pt;margin-top:11.95pt;width:228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14:paraId="31FF8178" w14:textId="77777777" w:rsidR="00BE19A3" w:rsidRPr="007D6D79" w:rsidRDefault="00BE19A3" w:rsidP="00BE19A3">
      <w:pPr>
        <w:spacing w:line="267" w:lineRule="exact"/>
        <w:ind w:left="6012"/>
        <w:rPr>
          <w:sz w:val="24"/>
          <w:szCs w:val="24"/>
        </w:rPr>
      </w:pPr>
      <w:r w:rsidRPr="007D6D79">
        <w:rPr>
          <w:sz w:val="24"/>
          <w:szCs w:val="24"/>
        </w:rPr>
        <w:t>(телефон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дрес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электронной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чты)</w:t>
      </w:r>
    </w:p>
    <w:p w14:paraId="32169AAF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838E6FE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A0279B0" w14:textId="77777777" w:rsidR="00BE19A3" w:rsidRPr="007D6D79" w:rsidRDefault="00BE19A3" w:rsidP="00AA130E">
      <w:pPr>
        <w:pStyle w:val="1"/>
        <w:spacing w:before="181" w:line="309" w:lineRule="exact"/>
        <w:ind w:left="0" w:right="3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РЕШЕНИЕ</w:t>
      </w:r>
    </w:p>
    <w:p w14:paraId="3C031F7E" w14:textId="77777777" w:rsidR="00BE19A3" w:rsidRPr="007D6D79" w:rsidRDefault="00BE19A3" w:rsidP="00AA130E">
      <w:pPr>
        <w:spacing w:line="293" w:lineRule="exact"/>
        <w:ind w:right="3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об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</w:p>
    <w:p w14:paraId="5EDBF459" w14:textId="77777777" w:rsidR="00BE19A3" w:rsidRPr="007D6D79" w:rsidRDefault="00BE19A3" w:rsidP="00AA130E">
      <w:pPr>
        <w:pStyle w:val="1"/>
        <w:spacing w:before="10" w:line="216" w:lineRule="auto"/>
        <w:ind w:left="0" w:right="3"/>
        <w:rPr>
          <w:sz w:val="24"/>
          <w:szCs w:val="24"/>
        </w:rPr>
      </w:pPr>
      <w:r w:rsidRPr="007D6D79">
        <w:rPr>
          <w:b w:val="0"/>
          <w:sz w:val="24"/>
          <w:szCs w:val="24"/>
        </w:rPr>
        <w:t>«Предоставление социальной выплаты на приобретение (строительство) жилья»</w:t>
      </w:r>
    </w:p>
    <w:p w14:paraId="3739D06D" w14:textId="77777777" w:rsidR="00BE19A3" w:rsidRPr="007D6D79" w:rsidRDefault="00BE19A3" w:rsidP="0087676F">
      <w:pPr>
        <w:pStyle w:val="a3"/>
        <w:tabs>
          <w:tab w:val="left" w:pos="2970"/>
          <w:tab w:val="left" w:pos="7142"/>
          <w:tab w:val="left" w:pos="9369"/>
        </w:tabs>
        <w:spacing w:before="89"/>
        <w:ind w:right="3"/>
        <w:rPr>
          <w:sz w:val="24"/>
          <w:szCs w:val="24"/>
        </w:rPr>
      </w:pPr>
      <w:r w:rsidRPr="007D6D79">
        <w:rPr>
          <w:sz w:val="24"/>
          <w:szCs w:val="24"/>
        </w:rPr>
        <w:t>Дата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ab/>
        <w:t xml:space="preserve">№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FFDB41F" w14:textId="77777777" w:rsidR="00BE19A3" w:rsidRPr="007D6D79" w:rsidRDefault="00BE19A3" w:rsidP="0087676F">
      <w:pPr>
        <w:pStyle w:val="a3"/>
        <w:spacing w:before="5"/>
        <w:ind w:left="0" w:right="3"/>
        <w:rPr>
          <w:sz w:val="24"/>
          <w:szCs w:val="24"/>
        </w:rPr>
      </w:pPr>
    </w:p>
    <w:p w14:paraId="02F3F0E4" w14:textId="77777777" w:rsidR="00297A12" w:rsidRPr="007D6D79" w:rsidRDefault="00BE19A3" w:rsidP="00AA130E">
      <w:pPr>
        <w:pStyle w:val="a3"/>
        <w:tabs>
          <w:tab w:val="left" w:pos="7489"/>
          <w:tab w:val="left" w:pos="9814"/>
        </w:tabs>
        <w:ind w:right="3" w:firstLine="708"/>
        <w:jc w:val="both"/>
        <w:rPr>
          <w:sz w:val="24"/>
          <w:szCs w:val="24"/>
          <w:u w:val="single"/>
        </w:rPr>
      </w:pPr>
      <w:r w:rsidRPr="007D6D79">
        <w:rPr>
          <w:sz w:val="24"/>
          <w:szCs w:val="24"/>
        </w:rPr>
        <w:t>По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результатам</w:t>
      </w:r>
      <w:r w:rsidRPr="007D6D79">
        <w:rPr>
          <w:spacing w:val="6"/>
          <w:sz w:val="24"/>
          <w:szCs w:val="24"/>
        </w:rPr>
        <w:t xml:space="preserve"> </w:t>
      </w:r>
      <w:r w:rsidRPr="007D6D79">
        <w:rPr>
          <w:sz w:val="24"/>
          <w:szCs w:val="24"/>
        </w:rPr>
        <w:t>рассмотр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№</w:t>
      </w:r>
      <w:r w:rsidR="0087676F" w:rsidRPr="007D6D79">
        <w:rPr>
          <w:sz w:val="24"/>
          <w:szCs w:val="24"/>
        </w:rPr>
        <w:t>_____________</w:t>
      </w:r>
    </w:p>
    <w:p w14:paraId="636D1652" w14:textId="77777777" w:rsidR="00BE19A3" w:rsidRPr="007D6D79" w:rsidRDefault="00BE19A3" w:rsidP="00AA130E">
      <w:pPr>
        <w:pStyle w:val="a3"/>
        <w:tabs>
          <w:tab w:val="left" w:pos="7489"/>
          <w:tab w:val="left" w:pos="9814"/>
        </w:tabs>
        <w:ind w:right="3" w:firstLine="708"/>
        <w:jc w:val="both"/>
        <w:rPr>
          <w:sz w:val="24"/>
          <w:szCs w:val="24"/>
        </w:rPr>
      </w:pPr>
      <w:r w:rsidRPr="007D6D79">
        <w:rPr>
          <w:sz w:val="24"/>
          <w:szCs w:val="24"/>
        </w:rPr>
        <w:t>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ложе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му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ответств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Жилищны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одексо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оссийской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ц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нято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ть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 следующи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снованиям:</w:t>
      </w:r>
    </w:p>
    <w:p w14:paraId="6AFE2A2C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255"/>
      </w:tblGrid>
      <w:tr w:rsidR="007D6D79" w:rsidRPr="007D6D79" w14:paraId="2C600A59" w14:textId="77777777" w:rsidTr="00924B4E">
        <w:trPr>
          <w:trHeight w:val="2138"/>
        </w:trPr>
        <w:tc>
          <w:tcPr>
            <w:tcW w:w="1078" w:type="dxa"/>
          </w:tcPr>
          <w:p w14:paraId="33A4B76C" w14:textId="77777777" w:rsidR="00BE19A3" w:rsidRPr="007D6D79" w:rsidRDefault="00BE19A3" w:rsidP="00BE19A3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ункта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административного</w:t>
            </w:r>
            <w:r w:rsidR="0087676F"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pacing w:val="-1"/>
                <w:sz w:val="24"/>
                <w:szCs w:val="24"/>
              </w:rPr>
              <w:t>регламен</w:t>
            </w:r>
            <w:r w:rsidRPr="007D6D79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14:paraId="057A7762" w14:textId="77777777" w:rsidR="00BE19A3" w:rsidRPr="007D6D79" w:rsidRDefault="00BE19A3" w:rsidP="00BE19A3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Наименование основания для отказа в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оответствии</w:t>
            </w:r>
            <w:r w:rsidRPr="007D6D79">
              <w:rPr>
                <w:spacing w:val="-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</w:t>
            </w:r>
            <w:r w:rsidRPr="007D6D79">
              <w:rPr>
                <w:spacing w:val="-2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единым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тандартом</w:t>
            </w:r>
          </w:p>
          <w:p w14:paraId="511D7131" w14:textId="18800012" w:rsidR="00E67F7E" w:rsidRPr="007D6D79" w:rsidRDefault="00E67F7E" w:rsidP="003459E7">
            <w:pPr>
              <w:tabs>
                <w:tab w:val="left" w:pos="9072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14:paraId="718C3F29" w14:textId="77777777" w:rsidR="00BE19A3" w:rsidRPr="007D6D79" w:rsidRDefault="00BE19A3" w:rsidP="0087676F">
            <w:pPr>
              <w:pStyle w:val="TableParagraph"/>
              <w:spacing w:before="97"/>
              <w:ind w:left="145" w:right="84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Разъяснение</w:t>
            </w:r>
            <w:r w:rsidRPr="007D6D79">
              <w:rPr>
                <w:spacing w:val="-8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ичин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тказа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</w:t>
            </w:r>
            <w:r w:rsidR="0087676F" w:rsidRPr="007D6D79">
              <w:rPr>
                <w:spacing w:val="-5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едоставлении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услуги</w:t>
            </w:r>
          </w:p>
        </w:tc>
      </w:tr>
      <w:tr w:rsidR="007D6D79" w:rsidRPr="007D6D79" w14:paraId="2FC28762" w14:textId="77777777" w:rsidTr="00AA130E">
        <w:trPr>
          <w:trHeight w:val="1408"/>
        </w:trPr>
        <w:tc>
          <w:tcPr>
            <w:tcW w:w="1078" w:type="dxa"/>
          </w:tcPr>
          <w:p w14:paraId="7B79B4F2" w14:textId="3F80B7F2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196" w:type="dxa"/>
          </w:tcPr>
          <w:p w14:paraId="071FA619" w14:textId="26567D18" w:rsidR="00BE19A3" w:rsidRPr="007D6D79" w:rsidRDefault="003459E7" w:rsidP="00AA130E">
            <w:pPr>
              <w:tabs>
                <w:tab w:val="left" w:pos="9072"/>
              </w:tabs>
              <w:ind w:right="3" w:firstLine="88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обращение с запросом о предоставлении услуги в орган местного самоуправления, в полномочия которого не входит предоставление услуги;</w:t>
            </w:r>
          </w:p>
        </w:tc>
        <w:tc>
          <w:tcPr>
            <w:tcW w:w="4255" w:type="dxa"/>
          </w:tcPr>
          <w:p w14:paraId="6433BC0F" w14:textId="77777777" w:rsidR="00BE19A3" w:rsidRPr="007D6D79" w:rsidRDefault="00BE19A3" w:rsidP="00BE19A3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5AE88F01" w14:textId="77777777" w:rsidTr="00924B4E">
        <w:trPr>
          <w:trHeight w:val="755"/>
        </w:trPr>
        <w:tc>
          <w:tcPr>
            <w:tcW w:w="1078" w:type="dxa"/>
          </w:tcPr>
          <w:p w14:paraId="54D07EB6" w14:textId="7F5D75E4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D99EA3A" w14:textId="722ADC30" w:rsidR="00BE19A3" w:rsidRPr="007D6D79" w:rsidRDefault="003459E7" w:rsidP="00924B4E">
            <w:pPr>
              <w:pStyle w:val="TableParagraph"/>
              <w:spacing w:before="95"/>
              <w:ind w:right="220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одача заявления (запроса) от имени заявителя не уполномоченным на то лицом;</w:t>
            </w:r>
          </w:p>
        </w:tc>
        <w:tc>
          <w:tcPr>
            <w:tcW w:w="4255" w:type="dxa"/>
          </w:tcPr>
          <w:p w14:paraId="74BB924D" w14:textId="04A52E0F" w:rsidR="00BE19A3" w:rsidRPr="007D6D79" w:rsidRDefault="00837A8A" w:rsidP="00BE19A3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  <w:tr w:rsidR="007D6D79" w:rsidRPr="007D6D79" w14:paraId="7D31F661" w14:textId="77777777" w:rsidTr="00924B4E">
        <w:trPr>
          <w:trHeight w:val="755"/>
        </w:trPr>
        <w:tc>
          <w:tcPr>
            <w:tcW w:w="1078" w:type="dxa"/>
          </w:tcPr>
          <w:p w14:paraId="26C2FD1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14:paraId="2174527E" w14:textId="18C94578" w:rsidR="00BE19A3" w:rsidRPr="007D6D79" w:rsidRDefault="003459E7" w:rsidP="00924B4E">
            <w:pPr>
              <w:pStyle w:val="TableParagraph"/>
              <w:spacing w:before="89"/>
              <w:ind w:right="100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</w:t>
            </w:r>
            <w:r w:rsidR="00837A8A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068D7E46" w14:textId="25A4CE69" w:rsidR="00BE19A3" w:rsidRPr="007D6D79" w:rsidRDefault="00BE19A3" w:rsidP="003459E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</w:r>
            <w:r w:rsidR="003459E7" w:rsidRPr="007D6D79">
              <w:rPr>
                <w:sz w:val="24"/>
                <w:szCs w:val="24"/>
              </w:rPr>
              <w:t>основания такого вывода</w:t>
            </w:r>
          </w:p>
        </w:tc>
      </w:tr>
      <w:tr w:rsidR="007D6D79" w:rsidRPr="007D6D79" w14:paraId="4156CBE0" w14:textId="77777777" w:rsidTr="00924B4E">
        <w:trPr>
          <w:trHeight w:val="1031"/>
        </w:trPr>
        <w:tc>
          <w:tcPr>
            <w:tcW w:w="1078" w:type="dxa"/>
          </w:tcPr>
          <w:p w14:paraId="00C5D4DD" w14:textId="2DA17BC7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4083CBDF" w14:textId="5D9D36D5" w:rsidR="00BE19A3" w:rsidRPr="007D6D79" w:rsidRDefault="003459E7" w:rsidP="00924B4E">
            <w:pPr>
              <w:pStyle w:val="TableParagraph"/>
              <w:spacing w:before="89"/>
              <w:ind w:right="142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ого лица)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1B30FC96" w14:textId="1082312C" w:rsidR="00BE19A3" w:rsidRPr="007D6D79" w:rsidRDefault="00837A8A" w:rsidP="003459E7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  <w:tr w:rsidR="007D6D79" w:rsidRPr="007D6D79" w14:paraId="6DA95714" w14:textId="77777777" w:rsidTr="00924B4E">
        <w:trPr>
          <w:trHeight w:val="1031"/>
        </w:trPr>
        <w:tc>
          <w:tcPr>
            <w:tcW w:w="1078" w:type="dxa"/>
          </w:tcPr>
          <w:p w14:paraId="3B9B94BC" w14:textId="27165D4F" w:rsidR="00837A8A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AA5B9E0" w14:textId="78AE9BD5" w:rsidR="00837A8A" w:rsidRPr="007D6D79" w:rsidRDefault="00837A8A" w:rsidP="00924B4E">
            <w:pPr>
              <w:pStyle w:val="TableParagraph"/>
              <w:spacing w:before="89"/>
              <w:ind w:right="142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22D8AE74" w14:textId="062A23F1" w:rsidR="00837A8A" w:rsidRPr="007D6D79" w:rsidRDefault="00837A8A" w:rsidP="00837A8A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b/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 xml:space="preserve">исчерпывающий перечень </w:t>
            </w:r>
            <w:r w:rsidRPr="007D6D79">
              <w:rPr>
                <w:sz w:val="24"/>
                <w:szCs w:val="24"/>
                <w:lang w:eastAsia="ru-RU"/>
              </w:rPr>
              <w:t>документов содержащих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</w:t>
            </w:r>
          </w:p>
        </w:tc>
      </w:tr>
      <w:tr w:rsidR="007D6D79" w:rsidRPr="007D6D79" w14:paraId="081DFB5C" w14:textId="77777777" w:rsidTr="00924B4E">
        <w:trPr>
          <w:trHeight w:val="1584"/>
        </w:trPr>
        <w:tc>
          <w:tcPr>
            <w:tcW w:w="1078" w:type="dxa"/>
          </w:tcPr>
          <w:p w14:paraId="39D831DB" w14:textId="20065546" w:rsidR="00BE19A3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35FD8476" w14:textId="09115320" w:rsidR="00BE19A3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представление неполного комплекта документов, подлежащих обязательному представлению заявителем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59CF7DE7" w14:textId="4D50B270" w:rsidR="00BE19A3" w:rsidRPr="007D6D79" w:rsidRDefault="00BE19A3" w:rsidP="00837A8A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исчерпывающий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еречень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документов,</w:t>
            </w:r>
            <w:r w:rsidR="003A32D1" w:rsidRPr="007D6D79">
              <w:rPr>
                <w:spacing w:val="1"/>
                <w:sz w:val="24"/>
                <w:szCs w:val="24"/>
              </w:rPr>
              <w:t xml:space="preserve"> </w:t>
            </w:r>
            <w:r w:rsidR="00837A8A" w:rsidRPr="007D6D79">
              <w:rPr>
                <w:sz w:val="24"/>
                <w:szCs w:val="24"/>
              </w:rPr>
              <w:t>обязательных предоставлению</w:t>
            </w:r>
          </w:p>
        </w:tc>
      </w:tr>
      <w:tr w:rsidR="007D6D79" w:rsidRPr="007D6D79" w14:paraId="1A0E5EEE" w14:textId="77777777" w:rsidTr="00924B4E">
        <w:trPr>
          <w:trHeight w:val="1584"/>
        </w:trPr>
        <w:tc>
          <w:tcPr>
            <w:tcW w:w="1078" w:type="dxa"/>
          </w:tcPr>
          <w:p w14:paraId="0C6311C0" w14:textId="2E023366" w:rsidR="003459E7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4FACA480" w14:textId="3EACDFC5" w:rsidR="003459E7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2D2FB3B8" w14:textId="6AAEAB57" w:rsidR="003459E7" w:rsidRPr="007D6D79" w:rsidRDefault="00866A1D" w:rsidP="00866A1D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исчерпывающий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еречень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документов,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  <w:lang w:eastAsia="ru-RU"/>
              </w:rPr>
              <w:t>не соответствующих требованиям к форматам их предоставления и (или) не читаются</w:t>
            </w:r>
          </w:p>
        </w:tc>
      </w:tr>
      <w:tr w:rsidR="003459E7" w:rsidRPr="007D6D79" w14:paraId="195C9010" w14:textId="77777777" w:rsidTr="00924B4E">
        <w:trPr>
          <w:trHeight w:val="1584"/>
        </w:trPr>
        <w:tc>
          <w:tcPr>
            <w:tcW w:w="1078" w:type="dxa"/>
          </w:tcPr>
          <w:p w14:paraId="4003205C" w14:textId="257AA925" w:rsidR="003459E7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2.15.</w:t>
            </w:r>
          </w:p>
        </w:tc>
        <w:tc>
          <w:tcPr>
            <w:tcW w:w="4196" w:type="dxa"/>
          </w:tcPr>
          <w:p w14:paraId="52FD2CEE" w14:textId="6DB7C927" w:rsidR="003459E7" w:rsidRPr="007D6D79" w:rsidRDefault="003459E7" w:rsidP="00924B4E">
            <w:pPr>
              <w:pStyle w:val="TableParagraph"/>
              <w:spacing w:before="91"/>
              <w:ind w:right="271" w:firstLine="88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несоблюдение установленных </w:t>
            </w:r>
            <w:hyperlink r:id="rId25" w:history="1">
              <w:r w:rsidRPr="007D6D79">
                <w:rPr>
                  <w:sz w:val="24"/>
                  <w:szCs w:val="24"/>
                  <w:u w:val="single"/>
                  <w:lang w:eastAsia="ru-RU"/>
                </w:rPr>
                <w:t>статьей 11</w:t>
              </w:r>
            </w:hyperlink>
            <w:r w:rsidRPr="007D6D79">
              <w:rPr>
                <w:sz w:val="24"/>
                <w:szCs w:val="24"/>
                <w:lang w:eastAsia="ru-RU"/>
              </w:rPr>
              <w:t> Федерального закона № 63-ФЗ условий признания действительности усиленной квалифицированной электронной подписи</w:t>
            </w:r>
            <w:r w:rsidR="00866A1D" w:rsidRPr="007D6D79">
              <w:rPr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255" w:type="dxa"/>
          </w:tcPr>
          <w:p w14:paraId="55B1998D" w14:textId="271C9FEF" w:rsidR="003459E7" w:rsidRPr="007D6D79" w:rsidRDefault="00866A1D" w:rsidP="00BE19A3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ется</w:t>
            </w:r>
            <w:r w:rsidRPr="007D6D79">
              <w:rPr>
                <w:sz w:val="24"/>
                <w:szCs w:val="24"/>
              </w:rPr>
              <w:tab/>
              <w:t>основания такого вывода</w:t>
            </w:r>
          </w:p>
        </w:tc>
      </w:tr>
    </w:tbl>
    <w:p w14:paraId="61D85E85" w14:textId="77777777" w:rsidR="00BE19A3" w:rsidRPr="007D6D79" w:rsidRDefault="00BE19A3" w:rsidP="00BE19A3">
      <w:pPr>
        <w:pStyle w:val="a3"/>
        <w:spacing w:before="8"/>
        <w:ind w:left="0"/>
        <w:rPr>
          <w:sz w:val="24"/>
          <w:szCs w:val="24"/>
        </w:rPr>
      </w:pPr>
    </w:p>
    <w:p w14:paraId="44AF0E4D" w14:textId="77777777" w:rsidR="00BE19A3" w:rsidRPr="007D6D79" w:rsidRDefault="00BE19A3" w:rsidP="00AA130E">
      <w:pPr>
        <w:pStyle w:val="a3"/>
        <w:spacing w:before="89"/>
        <w:ind w:left="0" w:firstLine="708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Вы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праве</w:t>
      </w:r>
      <w:r w:rsidRPr="007D6D79">
        <w:rPr>
          <w:spacing w:val="30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вторно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титься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33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33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ем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о</w:t>
      </w:r>
      <w:r w:rsidRPr="007D6D79">
        <w:rPr>
          <w:spacing w:val="-67"/>
          <w:sz w:val="24"/>
          <w:szCs w:val="24"/>
        </w:rPr>
        <w:t xml:space="preserve">    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сл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странения указанных нарушений.</w:t>
      </w:r>
    </w:p>
    <w:p w14:paraId="56472369" w14:textId="3D866DE3" w:rsidR="00AA130E" w:rsidRPr="007D6D79" w:rsidRDefault="00BE19A3" w:rsidP="00AA130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firstLine="708"/>
        <w:rPr>
          <w:spacing w:val="-1"/>
          <w:sz w:val="24"/>
          <w:szCs w:val="24"/>
        </w:rPr>
      </w:pPr>
      <w:r w:rsidRPr="007D6D79">
        <w:rPr>
          <w:sz w:val="24"/>
          <w:szCs w:val="24"/>
        </w:rPr>
        <w:t>Данный</w:t>
      </w:r>
      <w:r w:rsidRPr="007D6D79">
        <w:rPr>
          <w:sz w:val="24"/>
          <w:szCs w:val="24"/>
        </w:rPr>
        <w:tab/>
        <w:t>отказ</w:t>
      </w:r>
      <w:r w:rsidRPr="007D6D79">
        <w:rPr>
          <w:sz w:val="24"/>
          <w:szCs w:val="24"/>
        </w:rPr>
        <w:tab/>
        <w:t>может</w:t>
      </w:r>
      <w:r w:rsidRPr="007D6D79">
        <w:rPr>
          <w:sz w:val="24"/>
          <w:szCs w:val="24"/>
        </w:rPr>
        <w:tab/>
        <w:t>быть</w:t>
      </w:r>
      <w:r w:rsidR="00AA130E" w:rsidRPr="007D6D79">
        <w:rPr>
          <w:sz w:val="24"/>
          <w:szCs w:val="24"/>
        </w:rPr>
        <w:tab/>
        <w:t>обжалован</w:t>
      </w:r>
      <w:r w:rsidR="00AA130E" w:rsidRPr="007D6D79">
        <w:rPr>
          <w:sz w:val="24"/>
          <w:szCs w:val="24"/>
        </w:rPr>
        <w:tab/>
        <w:t>в</w:t>
      </w:r>
      <w:r w:rsidR="00AA130E" w:rsidRPr="007D6D79">
        <w:rPr>
          <w:sz w:val="24"/>
          <w:szCs w:val="24"/>
        </w:rPr>
        <w:tab/>
        <w:t>досудебном</w:t>
      </w:r>
      <w:r w:rsidR="00AA130E" w:rsidRPr="007D6D79">
        <w:rPr>
          <w:sz w:val="24"/>
          <w:szCs w:val="24"/>
        </w:rPr>
        <w:tab/>
        <w:t xml:space="preserve">порядке </w:t>
      </w:r>
      <w:r w:rsidRPr="007D6D79">
        <w:rPr>
          <w:spacing w:val="-1"/>
          <w:sz w:val="24"/>
          <w:szCs w:val="24"/>
        </w:rPr>
        <w:t>путем</w:t>
      </w:r>
      <w:r w:rsidR="00AA130E" w:rsidRPr="007D6D79">
        <w:rPr>
          <w:spacing w:val="-1"/>
          <w:sz w:val="24"/>
          <w:szCs w:val="24"/>
        </w:rPr>
        <w:t xml:space="preserve"> </w:t>
      </w:r>
    </w:p>
    <w:p w14:paraId="0AC46EBA" w14:textId="022656BA" w:rsidR="00BE19A3" w:rsidRPr="007D6D79" w:rsidRDefault="00BE19A3" w:rsidP="00AA130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left="0" w:firstLine="708"/>
        <w:rPr>
          <w:sz w:val="24"/>
          <w:szCs w:val="24"/>
        </w:rPr>
      </w:pP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направления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жалобы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также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судебно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рядке.</w:t>
      </w:r>
    </w:p>
    <w:p w14:paraId="2CD88560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981895F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1F0AF9D" wp14:editId="598DDAC6">
                <wp:simplePos x="0" y="0"/>
                <wp:positionH relativeFrom="page">
                  <wp:posOffset>719455</wp:posOffset>
                </wp:positionH>
                <wp:positionV relativeFrom="paragraph">
                  <wp:posOffset>215900</wp:posOffset>
                </wp:positionV>
                <wp:extent cx="274320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50985" id="Полилиния 4" o:spid="_x0000_s1026" style="position:absolute;margin-left:56.65pt;margin-top:17pt;width:3in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hDwMAAJU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320EC0E0" wp14:editId="7B0A128F">
                <wp:simplePos x="0" y="0"/>
                <wp:positionH relativeFrom="page">
                  <wp:posOffset>3538855</wp:posOffset>
                </wp:positionH>
                <wp:positionV relativeFrom="paragraph">
                  <wp:posOffset>215900</wp:posOffset>
                </wp:positionV>
                <wp:extent cx="8382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573 5573"/>
                            <a:gd name="T1" fmla="*/ T0 w 1320"/>
                            <a:gd name="T2" fmla="+- 0 6893 5573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556A" id="Полилиния 3" o:spid="_x0000_s1026" style="position:absolute;margin-left:278.65pt;margin-top:17pt;width:66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4C76F933" wp14:editId="0B43001C">
                <wp:simplePos x="0" y="0"/>
                <wp:positionH relativeFrom="page">
                  <wp:posOffset>4834255</wp:posOffset>
                </wp:positionH>
                <wp:positionV relativeFrom="paragraph">
                  <wp:posOffset>215900</wp:posOffset>
                </wp:positionV>
                <wp:extent cx="18288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9F4EB" id="Полилиния 1" o:spid="_x0000_s1026" style="position:absolute;margin-left:380.65pt;margin-top:17pt;width:2in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OCDQ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497FBEA7" w14:textId="77777777" w:rsidR="00BE19A3" w:rsidRPr="007D6D79" w:rsidRDefault="00BE19A3" w:rsidP="00BE19A3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r w:rsidRPr="007D6D79">
        <w:rPr>
          <w:sz w:val="24"/>
          <w:szCs w:val="24"/>
        </w:rPr>
        <w:t>(должность</w:t>
      </w:r>
      <w:r w:rsidRPr="007D6D79">
        <w:rPr>
          <w:sz w:val="24"/>
          <w:szCs w:val="24"/>
        </w:rPr>
        <w:tab/>
        <w:t>(подпись)</w:t>
      </w:r>
      <w:r w:rsidRPr="007D6D79">
        <w:rPr>
          <w:sz w:val="24"/>
          <w:szCs w:val="24"/>
        </w:rPr>
        <w:tab/>
        <w:t>(расшифровка подписи)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сотрудник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а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ласти,</w:t>
      </w:r>
    </w:p>
    <w:p w14:paraId="44C1EEE6" w14:textId="77777777" w:rsidR="00BE19A3" w:rsidRPr="007D6D79" w:rsidRDefault="00BE19A3" w:rsidP="00BE19A3">
      <w:pPr>
        <w:ind w:left="172"/>
        <w:rPr>
          <w:sz w:val="24"/>
          <w:szCs w:val="24"/>
        </w:rPr>
      </w:pPr>
      <w:r w:rsidRPr="007D6D79">
        <w:rPr>
          <w:sz w:val="24"/>
          <w:szCs w:val="24"/>
        </w:rPr>
        <w:t>принявшего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)</w:t>
      </w:r>
    </w:p>
    <w:p w14:paraId="5EF6CC6A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p w14:paraId="3D0CD6B3" w14:textId="77777777" w:rsidR="00BE19A3" w:rsidRPr="007D6D79" w:rsidRDefault="00BE19A3" w:rsidP="00BE19A3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7D6D79">
        <w:rPr>
          <w:sz w:val="24"/>
          <w:szCs w:val="24"/>
        </w:rPr>
        <w:t>«__»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20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г.</w:t>
      </w:r>
    </w:p>
    <w:p w14:paraId="309562DA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</w:p>
    <w:p w14:paraId="6DFE0628" w14:textId="77777777" w:rsidR="00BE19A3" w:rsidRPr="007D6D79" w:rsidRDefault="00BE19A3" w:rsidP="00BE19A3">
      <w:pPr>
        <w:pStyle w:val="a3"/>
        <w:rPr>
          <w:sz w:val="24"/>
          <w:szCs w:val="24"/>
        </w:rPr>
      </w:pPr>
      <w:r w:rsidRPr="007D6D79">
        <w:rPr>
          <w:sz w:val="24"/>
          <w:szCs w:val="24"/>
        </w:rPr>
        <w:t>М.П.</w:t>
      </w:r>
    </w:p>
    <w:p w14:paraId="6BC4C213" w14:textId="77777777" w:rsidR="00AA130E" w:rsidRPr="007D6D79" w:rsidRDefault="00AA130E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65BCA736" w14:textId="77777777" w:rsidR="00AA130E" w:rsidRPr="007D6D79" w:rsidRDefault="00AA130E">
      <w:pPr>
        <w:rPr>
          <w:sz w:val="24"/>
          <w:szCs w:val="24"/>
        </w:rPr>
      </w:pPr>
      <w:r w:rsidRPr="007D6D79">
        <w:rPr>
          <w:sz w:val="24"/>
          <w:szCs w:val="24"/>
        </w:rPr>
        <w:br w:type="page"/>
      </w:r>
    </w:p>
    <w:p w14:paraId="38A894D4" w14:textId="76563F05" w:rsidR="00BE19A3" w:rsidRPr="007D6D79" w:rsidRDefault="00BE19A3" w:rsidP="00BE19A3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</w:t>
      </w:r>
      <w:r w:rsidR="002C4A2E" w:rsidRPr="007D6D79">
        <w:rPr>
          <w:sz w:val="24"/>
          <w:szCs w:val="24"/>
        </w:rPr>
        <w:t>4</w:t>
      </w:r>
      <w:r w:rsidRPr="007D6D79">
        <w:rPr>
          <w:sz w:val="24"/>
          <w:szCs w:val="24"/>
        </w:rPr>
        <w:t xml:space="preserve"> </w:t>
      </w:r>
    </w:p>
    <w:p w14:paraId="36626DF2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7920AA16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752A11A3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69F39FF6" w14:textId="77777777" w:rsidR="00BE19A3" w:rsidRPr="007D6D79" w:rsidRDefault="00BE19A3" w:rsidP="00BE19A3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</w:p>
    <w:p w14:paraId="424C830C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C4C45AB" w14:textId="77777777" w:rsidR="00BE19A3" w:rsidRPr="007D6D79" w:rsidRDefault="00BE19A3" w:rsidP="00BE19A3">
      <w:pPr>
        <w:pStyle w:val="a3"/>
        <w:spacing w:before="3"/>
        <w:ind w:left="0"/>
        <w:rPr>
          <w:sz w:val="24"/>
          <w:szCs w:val="24"/>
        </w:rPr>
      </w:pPr>
    </w:p>
    <w:p w14:paraId="65197095" w14:textId="77777777" w:rsidR="00BE19A3" w:rsidRPr="007D6D79" w:rsidRDefault="00BE19A3" w:rsidP="00BE19A3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7D6D79">
        <w:rPr>
          <w:b w:val="0"/>
          <w:spacing w:val="-4"/>
          <w:sz w:val="24"/>
          <w:szCs w:val="24"/>
        </w:rPr>
        <w:t xml:space="preserve"> </w:t>
      </w:r>
      <w:r w:rsidRPr="007D6D79">
        <w:rPr>
          <w:b w:val="0"/>
          <w:sz w:val="24"/>
          <w:szCs w:val="24"/>
        </w:rPr>
        <w:t>услуги</w:t>
      </w:r>
    </w:p>
    <w:p w14:paraId="1C00FE90" w14:textId="77777777" w:rsidR="00BE19A3" w:rsidRPr="007D6D79" w:rsidRDefault="00BE19A3" w:rsidP="00BE19A3">
      <w:pPr>
        <w:pStyle w:val="a3"/>
        <w:spacing w:before="1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2467D8D6" wp14:editId="3EF65917">
                <wp:simplePos x="0" y="0"/>
                <wp:positionH relativeFrom="page">
                  <wp:posOffset>1004570</wp:posOffset>
                </wp:positionH>
                <wp:positionV relativeFrom="paragraph">
                  <wp:posOffset>153670</wp:posOffset>
                </wp:positionV>
                <wp:extent cx="563943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9435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81"/>
                            <a:gd name="T2" fmla="+- 0 10463 1582"/>
                            <a:gd name="T3" fmla="*/ T2 w 8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1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B262" id="Полилиния 14" o:spid="_x0000_s1026" style="position:absolute;margin-left:79.1pt;margin-top:12.1pt;width:444.0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1c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" path="m,l8881,e" filled="f" strokeweight=".21164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14:paraId="6D32AC82" w14:textId="77777777" w:rsidR="00BE19A3" w:rsidRPr="007D6D79" w:rsidRDefault="00BE19A3" w:rsidP="0087676F">
      <w:pPr>
        <w:ind w:left="3622" w:right="3" w:hanging="2317"/>
        <w:rPr>
          <w:i/>
          <w:sz w:val="24"/>
          <w:szCs w:val="24"/>
        </w:rPr>
      </w:pPr>
      <w:r w:rsidRPr="007D6D79">
        <w:rPr>
          <w:i/>
          <w:sz w:val="24"/>
          <w:szCs w:val="24"/>
        </w:rPr>
        <w:t>Наименование уполномоченного органа местного</w:t>
      </w:r>
      <w:r w:rsidRPr="007D6D79">
        <w:rPr>
          <w:i/>
          <w:spacing w:val="1"/>
          <w:sz w:val="24"/>
          <w:szCs w:val="24"/>
        </w:rPr>
        <w:t xml:space="preserve"> </w:t>
      </w:r>
      <w:r w:rsidRPr="007D6D79">
        <w:rPr>
          <w:i/>
          <w:sz w:val="24"/>
          <w:szCs w:val="24"/>
        </w:rPr>
        <w:t>самоуправления</w:t>
      </w:r>
    </w:p>
    <w:p w14:paraId="4C10DB08" w14:textId="77777777" w:rsidR="00BE19A3" w:rsidRPr="007D6D79" w:rsidRDefault="00BE19A3" w:rsidP="0087676F">
      <w:pPr>
        <w:pStyle w:val="a3"/>
        <w:spacing w:before="2"/>
        <w:ind w:left="0" w:right="3"/>
        <w:rPr>
          <w:i/>
          <w:sz w:val="24"/>
          <w:szCs w:val="24"/>
        </w:rPr>
      </w:pPr>
    </w:p>
    <w:p w14:paraId="3DAF99A6" w14:textId="77777777" w:rsidR="00BE19A3" w:rsidRPr="007D6D79" w:rsidRDefault="00BE19A3" w:rsidP="0087676F">
      <w:pPr>
        <w:tabs>
          <w:tab w:val="left" w:pos="9618"/>
        </w:tabs>
        <w:ind w:left="4992" w:right="3"/>
        <w:rPr>
          <w:sz w:val="24"/>
          <w:szCs w:val="24"/>
        </w:rPr>
      </w:pPr>
      <w:r w:rsidRPr="007D6D79">
        <w:rPr>
          <w:sz w:val="24"/>
          <w:szCs w:val="24"/>
        </w:rPr>
        <w:t>Кому</w:t>
      </w:r>
      <w:r w:rsidRPr="007D6D79">
        <w:rPr>
          <w:spacing w:val="-5"/>
          <w:sz w:val="24"/>
          <w:szCs w:val="24"/>
        </w:rPr>
        <w:t xml:space="preserve"> </w:t>
      </w:r>
      <w:r w:rsidR="0087676F" w:rsidRPr="007D6D79">
        <w:rPr>
          <w:sz w:val="24"/>
          <w:szCs w:val="24"/>
        </w:rPr>
        <w:t>_______________________________</w:t>
      </w:r>
    </w:p>
    <w:p w14:paraId="14A643AF" w14:textId="77777777" w:rsidR="00BE19A3" w:rsidRPr="007D6D79" w:rsidRDefault="0087676F" w:rsidP="0087676F">
      <w:pPr>
        <w:spacing w:before="1"/>
        <w:ind w:right="3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</w:t>
      </w:r>
      <w:r w:rsidR="00BE19A3" w:rsidRPr="007D6D79">
        <w:rPr>
          <w:sz w:val="24"/>
          <w:szCs w:val="24"/>
        </w:rPr>
        <w:t>(фамилия,</w:t>
      </w:r>
      <w:r w:rsidR="00BE19A3" w:rsidRPr="007D6D79">
        <w:rPr>
          <w:spacing w:val="-3"/>
          <w:sz w:val="24"/>
          <w:szCs w:val="24"/>
        </w:rPr>
        <w:t xml:space="preserve"> </w:t>
      </w:r>
      <w:r w:rsidR="00BE19A3" w:rsidRPr="007D6D79">
        <w:rPr>
          <w:sz w:val="24"/>
          <w:szCs w:val="24"/>
        </w:rPr>
        <w:t>имя,</w:t>
      </w:r>
      <w:r w:rsidR="00BE19A3" w:rsidRPr="007D6D79">
        <w:rPr>
          <w:spacing w:val="-3"/>
          <w:sz w:val="24"/>
          <w:szCs w:val="24"/>
        </w:rPr>
        <w:t xml:space="preserve"> </w:t>
      </w:r>
      <w:r w:rsidR="00BE19A3" w:rsidRPr="007D6D79">
        <w:rPr>
          <w:sz w:val="24"/>
          <w:szCs w:val="24"/>
        </w:rPr>
        <w:t>отчество)</w:t>
      </w:r>
    </w:p>
    <w:p w14:paraId="497F43E6" w14:textId="77777777" w:rsidR="00BE19A3" w:rsidRPr="007D6D79" w:rsidRDefault="00BE19A3" w:rsidP="0087676F">
      <w:pPr>
        <w:pStyle w:val="a3"/>
        <w:spacing w:before="7"/>
        <w:ind w:left="0" w:right="3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BC4AEE9" wp14:editId="1376D52C">
                <wp:simplePos x="0" y="0"/>
                <wp:positionH relativeFrom="page">
                  <wp:posOffset>3779520</wp:posOffset>
                </wp:positionH>
                <wp:positionV relativeFrom="paragraph">
                  <wp:posOffset>157480</wp:posOffset>
                </wp:positionV>
                <wp:extent cx="28962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6235" cy="1270"/>
                        </a:xfrm>
                        <a:custGeom>
                          <a:avLst/>
                          <a:gdLst>
                            <a:gd name="T0" fmla="+- 0 5952 5952"/>
                            <a:gd name="T1" fmla="*/ T0 w 4561"/>
                            <a:gd name="T2" fmla="+- 0 10513 5952"/>
                            <a:gd name="T3" fmla="*/ T2 w 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1">
                              <a:moveTo>
                                <a:pt x="0" y="0"/>
                              </a:moveTo>
                              <a:lnTo>
                                <a:pt x="45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81166" id="Полилиния 13" o:spid="_x0000_s1026" style="position:absolute;margin-left:297.6pt;margin-top:12.4pt;width:228.0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9oEQ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" path="m,l4561,e" filled="f" strokeweight=".21164mm">
                <v:path arrowok="t" o:connecttype="custom" o:connectlocs="0,0;2896235,0" o:connectangles="0,0"/>
                <w10:wrap type="topAndBottom" anchorx="page"/>
              </v:shape>
            </w:pict>
          </mc:Fallback>
        </mc:AlternateContent>
      </w:r>
    </w:p>
    <w:p w14:paraId="325CB8A8" w14:textId="77777777" w:rsidR="00BE19A3" w:rsidRPr="007D6D79" w:rsidRDefault="00BE19A3" w:rsidP="0087676F">
      <w:pPr>
        <w:pStyle w:val="a3"/>
        <w:spacing w:before="10"/>
        <w:ind w:left="0" w:right="3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0DCB91F" wp14:editId="3EB6C6AF">
                <wp:simplePos x="0" y="0"/>
                <wp:positionH relativeFrom="page">
                  <wp:posOffset>3817620</wp:posOffset>
                </wp:positionH>
                <wp:positionV relativeFrom="paragraph">
                  <wp:posOffset>151765</wp:posOffset>
                </wp:positionV>
                <wp:extent cx="289560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12 6012"/>
                            <a:gd name="T1" fmla="*/ T0 w 4560"/>
                            <a:gd name="T2" fmla="+- 0 10572 6012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67EA" id="Полилиния 12" o:spid="_x0000_s1026" style="position:absolute;margin-left:300.6pt;margin-top:11.95pt;width:228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87676F" w:rsidRPr="007D6D79">
        <w:rPr>
          <w:sz w:val="24"/>
          <w:szCs w:val="24"/>
        </w:rPr>
        <w:t xml:space="preserve">                                                                                   </w:t>
      </w:r>
      <w:r w:rsidRPr="007D6D79">
        <w:rPr>
          <w:sz w:val="24"/>
          <w:szCs w:val="24"/>
        </w:rPr>
        <w:t>(телефон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и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дрес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электронной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чты)</w:t>
      </w:r>
    </w:p>
    <w:p w14:paraId="2A24C04D" w14:textId="77777777" w:rsidR="00BE19A3" w:rsidRPr="007D6D79" w:rsidRDefault="00BE19A3" w:rsidP="0087676F">
      <w:pPr>
        <w:pStyle w:val="a3"/>
        <w:ind w:left="0" w:right="3"/>
        <w:rPr>
          <w:sz w:val="24"/>
          <w:szCs w:val="24"/>
        </w:rPr>
      </w:pPr>
    </w:p>
    <w:p w14:paraId="5EF21772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087A6994" w14:textId="77777777" w:rsidR="00BE19A3" w:rsidRPr="007D6D79" w:rsidRDefault="00BE19A3" w:rsidP="00BE19A3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РЕШЕНИЕ</w:t>
      </w:r>
    </w:p>
    <w:p w14:paraId="5B30FB3A" w14:textId="77777777" w:rsidR="00BE19A3" w:rsidRPr="007D6D79" w:rsidRDefault="00BE19A3" w:rsidP="00BE19A3">
      <w:pPr>
        <w:spacing w:line="310" w:lineRule="exact"/>
        <w:ind w:left="251" w:right="607"/>
        <w:jc w:val="center"/>
        <w:rPr>
          <w:sz w:val="24"/>
          <w:szCs w:val="24"/>
        </w:rPr>
      </w:pPr>
      <w:r w:rsidRPr="007D6D79">
        <w:rPr>
          <w:sz w:val="24"/>
          <w:szCs w:val="24"/>
        </w:rPr>
        <w:t>об</w:t>
      </w:r>
      <w:r w:rsidRPr="007D6D79">
        <w:rPr>
          <w:spacing w:val="-6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5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</w:p>
    <w:p w14:paraId="0122BD36" w14:textId="77777777" w:rsidR="00BE19A3" w:rsidRPr="007D6D79" w:rsidRDefault="00BE19A3" w:rsidP="00BE19A3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7D6D79">
        <w:rPr>
          <w:b w:val="0"/>
          <w:sz w:val="24"/>
          <w:szCs w:val="24"/>
        </w:rPr>
        <w:t>«</w:t>
      </w:r>
      <w:r w:rsidR="00CE74EC" w:rsidRPr="007D6D79">
        <w:rPr>
          <w:rFonts w:eastAsia="Calibri"/>
          <w:b w:val="0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b w:val="0"/>
          <w:sz w:val="24"/>
          <w:szCs w:val="24"/>
        </w:rPr>
        <w:t>»</w:t>
      </w:r>
    </w:p>
    <w:p w14:paraId="2CC16BA1" w14:textId="77777777" w:rsidR="00BE19A3" w:rsidRPr="007D6D79" w:rsidRDefault="00BE19A3" w:rsidP="00BE19A3">
      <w:pPr>
        <w:pStyle w:val="a3"/>
        <w:spacing w:before="5"/>
        <w:ind w:left="0"/>
        <w:rPr>
          <w:sz w:val="24"/>
          <w:szCs w:val="24"/>
        </w:rPr>
      </w:pPr>
    </w:p>
    <w:p w14:paraId="134ABD02" w14:textId="77777777" w:rsidR="00BE19A3" w:rsidRPr="007D6D79" w:rsidRDefault="00BE19A3" w:rsidP="00BE19A3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7D6D79">
        <w:rPr>
          <w:sz w:val="24"/>
          <w:szCs w:val="24"/>
        </w:rPr>
        <w:t>Дата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ab/>
        <w:t xml:space="preserve">№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541B993" w14:textId="77777777" w:rsidR="00BE19A3" w:rsidRPr="007D6D79" w:rsidRDefault="00BE19A3" w:rsidP="00BE19A3">
      <w:pPr>
        <w:pStyle w:val="a3"/>
        <w:spacing w:before="2"/>
        <w:ind w:left="0"/>
        <w:rPr>
          <w:sz w:val="24"/>
          <w:szCs w:val="24"/>
        </w:rPr>
      </w:pPr>
    </w:p>
    <w:p w14:paraId="3579154E" w14:textId="77777777" w:rsidR="0087676F" w:rsidRPr="007D6D79" w:rsidRDefault="00BE19A3" w:rsidP="0087676F">
      <w:pPr>
        <w:pStyle w:val="a3"/>
        <w:tabs>
          <w:tab w:val="left" w:pos="7489"/>
          <w:tab w:val="left" w:pos="10012"/>
        </w:tabs>
        <w:ind w:right="3" w:firstLine="708"/>
        <w:jc w:val="both"/>
        <w:rPr>
          <w:sz w:val="24"/>
          <w:szCs w:val="24"/>
          <w:u w:val="single"/>
        </w:rPr>
      </w:pPr>
      <w:r w:rsidRPr="007D6D79">
        <w:rPr>
          <w:sz w:val="24"/>
          <w:szCs w:val="24"/>
        </w:rPr>
        <w:t>По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результатам</w:t>
      </w:r>
      <w:r w:rsidRPr="007D6D79">
        <w:rPr>
          <w:spacing w:val="6"/>
          <w:sz w:val="24"/>
          <w:szCs w:val="24"/>
        </w:rPr>
        <w:t xml:space="preserve"> </w:t>
      </w:r>
      <w:r w:rsidRPr="007D6D79">
        <w:rPr>
          <w:sz w:val="24"/>
          <w:szCs w:val="24"/>
        </w:rPr>
        <w:t>рассмотр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я</w:t>
      </w:r>
      <w:r w:rsidRPr="007D6D79">
        <w:rPr>
          <w:spacing w:val="7"/>
          <w:sz w:val="24"/>
          <w:szCs w:val="24"/>
        </w:rPr>
        <w:t xml:space="preserve"> </w:t>
      </w:r>
      <w:r w:rsidRPr="007D6D79">
        <w:rPr>
          <w:sz w:val="24"/>
          <w:szCs w:val="24"/>
        </w:rPr>
        <w:t>от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№</w:t>
      </w:r>
      <w:r w:rsidR="0087676F" w:rsidRPr="007D6D79">
        <w:rPr>
          <w:sz w:val="24"/>
          <w:szCs w:val="24"/>
        </w:rPr>
        <w:t xml:space="preserve"> _____________</w:t>
      </w:r>
    </w:p>
    <w:p w14:paraId="01332BD1" w14:textId="77777777" w:rsidR="00BE19A3" w:rsidRPr="007D6D79" w:rsidRDefault="00BE19A3" w:rsidP="0087676F">
      <w:pPr>
        <w:pStyle w:val="a3"/>
        <w:tabs>
          <w:tab w:val="left" w:pos="7489"/>
          <w:tab w:val="left" w:pos="10012"/>
        </w:tabs>
        <w:ind w:right="3" w:firstLine="708"/>
        <w:jc w:val="both"/>
        <w:rPr>
          <w:sz w:val="24"/>
          <w:szCs w:val="24"/>
        </w:rPr>
      </w:pPr>
      <w:r w:rsidRPr="007D6D79">
        <w:rPr>
          <w:sz w:val="24"/>
          <w:szCs w:val="24"/>
        </w:rPr>
        <w:t xml:space="preserve"> 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ложенных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му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оответств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Жилищны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кодексом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оссийской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Федерации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нято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ть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еме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документов,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</w:rPr>
        <w:t>необходимых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дл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я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по следующи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снованиям:</w:t>
      </w:r>
    </w:p>
    <w:p w14:paraId="23249DE3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4EC9C057" w14:textId="77777777" w:rsidR="00BE19A3" w:rsidRPr="007D6D79" w:rsidRDefault="00BE19A3" w:rsidP="00BE19A3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773"/>
        <w:gridCol w:w="3685"/>
      </w:tblGrid>
      <w:tr w:rsidR="007D6D79" w:rsidRPr="007D6D79" w14:paraId="1C63F1AE" w14:textId="77777777" w:rsidTr="00646CBD">
        <w:trPr>
          <w:trHeight w:val="2136"/>
        </w:trPr>
        <w:tc>
          <w:tcPr>
            <w:tcW w:w="1071" w:type="dxa"/>
          </w:tcPr>
          <w:p w14:paraId="2CE4BBC3" w14:textId="77777777" w:rsidR="00BE19A3" w:rsidRPr="007D6D79" w:rsidRDefault="00BE19A3" w:rsidP="00BE19A3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№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ункта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административного</w:t>
            </w:r>
            <w:r w:rsidRPr="007D6D79">
              <w:rPr>
                <w:spacing w:val="1"/>
                <w:sz w:val="24"/>
                <w:szCs w:val="24"/>
              </w:rPr>
              <w:t xml:space="preserve"> </w:t>
            </w:r>
            <w:r w:rsidRPr="007D6D79">
              <w:rPr>
                <w:spacing w:val="-1"/>
                <w:sz w:val="24"/>
                <w:szCs w:val="24"/>
              </w:rPr>
              <w:t>регламен</w:t>
            </w:r>
            <w:r w:rsidRPr="007D6D79">
              <w:rPr>
                <w:sz w:val="24"/>
                <w:szCs w:val="24"/>
              </w:rPr>
              <w:t>та</w:t>
            </w:r>
          </w:p>
        </w:tc>
        <w:tc>
          <w:tcPr>
            <w:tcW w:w="4773" w:type="dxa"/>
          </w:tcPr>
          <w:p w14:paraId="739D94D7" w14:textId="77777777" w:rsidR="00656455" w:rsidRPr="007D6D79" w:rsidRDefault="00656455" w:rsidP="00656455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Наименование основания для отказа в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оответствии</w:t>
            </w:r>
            <w:r w:rsidRPr="007D6D79">
              <w:rPr>
                <w:spacing w:val="-1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</w:t>
            </w:r>
            <w:r w:rsidRPr="007D6D79">
              <w:rPr>
                <w:spacing w:val="-2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единым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стандартом</w:t>
            </w:r>
          </w:p>
          <w:p w14:paraId="5E03E415" w14:textId="70BDDEF3" w:rsidR="00866A1D" w:rsidRPr="007D6D79" w:rsidRDefault="00866A1D" w:rsidP="008B3235">
            <w:pPr>
              <w:pStyle w:val="TableParagraph"/>
              <w:spacing w:before="97"/>
              <w:ind w:right="96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651D4F7" w14:textId="77777777" w:rsidR="00BE19A3" w:rsidRPr="007D6D79" w:rsidRDefault="00BE19A3" w:rsidP="0087676F">
            <w:pPr>
              <w:pStyle w:val="TableParagraph"/>
              <w:spacing w:before="97"/>
              <w:ind w:left="41" w:right="65" w:firstLine="142"/>
              <w:jc w:val="center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Разъяснение</w:t>
            </w:r>
            <w:r w:rsidRPr="007D6D79">
              <w:rPr>
                <w:spacing w:val="-8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ичин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тказа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предоставлении</w:t>
            </w:r>
            <w:r w:rsidRPr="007D6D79">
              <w:rPr>
                <w:spacing w:val="-57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услуги</w:t>
            </w:r>
          </w:p>
        </w:tc>
      </w:tr>
      <w:tr w:rsidR="007D6D79" w:rsidRPr="007D6D79" w14:paraId="39F6153A" w14:textId="77777777" w:rsidTr="00646CBD">
        <w:trPr>
          <w:trHeight w:val="936"/>
        </w:trPr>
        <w:tc>
          <w:tcPr>
            <w:tcW w:w="1071" w:type="dxa"/>
          </w:tcPr>
          <w:p w14:paraId="413B73E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20DA6100" w14:textId="3C35A313" w:rsidR="00BE19A3" w:rsidRPr="007D6D79" w:rsidRDefault="008B3235" w:rsidP="00646CBD">
            <w:pPr>
              <w:pStyle w:val="TableParagraph"/>
              <w:spacing w:before="97"/>
              <w:ind w:left="95" w:right="122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соответствие заявителя требованиям;</w:t>
            </w:r>
          </w:p>
        </w:tc>
        <w:tc>
          <w:tcPr>
            <w:tcW w:w="3685" w:type="dxa"/>
          </w:tcPr>
          <w:p w14:paraId="74C80F0B" w14:textId="77777777" w:rsidR="00BE19A3" w:rsidRPr="007D6D79" w:rsidRDefault="00BE19A3" w:rsidP="00BE19A3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258E7030" w14:textId="77777777" w:rsidTr="00646CBD">
        <w:trPr>
          <w:trHeight w:val="1511"/>
        </w:trPr>
        <w:tc>
          <w:tcPr>
            <w:tcW w:w="1071" w:type="dxa"/>
          </w:tcPr>
          <w:p w14:paraId="30993234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0027D075" w14:textId="74C171BF" w:rsidR="00BE19A3" w:rsidRPr="007D6D79" w:rsidRDefault="008B3235" w:rsidP="00646CBD">
            <w:pPr>
              <w:pStyle w:val="TableParagraph"/>
              <w:spacing w:before="91"/>
              <w:ind w:left="95" w:right="21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 xml:space="preserve">непредставление или представление не в полном объеме документов, предусмотренных </w:t>
            </w:r>
            <w:hyperlink r:id="rId26" w:anchor="P152" w:history="1">
              <w:r w:rsidRPr="007D6D79">
                <w:rPr>
                  <w:sz w:val="24"/>
                  <w:szCs w:val="24"/>
                  <w:lang w:eastAsia="ru-RU"/>
                </w:rPr>
                <w:t>пунктом 2.</w:t>
              </w:r>
            </w:hyperlink>
            <w:r w:rsidRPr="007D6D79">
              <w:rPr>
                <w:sz w:val="24"/>
                <w:szCs w:val="24"/>
                <w:lang w:eastAsia="ru-RU"/>
              </w:rPr>
              <w:t>10.</w:t>
            </w:r>
            <w:r w:rsidRPr="007D6D79">
              <w:rPr>
                <w:strike/>
                <w:sz w:val="24"/>
                <w:szCs w:val="24"/>
                <w:lang w:eastAsia="ru-RU"/>
              </w:rPr>
              <w:t xml:space="preserve"> </w:t>
            </w:r>
            <w:r w:rsidRPr="007D6D79">
              <w:rPr>
                <w:sz w:val="24"/>
                <w:szCs w:val="24"/>
                <w:lang w:eastAsia="ru-RU"/>
              </w:rPr>
              <w:t>Административного регламента;</w:t>
            </w:r>
          </w:p>
        </w:tc>
        <w:tc>
          <w:tcPr>
            <w:tcW w:w="3685" w:type="dxa"/>
          </w:tcPr>
          <w:p w14:paraId="1274CAA2" w14:textId="2381A2A8" w:rsidR="00BE19A3" w:rsidRPr="007D6D79" w:rsidRDefault="00BE19A3" w:rsidP="008B3235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</w:t>
            </w:r>
            <w:r w:rsidR="008B3235" w:rsidRPr="007D6D79">
              <w:rPr>
                <w:sz w:val="24"/>
                <w:szCs w:val="24"/>
              </w:rPr>
              <w:t>е</w:t>
            </w:r>
            <w:r w:rsidRPr="007D6D79">
              <w:rPr>
                <w:sz w:val="24"/>
                <w:szCs w:val="24"/>
              </w:rPr>
              <w:t>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="008B3235" w:rsidRPr="007D6D79">
              <w:rPr>
                <w:sz w:val="24"/>
                <w:szCs w:val="24"/>
              </w:rPr>
              <w:t>полный перечень непредставленных документов</w:t>
            </w:r>
          </w:p>
        </w:tc>
      </w:tr>
      <w:tr w:rsidR="007D6D79" w:rsidRPr="007D6D79" w14:paraId="75AD1969" w14:textId="77777777" w:rsidTr="00646CBD">
        <w:trPr>
          <w:trHeight w:val="837"/>
        </w:trPr>
        <w:tc>
          <w:tcPr>
            <w:tcW w:w="1071" w:type="dxa"/>
          </w:tcPr>
          <w:p w14:paraId="6472A048" w14:textId="77777777" w:rsidR="00BE19A3" w:rsidRPr="007D6D79" w:rsidRDefault="00BE19A3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1C7BDB13" w14:textId="5AADAD0A" w:rsidR="00BE19A3" w:rsidRPr="007D6D79" w:rsidRDefault="008B3235" w:rsidP="00646CBD">
            <w:pPr>
              <w:pStyle w:val="TableParagraph"/>
              <w:spacing w:before="89"/>
              <w:ind w:left="95" w:right="57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  <w:lang w:eastAsia="ru-RU"/>
              </w:rPr>
              <w:t>недостоверность сведений, содержащихся в предоставленных документах;</w:t>
            </w:r>
          </w:p>
        </w:tc>
        <w:tc>
          <w:tcPr>
            <w:tcW w:w="3685" w:type="dxa"/>
          </w:tcPr>
          <w:p w14:paraId="5690377A" w14:textId="77777777" w:rsidR="00BE19A3" w:rsidRPr="007D6D79" w:rsidRDefault="00BE19A3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7D6D79" w:rsidRPr="007D6D79" w14:paraId="09BB40D6" w14:textId="77777777" w:rsidTr="00646CBD">
        <w:trPr>
          <w:trHeight w:val="1307"/>
        </w:trPr>
        <w:tc>
          <w:tcPr>
            <w:tcW w:w="1071" w:type="dxa"/>
          </w:tcPr>
          <w:p w14:paraId="1D45552C" w14:textId="77777777" w:rsidR="00866A1D" w:rsidRPr="007D6D79" w:rsidRDefault="00866A1D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4FC96242" w14:textId="5F884A60" w:rsidR="008B3235" w:rsidRPr="007D6D79" w:rsidRDefault="008B3235" w:rsidP="00646CBD">
            <w:pPr>
              <w:tabs>
                <w:tab w:val="left" w:pos="9072"/>
              </w:tabs>
              <w:ind w:left="95" w:right="3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;</w:t>
            </w:r>
          </w:p>
          <w:p w14:paraId="07E142DE" w14:textId="77777777" w:rsidR="00866A1D" w:rsidRPr="007D6D79" w:rsidRDefault="00866A1D" w:rsidP="00646CBD">
            <w:pPr>
              <w:pStyle w:val="TableParagraph"/>
              <w:spacing w:before="89"/>
              <w:ind w:left="95" w:right="5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7CEF5DE" w14:textId="1C4BE489" w:rsidR="00866A1D" w:rsidRPr="007D6D79" w:rsidRDefault="008B3235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  <w:tr w:rsidR="008B3235" w:rsidRPr="007D6D79" w14:paraId="62CAF142" w14:textId="77777777" w:rsidTr="00646CBD">
        <w:trPr>
          <w:trHeight w:val="849"/>
        </w:trPr>
        <w:tc>
          <w:tcPr>
            <w:tcW w:w="1071" w:type="dxa"/>
          </w:tcPr>
          <w:p w14:paraId="7DC03D68" w14:textId="77777777" w:rsidR="008B3235" w:rsidRPr="007D6D79" w:rsidRDefault="008B3235" w:rsidP="00BE19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300BE88" w14:textId="60D11A3B" w:rsidR="008B3235" w:rsidRPr="007D6D79" w:rsidRDefault="008B3235" w:rsidP="00646CBD">
            <w:pPr>
              <w:tabs>
                <w:tab w:val="left" w:pos="9072"/>
              </w:tabs>
              <w:ind w:left="95" w:right="3"/>
              <w:jc w:val="both"/>
              <w:rPr>
                <w:sz w:val="24"/>
                <w:szCs w:val="24"/>
                <w:lang w:eastAsia="ru-RU"/>
              </w:rPr>
            </w:pPr>
            <w:r w:rsidRPr="007D6D79">
              <w:rPr>
                <w:sz w:val="24"/>
                <w:szCs w:val="24"/>
                <w:lang w:eastAsia="ru-RU"/>
              </w:rPr>
              <w:t>несоответствие указанных документов требованиям, установленным законодательством Российской Федерации.</w:t>
            </w:r>
          </w:p>
        </w:tc>
        <w:tc>
          <w:tcPr>
            <w:tcW w:w="3685" w:type="dxa"/>
          </w:tcPr>
          <w:p w14:paraId="5E9A5C11" w14:textId="268B1996" w:rsidR="008B3235" w:rsidRPr="007D6D79" w:rsidRDefault="008B3235" w:rsidP="00BE19A3">
            <w:pPr>
              <w:pStyle w:val="TableParagraph"/>
              <w:spacing w:before="89"/>
              <w:ind w:left="61"/>
              <w:rPr>
                <w:sz w:val="24"/>
                <w:szCs w:val="24"/>
              </w:rPr>
            </w:pPr>
            <w:r w:rsidRPr="007D6D79">
              <w:rPr>
                <w:sz w:val="24"/>
                <w:szCs w:val="24"/>
              </w:rPr>
              <w:t>Указываются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основания</w:t>
            </w:r>
            <w:r w:rsidRPr="007D6D79">
              <w:rPr>
                <w:spacing w:val="-3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такого</w:t>
            </w:r>
            <w:r w:rsidRPr="007D6D79">
              <w:rPr>
                <w:spacing w:val="-4"/>
                <w:sz w:val="24"/>
                <w:szCs w:val="24"/>
              </w:rPr>
              <w:t xml:space="preserve"> </w:t>
            </w:r>
            <w:r w:rsidRPr="007D6D79">
              <w:rPr>
                <w:sz w:val="24"/>
                <w:szCs w:val="24"/>
              </w:rPr>
              <w:t>вывода</w:t>
            </w:r>
          </w:p>
        </w:tc>
      </w:tr>
    </w:tbl>
    <w:p w14:paraId="0CB4C609" w14:textId="77777777" w:rsidR="00BE19A3" w:rsidRPr="007D6D79" w:rsidRDefault="00BE19A3" w:rsidP="00BE19A3">
      <w:pPr>
        <w:pStyle w:val="a3"/>
        <w:spacing w:before="4"/>
        <w:ind w:left="0"/>
        <w:rPr>
          <w:sz w:val="24"/>
          <w:szCs w:val="24"/>
        </w:rPr>
      </w:pPr>
    </w:p>
    <w:p w14:paraId="0E1E0889" w14:textId="77777777" w:rsidR="00BE19A3" w:rsidRPr="007D6D79" w:rsidRDefault="00BE19A3" w:rsidP="00646CBD">
      <w:pPr>
        <w:pStyle w:val="a3"/>
        <w:tabs>
          <w:tab w:val="left" w:pos="9957"/>
        </w:tabs>
        <w:spacing w:before="89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Разъяснени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ичин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отказа:</w:t>
      </w:r>
      <w:r w:rsidRPr="007D6D79">
        <w:rPr>
          <w:spacing w:val="1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313A2B44" w14:textId="77777777" w:rsidR="00BE19A3" w:rsidRPr="007D6D79" w:rsidRDefault="00BE19A3" w:rsidP="00646CBD">
      <w:pPr>
        <w:pStyle w:val="a3"/>
        <w:spacing w:before="2"/>
        <w:ind w:left="0" w:firstLine="709"/>
        <w:rPr>
          <w:sz w:val="24"/>
          <w:szCs w:val="24"/>
        </w:rPr>
      </w:pPr>
    </w:p>
    <w:p w14:paraId="1F9A8BB9" w14:textId="77777777" w:rsidR="00BE19A3" w:rsidRPr="007D6D79" w:rsidRDefault="00BE19A3" w:rsidP="00646CBD">
      <w:pPr>
        <w:pStyle w:val="a3"/>
        <w:tabs>
          <w:tab w:val="left" w:pos="9874"/>
        </w:tabs>
        <w:spacing w:before="89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Дополнительно</w:t>
      </w:r>
      <w:r w:rsidRPr="007D6D79">
        <w:rPr>
          <w:spacing w:val="-10"/>
          <w:sz w:val="24"/>
          <w:szCs w:val="24"/>
        </w:rPr>
        <w:t xml:space="preserve"> </w:t>
      </w:r>
      <w:r w:rsidRPr="007D6D79">
        <w:rPr>
          <w:sz w:val="24"/>
          <w:szCs w:val="24"/>
        </w:rPr>
        <w:t>информируем:</w:t>
      </w:r>
      <w:r w:rsidRPr="007D6D79">
        <w:rPr>
          <w:spacing w:val="5"/>
          <w:sz w:val="24"/>
          <w:szCs w:val="24"/>
        </w:rPr>
        <w:t xml:space="preserve"> </w:t>
      </w:r>
      <w:r w:rsidRPr="007D6D79">
        <w:rPr>
          <w:sz w:val="24"/>
          <w:szCs w:val="24"/>
          <w:u w:val="single"/>
        </w:rPr>
        <w:t xml:space="preserve"> </w:t>
      </w:r>
      <w:r w:rsidRPr="007D6D79">
        <w:rPr>
          <w:sz w:val="24"/>
          <w:szCs w:val="24"/>
          <w:u w:val="single"/>
        </w:rPr>
        <w:tab/>
      </w:r>
    </w:p>
    <w:p w14:paraId="06EEFEA5" w14:textId="77777777" w:rsidR="00BE19A3" w:rsidRPr="007D6D79" w:rsidRDefault="00BE19A3" w:rsidP="00646CBD">
      <w:pPr>
        <w:pStyle w:val="a3"/>
        <w:spacing w:before="3"/>
        <w:ind w:left="0" w:firstLine="709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4F0FB0C" wp14:editId="2BDBBC2D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373443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5881"/>
                            <a:gd name="T2" fmla="+- 0 7013 1133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84BA" id="Полилиния 11" o:spid="_x0000_s1026" style="position:absolute;margin-left:56.65pt;margin-top:14.6pt;width:294.0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" path="m,l5880,e" filled="f" strokeweight=".24764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14:paraId="19ABA987" w14:textId="77777777" w:rsidR="00BE19A3" w:rsidRPr="007D6D79" w:rsidRDefault="00BE19A3" w:rsidP="00646CBD">
      <w:pPr>
        <w:pStyle w:val="a3"/>
        <w:ind w:left="0" w:firstLine="709"/>
        <w:rPr>
          <w:sz w:val="24"/>
          <w:szCs w:val="24"/>
        </w:rPr>
      </w:pPr>
      <w:r w:rsidRPr="007D6D79">
        <w:rPr>
          <w:sz w:val="24"/>
          <w:szCs w:val="24"/>
        </w:rPr>
        <w:t>Вы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праве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вторно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братиться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32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</w:t>
      </w:r>
      <w:r w:rsidRPr="007D6D79">
        <w:rPr>
          <w:spacing w:val="31"/>
          <w:sz w:val="24"/>
          <w:szCs w:val="24"/>
        </w:rPr>
        <w:t xml:space="preserve"> </w:t>
      </w:r>
      <w:r w:rsidRPr="007D6D79">
        <w:rPr>
          <w:sz w:val="24"/>
          <w:szCs w:val="24"/>
        </w:rPr>
        <w:t>с</w:t>
      </w:r>
      <w:r w:rsidRPr="007D6D79">
        <w:rPr>
          <w:spacing w:val="34"/>
          <w:sz w:val="24"/>
          <w:szCs w:val="24"/>
        </w:rPr>
        <w:t xml:space="preserve"> </w:t>
      </w:r>
      <w:r w:rsidRPr="007D6D79">
        <w:rPr>
          <w:sz w:val="24"/>
          <w:szCs w:val="24"/>
        </w:rPr>
        <w:t>заявлением</w:t>
      </w:r>
      <w:r w:rsidRPr="007D6D79">
        <w:rPr>
          <w:spacing w:val="30"/>
          <w:sz w:val="24"/>
          <w:szCs w:val="24"/>
        </w:rPr>
        <w:t xml:space="preserve"> </w:t>
      </w:r>
      <w:r w:rsidRPr="007D6D79">
        <w:rPr>
          <w:sz w:val="24"/>
          <w:szCs w:val="24"/>
        </w:rPr>
        <w:t xml:space="preserve">о </w:t>
      </w: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предоставлени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услуги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сле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странения указанных нарушений.</w:t>
      </w:r>
    </w:p>
    <w:p w14:paraId="5940888E" w14:textId="66B8D055" w:rsidR="00646CBD" w:rsidRPr="007D6D79" w:rsidRDefault="00BE19A3" w:rsidP="00646CBD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left="0" w:firstLine="709"/>
        <w:rPr>
          <w:spacing w:val="-1"/>
          <w:sz w:val="24"/>
          <w:szCs w:val="24"/>
        </w:rPr>
      </w:pPr>
      <w:r w:rsidRPr="007D6D79">
        <w:rPr>
          <w:sz w:val="24"/>
          <w:szCs w:val="24"/>
        </w:rPr>
        <w:t>Данный</w:t>
      </w:r>
      <w:r w:rsidRPr="007D6D79">
        <w:rPr>
          <w:sz w:val="24"/>
          <w:szCs w:val="24"/>
        </w:rPr>
        <w:tab/>
        <w:t>отказ</w:t>
      </w:r>
      <w:r w:rsidRPr="007D6D79">
        <w:rPr>
          <w:sz w:val="24"/>
          <w:szCs w:val="24"/>
        </w:rPr>
        <w:tab/>
        <w:t>может</w:t>
      </w:r>
      <w:r w:rsidRPr="007D6D79">
        <w:rPr>
          <w:sz w:val="24"/>
          <w:szCs w:val="24"/>
        </w:rPr>
        <w:tab/>
        <w:t>быть</w:t>
      </w:r>
      <w:r w:rsidR="00646CBD" w:rsidRPr="007D6D79">
        <w:rPr>
          <w:sz w:val="24"/>
          <w:szCs w:val="24"/>
        </w:rPr>
        <w:tab/>
        <w:t>обжалован</w:t>
      </w:r>
      <w:r w:rsidR="00646CBD" w:rsidRPr="007D6D79">
        <w:rPr>
          <w:sz w:val="24"/>
          <w:szCs w:val="24"/>
        </w:rPr>
        <w:tab/>
        <w:t>в</w:t>
      </w:r>
      <w:r w:rsidR="00646CBD" w:rsidRPr="007D6D79">
        <w:rPr>
          <w:sz w:val="24"/>
          <w:szCs w:val="24"/>
        </w:rPr>
        <w:tab/>
        <w:t>досудебном</w:t>
      </w:r>
      <w:r w:rsidR="00646CBD" w:rsidRPr="007D6D79">
        <w:rPr>
          <w:sz w:val="24"/>
          <w:szCs w:val="24"/>
        </w:rPr>
        <w:tab/>
        <w:t xml:space="preserve">порядке </w:t>
      </w:r>
      <w:r w:rsidRPr="007D6D79">
        <w:rPr>
          <w:spacing w:val="-1"/>
          <w:sz w:val="24"/>
          <w:szCs w:val="24"/>
        </w:rPr>
        <w:t>путем</w:t>
      </w:r>
      <w:r w:rsidR="00646CBD" w:rsidRPr="007D6D79">
        <w:rPr>
          <w:spacing w:val="-1"/>
          <w:sz w:val="24"/>
          <w:szCs w:val="24"/>
        </w:rPr>
        <w:t xml:space="preserve"> </w:t>
      </w:r>
    </w:p>
    <w:p w14:paraId="6993729D" w14:textId="1BC3945E" w:rsidR="00BE19A3" w:rsidRPr="007D6D79" w:rsidRDefault="00BE19A3" w:rsidP="00646CBD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left="0" w:firstLine="709"/>
        <w:rPr>
          <w:sz w:val="24"/>
          <w:szCs w:val="24"/>
        </w:rPr>
      </w:pPr>
      <w:r w:rsidRPr="007D6D79">
        <w:rPr>
          <w:spacing w:val="-67"/>
          <w:sz w:val="24"/>
          <w:szCs w:val="24"/>
        </w:rPr>
        <w:t xml:space="preserve"> </w:t>
      </w:r>
      <w:r w:rsidRPr="007D6D79">
        <w:rPr>
          <w:sz w:val="24"/>
          <w:szCs w:val="24"/>
        </w:rPr>
        <w:t>направления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жалобы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уполномоченный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,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также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судебном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порядке.</w:t>
      </w:r>
    </w:p>
    <w:p w14:paraId="58A0D151" w14:textId="77777777" w:rsidR="00BE19A3" w:rsidRPr="007D6D79" w:rsidRDefault="00BE19A3" w:rsidP="00BE19A3">
      <w:pPr>
        <w:pStyle w:val="a3"/>
        <w:ind w:left="0"/>
        <w:rPr>
          <w:sz w:val="24"/>
          <w:szCs w:val="24"/>
        </w:rPr>
      </w:pPr>
    </w:p>
    <w:p w14:paraId="2C8AF9ED" w14:textId="77777777" w:rsidR="00BE19A3" w:rsidRPr="007D6D79" w:rsidRDefault="00BE19A3" w:rsidP="00BE19A3">
      <w:pPr>
        <w:pStyle w:val="a3"/>
        <w:spacing w:before="4"/>
        <w:ind w:left="0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7CEC265" wp14:editId="4204716F">
                <wp:simplePos x="0" y="0"/>
                <wp:positionH relativeFrom="page">
                  <wp:posOffset>719455</wp:posOffset>
                </wp:positionH>
                <wp:positionV relativeFrom="paragraph">
                  <wp:posOffset>207010</wp:posOffset>
                </wp:positionV>
                <wp:extent cx="2743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320"/>
                            <a:gd name="T2" fmla="+- 0 5452 1133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B18F" id="Полилиния 10" o:spid="_x0000_s1026" style="position:absolute;margin-left:56.65pt;margin-top:16.3pt;width:3in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" path="m,l4319,e" filled="f" strokeweight=".21164mm">
                <v:path arrowok="t" o:connecttype="custom" o:connectlocs="0,0;274256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8099DF" wp14:editId="439BE517">
                <wp:simplePos x="0" y="0"/>
                <wp:positionH relativeFrom="page">
                  <wp:posOffset>3538220</wp:posOffset>
                </wp:positionH>
                <wp:positionV relativeFrom="paragraph">
                  <wp:posOffset>207010</wp:posOffset>
                </wp:positionV>
                <wp:extent cx="83883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835" cy="1270"/>
                        </a:xfrm>
                        <a:custGeom>
                          <a:avLst/>
                          <a:gdLst>
                            <a:gd name="T0" fmla="+- 0 5572 5572"/>
                            <a:gd name="T1" fmla="*/ T0 w 1321"/>
                            <a:gd name="T2" fmla="+- 0 6893 5572"/>
                            <a:gd name="T3" fmla="*/ T2 w 1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1">
                              <a:moveTo>
                                <a:pt x="0" y="0"/>
                              </a:moveTo>
                              <a:lnTo>
                                <a:pt x="13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7FE0" id="Полилиния 9" o:spid="_x0000_s1026" style="position:absolute;margin-left:278.6pt;margin-top:16.3pt;width:6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" path="m,l1321,e" filled="f" strokeweight=".21164mm">
                <v:path arrowok="t" o:connecttype="custom" o:connectlocs="0,0;8388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B07E78" wp14:editId="63F096A3">
                <wp:simplePos x="0" y="0"/>
                <wp:positionH relativeFrom="page">
                  <wp:posOffset>4834255</wp:posOffset>
                </wp:positionH>
                <wp:positionV relativeFrom="paragraph">
                  <wp:posOffset>207010</wp:posOffset>
                </wp:positionV>
                <wp:extent cx="182880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13 7613"/>
                            <a:gd name="T1" fmla="*/ T0 w 2880"/>
                            <a:gd name="T2" fmla="+- 0 10493 7613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ED27A" id="Полилиния 8" o:spid="_x0000_s1026" style="position:absolute;margin-left:380.65pt;margin-top:16.3pt;width:2in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AA2C958" w14:textId="77777777" w:rsidR="00BE19A3" w:rsidRPr="007D6D79" w:rsidRDefault="00BE19A3" w:rsidP="00BE19A3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7D6D79">
        <w:rPr>
          <w:sz w:val="24"/>
          <w:szCs w:val="24"/>
        </w:rPr>
        <w:t>(должность</w:t>
      </w:r>
      <w:r w:rsidRPr="007D6D79">
        <w:rPr>
          <w:sz w:val="24"/>
          <w:szCs w:val="24"/>
        </w:rPr>
        <w:tab/>
        <w:t>(подпись)</w:t>
      </w:r>
      <w:r w:rsidRPr="007D6D79">
        <w:rPr>
          <w:sz w:val="24"/>
          <w:szCs w:val="24"/>
        </w:rPr>
        <w:tab/>
        <w:t>(расшифровка подписи)</w:t>
      </w:r>
      <w:r w:rsidRPr="007D6D79">
        <w:rPr>
          <w:spacing w:val="-57"/>
          <w:sz w:val="24"/>
          <w:szCs w:val="24"/>
        </w:rPr>
        <w:t xml:space="preserve"> </w:t>
      </w:r>
      <w:r w:rsidRPr="007D6D79">
        <w:rPr>
          <w:sz w:val="24"/>
          <w:szCs w:val="24"/>
        </w:rPr>
        <w:t>сотрудника</w:t>
      </w:r>
      <w:r w:rsidRPr="007D6D79">
        <w:rPr>
          <w:spacing w:val="-2"/>
          <w:sz w:val="24"/>
          <w:szCs w:val="24"/>
        </w:rPr>
        <w:t xml:space="preserve"> </w:t>
      </w:r>
      <w:r w:rsidRPr="007D6D79">
        <w:rPr>
          <w:sz w:val="24"/>
          <w:szCs w:val="24"/>
        </w:rPr>
        <w:t>органа</w:t>
      </w:r>
      <w:r w:rsidRPr="007D6D79">
        <w:rPr>
          <w:spacing w:val="-1"/>
          <w:sz w:val="24"/>
          <w:szCs w:val="24"/>
        </w:rPr>
        <w:t xml:space="preserve"> </w:t>
      </w:r>
      <w:r w:rsidRPr="007D6D79">
        <w:rPr>
          <w:sz w:val="24"/>
          <w:szCs w:val="24"/>
        </w:rPr>
        <w:t>власти,</w:t>
      </w:r>
    </w:p>
    <w:p w14:paraId="0213236B" w14:textId="77777777" w:rsidR="00BE19A3" w:rsidRPr="007D6D79" w:rsidRDefault="00BE19A3" w:rsidP="00BE19A3">
      <w:pPr>
        <w:ind w:left="172"/>
        <w:rPr>
          <w:sz w:val="24"/>
          <w:szCs w:val="24"/>
        </w:rPr>
      </w:pPr>
      <w:r w:rsidRPr="007D6D79">
        <w:rPr>
          <w:sz w:val="24"/>
          <w:szCs w:val="24"/>
        </w:rPr>
        <w:t>принявшего</w:t>
      </w:r>
      <w:r w:rsidRPr="007D6D79">
        <w:rPr>
          <w:spacing w:val="-4"/>
          <w:sz w:val="24"/>
          <w:szCs w:val="24"/>
        </w:rPr>
        <w:t xml:space="preserve"> </w:t>
      </w:r>
      <w:r w:rsidRPr="007D6D79">
        <w:rPr>
          <w:sz w:val="24"/>
          <w:szCs w:val="24"/>
        </w:rPr>
        <w:t>решение)</w:t>
      </w:r>
    </w:p>
    <w:p w14:paraId="3342694F" w14:textId="77777777" w:rsidR="00BE19A3" w:rsidRPr="007D6D79" w:rsidRDefault="00BE19A3" w:rsidP="00BE19A3">
      <w:pPr>
        <w:pStyle w:val="a3"/>
        <w:spacing w:before="3"/>
        <w:ind w:left="0"/>
        <w:rPr>
          <w:sz w:val="24"/>
          <w:szCs w:val="24"/>
        </w:rPr>
      </w:pPr>
    </w:p>
    <w:p w14:paraId="15CEC057" w14:textId="77777777" w:rsidR="00BE19A3" w:rsidRPr="007D6D79" w:rsidRDefault="00BE19A3" w:rsidP="00BE19A3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7D6D79">
        <w:rPr>
          <w:sz w:val="24"/>
          <w:szCs w:val="24"/>
        </w:rPr>
        <w:t>«__»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20</w:t>
      </w:r>
      <w:r w:rsidRPr="007D6D79">
        <w:rPr>
          <w:sz w:val="24"/>
          <w:szCs w:val="24"/>
          <w:u w:val="single"/>
        </w:rPr>
        <w:tab/>
      </w:r>
      <w:r w:rsidRPr="007D6D79">
        <w:rPr>
          <w:sz w:val="24"/>
          <w:szCs w:val="24"/>
        </w:rPr>
        <w:t>г.</w:t>
      </w:r>
    </w:p>
    <w:p w14:paraId="37B57C68" w14:textId="77777777" w:rsidR="00BE19A3" w:rsidRPr="007D6D79" w:rsidRDefault="00BE19A3" w:rsidP="00BE19A3">
      <w:pPr>
        <w:pStyle w:val="a3"/>
        <w:spacing w:before="10"/>
        <w:ind w:left="0"/>
        <w:rPr>
          <w:sz w:val="24"/>
          <w:szCs w:val="24"/>
        </w:rPr>
      </w:pPr>
    </w:p>
    <w:p w14:paraId="48728177" w14:textId="77777777" w:rsidR="00BE19A3" w:rsidRPr="007D6D79" w:rsidRDefault="00BE19A3" w:rsidP="00BE19A3">
      <w:pPr>
        <w:pStyle w:val="a3"/>
        <w:rPr>
          <w:sz w:val="24"/>
          <w:szCs w:val="24"/>
        </w:rPr>
      </w:pPr>
      <w:r w:rsidRPr="007D6D79">
        <w:rPr>
          <w:sz w:val="24"/>
          <w:szCs w:val="24"/>
        </w:rPr>
        <w:t>М.П.</w:t>
      </w:r>
    </w:p>
    <w:p w14:paraId="6BDD8A58" w14:textId="77777777" w:rsidR="00BE19A3" w:rsidRPr="007D6D79" w:rsidRDefault="00BE19A3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2D114330" w14:textId="77777777" w:rsidR="00E8768B" w:rsidRPr="007D6D79" w:rsidRDefault="00E8768B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0A4B4D9A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5ECB32A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64A1F7C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34AC2706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4B61E9D2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653F290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5D8D268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B0CB775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0D5D41A1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442B75CC" w14:textId="77777777" w:rsidR="00CE74EC" w:rsidRPr="007D6D79" w:rsidRDefault="00CE74EC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</w:p>
    <w:p w14:paraId="7A91F396" w14:textId="77777777" w:rsidR="00E8768B" w:rsidRPr="007D6D79" w:rsidRDefault="002C4A2E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>П</w:t>
      </w:r>
      <w:r w:rsidR="00E8768B" w:rsidRPr="007D6D79">
        <w:rPr>
          <w:sz w:val="24"/>
          <w:szCs w:val="24"/>
        </w:rPr>
        <w:t>риложение №</w:t>
      </w:r>
      <w:r w:rsidRPr="007D6D79">
        <w:rPr>
          <w:sz w:val="24"/>
          <w:szCs w:val="24"/>
        </w:rPr>
        <w:t>5</w:t>
      </w:r>
      <w:r w:rsidR="00E8768B" w:rsidRPr="007D6D79">
        <w:rPr>
          <w:sz w:val="24"/>
          <w:szCs w:val="24"/>
        </w:rPr>
        <w:t xml:space="preserve"> </w:t>
      </w:r>
    </w:p>
    <w:p w14:paraId="4C3ABD20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04764361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4803900B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4BB9CB7D" w14:textId="77777777" w:rsidR="00E8768B" w:rsidRPr="007D6D79" w:rsidRDefault="00E8768B" w:rsidP="00E8768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sz w:val="24"/>
          <w:szCs w:val="24"/>
          <w:lang w:eastAsia="ru-RU" w:bidi="ru-RU"/>
        </w:rPr>
      </w:pPr>
    </w:p>
    <w:p w14:paraId="31C05DEB" w14:textId="77777777" w:rsidR="00E8768B" w:rsidRPr="007D6D79" w:rsidRDefault="00E8768B" w:rsidP="00E8768B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sz w:val="24"/>
          <w:szCs w:val="24"/>
          <w:lang w:eastAsia="ru-RU" w:bidi="ru-RU"/>
        </w:rPr>
      </w:pPr>
      <w:r w:rsidRPr="007D6D79">
        <w:rPr>
          <w:rFonts w:eastAsia="Arial Unicode MS"/>
          <w:b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14:paraId="3BDFBC3D" w14:textId="77777777" w:rsidR="00E8768B" w:rsidRPr="007D6D79" w:rsidRDefault="00E8768B" w:rsidP="00E8768B">
      <w:pPr>
        <w:spacing w:before="265"/>
        <w:ind w:left="5203" w:right="27"/>
        <w:outlineLvl w:val="1"/>
        <w:rPr>
          <w:sz w:val="24"/>
          <w:szCs w:val="24"/>
        </w:rPr>
      </w:pPr>
      <w:r w:rsidRPr="007D6D79">
        <w:rPr>
          <w:spacing w:val="-2"/>
          <w:sz w:val="24"/>
          <w:szCs w:val="24"/>
        </w:rPr>
        <w:t>кому:</w:t>
      </w:r>
    </w:p>
    <w:p w14:paraId="11454F06" w14:textId="77777777" w:rsidR="00E8768B" w:rsidRPr="007D6D79" w:rsidRDefault="00E8768B" w:rsidP="00E8768B">
      <w:pPr>
        <w:spacing w:before="1"/>
        <w:ind w:left="5670" w:right="27"/>
        <w:jc w:val="right"/>
        <w:outlineLvl w:val="1"/>
        <w:rPr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FCFCB46" wp14:editId="01B6110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AE219" id="Полилиния 16" o:spid="_x0000_s1026" style="position:absolute;margin-left:312.2pt;margin-top:15.1pt;width:245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CyEYwl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B7EFCB" wp14:editId="5074FF1D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FAB3" id="Полилиния 17" o:spid="_x0000_s1026" style="position:absolute;margin-left:312.2pt;margin-top:31.15pt;width:245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34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CtyF34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2AF54B02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sz w:val="24"/>
          <w:szCs w:val="24"/>
        </w:rPr>
      </w:pPr>
    </w:p>
    <w:p w14:paraId="1F4B5D8D" w14:textId="77777777" w:rsidR="00E8768B" w:rsidRPr="007D6D79" w:rsidRDefault="00E8768B" w:rsidP="00E8768B">
      <w:pPr>
        <w:autoSpaceDE/>
        <w:autoSpaceDN/>
        <w:spacing w:before="14"/>
        <w:ind w:left="5038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наименование</w:t>
      </w:r>
      <w:r w:rsidRPr="007D6D79">
        <w:rPr>
          <w:rFonts w:eastAsia="Arial Unicode MS"/>
          <w:i/>
          <w:spacing w:val="5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уполномоченного</w:t>
      </w:r>
      <w:r w:rsidRPr="007D6D79">
        <w:rPr>
          <w:rFonts w:eastAsia="Arial Unicode MS"/>
          <w:i/>
          <w:spacing w:val="2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органа)</w:t>
      </w:r>
    </w:p>
    <w:p w14:paraId="2950AB30" w14:textId="77777777" w:rsidR="00E8768B" w:rsidRPr="007D6D79" w:rsidRDefault="00E8768B" w:rsidP="00E8768B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>от</w:t>
      </w:r>
      <w:r w:rsidRPr="007D6D79">
        <w:rPr>
          <w:rFonts w:eastAsia="Arial Unicode MS"/>
          <w:spacing w:val="40"/>
          <w:sz w:val="24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24"/>
          <w:szCs w:val="24"/>
          <w:lang w:eastAsia="ru-RU" w:bidi="ru-RU"/>
        </w:rPr>
        <w:t>кого:</w:t>
      </w:r>
      <w:r w:rsidRPr="007D6D79">
        <w:rPr>
          <w:rFonts w:eastAsia="Arial Unicode MS"/>
          <w:spacing w:val="66"/>
          <w:sz w:val="24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16C4166C" w14:textId="77777777" w:rsidR="00E8768B" w:rsidRPr="007D6D79" w:rsidRDefault="00E8768B" w:rsidP="00E8768B">
      <w:pPr>
        <w:spacing w:before="5"/>
        <w:ind w:left="5670" w:right="27"/>
        <w:jc w:val="right"/>
        <w:outlineLvl w:val="1"/>
        <w:rPr>
          <w:sz w:val="20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22BBC2" wp14:editId="5F89D492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C5D2" id="Полилиния 18" o:spid="_x0000_s1026" style="position:absolute;margin-left:312.2pt;margin-top:15.85pt;width:245.1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jhrA3B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7B9CF9BC" w14:textId="77777777" w:rsidR="00E8768B" w:rsidRPr="007D6D79" w:rsidRDefault="00E8768B" w:rsidP="00E8768B">
      <w:pPr>
        <w:autoSpaceDE/>
        <w:autoSpaceDN/>
        <w:spacing w:before="14"/>
        <w:ind w:left="5032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полное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наименование,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ИНН,</w:t>
      </w:r>
      <w:r w:rsidRPr="007D6D79">
        <w:rPr>
          <w:rFonts w:eastAsia="Arial Unicode MS"/>
          <w:i/>
          <w:spacing w:val="1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ОГРН</w:t>
      </w:r>
      <w:r w:rsidRPr="007D6D79">
        <w:rPr>
          <w:rFonts w:eastAsia="Arial Unicode MS"/>
          <w:i/>
          <w:spacing w:val="26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юридического</w:t>
      </w:r>
      <w:r w:rsidRPr="007D6D79">
        <w:rPr>
          <w:rFonts w:eastAsia="Arial Unicode MS"/>
          <w:i/>
          <w:spacing w:val="2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лица,</w:t>
      </w:r>
      <w:r w:rsidRPr="007D6D79">
        <w:rPr>
          <w:rFonts w:eastAsia="Arial Unicode MS"/>
          <w:i/>
          <w:spacing w:val="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5"/>
          <w:w w:val="95"/>
          <w:sz w:val="20"/>
          <w:szCs w:val="24"/>
          <w:lang w:eastAsia="ru-RU" w:bidi="ru-RU"/>
        </w:rPr>
        <w:t>ИП)</w:t>
      </w:r>
    </w:p>
    <w:p w14:paraId="50258C98" w14:textId="77777777" w:rsidR="00E8768B" w:rsidRPr="007D6D79" w:rsidRDefault="00E8768B" w:rsidP="00E8768B">
      <w:pPr>
        <w:spacing w:before="10"/>
        <w:ind w:left="5670" w:right="27"/>
        <w:jc w:val="right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ACCFBD" wp14:editId="11AA525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44B4" id="Полилиния 19" o:spid="_x0000_s1026" style="position:absolute;margin-left:312.2pt;margin-top:14.95pt;width:252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TQ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A/NNNA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E2499EF" wp14:editId="6D323B9D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1D6" id="Полилиния 20" o:spid="_x0000_s1026" style="position:absolute;margin-left:312.2pt;margin-top:31pt;width:238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bd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6EJ23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B8F8141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i/>
          <w:sz w:val="24"/>
          <w:szCs w:val="24"/>
        </w:rPr>
      </w:pPr>
    </w:p>
    <w:p w14:paraId="5B5E72E1" w14:textId="77777777" w:rsidR="00E8768B" w:rsidRPr="007D6D79" w:rsidRDefault="00E8768B" w:rsidP="00E8768B">
      <w:pPr>
        <w:autoSpaceDE/>
        <w:autoSpaceDN/>
        <w:spacing w:before="19"/>
        <w:ind w:left="5027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(контактный</w:t>
      </w:r>
      <w:r w:rsidRPr="007D6D79">
        <w:rPr>
          <w:rFonts w:eastAsia="Arial Unicode MS"/>
          <w:i/>
          <w:spacing w:val="38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телефон,</w:t>
      </w:r>
      <w:r w:rsidRPr="007D6D79">
        <w:rPr>
          <w:rFonts w:eastAsia="Arial Unicode MS"/>
          <w:i/>
          <w:spacing w:val="2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электронная</w:t>
      </w:r>
      <w:r w:rsidRPr="007D6D79">
        <w:rPr>
          <w:rFonts w:eastAsia="Arial Unicode MS"/>
          <w:i/>
          <w:spacing w:val="32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почта,</w:t>
      </w:r>
      <w:r w:rsidRPr="007D6D79">
        <w:rPr>
          <w:rFonts w:eastAsia="Arial Unicode MS"/>
          <w:i/>
          <w:spacing w:val="1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w w:val="95"/>
          <w:sz w:val="20"/>
          <w:szCs w:val="24"/>
          <w:lang w:eastAsia="ru-RU" w:bidi="ru-RU"/>
        </w:rPr>
        <w:t>почтовый</w:t>
      </w:r>
      <w:r w:rsidRPr="007D6D79">
        <w:rPr>
          <w:rFonts w:eastAsia="Arial Unicode MS"/>
          <w:i/>
          <w:spacing w:val="2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адрес)</w:t>
      </w:r>
    </w:p>
    <w:p w14:paraId="5169FA87" w14:textId="77777777" w:rsidR="00E8768B" w:rsidRPr="007D6D79" w:rsidRDefault="00E8768B" w:rsidP="00E8768B">
      <w:pPr>
        <w:spacing w:before="10"/>
        <w:ind w:left="5670" w:right="27"/>
        <w:jc w:val="right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B25F56A" wp14:editId="3A44B54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0DD4" id="Полилиния 21" o:spid="_x0000_s1026" style="position:absolute;margin-left:312.2pt;margin-top:14.95pt;width:252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F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CHeADF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8EA5EF8" wp14:editId="524A408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B556" id="Полилиния 22" o:spid="_x0000_s1026" style="position:absolute;margin-left:312.2pt;margin-top:31pt;width:238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l/akv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69BCF03F" w14:textId="77777777" w:rsidR="00E8768B" w:rsidRPr="007D6D79" w:rsidRDefault="00E8768B" w:rsidP="00E8768B">
      <w:pPr>
        <w:spacing w:before="2"/>
        <w:ind w:left="5670" w:right="27"/>
        <w:jc w:val="right"/>
        <w:outlineLvl w:val="1"/>
        <w:rPr>
          <w:i/>
          <w:sz w:val="24"/>
          <w:szCs w:val="24"/>
        </w:rPr>
      </w:pPr>
    </w:p>
    <w:p w14:paraId="10598D9C" w14:textId="77777777" w:rsidR="00E8768B" w:rsidRPr="007D6D79" w:rsidRDefault="00E8768B" w:rsidP="00E8768B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i/>
          <w:sz w:val="20"/>
          <w:szCs w:val="24"/>
          <w:lang w:eastAsia="ru-RU" w:bidi="ru-RU"/>
        </w:rPr>
        <w:t>(фамилия, имя, отчество (последнее</w:t>
      </w:r>
      <w:r w:rsidRPr="007D6D79">
        <w:rPr>
          <w:rFonts w:eastAsia="Arial Unicode MS"/>
          <w:i/>
          <w:spacing w:val="3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-</w:t>
      </w:r>
      <w:r w:rsidRPr="007D6D79">
        <w:rPr>
          <w:rFonts w:eastAsia="Arial Unicode MS"/>
          <w:i/>
          <w:spacing w:val="-3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 xml:space="preserve">при наличии), данные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>документа, удостоверяющего</w:t>
      </w:r>
      <w:r w:rsidRPr="007D6D79">
        <w:rPr>
          <w:rFonts w:eastAsia="Arial Unicode MS"/>
          <w:i/>
          <w:spacing w:val="-4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>личность, контактный</w:t>
      </w:r>
      <w:r w:rsidRPr="007D6D79">
        <w:rPr>
          <w:rFonts w:eastAsia="Arial Unicode MS"/>
          <w:i/>
          <w:spacing w:val="19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pacing w:val="-2"/>
          <w:sz w:val="20"/>
          <w:szCs w:val="24"/>
          <w:lang w:eastAsia="ru-RU" w:bidi="ru-RU"/>
        </w:rPr>
        <w:t xml:space="preserve">телефон,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адрес электронной</w:t>
      </w:r>
      <w:r w:rsidRPr="007D6D79">
        <w:rPr>
          <w:rFonts w:eastAsia="Arial Unicode MS"/>
          <w:i/>
          <w:spacing w:val="4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почты, адрес регистрации, адрес фактического</w:t>
      </w:r>
      <w:r w:rsidRPr="007D6D79">
        <w:rPr>
          <w:rFonts w:eastAsia="Arial Unicode MS"/>
          <w:i/>
          <w:spacing w:val="40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i/>
          <w:sz w:val="20"/>
          <w:szCs w:val="24"/>
          <w:lang w:eastAsia="ru-RU" w:bidi="ru-RU"/>
        </w:rPr>
        <w:t>проживания уполномоченного лица)</w:t>
      </w:r>
    </w:p>
    <w:p w14:paraId="569A62A7" w14:textId="77777777" w:rsidR="00E8768B" w:rsidRPr="007D6D79" w:rsidRDefault="00782ABB" w:rsidP="00782ABB">
      <w:pPr>
        <w:spacing w:before="10"/>
        <w:ind w:right="27"/>
        <w:outlineLvl w:val="1"/>
        <w:rPr>
          <w:i/>
          <w:sz w:val="24"/>
          <w:szCs w:val="24"/>
        </w:rPr>
      </w:pPr>
      <w:r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059BA085" wp14:editId="3E69B761">
                <wp:simplePos x="0" y="0"/>
                <wp:positionH relativeFrom="page">
                  <wp:posOffset>4032250</wp:posOffset>
                </wp:positionH>
                <wp:positionV relativeFrom="paragraph">
                  <wp:posOffset>379730</wp:posOffset>
                </wp:positionV>
                <wp:extent cx="3046095" cy="1270"/>
                <wp:effectExtent l="0" t="0" r="20955" b="1778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66FD" id="Полилиния 24" o:spid="_x0000_s1026" style="position:absolute;margin-left:317.5pt;margin-top:29.9pt;width:239.8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iz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  <w:r w:rsidR="00E8768B" w:rsidRPr="007D6D7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8ACCC64" wp14:editId="182A1576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7D12" id="Полилиния 23" o:spid="_x0000_s1026" style="position:absolute;margin-left:312.2pt;margin-top:12.65pt;width:251.8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kg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Eun5IB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</w:p>
    <w:p w14:paraId="7BC7775B" w14:textId="77777777" w:rsidR="00E8768B" w:rsidRPr="007D6D79" w:rsidRDefault="00E8768B" w:rsidP="00E8768B">
      <w:pPr>
        <w:autoSpaceDE/>
        <w:autoSpaceDN/>
        <w:spacing w:before="14"/>
        <w:ind w:left="4926" w:right="27"/>
        <w:jc w:val="center"/>
        <w:rPr>
          <w:rFonts w:eastAsia="Arial Unicode MS"/>
          <w:i/>
          <w:sz w:val="20"/>
          <w:szCs w:val="24"/>
          <w:lang w:eastAsia="ru-RU" w:bidi="ru-RU"/>
        </w:rPr>
      </w:pPr>
      <w:r w:rsidRPr="007D6D79">
        <w:rPr>
          <w:rFonts w:eastAsia="Arial Unicode MS"/>
          <w:w w:val="95"/>
          <w:sz w:val="20"/>
          <w:szCs w:val="24"/>
          <w:lang w:eastAsia="ru-RU" w:bidi="ru-RU"/>
        </w:rPr>
        <w:t>(данные</w:t>
      </w:r>
      <w:r w:rsidRPr="007D6D79">
        <w:rPr>
          <w:rFonts w:eastAsia="Arial Unicode MS"/>
          <w:spacing w:val="25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95"/>
          <w:sz w:val="20"/>
          <w:szCs w:val="24"/>
          <w:lang w:eastAsia="ru-RU" w:bidi="ru-RU"/>
        </w:rPr>
        <w:t>представителя</w:t>
      </w:r>
      <w:r w:rsidRPr="007D6D79">
        <w:rPr>
          <w:rFonts w:eastAsia="Arial Unicode MS"/>
          <w:spacing w:val="38"/>
          <w:sz w:val="20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95"/>
          <w:sz w:val="20"/>
          <w:szCs w:val="24"/>
          <w:lang w:eastAsia="ru-RU" w:bidi="ru-RU"/>
        </w:rPr>
        <w:t>заявителя</w:t>
      </w:r>
      <w:r w:rsidRPr="007D6D79">
        <w:rPr>
          <w:rFonts w:eastAsia="Arial Unicode MS"/>
          <w:i/>
          <w:spacing w:val="-2"/>
          <w:w w:val="95"/>
          <w:sz w:val="20"/>
          <w:szCs w:val="24"/>
          <w:lang w:eastAsia="ru-RU" w:bidi="ru-RU"/>
        </w:rPr>
        <w:t>)</w:t>
      </w:r>
    </w:p>
    <w:p w14:paraId="2456578A" w14:textId="77777777" w:rsidR="00E8768B" w:rsidRPr="007D6D79" w:rsidRDefault="00E8768B" w:rsidP="007E4256">
      <w:pPr>
        <w:spacing w:before="9"/>
        <w:ind w:right="27"/>
        <w:outlineLvl w:val="1"/>
        <w:rPr>
          <w:i/>
          <w:sz w:val="24"/>
          <w:szCs w:val="24"/>
        </w:rPr>
      </w:pPr>
    </w:p>
    <w:p w14:paraId="1F6907A0" w14:textId="77777777" w:rsidR="00E8768B" w:rsidRPr="007D6D79" w:rsidRDefault="00E8768B" w:rsidP="00E8768B">
      <w:pPr>
        <w:autoSpaceDE/>
        <w:autoSpaceDN/>
        <w:spacing w:line="330" w:lineRule="exact"/>
        <w:ind w:left="885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pacing w:val="-2"/>
          <w:sz w:val="24"/>
          <w:szCs w:val="24"/>
          <w:lang w:eastAsia="ru-RU" w:bidi="ru-RU"/>
        </w:rPr>
        <w:t>ЗАЯВЛЕНИЕ</w:t>
      </w:r>
    </w:p>
    <w:p w14:paraId="1B564B56" w14:textId="77777777" w:rsidR="00E8768B" w:rsidRPr="007D6D79" w:rsidRDefault="00E8768B" w:rsidP="00E8768B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14:paraId="5894DD49" w14:textId="77777777" w:rsidR="00E8768B" w:rsidRPr="007D6D79" w:rsidRDefault="00E8768B" w:rsidP="00646CBD">
      <w:pPr>
        <w:spacing w:before="89"/>
        <w:ind w:right="27"/>
        <w:outlineLvl w:val="1"/>
        <w:rPr>
          <w:sz w:val="24"/>
          <w:szCs w:val="24"/>
        </w:rPr>
      </w:pPr>
    </w:p>
    <w:p w14:paraId="61FA1874" w14:textId="77777777" w:rsidR="00E8768B" w:rsidRPr="007D6D79" w:rsidRDefault="00E8768B" w:rsidP="00E8768B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7D6D79">
        <w:rPr>
          <w:sz w:val="24"/>
          <w:szCs w:val="24"/>
        </w:rPr>
        <w:t>Прошу</w:t>
      </w:r>
      <w:r w:rsidRPr="007D6D79">
        <w:rPr>
          <w:spacing w:val="-3"/>
          <w:sz w:val="24"/>
          <w:szCs w:val="24"/>
        </w:rPr>
        <w:t xml:space="preserve"> </w:t>
      </w:r>
      <w:r w:rsidRPr="007D6D79">
        <w:rPr>
          <w:sz w:val="24"/>
          <w:szCs w:val="24"/>
        </w:rPr>
        <w:t>выдать дубликат документа _________________________________________</w:t>
      </w:r>
    </w:p>
    <w:p w14:paraId="5288F94C" w14:textId="77777777" w:rsidR="00E8768B" w:rsidRPr="007D6D79" w:rsidRDefault="00E8768B" w:rsidP="00E8768B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sz w:val="16"/>
          <w:szCs w:val="24"/>
          <w:lang w:eastAsia="ru-RU" w:bidi="ru-RU"/>
        </w:rPr>
      </w:pPr>
      <w:r w:rsidRPr="007D6D79">
        <w:rPr>
          <w:rFonts w:eastAsia="Arial Unicode MS"/>
          <w:w w:val="105"/>
          <w:sz w:val="16"/>
          <w:szCs w:val="24"/>
          <w:lang w:eastAsia="ru-RU" w:bidi="ru-RU"/>
        </w:rPr>
        <w:t>указываются</w:t>
      </w:r>
      <w:r w:rsidRPr="007D6D79">
        <w:rPr>
          <w:rFonts w:eastAsia="Arial Unicode MS"/>
          <w:spacing w:val="-7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реквизиты</w:t>
      </w:r>
      <w:r w:rsidRPr="007D6D79">
        <w:rPr>
          <w:rFonts w:eastAsia="Arial Unicode MS"/>
          <w:spacing w:val="-5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и</w:t>
      </w:r>
      <w:r w:rsidRPr="007D6D79">
        <w:rPr>
          <w:rFonts w:eastAsia="Arial Unicode MS"/>
          <w:spacing w:val="-13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>название</w:t>
      </w:r>
      <w:r w:rsidRPr="007D6D79">
        <w:rPr>
          <w:rFonts w:eastAsia="Arial Unicode MS"/>
          <w:spacing w:val="-4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w w:val="105"/>
          <w:sz w:val="16"/>
          <w:szCs w:val="24"/>
          <w:lang w:eastAsia="ru-RU" w:bidi="ru-RU"/>
        </w:rPr>
        <w:t xml:space="preserve">документа,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выданного</w:t>
      </w:r>
      <w:r w:rsidRPr="007D6D79">
        <w:rPr>
          <w:rFonts w:eastAsia="Arial Unicode MS"/>
          <w:spacing w:val="14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уполномоченным</w:t>
      </w:r>
      <w:r w:rsidRPr="007D6D79">
        <w:rPr>
          <w:rFonts w:eastAsia="Arial Unicode MS"/>
          <w:spacing w:val="-10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органом</w:t>
      </w:r>
      <w:r w:rsidRPr="007D6D79">
        <w:rPr>
          <w:rFonts w:eastAsia="Arial Unicode MS"/>
          <w:spacing w:val="12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в</w:t>
      </w:r>
      <w:r w:rsidRPr="007D6D79">
        <w:rPr>
          <w:rFonts w:eastAsia="Arial Unicode MS"/>
          <w:spacing w:val="-1"/>
          <w:w w:val="105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w w:val="105"/>
          <w:sz w:val="16"/>
          <w:szCs w:val="24"/>
          <w:lang w:eastAsia="ru-RU" w:bidi="ru-RU"/>
        </w:rPr>
        <w:t>результате</w:t>
      </w:r>
      <w:r w:rsidRPr="007D6D79">
        <w:rPr>
          <w:rFonts w:eastAsia="Arial Unicode MS"/>
          <w:sz w:val="16"/>
          <w:szCs w:val="24"/>
          <w:lang w:eastAsia="ru-RU" w:bidi="ru-RU"/>
        </w:rPr>
        <w:t xml:space="preserve"> предоставления</w:t>
      </w:r>
      <w:r w:rsidRPr="007D6D79">
        <w:rPr>
          <w:rFonts w:eastAsia="Arial Unicode MS"/>
          <w:spacing w:val="42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z w:val="16"/>
          <w:szCs w:val="24"/>
          <w:lang w:eastAsia="ru-RU" w:bidi="ru-RU"/>
        </w:rPr>
        <w:t>муниципальной</w:t>
      </w:r>
      <w:r w:rsidRPr="007D6D79">
        <w:rPr>
          <w:rFonts w:eastAsia="Arial Unicode MS"/>
          <w:spacing w:val="38"/>
          <w:sz w:val="16"/>
          <w:szCs w:val="24"/>
          <w:lang w:eastAsia="ru-RU" w:bidi="ru-RU"/>
        </w:rPr>
        <w:t xml:space="preserve"> </w:t>
      </w:r>
      <w:r w:rsidRPr="007D6D79">
        <w:rPr>
          <w:rFonts w:eastAsia="Arial Unicode MS"/>
          <w:spacing w:val="-2"/>
          <w:sz w:val="16"/>
          <w:szCs w:val="24"/>
          <w:lang w:eastAsia="ru-RU" w:bidi="ru-RU"/>
        </w:rPr>
        <w:t>услуги</w:t>
      </w:r>
    </w:p>
    <w:p w14:paraId="6BD0CCAC" w14:textId="77777777" w:rsidR="00E8768B" w:rsidRPr="007D6D79" w:rsidRDefault="00E8768B" w:rsidP="00E8768B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7D6D79">
        <w:rPr>
          <w:spacing w:val="-2"/>
          <w:sz w:val="24"/>
          <w:szCs w:val="24"/>
        </w:rPr>
        <w:t>Приложение</w:t>
      </w:r>
      <w:r w:rsidRPr="007D6D79">
        <w:rPr>
          <w:spacing w:val="40"/>
          <w:sz w:val="24"/>
          <w:szCs w:val="24"/>
        </w:rPr>
        <w:t xml:space="preserve"> </w:t>
      </w:r>
      <w:r w:rsidRPr="007D6D79">
        <w:rPr>
          <w:spacing w:val="-2"/>
          <w:sz w:val="24"/>
          <w:szCs w:val="24"/>
        </w:rPr>
        <w:t>(при наличии):</w:t>
      </w:r>
      <w:r w:rsidRPr="007D6D79">
        <w:rPr>
          <w:spacing w:val="46"/>
          <w:sz w:val="24"/>
          <w:szCs w:val="24"/>
        </w:rPr>
        <w:t xml:space="preserve"> </w:t>
      </w:r>
      <w:r w:rsidRPr="007D6D79">
        <w:rPr>
          <w:sz w:val="24"/>
          <w:szCs w:val="24"/>
        </w:rPr>
        <w:t>_____________________________________________</w:t>
      </w:r>
    </w:p>
    <w:p w14:paraId="4448CA2F" w14:textId="77777777" w:rsidR="00E8768B" w:rsidRPr="007D6D79" w:rsidRDefault="00E8768B" w:rsidP="00E8768B">
      <w:pPr>
        <w:spacing w:before="2"/>
        <w:ind w:right="27"/>
        <w:outlineLvl w:val="1"/>
        <w:rPr>
          <w:sz w:val="24"/>
          <w:szCs w:val="24"/>
        </w:rPr>
      </w:pPr>
    </w:p>
    <w:p w14:paraId="378155E6" w14:textId="77777777" w:rsidR="00E8768B" w:rsidRPr="007D6D79" w:rsidRDefault="00E8768B" w:rsidP="00E8768B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sz w:val="24"/>
          <w:szCs w:val="24"/>
          <w:lang w:eastAsia="ru-RU" w:bidi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 xml:space="preserve">Подпись заявителя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77C936D0" w14:textId="77777777" w:rsidR="00E8768B" w:rsidRPr="007D6D79" w:rsidRDefault="00E8768B" w:rsidP="00E8768B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14:paraId="4B5802B0" w14:textId="26DC3AB6" w:rsidR="00E8768B" w:rsidRPr="007D6D79" w:rsidRDefault="00E8768B" w:rsidP="007E4256">
      <w:pPr>
        <w:tabs>
          <w:tab w:val="left" w:pos="2655"/>
        </w:tabs>
        <w:autoSpaceDE/>
        <w:autoSpaceDN/>
        <w:ind w:left="111" w:right="27"/>
        <w:rPr>
          <w:sz w:val="24"/>
          <w:szCs w:val="24"/>
          <w:lang w:eastAsia="ru-RU"/>
        </w:rPr>
      </w:pPr>
      <w:r w:rsidRPr="007D6D79">
        <w:rPr>
          <w:rFonts w:eastAsia="Arial Unicode MS"/>
          <w:sz w:val="24"/>
          <w:szCs w:val="24"/>
          <w:lang w:eastAsia="ru-RU" w:bidi="ru-RU"/>
        </w:rPr>
        <w:t xml:space="preserve">Дата </w:t>
      </w:r>
      <w:r w:rsidRPr="007D6D79">
        <w:rPr>
          <w:rFonts w:eastAsia="Arial Unicode MS"/>
          <w:sz w:val="24"/>
          <w:szCs w:val="24"/>
          <w:u w:val="single"/>
          <w:lang w:eastAsia="ru-RU" w:bidi="ru-RU"/>
        </w:rPr>
        <w:tab/>
      </w:r>
    </w:p>
    <w:p w14:paraId="0A6BEE16" w14:textId="77777777" w:rsidR="00E8768B" w:rsidRPr="007D6D79" w:rsidRDefault="00E8768B" w:rsidP="00E8768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lastRenderedPageBreak/>
        <w:t xml:space="preserve">Приложение № 6 </w:t>
      </w:r>
    </w:p>
    <w:p w14:paraId="699974CB" w14:textId="77777777" w:rsidR="00E8768B" w:rsidRPr="007D6D79" w:rsidRDefault="00E8768B" w:rsidP="00E8768B">
      <w:pPr>
        <w:tabs>
          <w:tab w:val="left" w:pos="10348"/>
        </w:tabs>
        <w:autoSpaceDE/>
        <w:autoSpaceDN/>
        <w:ind w:left="5670" w:right="27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3F226F6E" w14:textId="77777777" w:rsidR="00E8768B" w:rsidRPr="007D6D79" w:rsidRDefault="00E8768B" w:rsidP="00E8768B">
      <w:pPr>
        <w:pStyle w:val="a3"/>
        <w:tabs>
          <w:tab w:val="left" w:pos="5670"/>
        </w:tabs>
        <w:ind w:left="5532" w:right="27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2719A714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b/>
          <w:bCs/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1E2B751F" w14:textId="77777777" w:rsidR="00E8768B" w:rsidRPr="007D6D79" w:rsidRDefault="00E8768B" w:rsidP="00E8768B">
      <w:pPr>
        <w:tabs>
          <w:tab w:val="left" w:pos="5670"/>
          <w:tab w:val="left" w:pos="10348"/>
        </w:tabs>
        <w:autoSpaceDE/>
        <w:autoSpaceDN/>
        <w:ind w:right="27"/>
        <w:jc w:val="right"/>
        <w:rPr>
          <w:sz w:val="24"/>
          <w:szCs w:val="24"/>
        </w:rPr>
      </w:pPr>
    </w:p>
    <w:p w14:paraId="0438EB59" w14:textId="77777777" w:rsidR="00E8768B" w:rsidRPr="007D6D79" w:rsidRDefault="00E8768B" w:rsidP="00E8768B">
      <w:pPr>
        <w:widowControl/>
        <w:adjustRightInd w:val="0"/>
        <w:ind w:right="27"/>
        <w:jc w:val="right"/>
        <w:rPr>
          <w:rFonts w:eastAsiaTheme="minorHAnsi"/>
          <w:sz w:val="24"/>
          <w:szCs w:val="24"/>
        </w:rPr>
      </w:pPr>
    </w:p>
    <w:p w14:paraId="16A97AF1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14:paraId="7EDE3F92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sz w:val="24"/>
          <w:szCs w:val="24"/>
        </w:rPr>
      </w:pPr>
    </w:p>
    <w:p w14:paraId="2F39C3F1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кому: ___________________________________ </w:t>
      </w:r>
    </w:p>
    <w:p w14:paraId="561ED0C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 </w:t>
      </w:r>
    </w:p>
    <w:p w14:paraId="773C9FDC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(наименование уполномоченного органа) </w:t>
      </w:r>
    </w:p>
    <w:p w14:paraId="6BCDA9E3" w14:textId="77777777" w:rsidR="00E8768B" w:rsidRPr="007D6D79" w:rsidRDefault="00E8768B" w:rsidP="00E8768B">
      <w:pPr>
        <w:widowControl/>
        <w:adjustRightInd w:val="0"/>
        <w:ind w:left="4253" w:right="27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от кого: _____________________________ </w:t>
      </w:r>
    </w:p>
    <w:p w14:paraId="4BFB6A1E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 </w:t>
      </w:r>
    </w:p>
    <w:p w14:paraId="0722D618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________________ </w:t>
      </w:r>
    </w:p>
    <w:p w14:paraId="5E7C1E5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i/>
          <w:iCs/>
          <w:sz w:val="24"/>
          <w:szCs w:val="24"/>
        </w:rPr>
        <w:t xml:space="preserve">(фамилия, имя, отчество (последнее </w:t>
      </w:r>
      <w:r w:rsidRPr="007D6D79">
        <w:rPr>
          <w:rFonts w:eastAsiaTheme="minorHAnsi"/>
          <w:sz w:val="24"/>
          <w:szCs w:val="24"/>
        </w:rPr>
        <w:t xml:space="preserve">- </w:t>
      </w:r>
      <w:r w:rsidRPr="007D6D79">
        <w:rPr>
          <w:rFonts w:eastAsiaTheme="minorHAnsi"/>
          <w:i/>
          <w:iCs/>
          <w:sz w:val="24"/>
          <w:szCs w:val="24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14:paraId="5AA52F0C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__________________________________________________________________________________ </w:t>
      </w:r>
    </w:p>
    <w:p w14:paraId="0E0ABCB9" w14:textId="77777777" w:rsidR="00E8768B" w:rsidRPr="007D6D79" w:rsidRDefault="00E8768B" w:rsidP="00E8768B">
      <w:pPr>
        <w:widowControl/>
        <w:adjustRightInd w:val="0"/>
        <w:ind w:left="4253" w:right="27"/>
        <w:jc w:val="right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(данные представителя заявителя) </w:t>
      </w:r>
    </w:p>
    <w:p w14:paraId="4CF6C51F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31F50DC7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211E6B21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b/>
          <w:bCs/>
          <w:sz w:val="24"/>
          <w:szCs w:val="24"/>
        </w:rPr>
      </w:pPr>
    </w:p>
    <w:p w14:paraId="270090AE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 xml:space="preserve">ЗАЯВЛЕНИЕ </w:t>
      </w:r>
    </w:p>
    <w:p w14:paraId="5BBB25D2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4"/>
        </w:rPr>
      </w:pPr>
      <w:r w:rsidRPr="007D6D79">
        <w:rPr>
          <w:rFonts w:eastAsiaTheme="minorHAnsi"/>
          <w:b/>
          <w:bCs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14:paraId="35A6D57D" w14:textId="77777777" w:rsidR="00E8768B" w:rsidRPr="007D6D79" w:rsidRDefault="00E8768B" w:rsidP="00E8768B">
      <w:pPr>
        <w:widowControl/>
        <w:adjustRightInd w:val="0"/>
        <w:ind w:right="27"/>
        <w:jc w:val="center"/>
        <w:rPr>
          <w:rFonts w:eastAsiaTheme="minorHAnsi"/>
          <w:sz w:val="24"/>
          <w:szCs w:val="24"/>
        </w:rPr>
      </w:pPr>
    </w:p>
    <w:p w14:paraId="5C58DAF9" w14:textId="77777777" w:rsidR="00E8768B" w:rsidRPr="007D6D79" w:rsidRDefault="00E8768B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>Прошу исправить опечатку и (или) ошибку в __________________________.</w:t>
      </w:r>
    </w:p>
    <w:p w14:paraId="57D575FF" w14:textId="77777777" w:rsidR="00E8768B" w:rsidRPr="007D6D79" w:rsidRDefault="00E8768B" w:rsidP="00E8768B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4"/>
        </w:rPr>
      </w:pPr>
      <w:r w:rsidRPr="007D6D79">
        <w:rPr>
          <w:rFonts w:eastAsiaTheme="minorHAnsi"/>
          <w:sz w:val="20"/>
          <w:szCs w:val="24"/>
        </w:rPr>
        <w:t>указываются реквизиты и название документа, выданного уполномоченным органом в результате предоставления муниципальной услуги</w:t>
      </w:r>
    </w:p>
    <w:p w14:paraId="331C94EC" w14:textId="77777777" w:rsidR="00E8768B" w:rsidRPr="007D6D79" w:rsidRDefault="0032186A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Приложение (при наличии) </w:t>
      </w:r>
      <w:r w:rsidR="00E8768B" w:rsidRPr="007D6D79">
        <w:rPr>
          <w:rFonts w:eastAsiaTheme="minorHAnsi"/>
          <w:sz w:val="24"/>
          <w:szCs w:val="24"/>
        </w:rPr>
        <w:t>:________________________________________</w:t>
      </w:r>
    </w:p>
    <w:p w14:paraId="6A8A010A" w14:textId="77777777" w:rsidR="00E8768B" w:rsidRPr="007D6D79" w:rsidRDefault="00E8768B" w:rsidP="00E8768B">
      <w:pPr>
        <w:widowControl/>
        <w:adjustRightInd w:val="0"/>
        <w:ind w:left="6237" w:right="27"/>
        <w:jc w:val="center"/>
        <w:rPr>
          <w:rFonts w:eastAsiaTheme="minorHAnsi"/>
          <w:sz w:val="20"/>
          <w:szCs w:val="24"/>
        </w:rPr>
      </w:pPr>
      <w:r w:rsidRPr="007D6D79">
        <w:rPr>
          <w:rFonts w:eastAsiaTheme="minorHAnsi"/>
          <w:sz w:val="20"/>
          <w:szCs w:val="24"/>
        </w:rPr>
        <w:t>прилагаются материалы, обосновывающие наличие опечатки и (или) ошибки</w:t>
      </w:r>
    </w:p>
    <w:p w14:paraId="4B56DEA2" w14:textId="77777777" w:rsidR="00E8768B" w:rsidRPr="007D6D79" w:rsidRDefault="00E8768B" w:rsidP="00E8768B">
      <w:pPr>
        <w:widowControl/>
        <w:adjustRightInd w:val="0"/>
        <w:ind w:right="27" w:firstLine="709"/>
        <w:jc w:val="both"/>
        <w:rPr>
          <w:rFonts w:eastAsiaTheme="minorHAnsi"/>
          <w:sz w:val="24"/>
          <w:szCs w:val="24"/>
        </w:rPr>
      </w:pPr>
    </w:p>
    <w:p w14:paraId="5EA7CC4F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 xml:space="preserve">Подпись заявителя ___________________ </w:t>
      </w:r>
    </w:p>
    <w:p w14:paraId="6655DC45" w14:textId="77777777" w:rsidR="00E8768B" w:rsidRPr="007D6D79" w:rsidRDefault="00E8768B" w:rsidP="00E8768B">
      <w:pPr>
        <w:widowControl/>
        <w:adjustRightInd w:val="0"/>
        <w:ind w:right="27"/>
        <w:rPr>
          <w:rFonts w:eastAsiaTheme="minorHAnsi"/>
          <w:sz w:val="24"/>
          <w:szCs w:val="24"/>
        </w:rPr>
      </w:pPr>
    </w:p>
    <w:p w14:paraId="06F040A6" w14:textId="77777777" w:rsidR="00E8768B" w:rsidRPr="007D6D79" w:rsidRDefault="00E8768B" w:rsidP="00E8768B">
      <w:pPr>
        <w:widowControl/>
        <w:adjustRightInd w:val="0"/>
        <w:ind w:right="27"/>
        <w:rPr>
          <w:sz w:val="24"/>
          <w:szCs w:val="24"/>
        </w:rPr>
      </w:pPr>
      <w:r w:rsidRPr="007D6D79">
        <w:rPr>
          <w:rFonts w:eastAsiaTheme="minorHAnsi"/>
          <w:sz w:val="24"/>
          <w:szCs w:val="24"/>
        </w:rPr>
        <w:t>Дата _____________</w:t>
      </w:r>
    </w:p>
    <w:p w14:paraId="070A30BB" w14:textId="77777777" w:rsidR="004542C5" w:rsidRPr="007D6D79" w:rsidRDefault="004542C5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  <w:sectPr w:rsidR="004542C5" w:rsidRPr="007D6D79" w:rsidSect="00C91728">
          <w:headerReference w:type="first" r:id="rId27"/>
          <w:pgSz w:w="11910" w:h="16840"/>
          <w:pgMar w:top="1134" w:right="1134" w:bottom="1134" w:left="1134" w:header="720" w:footer="720" w:gutter="0"/>
          <w:cols w:space="720"/>
        </w:sectPr>
      </w:pPr>
    </w:p>
    <w:p w14:paraId="2CFC3600" w14:textId="77777777" w:rsidR="001D08E6" w:rsidRPr="007D6D79" w:rsidRDefault="00BA0BBE" w:rsidP="00495720">
      <w:pPr>
        <w:ind w:left="525" w:right="142" w:firstLine="15"/>
        <w:jc w:val="right"/>
        <w:rPr>
          <w:sz w:val="24"/>
          <w:szCs w:val="24"/>
          <w:lang w:eastAsia="ru-RU"/>
        </w:rPr>
      </w:pPr>
      <w:r w:rsidRPr="007D6D79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E8768B" w:rsidRPr="007D6D79">
        <w:rPr>
          <w:sz w:val="24"/>
          <w:szCs w:val="24"/>
          <w:lang w:eastAsia="ru-RU"/>
        </w:rPr>
        <w:t xml:space="preserve"> </w:t>
      </w:r>
      <w:r w:rsidR="001D08E6" w:rsidRPr="007D6D79">
        <w:rPr>
          <w:sz w:val="24"/>
          <w:szCs w:val="24"/>
          <w:lang w:eastAsia="ru-RU"/>
        </w:rPr>
        <w:t xml:space="preserve">Приложение № </w:t>
      </w:r>
      <w:r w:rsidR="002C4A2E" w:rsidRPr="007D6D79">
        <w:rPr>
          <w:sz w:val="24"/>
          <w:szCs w:val="24"/>
          <w:lang w:eastAsia="ru-RU"/>
        </w:rPr>
        <w:t>7</w:t>
      </w:r>
    </w:p>
    <w:p w14:paraId="62B05D16" w14:textId="77777777" w:rsidR="00E8768B" w:rsidRPr="007D6D79" w:rsidRDefault="00E8768B" w:rsidP="00495720">
      <w:pPr>
        <w:tabs>
          <w:tab w:val="left" w:pos="10348"/>
        </w:tabs>
        <w:autoSpaceDE/>
        <w:autoSpaceDN/>
        <w:ind w:left="5670" w:right="14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>к Административному регламенту по предоставлению муниципальной услуги</w:t>
      </w:r>
    </w:p>
    <w:p w14:paraId="22F012F3" w14:textId="77777777" w:rsidR="00E8768B" w:rsidRPr="007D6D79" w:rsidRDefault="00E8768B" w:rsidP="00495720">
      <w:pPr>
        <w:pStyle w:val="a3"/>
        <w:tabs>
          <w:tab w:val="left" w:pos="5670"/>
        </w:tabs>
        <w:ind w:left="5532" w:right="142" w:hanging="3"/>
        <w:jc w:val="right"/>
        <w:rPr>
          <w:sz w:val="24"/>
          <w:szCs w:val="24"/>
        </w:rPr>
      </w:pPr>
      <w:r w:rsidRPr="007D6D79">
        <w:rPr>
          <w:b/>
          <w:bCs/>
          <w:sz w:val="24"/>
          <w:szCs w:val="24"/>
        </w:rPr>
        <w:tab/>
      </w:r>
      <w:r w:rsidRPr="007D6D79">
        <w:rPr>
          <w:sz w:val="24"/>
          <w:szCs w:val="24"/>
        </w:rPr>
        <w:t>«</w:t>
      </w:r>
      <w:r w:rsidRPr="007D6D79">
        <w:rPr>
          <w:rFonts w:eastAsia="Calibri"/>
          <w:sz w:val="24"/>
          <w:szCs w:val="24"/>
          <w:lang w:eastAsia="ru-RU"/>
        </w:rPr>
        <w:t>Предоставление социальной выплаты молодым семьям на приобретение (строительство) жилья</w:t>
      </w:r>
      <w:r w:rsidRPr="007D6D79">
        <w:rPr>
          <w:sz w:val="24"/>
          <w:szCs w:val="24"/>
        </w:rPr>
        <w:t>» на территории муниципального района</w:t>
      </w:r>
    </w:p>
    <w:p w14:paraId="6F13B4B7" w14:textId="77777777" w:rsidR="00E8768B" w:rsidRPr="007D6D79" w:rsidRDefault="00E8768B" w:rsidP="00495720">
      <w:pPr>
        <w:tabs>
          <w:tab w:val="left" w:pos="5670"/>
          <w:tab w:val="left" w:pos="10348"/>
        </w:tabs>
        <w:autoSpaceDE/>
        <w:autoSpaceDN/>
        <w:ind w:right="142"/>
        <w:jc w:val="right"/>
        <w:rPr>
          <w:sz w:val="24"/>
          <w:szCs w:val="24"/>
        </w:rPr>
      </w:pPr>
      <w:r w:rsidRPr="007D6D79">
        <w:rPr>
          <w:sz w:val="24"/>
          <w:szCs w:val="24"/>
        </w:rPr>
        <w:t xml:space="preserve">                                                                                                           Клявлинский Самарской области</w:t>
      </w:r>
    </w:p>
    <w:p w14:paraId="6208B269" w14:textId="77777777" w:rsidR="0066087C" w:rsidRPr="007D6D79" w:rsidRDefault="0066087C" w:rsidP="004542C5">
      <w:pPr>
        <w:tabs>
          <w:tab w:val="left" w:pos="5670"/>
          <w:tab w:val="left" w:pos="10348"/>
        </w:tabs>
        <w:autoSpaceDE/>
        <w:autoSpaceDN/>
        <w:ind w:right="-6"/>
        <w:jc w:val="right"/>
        <w:rPr>
          <w:sz w:val="24"/>
          <w:szCs w:val="24"/>
        </w:rPr>
      </w:pPr>
    </w:p>
    <w:p w14:paraId="02B14F93" w14:textId="77777777" w:rsidR="0066087C" w:rsidRPr="007D6D79" w:rsidRDefault="0066087C" w:rsidP="0066087C">
      <w:pPr>
        <w:spacing w:before="75" w:after="75"/>
        <w:ind w:left="525" w:right="630" w:firstLine="15"/>
        <w:jc w:val="center"/>
        <w:rPr>
          <w:b/>
          <w:sz w:val="24"/>
          <w:szCs w:val="24"/>
        </w:rPr>
      </w:pPr>
      <w:r w:rsidRPr="007D6D79">
        <w:rPr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67465D51" w14:textId="77777777" w:rsidR="001D08E6" w:rsidRPr="007D6D79" w:rsidRDefault="001D08E6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1176DEFF" w14:textId="77777777" w:rsidR="00E860A2" w:rsidRPr="007D6D79" w:rsidRDefault="00E860A2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p w14:paraId="18559CB4" w14:textId="77777777" w:rsidR="00787DF6" w:rsidRPr="007D6D79" w:rsidRDefault="00787DF6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52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607"/>
        <w:gridCol w:w="1638"/>
        <w:gridCol w:w="1903"/>
        <w:gridCol w:w="1309"/>
        <w:gridCol w:w="2386"/>
        <w:gridCol w:w="3676"/>
      </w:tblGrid>
      <w:tr w:rsidR="007D6D79" w:rsidRPr="007D6D79" w14:paraId="0ACAFCE7" w14:textId="77777777" w:rsidTr="00495720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9647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09A47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B563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F75E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99436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7A4E5" w14:textId="77777777" w:rsidR="000010B3" w:rsidRPr="007D6D79" w:rsidRDefault="000010B3" w:rsidP="0066087C">
            <w:pPr>
              <w:spacing w:before="75" w:after="75"/>
              <w:ind w:lef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DD7C2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7D6D79" w:rsidRPr="007D6D79" w14:paraId="259EF078" w14:textId="77777777" w:rsidTr="00495720">
        <w:trPr>
          <w:trHeight w:val="103"/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4F213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799A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F1C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EE8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8E3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939B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6E1BD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7</w:t>
            </w:r>
          </w:p>
        </w:tc>
      </w:tr>
      <w:tr w:rsidR="007D6D79" w:rsidRPr="007D6D79" w14:paraId="7811DA34" w14:textId="77777777" w:rsidTr="00495720">
        <w:trPr>
          <w:tblCellSpacing w:w="0" w:type="dxa"/>
        </w:trPr>
        <w:tc>
          <w:tcPr>
            <w:tcW w:w="153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BF925" w14:textId="77777777" w:rsidR="000010B3" w:rsidRPr="007D6D79" w:rsidRDefault="000010B3" w:rsidP="0066087C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7D6D79" w:rsidRPr="007D6D79" w14:paraId="322F0294" w14:textId="77777777" w:rsidTr="00495720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CEDF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1AD97" w14:textId="77777777" w:rsidR="000010B3" w:rsidRPr="007D6D79" w:rsidRDefault="000010B3" w:rsidP="0066087C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 </w:t>
            </w:r>
            <w:hyperlink r:id="rId28" w:anchor="P144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.15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D4EA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рабочего дн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00E0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5F6F6" w14:textId="5B9DF221" w:rsidR="000010B3" w:rsidRPr="007D6D79" w:rsidRDefault="00F14ACE" w:rsidP="00F14ACE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</w:t>
            </w:r>
            <w:r w:rsidR="000010B3" w:rsidRPr="007D6D79">
              <w:rPr>
                <w:sz w:val="18"/>
                <w:szCs w:val="24"/>
                <w:lang w:eastAsia="ru-RU"/>
              </w:rPr>
              <w:t>, РПГУ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FF07E" w14:textId="5605A546" w:rsidR="000010B3" w:rsidRPr="007D6D79" w:rsidRDefault="00F133B0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личие/отсутствие оснований для отказа в приеме документов, предусмотренных </w:t>
            </w:r>
            <w:hyperlink r:id="rId29" w:anchor="P144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.15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9E34C" w14:textId="77777777" w:rsidR="000010B3" w:rsidRPr="007D6D79" w:rsidRDefault="000010B3" w:rsidP="005709B5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гистрация заявления и документов в ГИС</w:t>
            </w:r>
          </w:p>
          <w:p w14:paraId="7F31BD10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7D6D79" w:rsidRPr="007D6D79" w14:paraId="6DD71D03" w14:textId="77777777" w:rsidTr="00495720">
        <w:trPr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2B3A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38109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0EE8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рабочего дн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AD5EB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D40C2" w14:textId="7077A310" w:rsidR="000010B3" w:rsidRPr="007D6D79" w:rsidRDefault="000010B3" w:rsidP="00F14ACE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, РПГУ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A28A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622EF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б отказе в приеме документов</w:t>
            </w:r>
          </w:p>
        </w:tc>
      </w:tr>
      <w:tr w:rsidR="007D6D79" w:rsidRPr="007D6D79" w14:paraId="5EC3FB65" w14:textId="77777777" w:rsidTr="00E860A2">
        <w:trPr>
          <w:trHeight w:val="1125"/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0F565" w14:textId="77777777" w:rsidR="000010B3" w:rsidRPr="007D6D79" w:rsidRDefault="000010B3" w:rsidP="0066087C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26E5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D4C3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A382D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9C93A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9765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926C" w14:textId="77777777" w:rsidR="000010B3" w:rsidRPr="007D6D79" w:rsidRDefault="000010B3" w:rsidP="0066087C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36"/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701"/>
        <w:gridCol w:w="2478"/>
        <w:gridCol w:w="74"/>
        <w:gridCol w:w="1483"/>
        <w:gridCol w:w="76"/>
        <w:gridCol w:w="1418"/>
        <w:gridCol w:w="31"/>
        <w:gridCol w:w="1528"/>
        <w:gridCol w:w="2268"/>
        <w:gridCol w:w="3685"/>
      </w:tblGrid>
      <w:tr w:rsidR="007D6D79" w:rsidRPr="007D6D79" w14:paraId="7B1ED857" w14:textId="77777777" w:rsidTr="00E860A2">
        <w:trPr>
          <w:trHeight w:val="119"/>
          <w:tblCellSpacing w:w="0" w:type="dxa"/>
        </w:trPr>
        <w:tc>
          <w:tcPr>
            <w:tcW w:w="14757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03A72" w14:textId="77777777" w:rsidR="005D5A77" w:rsidRPr="007D6D79" w:rsidRDefault="005D5A77" w:rsidP="00495720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lastRenderedPageBreak/>
              <w:t>2. Получение сведений посредством СМЭВ</w:t>
            </w:r>
          </w:p>
        </w:tc>
      </w:tr>
      <w:tr w:rsidR="007D6D79" w:rsidRPr="007D6D79" w14:paraId="1C814520" w14:textId="77777777" w:rsidTr="00B72E33">
        <w:trPr>
          <w:tblCellSpacing w:w="0" w:type="dxa"/>
        </w:trPr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E72E5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AAD9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2FB2A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1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A244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0F2745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/СМЭ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23A43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1FF04" w14:textId="00ACFC66" w:rsidR="005D5A77" w:rsidRPr="007D6D79" w:rsidRDefault="005D5A77" w:rsidP="00A33537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 </w:t>
            </w:r>
            <w:hyperlink r:id="rId30" w:anchor="P185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</w:t>
              </w:r>
            </w:hyperlink>
            <w:r w:rsidRPr="007D6D79">
              <w:rPr>
                <w:sz w:val="18"/>
                <w:szCs w:val="24"/>
                <w:u w:val="single"/>
                <w:lang w:eastAsia="ru-RU"/>
              </w:rPr>
              <w:t>11.</w:t>
            </w:r>
            <w:r w:rsidRPr="007D6D79">
              <w:rPr>
                <w:sz w:val="18"/>
                <w:szCs w:val="24"/>
                <w:lang w:eastAsia="ru-RU"/>
              </w:rPr>
              <w:t> Административного регламента, в том числе с использованием СМЭВ</w:t>
            </w:r>
          </w:p>
        </w:tc>
      </w:tr>
      <w:tr w:rsidR="007D6D79" w:rsidRPr="007D6D79" w14:paraId="2F7F80E5" w14:textId="77777777" w:rsidTr="00B72E33">
        <w:trPr>
          <w:tblCellSpacing w:w="0" w:type="dxa"/>
        </w:trPr>
        <w:tc>
          <w:tcPr>
            <w:tcW w:w="1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59C17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1F26D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E11CC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D7C8C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E004F8" w14:textId="77777777" w:rsidR="00203DE9" w:rsidRPr="007D6D79" w:rsidRDefault="005D5A77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  <w:p w14:paraId="2D2B462F" w14:textId="77777777" w:rsidR="005D5A77" w:rsidRPr="007D6D79" w:rsidRDefault="005D5A77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МЭ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0335E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8EA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D6D79" w:rsidRPr="007D6D79" w14:paraId="648DAD59" w14:textId="77777777" w:rsidTr="00B72E33">
        <w:trPr>
          <w:gridBefore w:val="1"/>
          <w:wBefore w:w="15" w:type="dxa"/>
          <w:tblCellSpacing w:w="0" w:type="dxa"/>
        </w:trPr>
        <w:tc>
          <w:tcPr>
            <w:tcW w:w="14742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092D4" w14:textId="77777777" w:rsidR="005D5A77" w:rsidRPr="007D6D79" w:rsidRDefault="005D5A77" w:rsidP="00495720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7D6D79" w:rsidRPr="007D6D79" w14:paraId="20839A07" w14:textId="77777777" w:rsidTr="00B72E33">
        <w:trPr>
          <w:gridBefore w:val="1"/>
          <w:wBefore w:w="15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02379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DA14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, подготовка проекта документа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6C0B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5 рабочих дн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DC0A1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3CA23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7EE7" w14:textId="77777777" w:rsidR="005D5A77" w:rsidRPr="007D6D79" w:rsidRDefault="005D5A77" w:rsidP="00495720">
            <w:pPr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я отказа в предоставлении муниципальной услуги, предусмотренные </w:t>
            </w:r>
            <w:hyperlink r:id="rId31" w:anchor="P216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19</w:t>
              </w:r>
            </w:hyperlink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723C1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7D6D79" w:rsidRPr="007D6D79" w14:paraId="0430C658" w14:textId="77777777" w:rsidTr="00B72E33">
        <w:trPr>
          <w:gridBefore w:val="1"/>
          <w:wBefore w:w="15" w:type="dxa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8BC2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64A08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2DB1E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CC8F2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5A47D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40835" w14:textId="77777777" w:rsidR="005D5A77" w:rsidRPr="007D6D79" w:rsidRDefault="005D5A77" w:rsidP="005709B5">
            <w:pPr>
              <w:ind w:left="75" w:right="7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Основания отказа в предоставлении муниципальной услуги, предусмотренные </w:t>
            </w:r>
            <w:hyperlink r:id="rId32" w:anchor="P216" w:history="1">
              <w:r w:rsidRPr="007D6D79">
                <w:rPr>
                  <w:sz w:val="18"/>
                  <w:szCs w:val="24"/>
                  <w:u w:val="single"/>
                  <w:lang w:eastAsia="ru-RU"/>
                </w:rPr>
                <w:t>пунктом 2.19</w:t>
              </w:r>
            </w:hyperlink>
            <w:r w:rsidRPr="007D6D79">
              <w:rPr>
                <w:sz w:val="18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BA6F4" w14:textId="77777777" w:rsidR="005D5A77" w:rsidRPr="007D6D79" w:rsidRDefault="005D5A77" w:rsidP="00495720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</w:tr>
    </w:tbl>
    <w:p w14:paraId="5E35E06E" w14:textId="77777777" w:rsidR="004542C5" w:rsidRPr="007D6D79" w:rsidRDefault="004542C5" w:rsidP="001D08E6">
      <w:pPr>
        <w:spacing w:before="75" w:after="75"/>
        <w:ind w:left="525" w:right="630" w:firstLine="15"/>
        <w:rPr>
          <w:sz w:val="24"/>
          <w:szCs w:val="24"/>
          <w:lang w:eastAsia="ru-RU"/>
        </w:rPr>
        <w:sectPr w:rsidR="004542C5" w:rsidRPr="007D6D79" w:rsidSect="00E860A2">
          <w:pgSz w:w="16840" w:h="11910" w:orient="landscape"/>
          <w:pgMar w:top="567" w:right="538" w:bottom="426" w:left="851" w:header="720" w:footer="720" w:gutter="0"/>
          <w:cols w:space="720"/>
        </w:sectPr>
      </w:pPr>
    </w:p>
    <w:tbl>
      <w:tblPr>
        <w:tblpPr w:leftFromText="180" w:rightFromText="180" w:vertAnchor="text" w:horzAnchor="page" w:tblpX="865" w:tblpY="-280"/>
        <w:tblW w:w="14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607"/>
        <w:gridCol w:w="1638"/>
        <w:gridCol w:w="1604"/>
        <w:gridCol w:w="1608"/>
        <w:gridCol w:w="2386"/>
        <w:gridCol w:w="2983"/>
      </w:tblGrid>
      <w:tr w:rsidR="007D6D79" w:rsidRPr="007D6D79" w14:paraId="2EC7E384" w14:textId="77777777" w:rsidTr="00203DE9">
        <w:trPr>
          <w:tblCellSpacing w:w="0" w:type="dxa"/>
        </w:trPr>
        <w:tc>
          <w:tcPr>
            <w:tcW w:w="146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FBA38" w14:textId="77777777" w:rsidR="00203DE9" w:rsidRPr="007D6D79" w:rsidRDefault="00203DE9" w:rsidP="00203DE9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lastRenderedPageBreak/>
              <w:t>4. Принятие решения</w:t>
            </w:r>
          </w:p>
        </w:tc>
      </w:tr>
      <w:tr w:rsidR="007D6D79" w:rsidRPr="007D6D79" w14:paraId="20E0F0C4" w14:textId="77777777" w:rsidTr="00203DE9">
        <w:trPr>
          <w:tblCellSpacing w:w="0" w:type="dxa"/>
        </w:trPr>
        <w:tc>
          <w:tcPr>
            <w:tcW w:w="1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00B61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16C90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Принятие решения о предоставлении   муниципальной услуги</w:t>
            </w: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D8D4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1 часа</w:t>
            </w:r>
          </w:p>
        </w:tc>
        <w:tc>
          <w:tcPr>
            <w:tcW w:w="16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13B6B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6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16232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0E857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12B9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), руководителем Уполномоченного органа или иным уполномоченным им лицом</w:t>
            </w:r>
          </w:p>
        </w:tc>
      </w:tr>
      <w:tr w:rsidR="007D6D79" w:rsidRPr="007D6D79" w14:paraId="6BA22C44" w14:textId="77777777" w:rsidTr="00203DE9">
        <w:trPr>
          <w:tblCellSpacing w:w="0" w:type="dxa"/>
        </w:trPr>
        <w:tc>
          <w:tcPr>
            <w:tcW w:w="18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15376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C1EA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0526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662A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90731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A38A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  <w:tc>
          <w:tcPr>
            <w:tcW w:w="2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FBC93" w14:textId="77777777" w:rsidR="00203DE9" w:rsidRPr="007D6D79" w:rsidRDefault="00203DE9" w:rsidP="00203DE9">
            <w:pPr>
              <w:rPr>
                <w:sz w:val="18"/>
                <w:szCs w:val="24"/>
                <w:lang w:eastAsia="ru-RU"/>
              </w:rPr>
            </w:pPr>
          </w:p>
        </w:tc>
      </w:tr>
      <w:tr w:rsidR="007D6D79" w:rsidRPr="007D6D79" w14:paraId="713F780C" w14:textId="77777777" w:rsidTr="00203DE9">
        <w:trPr>
          <w:tblCellSpacing w:w="0" w:type="dxa"/>
        </w:trPr>
        <w:tc>
          <w:tcPr>
            <w:tcW w:w="146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16E0" w14:textId="77777777" w:rsidR="00203DE9" w:rsidRPr="007D6D79" w:rsidRDefault="00203DE9" w:rsidP="00203DE9">
            <w:pPr>
              <w:spacing w:before="75" w:after="75"/>
              <w:ind w:left="75" w:right="75" w:firstLine="15"/>
              <w:jc w:val="center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5. Выдача заявителю результата муниципальной услуги</w:t>
            </w:r>
          </w:p>
        </w:tc>
      </w:tr>
      <w:tr w:rsidR="007D6D79" w:rsidRPr="007D6D79" w14:paraId="2197DFD9" w14:textId="77777777" w:rsidTr="00203DE9">
        <w:trPr>
          <w:tblCellSpacing w:w="0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D5B0C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), руководителем Уполномоченного органа или иным уполномоченным им лицом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AAA68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Решение о предоставлении муниципальной услуги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849D2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 3 рабочих дней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4E8D0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44037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полномоченный орган/ГИС/ПГС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050DA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A90FE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Уведомление молодых семей о принятом решении письменно или в электронной форме посредством РПГУ</w:t>
            </w:r>
          </w:p>
          <w:p w14:paraId="4D3912ED" w14:textId="77777777" w:rsidR="00203DE9" w:rsidRPr="007D6D79" w:rsidRDefault="00203DE9" w:rsidP="00203DE9">
            <w:pPr>
              <w:spacing w:before="75" w:after="75"/>
              <w:ind w:left="75" w:right="75" w:firstLine="15"/>
              <w:rPr>
                <w:sz w:val="18"/>
                <w:szCs w:val="24"/>
                <w:lang w:eastAsia="ru-RU"/>
              </w:rPr>
            </w:pPr>
            <w:r w:rsidRPr="007D6D79">
              <w:rPr>
                <w:sz w:val="18"/>
                <w:szCs w:val="24"/>
                <w:lang w:eastAsia="ru-RU"/>
              </w:rPr>
              <w:t> </w:t>
            </w:r>
          </w:p>
        </w:tc>
      </w:tr>
    </w:tbl>
    <w:p w14:paraId="5A7341D3" w14:textId="77777777" w:rsidR="00A509DC" w:rsidRPr="007D6D79" w:rsidRDefault="00A509DC" w:rsidP="00495720">
      <w:pPr>
        <w:pStyle w:val="a3"/>
        <w:spacing w:before="3"/>
        <w:ind w:left="0"/>
        <w:rPr>
          <w:sz w:val="24"/>
          <w:szCs w:val="24"/>
        </w:rPr>
      </w:pPr>
    </w:p>
    <w:sectPr w:rsidR="00A509DC" w:rsidRPr="007D6D79" w:rsidSect="00203DE9">
      <w:pgSz w:w="16840" w:h="1191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764B" w14:textId="77777777" w:rsidR="00A42C49" w:rsidRDefault="00A42C49">
      <w:r>
        <w:separator/>
      </w:r>
    </w:p>
  </w:endnote>
  <w:endnote w:type="continuationSeparator" w:id="0">
    <w:p w14:paraId="4EE48EA1" w14:textId="77777777" w:rsidR="00A42C49" w:rsidRDefault="00A4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2C98" w14:textId="77777777" w:rsidR="00A42C49" w:rsidRDefault="00A42C49">
      <w:r>
        <w:separator/>
      </w:r>
    </w:p>
  </w:footnote>
  <w:footnote w:type="continuationSeparator" w:id="0">
    <w:p w14:paraId="1728236F" w14:textId="77777777" w:rsidR="00A42C49" w:rsidRDefault="00A42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880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5167DE" w14:textId="77777777" w:rsidR="00CF6833" w:rsidRPr="009765E1" w:rsidRDefault="00CF6833">
        <w:pPr>
          <w:pStyle w:val="a8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14:paraId="450AA523" w14:textId="77777777" w:rsidR="00CF6833" w:rsidRPr="005A2F21" w:rsidRDefault="00CF6833" w:rsidP="00A34C9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6" w15:restartNumberingAfterBreak="0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3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0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2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55669B6"/>
    <w:multiLevelType w:val="hybridMultilevel"/>
    <w:tmpl w:val="F634B7F0"/>
    <w:lvl w:ilvl="0" w:tplc="288E1A7C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5"/>
  </w:num>
  <w:num w:numId="5">
    <w:abstractNumId w:val="29"/>
  </w:num>
  <w:num w:numId="6">
    <w:abstractNumId w:val="15"/>
  </w:num>
  <w:num w:numId="7">
    <w:abstractNumId w:val="19"/>
  </w:num>
  <w:num w:numId="8">
    <w:abstractNumId w:val="21"/>
  </w:num>
  <w:num w:numId="9">
    <w:abstractNumId w:val="24"/>
  </w:num>
  <w:num w:numId="10">
    <w:abstractNumId w:val="11"/>
  </w:num>
  <w:num w:numId="11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0"/>
  </w:num>
  <w:num w:numId="14">
    <w:abstractNumId w:val="2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2"/>
  </w:num>
  <w:num w:numId="24">
    <w:abstractNumId w:val="10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7"/>
  </w:num>
  <w:num w:numId="30">
    <w:abstractNumId w:val="6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10B3"/>
    <w:rsid w:val="000012D0"/>
    <w:rsid w:val="0000354E"/>
    <w:rsid w:val="00006016"/>
    <w:rsid w:val="00013DE3"/>
    <w:rsid w:val="000152AE"/>
    <w:rsid w:val="00024503"/>
    <w:rsid w:val="00024FA4"/>
    <w:rsid w:val="00025DF0"/>
    <w:rsid w:val="00026B04"/>
    <w:rsid w:val="0002723B"/>
    <w:rsid w:val="0004096E"/>
    <w:rsid w:val="00043F8A"/>
    <w:rsid w:val="00044DA9"/>
    <w:rsid w:val="00047201"/>
    <w:rsid w:val="00052030"/>
    <w:rsid w:val="000527F0"/>
    <w:rsid w:val="00057942"/>
    <w:rsid w:val="00060762"/>
    <w:rsid w:val="000622E5"/>
    <w:rsid w:val="0007156C"/>
    <w:rsid w:val="0008639F"/>
    <w:rsid w:val="000929FA"/>
    <w:rsid w:val="00097CB9"/>
    <w:rsid w:val="000A01B0"/>
    <w:rsid w:val="000A1C21"/>
    <w:rsid w:val="000B79C6"/>
    <w:rsid w:val="000C0E31"/>
    <w:rsid w:val="000C66D1"/>
    <w:rsid w:val="000D0EC7"/>
    <w:rsid w:val="000D7816"/>
    <w:rsid w:val="000E30F1"/>
    <w:rsid w:val="000E3391"/>
    <w:rsid w:val="000E493E"/>
    <w:rsid w:val="000E744B"/>
    <w:rsid w:val="000F02B1"/>
    <w:rsid w:val="000F72F3"/>
    <w:rsid w:val="001100A9"/>
    <w:rsid w:val="0011268F"/>
    <w:rsid w:val="00113E44"/>
    <w:rsid w:val="00122E13"/>
    <w:rsid w:val="00124D75"/>
    <w:rsid w:val="00130FE6"/>
    <w:rsid w:val="00133FF4"/>
    <w:rsid w:val="00143371"/>
    <w:rsid w:val="00146D83"/>
    <w:rsid w:val="00151089"/>
    <w:rsid w:val="00160405"/>
    <w:rsid w:val="001617B1"/>
    <w:rsid w:val="00166C78"/>
    <w:rsid w:val="00170B70"/>
    <w:rsid w:val="00182AA9"/>
    <w:rsid w:val="00183F99"/>
    <w:rsid w:val="0018526C"/>
    <w:rsid w:val="001A20C6"/>
    <w:rsid w:val="001B4C96"/>
    <w:rsid w:val="001B5E1A"/>
    <w:rsid w:val="001C1695"/>
    <w:rsid w:val="001C42A8"/>
    <w:rsid w:val="001D08E6"/>
    <w:rsid w:val="001D53C5"/>
    <w:rsid w:val="001E1685"/>
    <w:rsid w:val="001E3A51"/>
    <w:rsid w:val="001F02E7"/>
    <w:rsid w:val="002033C7"/>
    <w:rsid w:val="00203DE9"/>
    <w:rsid w:val="002058BC"/>
    <w:rsid w:val="002120BE"/>
    <w:rsid w:val="00213ADB"/>
    <w:rsid w:val="00224AF6"/>
    <w:rsid w:val="002278E5"/>
    <w:rsid w:val="00230CFF"/>
    <w:rsid w:val="002361F3"/>
    <w:rsid w:val="002373F7"/>
    <w:rsid w:val="00244BE7"/>
    <w:rsid w:val="00246C17"/>
    <w:rsid w:val="00246CB6"/>
    <w:rsid w:val="00250750"/>
    <w:rsid w:val="002546D9"/>
    <w:rsid w:val="00274CA2"/>
    <w:rsid w:val="00275C2A"/>
    <w:rsid w:val="00284AC7"/>
    <w:rsid w:val="00285CBF"/>
    <w:rsid w:val="002929AF"/>
    <w:rsid w:val="00296DBA"/>
    <w:rsid w:val="00297A12"/>
    <w:rsid w:val="002A019D"/>
    <w:rsid w:val="002A1D5A"/>
    <w:rsid w:val="002A31DF"/>
    <w:rsid w:val="002A49DF"/>
    <w:rsid w:val="002B053B"/>
    <w:rsid w:val="002B05F7"/>
    <w:rsid w:val="002B15C9"/>
    <w:rsid w:val="002B6315"/>
    <w:rsid w:val="002B6AB1"/>
    <w:rsid w:val="002B7047"/>
    <w:rsid w:val="002C1180"/>
    <w:rsid w:val="002C4A2E"/>
    <w:rsid w:val="002D2204"/>
    <w:rsid w:val="002D6C0D"/>
    <w:rsid w:val="002F19C8"/>
    <w:rsid w:val="002F53EC"/>
    <w:rsid w:val="00302854"/>
    <w:rsid w:val="00303E60"/>
    <w:rsid w:val="00310125"/>
    <w:rsid w:val="00312519"/>
    <w:rsid w:val="00314276"/>
    <w:rsid w:val="0032186A"/>
    <w:rsid w:val="003278AF"/>
    <w:rsid w:val="0034568F"/>
    <w:rsid w:val="003459E7"/>
    <w:rsid w:val="00354B93"/>
    <w:rsid w:val="00355A71"/>
    <w:rsid w:val="0036413F"/>
    <w:rsid w:val="003841C3"/>
    <w:rsid w:val="00392A33"/>
    <w:rsid w:val="003943F8"/>
    <w:rsid w:val="00395CE0"/>
    <w:rsid w:val="003A32D1"/>
    <w:rsid w:val="003B17A2"/>
    <w:rsid w:val="003B2B59"/>
    <w:rsid w:val="003B7CF7"/>
    <w:rsid w:val="003C33BE"/>
    <w:rsid w:val="003D5643"/>
    <w:rsid w:val="003F78BA"/>
    <w:rsid w:val="004003B4"/>
    <w:rsid w:val="00404BAB"/>
    <w:rsid w:val="004120B5"/>
    <w:rsid w:val="00412D6D"/>
    <w:rsid w:val="0041739E"/>
    <w:rsid w:val="004223AD"/>
    <w:rsid w:val="004243FE"/>
    <w:rsid w:val="0042719D"/>
    <w:rsid w:val="00433614"/>
    <w:rsid w:val="00433A3A"/>
    <w:rsid w:val="004360AD"/>
    <w:rsid w:val="0044674F"/>
    <w:rsid w:val="004542C5"/>
    <w:rsid w:val="00455C93"/>
    <w:rsid w:val="004566F6"/>
    <w:rsid w:val="004642F6"/>
    <w:rsid w:val="004645B9"/>
    <w:rsid w:val="00480CC7"/>
    <w:rsid w:val="00481C23"/>
    <w:rsid w:val="00483FF5"/>
    <w:rsid w:val="00484061"/>
    <w:rsid w:val="00491742"/>
    <w:rsid w:val="00491EDD"/>
    <w:rsid w:val="00495720"/>
    <w:rsid w:val="0049686E"/>
    <w:rsid w:val="0049696F"/>
    <w:rsid w:val="0049779F"/>
    <w:rsid w:val="004A01AC"/>
    <w:rsid w:val="004A07B5"/>
    <w:rsid w:val="004A3D53"/>
    <w:rsid w:val="004A494D"/>
    <w:rsid w:val="004B46DB"/>
    <w:rsid w:val="004C2E59"/>
    <w:rsid w:val="004D0147"/>
    <w:rsid w:val="004E7CFF"/>
    <w:rsid w:val="004F70C0"/>
    <w:rsid w:val="00500AAD"/>
    <w:rsid w:val="005011C1"/>
    <w:rsid w:val="00503E52"/>
    <w:rsid w:val="00510117"/>
    <w:rsid w:val="00513A36"/>
    <w:rsid w:val="00516FA0"/>
    <w:rsid w:val="0051731A"/>
    <w:rsid w:val="00521317"/>
    <w:rsid w:val="0052306B"/>
    <w:rsid w:val="0052584A"/>
    <w:rsid w:val="00527C37"/>
    <w:rsid w:val="00535440"/>
    <w:rsid w:val="00540A0F"/>
    <w:rsid w:val="00541343"/>
    <w:rsid w:val="005435DB"/>
    <w:rsid w:val="0054563D"/>
    <w:rsid w:val="00553562"/>
    <w:rsid w:val="00555097"/>
    <w:rsid w:val="0056466A"/>
    <w:rsid w:val="005709B5"/>
    <w:rsid w:val="0057268A"/>
    <w:rsid w:val="00573376"/>
    <w:rsid w:val="0057779C"/>
    <w:rsid w:val="005852EF"/>
    <w:rsid w:val="0059003E"/>
    <w:rsid w:val="005A004C"/>
    <w:rsid w:val="005A1485"/>
    <w:rsid w:val="005B30D6"/>
    <w:rsid w:val="005B4250"/>
    <w:rsid w:val="005B57DA"/>
    <w:rsid w:val="005C029D"/>
    <w:rsid w:val="005C087B"/>
    <w:rsid w:val="005C602A"/>
    <w:rsid w:val="005C70E2"/>
    <w:rsid w:val="005D16C8"/>
    <w:rsid w:val="005D2088"/>
    <w:rsid w:val="005D3080"/>
    <w:rsid w:val="005D4D86"/>
    <w:rsid w:val="005D5A77"/>
    <w:rsid w:val="005D5DBA"/>
    <w:rsid w:val="005D7683"/>
    <w:rsid w:val="005E7FF5"/>
    <w:rsid w:val="005F72C4"/>
    <w:rsid w:val="0060481D"/>
    <w:rsid w:val="00613E84"/>
    <w:rsid w:val="00616110"/>
    <w:rsid w:val="00625B65"/>
    <w:rsid w:val="006269CE"/>
    <w:rsid w:val="006339B0"/>
    <w:rsid w:val="00634175"/>
    <w:rsid w:val="00635519"/>
    <w:rsid w:val="00636227"/>
    <w:rsid w:val="00637709"/>
    <w:rsid w:val="00640EDE"/>
    <w:rsid w:val="00646CBD"/>
    <w:rsid w:val="006508B3"/>
    <w:rsid w:val="00656455"/>
    <w:rsid w:val="0066087C"/>
    <w:rsid w:val="006767C5"/>
    <w:rsid w:val="006777C0"/>
    <w:rsid w:val="00696942"/>
    <w:rsid w:val="006A1728"/>
    <w:rsid w:val="006A304E"/>
    <w:rsid w:val="006C296D"/>
    <w:rsid w:val="006C4299"/>
    <w:rsid w:val="006D1C8D"/>
    <w:rsid w:val="006D3EBD"/>
    <w:rsid w:val="006E1AA3"/>
    <w:rsid w:val="006E1DBE"/>
    <w:rsid w:val="006E51F5"/>
    <w:rsid w:val="006E759E"/>
    <w:rsid w:val="0070483A"/>
    <w:rsid w:val="00705C7F"/>
    <w:rsid w:val="007066F5"/>
    <w:rsid w:val="00722C4C"/>
    <w:rsid w:val="00723907"/>
    <w:rsid w:val="007250FB"/>
    <w:rsid w:val="00726732"/>
    <w:rsid w:val="007428A5"/>
    <w:rsid w:val="0075144E"/>
    <w:rsid w:val="00754ED8"/>
    <w:rsid w:val="00763FB0"/>
    <w:rsid w:val="00764037"/>
    <w:rsid w:val="00777D4E"/>
    <w:rsid w:val="00782ABB"/>
    <w:rsid w:val="00783E4F"/>
    <w:rsid w:val="00787DF6"/>
    <w:rsid w:val="00794F07"/>
    <w:rsid w:val="007C072F"/>
    <w:rsid w:val="007D6D79"/>
    <w:rsid w:val="007D766D"/>
    <w:rsid w:val="007E4256"/>
    <w:rsid w:val="007E548E"/>
    <w:rsid w:val="007E7B69"/>
    <w:rsid w:val="007F304E"/>
    <w:rsid w:val="007F7206"/>
    <w:rsid w:val="00800736"/>
    <w:rsid w:val="008059FE"/>
    <w:rsid w:val="00806925"/>
    <w:rsid w:val="00806F14"/>
    <w:rsid w:val="00817A64"/>
    <w:rsid w:val="00833699"/>
    <w:rsid w:val="00837459"/>
    <w:rsid w:val="00837A8A"/>
    <w:rsid w:val="00840F3E"/>
    <w:rsid w:val="00846810"/>
    <w:rsid w:val="0085152E"/>
    <w:rsid w:val="0085445D"/>
    <w:rsid w:val="00857623"/>
    <w:rsid w:val="00860862"/>
    <w:rsid w:val="00862DA4"/>
    <w:rsid w:val="00866A1D"/>
    <w:rsid w:val="0086750A"/>
    <w:rsid w:val="0087290B"/>
    <w:rsid w:val="00876251"/>
    <w:rsid w:val="0087676F"/>
    <w:rsid w:val="00884555"/>
    <w:rsid w:val="00885799"/>
    <w:rsid w:val="0089659D"/>
    <w:rsid w:val="008A5CAA"/>
    <w:rsid w:val="008A652E"/>
    <w:rsid w:val="008B3235"/>
    <w:rsid w:val="008B32FA"/>
    <w:rsid w:val="008B3FF0"/>
    <w:rsid w:val="008B6235"/>
    <w:rsid w:val="008C0E01"/>
    <w:rsid w:val="008C286E"/>
    <w:rsid w:val="008C35E0"/>
    <w:rsid w:val="008C4A7D"/>
    <w:rsid w:val="008D3449"/>
    <w:rsid w:val="008D3991"/>
    <w:rsid w:val="008D6F89"/>
    <w:rsid w:val="008E1569"/>
    <w:rsid w:val="008E3E2E"/>
    <w:rsid w:val="008F2B70"/>
    <w:rsid w:val="008F7C60"/>
    <w:rsid w:val="00907884"/>
    <w:rsid w:val="009110BB"/>
    <w:rsid w:val="00916DB3"/>
    <w:rsid w:val="00924B4E"/>
    <w:rsid w:val="00934DE1"/>
    <w:rsid w:val="0094159D"/>
    <w:rsid w:val="00957F74"/>
    <w:rsid w:val="00961F8F"/>
    <w:rsid w:val="00965B58"/>
    <w:rsid w:val="00966B4C"/>
    <w:rsid w:val="00976955"/>
    <w:rsid w:val="00994CDA"/>
    <w:rsid w:val="009A71E9"/>
    <w:rsid w:val="009B2FB3"/>
    <w:rsid w:val="009B5F3E"/>
    <w:rsid w:val="009D5247"/>
    <w:rsid w:val="009F0B9A"/>
    <w:rsid w:val="009F5F14"/>
    <w:rsid w:val="009F7813"/>
    <w:rsid w:val="00A0103E"/>
    <w:rsid w:val="00A02908"/>
    <w:rsid w:val="00A03351"/>
    <w:rsid w:val="00A07CEC"/>
    <w:rsid w:val="00A124B5"/>
    <w:rsid w:val="00A13A86"/>
    <w:rsid w:val="00A16569"/>
    <w:rsid w:val="00A167FC"/>
    <w:rsid w:val="00A270B4"/>
    <w:rsid w:val="00A27F82"/>
    <w:rsid w:val="00A33537"/>
    <w:rsid w:val="00A34C9F"/>
    <w:rsid w:val="00A351BF"/>
    <w:rsid w:val="00A40599"/>
    <w:rsid w:val="00A40C6B"/>
    <w:rsid w:val="00A41F3B"/>
    <w:rsid w:val="00A42C49"/>
    <w:rsid w:val="00A44ABA"/>
    <w:rsid w:val="00A509DC"/>
    <w:rsid w:val="00A62952"/>
    <w:rsid w:val="00A67AF1"/>
    <w:rsid w:val="00A7417F"/>
    <w:rsid w:val="00A76D82"/>
    <w:rsid w:val="00A91E6D"/>
    <w:rsid w:val="00A96BB6"/>
    <w:rsid w:val="00AA130E"/>
    <w:rsid w:val="00AA1358"/>
    <w:rsid w:val="00AA51DB"/>
    <w:rsid w:val="00AA7ACC"/>
    <w:rsid w:val="00AD41A7"/>
    <w:rsid w:val="00AE4B29"/>
    <w:rsid w:val="00AE7E41"/>
    <w:rsid w:val="00AF0BA4"/>
    <w:rsid w:val="00AF6AC2"/>
    <w:rsid w:val="00AF6BC8"/>
    <w:rsid w:val="00B06E2B"/>
    <w:rsid w:val="00B108D1"/>
    <w:rsid w:val="00B122EA"/>
    <w:rsid w:val="00B1318F"/>
    <w:rsid w:val="00B1578F"/>
    <w:rsid w:val="00B2211D"/>
    <w:rsid w:val="00B321A4"/>
    <w:rsid w:val="00B36925"/>
    <w:rsid w:val="00B37C81"/>
    <w:rsid w:val="00B425A4"/>
    <w:rsid w:val="00B42856"/>
    <w:rsid w:val="00B42930"/>
    <w:rsid w:val="00B547AD"/>
    <w:rsid w:val="00B550AD"/>
    <w:rsid w:val="00B55A5B"/>
    <w:rsid w:val="00B7008E"/>
    <w:rsid w:val="00B72E33"/>
    <w:rsid w:val="00B740EF"/>
    <w:rsid w:val="00B745FE"/>
    <w:rsid w:val="00B86DF3"/>
    <w:rsid w:val="00B87F74"/>
    <w:rsid w:val="00B95BEC"/>
    <w:rsid w:val="00B96153"/>
    <w:rsid w:val="00B9763E"/>
    <w:rsid w:val="00BA070C"/>
    <w:rsid w:val="00BA0BBE"/>
    <w:rsid w:val="00BA30CC"/>
    <w:rsid w:val="00BB0749"/>
    <w:rsid w:val="00BB43A3"/>
    <w:rsid w:val="00BB4B0C"/>
    <w:rsid w:val="00BB5AB8"/>
    <w:rsid w:val="00BC43E7"/>
    <w:rsid w:val="00BC4D15"/>
    <w:rsid w:val="00BD199D"/>
    <w:rsid w:val="00BD3C51"/>
    <w:rsid w:val="00BD572E"/>
    <w:rsid w:val="00BD7202"/>
    <w:rsid w:val="00BE19A3"/>
    <w:rsid w:val="00BE36B8"/>
    <w:rsid w:val="00BF10C0"/>
    <w:rsid w:val="00BF4AA9"/>
    <w:rsid w:val="00BF6685"/>
    <w:rsid w:val="00BF69C3"/>
    <w:rsid w:val="00C17446"/>
    <w:rsid w:val="00C2252C"/>
    <w:rsid w:val="00C23EED"/>
    <w:rsid w:val="00C30774"/>
    <w:rsid w:val="00C36BA6"/>
    <w:rsid w:val="00C40448"/>
    <w:rsid w:val="00C4354E"/>
    <w:rsid w:val="00C45036"/>
    <w:rsid w:val="00C4527F"/>
    <w:rsid w:val="00C51C92"/>
    <w:rsid w:val="00C5348C"/>
    <w:rsid w:val="00C564DE"/>
    <w:rsid w:val="00C60E3C"/>
    <w:rsid w:val="00C6315D"/>
    <w:rsid w:val="00C82F7A"/>
    <w:rsid w:val="00C85A9F"/>
    <w:rsid w:val="00C85EAB"/>
    <w:rsid w:val="00C91728"/>
    <w:rsid w:val="00CB2146"/>
    <w:rsid w:val="00CB2AEE"/>
    <w:rsid w:val="00CB7771"/>
    <w:rsid w:val="00CC16D7"/>
    <w:rsid w:val="00CC2627"/>
    <w:rsid w:val="00CC7CB6"/>
    <w:rsid w:val="00CD3DCE"/>
    <w:rsid w:val="00CE2C11"/>
    <w:rsid w:val="00CE2D0C"/>
    <w:rsid w:val="00CE74EC"/>
    <w:rsid w:val="00CF19AF"/>
    <w:rsid w:val="00CF6833"/>
    <w:rsid w:val="00D02D53"/>
    <w:rsid w:val="00D1167E"/>
    <w:rsid w:val="00D132C8"/>
    <w:rsid w:val="00D148FC"/>
    <w:rsid w:val="00D210EF"/>
    <w:rsid w:val="00D2207F"/>
    <w:rsid w:val="00D27758"/>
    <w:rsid w:val="00D3308D"/>
    <w:rsid w:val="00D34A88"/>
    <w:rsid w:val="00D364BB"/>
    <w:rsid w:val="00D44CB8"/>
    <w:rsid w:val="00D44DC2"/>
    <w:rsid w:val="00D50C2F"/>
    <w:rsid w:val="00D52C36"/>
    <w:rsid w:val="00D6186E"/>
    <w:rsid w:val="00D63C19"/>
    <w:rsid w:val="00D73DD1"/>
    <w:rsid w:val="00D765F1"/>
    <w:rsid w:val="00D94D89"/>
    <w:rsid w:val="00D95634"/>
    <w:rsid w:val="00DA0387"/>
    <w:rsid w:val="00DB4EC7"/>
    <w:rsid w:val="00DB6060"/>
    <w:rsid w:val="00DB7C0D"/>
    <w:rsid w:val="00DC1486"/>
    <w:rsid w:val="00DC3BB9"/>
    <w:rsid w:val="00DD152A"/>
    <w:rsid w:val="00DD66E3"/>
    <w:rsid w:val="00DD6C7F"/>
    <w:rsid w:val="00DE08E7"/>
    <w:rsid w:val="00DE672D"/>
    <w:rsid w:val="00DF5FB5"/>
    <w:rsid w:val="00DF635F"/>
    <w:rsid w:val="00DF790C"/>
    <w:rsid w:val="00E01AF2"/>
    <w:rsid w:val="00E10A4A"/>
    <w:rsid w:val="00E12D8D"/>
    <w:rsid w:val="00E140EA"/>
    <w:rsid w:val="00E14787"/>
    <w:rsid w:val="00E160F6"/>
    <w:rsid w:val="00E165DF"/>
    <w:rsid w:val="00E17712"/>
    <w:rsid w:val="00E24D4F"/>
    <w:rsid w:val="00E2585D"/>
    <w:rsid w:val="00E3126E"/>
    <w:rsid w:val="00E32769"/>
    <w:rsid w:val="00E331BE"/>
    <w:rsid w:val="00E40C35"/>
    <w:rsid w:val="00E442CD"/>
    <w:rsid w:val="00E555AF"/>
    <w:rsid w:val="00E57A16"/>
    <w:rsid w:val="00E67F7E"/>
    <w:rsid w:val="00E75277"/>
    <w:rsid w:val="00E80D46"/>
    <w:rsid w:val="00E813D1"/>
    <w:rsid w:val="00E860A2"/>
    <w:rsid w:val="00E8768B"/>
    <w:rsid w:val="00EA23C9"/>
    <w:rsid w:val="00EB243C"/>
    <w:rsid w:val="00EB3239"/>
    <w:rsid w:val="00EB545E"/>
    <w:rsid w:val="00EC2BDE"/>
    <w:rsid w:val="00EC49B4"/>
    <w:rsid w:val="00EC5D96"/>
    <w:rsid w:val="00ED62BC"/>
    <w:rsid w:val="00ED709C"/>
    <w:rsid w:val="00EE3D1E"/>
    <w:rsid w:val="00EF4A23"/>
    <w:rsid w:val="00F0166F"/>
    <w:rsid w:val="00F01A6C"/>
    <w:rsid w:val="00F0324E"/>
    <w:rsid w:val="00F03F24"/>
    <w:rsid w:val="00F10070"/>
    <w:rsid w:val="00F10E0B"/>
    <w:rsid w:val="00F133B0"/>
    <w:rsid w:val="00F14762"/>
    <w:rsid w:val="00F14ACE"/>
    <w:rsid w:val="00F15E95"/>
    <w:rsid w:val="00F17588"/>
    <w:rsid w:val="00F23916"/>
    <w:rsid w:val="00F247F6"/>
    <w:rsid w:val="00F27F3B"/>
    <w:rsid w:val="00F4335B"/>
    <w:rsid w:val="00F53048"/>
    <w:rsid w:val="00F53155"/>
    <w:rsid w:val="00F60D1B"/>
    <w:rsid w:val="00F66E4D"/>
    <w:rsid w:val="00F6762F"/>
    <w:rsid w:val="00F742D5"/>
    <w:rsid w:val="00F8015D"/>
    <w:rsid w:val="00F81A26"/>
    <w:rsid w:val="00F828C8"/>
    <w:rsid w:val="00F84053"/>
    <w:rsid w:val="00F84F42"/>
    <w:rsid w:val="00F87EBB"/>
    <w:rsid w:val="00FA2149"/>
    <w:rsid w:val="00FA5149"/>
    <w:rsid w:val="00FA56D7"/>
    <w:rsid w:val="00FB01EA"/>
    <w:rsid w:val="00FB551C"/>
    <w:rsid w:val="00FC0ADF"/>
    <w:rsid w:val="00FC591A"/>
    <w:rsid w:val="00FC6848"/>
    <w:rsid w:val="00FC6AC5"/>
    <w:rsid w:val="00FD1CAC"/>
    <w:rsid w:val="00FD3F1C"/>
    <w:rsid w:val="00FD754D"/>
    <w:rsid w:val="00FE611B"/>
    <w:rsid w:val="00FF2DEB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4C87"/>
  <w15:docId w15:val="{FFF99C71-9760-42F4-9393-D920FF0C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05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a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C9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C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footer"/>
    <w:basedOn w:val="a"/>
    <w:link w:val="af1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0862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D08E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1D08E6"/>
    <w:rPr>
      <w:color w:val="800080"/>
      <w:u w:val="single"/>
    </w:rPr>
  </w:style>
  <w:style w:type="paragraph" w:customStyle="1" w:styleId="consplustitlepage">
    <w:name w:val="consplustitlepage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1D08E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1D0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1894EEC468EFE5622853F54E945D23096AE34E3F8792136080E35C75AE8BD063B1CA1684BAB4629D27FB43E4C13D30B9BECDBC04F96Ds4E" TargetMode="External"/><Relationship Id="rId18" Type="http://schemas.openxmlformats.org/officeDocument/2006/relationships/hyperlink" Target="consultantplus://offline/ref=6C1894EEC468EFE5622853F54E945D23096AE34E3F8792136080E35C75AE8BD063B1CA1686BEB6629D27FB43E4C13D30B9BECDBC04F96Ds4E" TargetMode="External"/><Relationship Id="rId26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894EEC468EFE5622853F54E945D23096BE843338092136080E35C75AE8BD063B1CA1280BDB66FC87DEB47AD95372FBFA1D2BF1AF9D7096Fs4E" TargetMode="External"/><Relationship Id="rId17" Type="http://schemas.openxmlformats.org/officeDocument/2006/relationships/hyperlink" Target="consultantplus://offline/ref=6C1894EEC468EFE5622853F54E945D23096AE34E3F8792136080E35C75AE8BD063B1CA1684BAB0629D27FB43E4C13D30B9BECDBC04F96Ds4E" TargetMode="External"/><Relationship Id="rId25" Type="http://schemas.openxmlformats.org/officeDocument/2006/relationships/hyperlink" Target="consultantplus://offline/ref=6C1894EEC468EFE5622853F54E945D23096BEE4F318392136080E35C75AE8BD063B1CA1280BDB56AC17DEB47AD95372FBFA1D2BF1AF9D7096Fs4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1894EEC468EFE5622853F54E945D23096AE34E3F8792136080E35C75AE8BD063B1CA1684BAB7629D27FB43E4C13D30B9BECDBC04F96Ds4E" TargetMode="External"/><Relationship Id="rId20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29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894EEC468EFE5622853F54E945D23096AE34E3F8792136080E35C75AE8BD063B1CA1686BEB4629D27FB43E4C13D30B9BECDBC04F96Ds4E" TargetMode="External"/><Relationship Id="rId24" Type="http://schemas.openxmlformats.org/officeDocument/2006/relationships/hyperlink" Target="consultantplus://offline/ref=44230633B42CCADE474FED61B7CBB0338DB9B33D6FEFA0B9209A4D01F206A9683572493C787EB3758CEADE791EF46C8F3426BACD5793644Cg3y5H" TargetMode="External"/><Relationship Id="rId32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894EEC468EFE5622853F54E945D23096AE34E3F8792136080E35C75AE8BD063B1CA1684BAB0629D27FB43E4C13D30B9BECDBC04F96Ds4E" TargetMode="External"/><Relationship Id="rId23" Type="http://schemas.openxmlformats.org/officeDocument/2006/relationships/hyperlink" Target="consultantplus://offline/ref=44230633B42CCADE474FED61B7CBB0338DB9B33D6FEFA0B9209A4D01F206A9683572493C787EB3758CEADE791EF46C8F3426BACD5793644Cg3y5H" TargetMode="External"/><Relationship Id="rId28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10" Type="http://schemas.openxmlformats.org/officeDocument/2006/relationships/hyperlink" Target="consultantplus://offline/ref=A2D6F205BF5549EBC2E4D8C7A30CBAEDBCA67414D8E3D3F29F06B8D00ACA2DFCB89E11C41B1F75F980D32487D00662C26ALEK" TargetMode="External"/><Relationship Id="rId19" Type="http://schemas.openxmlformats.org/officeDocument/2006/relationships/hyperlink" Target="consultantplus://offline/ref=6C1894EEC468EFE5622853F54E945D23096BEE4F318392136080E35C75AE8BD063B1CA1280BDB56AC17DEB47AD95372FBFA1D2BF1AF9D7096Fs4E" TargetMode="External"/><Relationship Id="rId31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115" TargetMode="External"/><Relationship Id="rId14" Type="http://schemas.openxmlformats.org/officeDocument/2006/relationships/hyperlink" Target="consultantplus://offline/ref=6C1894EEC468EFE5622853F54E945D23096AE34E3F8792136080E35C75AE8BD063B1CA1684BAB1629D27FB43E4C13D30B9BECDBC04F96Ds4E" TargetMode="External"/><Relationship Id="rId22" Type="http://schemas.openxmlformats.org/officeDocument/2006/relationships/hyperlink" Target="consultantplus://offline/ref=6C1894EEC468EFE5622853F54E945D230969EA42338692136080E35C75AE8BD063B1CA1280BDB568C07DEB47AD95372FBFA1D2BF1AF9D7096Fs4E" TargetMode="External"/><Relationship Id="rId27" Type="http://schemas.openxmlformats.org/officeDocument/2006/relationships/header" Target="header1.xml"/><Relationship Id="rId30" Type="http://schemas.openxmlformats.org/officeDocument/2006/relationships/hyperlink" Target="file:///Z:\310-%D0%BA\%D1%80%D0%B5%D0%B3%D0%BB%D0%B0%D0%BC%D0%B5%D0%BD%D1%82%20%D0%BF%D0%BE%20%D0%BC%D0%BE%D0%BB%D0%BE%D0%B4%D1%8B%D0%BC%20%D0%BC%D0%BE%D0%B9%20%D0%BF%D1%80%D0%BE%D0%B5%D0%BA%D1%82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2ED3-30AA-4046-B30A-D8C66030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12250</Words>
  <Characters>6982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Делопроизводитель</cp:lastModifiedBy>
  <cp:revision>275</cp:revision>
  <cp:lastPrinted>2024-05-07T04:40:00Z</cp:lastPrinted>
  <dcterms:created xsi:type="dcterms:W3CDTF">2022-09-13T10:27:00Z</dcterms:created>
  <dcterms:modified xsi:type="dcterms:W3CDTF">2024-05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